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634A0" w14:paraId="3A8F4F07" w14:textId="77777777" w:rsidTr="00C06A6B">
        <w:trPr>
          <w:trHeight w:val="851"/>
          <w:jc w:val="center"/>
        </w:trPr>
        <w:tc>
          <w:tcPr>
            <w:tcW w:w="5640" w:type="dxa"/>
            <w:tcBorders>
              <w:top w:val="nil"/>
              <w:left w:val="nil"/>
              <w:bottom w:val="single" w:sz="4" w:space="0" w:color="auto"/>
              <w:right w:val="nil"/>
            </w:tcBorders>
            <w:vAlign w:val="bottom"/>
          </w:tcPr>
          <w:p w14:paraId="3A8F4F06" w14:textId="77777777" w:rsidR="00DA1639" w:rsidRPr="00503009" w:rsidRDefault="004A78EB" w:rsidP="00984F4F">
            <w:pPr>
              <w:pStyle w:val="SHNormal"/>
            </w:pPr>
            <w:r w:rsidRPr="00503009">
              <w:t>Dated</w:t>
            </w:r>
          </w:p>
        </w:tc>
      </w:tr>
      <w:tr w:rsidR="004634A0" w14:paraId="3A8F4F09" w14:textId="77777777" w:rsidTr="00EA05F3">
        <w:trPr>
          <w:trHeight w:hRule="exact" w:val="680"/>
          <w:jc w:val="center"/>
        </w:trPr>
        <w:tc>
          <w:tcPr>
            <w:tcW w:w="5640" w:type="dxa"/>
            <w:tcBorders>
              <w:top w:val="single" w:sz="4" w:space="0" w:color="auto"/>
              <w:left w:val="nil"/>
              <w:bottom w:val="nil"/>
              <w:right w:val="nil"/>
            </w:tcBorders>
          </w:tcPr>
          <w:p w14:paraId="3A8F4F08" w14:textId="77777777" w:rsidR="00DA1639" w:rsidRPr="00503009" w:rsidRDefault="00DA1639" w:rsidP="00984F4F">
            <w:pPr>
              <w:pStyle w:val="SHNormal"/>
            </w:pPr>
          </w:p>
        </w:tc>
      </w:tr>
      <w:tr w:rsidR="004634A0" w14:paraId="3A8F4F0F" w14:textId="77777777" w:rsidTr="00C06A6B">
        <w:trPr>
          <w:trHeight w:val="3402"/>
          <w:jc w:val="center"/>
        </w:trPr>
        <w:tc>
          <w:tcPr>
            <w:tcW w:w="5640" w:type="dxa"/>
            <w:tcBorders>
              <w:top w:val="nil"/>
              <w:left w:val="nil"/>
              <w:right w:val="nil"/>
            </w:tcBorders>
            <w:vAlign w:val="center"/>
          </w:tcPr>
          <w:p w14:paraId="3A8F4F0A" w14:textId="77777777" w:rsidR="00DA1639" w:rsidRPr="00503009" w:rsidRDefault="004A78EB" w:rsidP="00984F4F">
            <w:pPr>
              <w:pStyle w:val="SHNormal"/>
              <w:jc w:val="center"/>
            </w:pPr>
            <w:r>
              <w:t>[</w:t>
            </w:r>
            <w:r w:rsidRPr="00503009">
              <w:t>LANDLORD</w:t>
            </w:r>
            <w:r>
              <w:t>]</w:t>
            </w:r>
          </w:p>
          <w:p w14:paraId="3A8F4F0B" w14:textId="77777777" w:rsidR="00DA1639" w:rsidRPr="00503009" w:rsidRDefault="004A78EB" w:rsidP="00984F4F">
            <w:pPr>
              <w:pStyle w:val="SHNormal"/>
              <w:jc w:val="center"/>
            </w:pPr>
            <w:r w:rsidRPr="00503009">
              <w:t>and</w:t>
            </w:r>
          </w:p>
          <w:p w14:paraId="3A8F4F0C" w14:textId="77777777" w:rsidR="00DA1639" w:rsidRPr="00503009" w:rsidRDefault="004A78EB" w:rsidP="00984F4F">
            <w:pPr>
              <w:pStyle w:val="SHNormal"/>
              <w:jc w:val="center"/>
            </w:pPr>
            <w:r>
              <w:t>[</w:t>
            </w:r>
            <w:r w:rsidRPr="00503009">
              <w:t>TENANT</w:t>
            </w:r>
            <w:r>
              <w:t>]</w:t>
            </w:r>
          </w:p>
          <w:p w14:paraId="3A8F4F0D" w14:textId="77777777" w:rsidR="00DA1639" w:rsidRPr="00503009" w:rsidRDefault="004A78EB" w:rsidP="00984F4F">
            <w:pPr>
              <w:pStyle w:val="SHNormal"/>
              <w:jc w:val="center"/>
            </w:pPr>
            <w:r w:rsidRPr="00503009">
              <w:t>and</w:t>
            </w:r>
          </w:p>
          <w:p w14:paraId="3A8F4F0E" w14:textId="77777777" w:rsidR="00DA1639" w:rsidRPr="00503009" w:rsidRDefault="004A78EB" w:rsidP="00984F4F">
            <w:pPr>
              <w:pStyle w:val="SHNormal"/>
              <w:jc w:val="center"/>
            </w:pPr>
            <w:r>
              <w:t>[</w:t>
            </w:r>
            <w:r w:rsidRPr="00503009">
              <w:t>GUARANTOR</w:t>
            </w:r>
            <w:r>
              <w:t>]</w:t>
            </w:r>
          </w:p>
        </w:tc>
      </w:tr>
      <w:tr w:rsidR="004634A0" w14:paraId="3A8F4F11" w14:textId="77777777" w:rsidTr="00EA05F3">
        <w:trPr>
          <w:trHeight w:val="340"/>
          <w:jc w:val="center"/>
        </w:trPr>
        <w:tc>
          <w:tcPr>
            <w:tcW w:w="5640" w:type="dxa"/>
            <w:tcBorders>
              <w:top w:val="single" w:sz="4" w:space="0" w:color="auto"/>
              <w:left w:val="nil"/>
              <w:bottom w:val="nil"/>
              <w:right w:val="nil"/>
            </w:tcBorders>
          </w:tcPr>
          <w:p w14:paraId="3A8F4F10" w14:textId="77777777" w:rsidR="00DA1639" w:rsidRPr="00503009" w:rsidRDefault="00DA1639" w:rsidP="00984F4F">
            <w:pPr>
              <w:pStyle w:val="SHNormal"/>
            </w:pPr>
          </w:p>
        </w:tc>
      </w:tr>
      <w:tr w:rsidR="004634A0" w14:paraId="3A8F4F15" w14:textId="77777777" w:rsidTr="00EA05F3">
        <w:trPr>
          <w:trHeight w:val="312"/>
          <w:jc w:val="center"/>
        </w:trPr>
        <w:tc>
          <w:tcPr>
            <w:tcW w:w="5640" w:type="dxa"/>
            <w:tcBorders>
              <w:top w:val="nil"/>
              <w:left w:val="nil"/>
              <w:right w:val="nil"/>
            </w:tcBorders>
          </w:tcPr>
          <w:p w14:paraId="3A8F4F12" w14:textId="77777777" w:rsidR="00DA1639" w:rsidRPr="00503009" w:rsidRDefault="004A78EB" w:rsidP="00984F4F">
            <w:pPr>
              <w:pStyle w:val="SHNormal"/>
              <w:jc w:val="center"/>
            </w:pPr>
            <w:r w:rsidRPr="00503009">
              <w:t>LEASE</w:t>
            </w:r>
          </w:p>
          <w:p w14:paraId="3A8F4F13" w14:textId="77777777" w:rsidR="00DA1639" w:rsidRPr="00503009" w:rsidRDefault="004A78EB" w:rsidP="00984F4F">
            <w:pPr>
              <w:pStyle w:val="SHNormal"/>
              <w:jc w:val="center"/>
            </w:pPr>
            <w:r w:rsidRPr="00503009">
              <w:t xml:space="preserve">Relating to premises known as Unit </w:t>
            </w:r>
            <w:r>
              <w:t>[</w:t>
            </w:r>
            <w:r w:rsidRPr="00503009">
              <w:t>NUMBER</w:t>
            </w:r>
            <w:r>
              <w:t>]</w:t>
            </w:r>
          </w:p>
          <w:p w14:paraId="3A8F4F14" w14:textId="77777777" w:rsidR="00DA1639" w:rsidRPr="00503009" w:rsidRDefault="004A78EB" w:rsidP="00984F4F">
            <w:pPr>
              <w:pStyle w:val="SHNormal"/>
              <w:jc w:val="center"/>
            </w:pPr>
            <w:r>
              <w:t>[</w:t>
            </w:r>
            <w:r w:rsidRPr="00503009">
              <w:t>ESTATE DETAILS</w:t>
            </w:r>
            <w:r>
              <w:t>]</w:t>
            </w:r>
          </w:p>
        </w:tc>
      </w:tr>
      <w:tr w:rsidR="004634A0" w14:paraId="3A8F4F17" w14:textId="77777777" w:rsidTr="00EA05F3">
        <w:trPr>
          <w:trHeight w:val="340"/>
          <w:jc w:val="center"/>
        </w:trPr>
        <w:tc>
          <w:tcPr>
            <w:tcW w:w="5640" w:type="dxa"/>
            <w:tcBorders>
              <w:top w:val="nil"/>
              <w:left w:val="nil"/>
              <w:bottom w:val="single" w:sz="4" w:space="0" w:color="auto"/>
              <w:right w:val="nil"/>
            </w:tcBorders>
          </w:tcPr>
          <w:p w14:paraId="3A8F4F16" w14:textId="77777777" w:rsidR="00DA1639" w:rsidRPr="00503009" w:rsidRDefault="00DA1639" w:rsidP="00984F4F">
            <w:pPr>
              <w:pStyle w:val="SHNormal"/>
            </w:pPr>
          </w:p>
        </w:tc>
      </w:tr>
      <w:tr w:rsidR="004634A0" w14:paraId="3A8F4F1A" w14:textId="77777777" w:rsidTr="00EA05F3">
        <w:trPr>
          <w:trHeight w:val="340"/>
          <w:jc w:val="center"/>
        </w:trPr>
        <w:tc>
          <w:tcPr>
            <w:tcW w:w="5640" w:type="dxa"/>
            <w:tcBorders>
              <w:top w:val="nil"/>
              <w:left w:val="nil"/>
              <w:bottom w:val="nil"/>
              <w:right w:val="nil"/>
            </w:tcBorders>
          </w:tcPr>
          <w:p w14:paraId="3A8F4F18" w14:textId="77777777" w:rsidR="00DA1639" w:rsidRPr="00503009" w:rsidRDefault="004A78EB" w:rsidP="00984F4F">
            <w:pPr>
              <w:pStyle w:val="SHNormal"/>
              <w:jc w:val="center"/>
            </w:pPr>
            <w:r w:rsidRPr="00503009">
              <w:rPr>
                <w:b/>
                <w:bCs/>
              </w:rPr>
              <w:t>ESTATE BUILDING (RETAIL)</w:t>
            </w:r>
          </w:p>
          <w:p w14:paraId="3A8F4F19" w14:textId="77777777" w:rsidR="00DA1639" w:rsidRPr="00503009" w:rsidRDefault="004A78EB" w:rsidP="00984F4F">
            <w:pPr>
              <w:pStyle w:val="SHNormal"/>
              <w:jc w:val="center"/>
            </w:pPr>
            <w:r w:rsidRPr="00503009">
              <w:t>(Open Market Rent/Exclusive of Service Charge)</w:t>
            </w:r>
          </w:p>
        </w:tc>
      </w:tr>
      <w:tr w:rsidR="004634A0" w14:paraId="3A8F4F2B"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4634A0" w14:paraId="3A8F4F1D" w14:textId="77777777" w:rsidTr="001C65FE">
              <w:tc>
                <w:tcPr>
                  <w:tcW w:w="2707" w:type="dxa"/>
                </w:tcPr>
                <w:p w14:paraId="3A8F4F1B" w14:textId="77777777" w:rsidR="001C65FE" w:rsidRPr="00503009" w:rsidRDefault="004A78EB" w:rsidP="001C65FE">
                  <w:pPr>
                    <w:pStyle w:val="SHNormal"/>
                    <w:jc w:val="left"/>
                    <w:rPr>
                      <w:b/>
                    </w:rPr>
                  </w:pPr>
                  <w:r w:rsidRPr="00503009">
                    <w:rPr>
                      <w:b/>
                    </w:rPr>
                    <w:t>Term</w:t>
                  </w:r>
                </w:p>
              </w:tc>
              <w:tc>
                <w:tcPr>
                  <w:tcW w:w="2707" w:type="dxa"/>
                </w:tcPr>
                <w:p w14:paraId="3A8F4F1C" w14:textId="77777777" w:rsidR="001C65FE" w:rsidRPr="00503009" w:rsidRDefault="004A78EB" w:rsidP="001C65FE">
                  <w:pPr>
                    <w:pStyle w:val="SHNormal"/>
                    <w:jc w:val="left"/>
                    <w:rPr>
                      <w:bCs/>
                    </w:rPr>
                  </w:pPr>
                  <w:r>
                    <w:t>[</w:t>
                  </w:r>
                  <w:r w:rsidRPr="00503009">
                    <w:rPr>
                      <w:bCs/>
                    </w:rPr>
                    <w:t>●</w:t>
                  </w:r>
                  <w:r>
                    <w:t>]</w:t>
                  </w:r>
                  <w:r w:rsidRPr="00503009">
                    <w:rPr>
                      <w:bCs/>
                    </w:rPr>
                    <w:t xml:space="preserve"> years</w:t>
                  </w:r>
                </w:p>
              </w:tc>
            </w:tr>
            <w:tr w:rsidR="004634A0" w14:paraId="3A8F4F20" w14:textId="77777777" w:rsidTr="001C65FE">
              <w:tc>
                <w:tcPr>
                  <w:tcW w:w="2707" w:type="dxa"/>
                </w:tcPr>
                <w:p w14:paraId="3A8F4F1E" w14:textId="77777777" w:rsidR="001C65FE" w:rsidRPr="00503009" w:rsidRDefault="004A78EB" w:rsidP="001C65FE">
                  <w:pPr>
                    <w:pStyle w:val="SHNormal"/>
                    <w:jc w:val="left"/>
                    <w:rPr>
                      <w:b/>
                    </w:rPr>
                  </w:pPr>
                  <w:r w:rsidRPr="00503009">
                    <w:rPr>
                      <w:b/>
                    </w:rPr>
                    <w:t>Initial Rent</w:t>
                  </w:r>
                </w:p>
              </w:tc>
              <w:tc>
                <w:tcPr>
                  <w:tcW w:w="2707" w:type="dxa"/>
                </w:tcPr>
                <w:p w14:paraId="3A8F4F1F" w14:textId="77777777" w:rsidR="001C65FE" w:rsidRPr="00503009" w:rsidRDefault="004A78EB" w:rsidP="001C65FE">
                  <w:pPr>
                    <w:pStyle w:val="SHNormal"/>
                    <w:jc w:val="left"/>
                    <w:rPr>
                      <w:bCs/>
                    </w:rPr>
                  </w:pPr>
                  <w:r w:rsidRPr="00503009">
                    <w:rPr>
                      <w:bCs/>
                    </w:rPr>
                    <w:t>£</w:t>
                  </w:r>
                  <w:r>
                    <w:t>[</w:t>
                  </w:r>
                  <w:r w:rsidRPr="00503009">
                    <w:rPr>
                      <w:bCs/>
                    </w:rPr>
                    <w:t>●</w:t>
                  </w:r>
                  <w:r>
                    <w:t>]</w:t>
                  </w:r>
                </w:p>
              </w:tc>
            </w:tr>
            <w:tr w:rsidR="004634A0" w14:paraId="3A8F4F23" w14:textId="77777777" w:rsidTr="001C65FE">
              <w:tc>
                <w:tcPr>
                  <w:tcW w:w="2707" w:type="dxa"/>
                </w:tcPr>
                <w:p w14:paraId="3A8F4F21" w14:textId="77777777" w:rsidR="001C65FE" w:rsidRPr="00503009" w:rsidRDefault="004A78EB" w:rsidP="001C65FE">
                  <w:pPr>
                    <w:pStyle w:val="SHNormal"/>
                    <w:jc w:val="left"/>
                    <w:rPr>
                      <w:b/>
                    </w:rPr>
                  </w:pPr>
                  <w:r w:rsidRPr="00503009">
                    <w:rPr>
                      <w:b/>
                    </w:rPr>
                    <w:t>Rent-free Period</w:t>
                  </w:r>
                </w:p>
              </w:tc>
              <w:tc>
                <w:tcPr>
                  <w:tcW w:w="2707" w:type="dxa"/>
                </w:tcPr>
                <w:p w14:paraId="3A8F4F22" w14:textId="77777777" w:rsidR="001C65FE" w:rsidRPr="00503009" w:rsidRDefault="004A78EB"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4634A0" w14:paraId="3A8F4F26" w14:textId="77777777" w:rsidTr="001C65FE">
              <w:tc>
                <w:tcPr>
                  <w:tcW w:w="2707" w:type="dxa"/>
                </w:tcPr>
                <w:p w14:paraId="3A8F4F24" w14:textId="77777777" w:rsidR="001C65FE" w:rsidRPr="00503009" w:rsidRDefault="004A78EB" w:rsidP="001C65FE">
                  <w:pPr>
                    <w:pStyle w:val="SHNormal"/>
                    <w:jc w:val="left"/>
                    <w:rPr>
                      <w:b/>
                    </w:rPr>
                  </w:pPr>
                  <w:r w:rsidRPr="00503009">
                    <w:rPr>
                      <w:b/>
                    </w:rPr>
                    <w:t>Rent review pattern</w:t>
                  </w:r>
                </w:p>
              </w:tc>
              <w:tc>
                <w:tcPr>
                  <w:tcW w:w="2707" w:type="dxa"/>
                </w:tcPr>
                <w:p w14:paraId="3A8F4F25" w14:textId="586A6EDE" w:rsidR="001C65FE" w:rsidRPr="00503009" w:rsidRDefault="004A78EB"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4634A0" w14:paraId="3A8F4F29" w14:textId="77777777" w:rsidTr="001C65FE">
              <w:tc>
                <w:tcPr>
                  <w:tcW w:w="2707" w:type="dxa"/>
                </w:tcPr>
                <w:p w14:paraId="3A8F4F27" w14:textId="77777777" w:rsidR="001C65FE" w:rsidRPr="00503009" w:rsidRDefault="004A78EB" w:rsidP="001C65FE">
                  <w:pPr>
                    <w:pStyle w:val="SHNormal"/>
                    <w:jc w:val="left"/>
                    <w:rPr>
                      <w:b/>
                    </w:rPr>
                  </w:pPr>
                  <w:r w:rsidRPr="00503009">
                    <w:rPr>
                      <w:b/>
                    </w:rPr>
                    <w:t>Rent review basis</w:t>
                  </w:r>
                </w:p>
              </w:tc>
              <w:tc>
                <w:tcPr>
                  <w:tcW w:w="2707" w:type="dxa"/>
                </w:tcPr>
                <w:p w14:paraId="3A8F4F28" w14:textId="77777777" w:rsidR="001C65FE" w:rsidRPr="00503009" w:rsidRDefault="004A78EB"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A8F4F2A" w14:textId="77777777" w:rsidR="001C65FE" w:rsidRPr="00503009" w:rsidRDefault="001C65FE" w:rsidP="009F2963">
            <w:pPr>
              <w:pStyle w:val="SHNormal"/>
              <w:jc w:val="center"/>
              <w:rPr>
                <w:bCs/>
              </w:rPr>
            </w:pPr>
          </w:p>
        </w:tc>
      </w:tr>
    </w:tbl>
    <w:p w14:paraId="3A8F4F2C" w14:textId="77777777" w:rsidR="00DA1639" w:rsidRPr="00503009" w:rsidRDefault="00DA1639" w:rsidP="00984F4F">
      <w:pPr>
        <w:pStyle w:val="Index7"/>
      </w:pPr>
    </w:p>
    <w:p w14:paraId="3A8F4F2D" w14:textId="35DA5B90" w:rsidR="00DA1639" w:rsidRPr="00503009" w:rsidRDefault="004A78EB"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3A8F4F2E"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A8F4F2F" w14:textId="77777777" w:rsidR="00DA1639" w:rsidRPr="00503009" w:rsidRDefault="004A78EB" w:rsidP="00E34B10">
      <w:pPr>
        <w:pStyle w:val="SHNormal"/>
        <w:jc w:val="center"/>
        <w:rPr>
          <w:b/>
        </w:rPr>
      </w:pPr>
      <w:r w:rsidRPr="00503009">
        <w:rPr>
          <w:b/>
        </w:rPr>
        <w:lastRenderedPageBreak/>
        <w:t>CONTENTS</w:t>
      </w:r>
    </w:p>
    <w:p w14:paraId="3A8F4F30" w14:textId="0EA12B02" w:rsidR="004634A0" w:rsidRDefault="004A78EB">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A8F4F31" w14:textId="2BD9B54C" w:rsidR="004634A0" w:rsidRDefault="004A78EB">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1</w:t>
        </w:r>
        <w:r>
          <w:rPr>
            <w:noProof/>
          </w:rPr>
          <w:fldChar w:fldCharType="end"/>
        </w:r>
      </w:hyperlink>
    </w:p>
    <w:p w14:paraId="3A8F4F32" w14:textId="7B46BECF" w:rsidR="004634A0" w:rsidRDefault="004A78EB">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3</w:t>
        </w:r>
        <w:r>
          <w:rPr>
            <w:noProof/>
          </w:rPr>
          <w:fldChar w:fldCharType="end"/>
        </w:r>
      </w:hyperlink>
    </w:p>
    <w:p w14:paraId="3A8F4F33" w14:textId="7F250BC3" w:rsidR="004634A0" w:rsidRDefault="004A78EB">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3</w:t>
        </w:r>
        <w:r>
          <w:rPr>
            <w:noProof/>
          </w:rPr>
          <w:fldChar w:fldCharType="end"/>
        </w:r>
      </w:hyperlink>
    </w:p>
    <w:p w14:paraId="3A8F4F34" w14:textId="2DF296C9" w:rsidR="004634A0" w:rsidRDefault="004A78EB">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3</w:t>
        </w:r>
        <w:r>
          <w:rPr>
            <w:noProof/>
          </w:rPr>
          <w:fldChar w:fldCharType="end"/>
        </w:r>
      </w:hyperlink>
    </w:p>
    <w:p w14:paraId="3A8F4F35" w14:textId="6E3A023A" w:rsidR="004634A0" w:rsidRDefault="004A78EB">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3</w:t>
        </w:r>
        <w:r>
          <w:rPr>
            <w:noProof/>
          </w:rPr>
          <w:fldChar w:fldCharType="end"/>
        </w:r>
      </w:hyperlink>
    </w:p>
    <w:p w14:paraId="3A8F4F36" w14:textId="26210FA9" w:rsidR="004634A0" w:rsidRDefault="004A78EB">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4</w:t>
        </w:r>
        <w:r>
          <w:rPr>
            <w:noProof/>
          </w:rPr>
          <w:fldChar w:fldCharType="end"/>
        </w:r>
      </w:hyperlink>
    </w:p>
    <w:p w14:paraId="3A8F4F37" w14:textId="79246C74" w:rsidR="004634A0" w:rsidRDefault="004A78EB">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4</w:t>
        </w:r>
        <w:r>
          <w:rPr>
            <w:noProof/>
          </w:rPr>
          <w:fldChar w:fldCharType="end"/>
        </w:r>
      </w:hyperlink>
    </w:p>
    <w:p w14:paraId="3A8F4F38" w14:textId="6663FBDA" w:rsidR="004634A0" w:rsidRDefault="004A78EB">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4</w:t>
        </w:r>
        <w:r>
          <w:rPr>
            <w:noProof/>
          </w:rPr>
          <w:fldChar w:fldCharType="end"/>
        </w:r>
      </w:hyperlink>
    </w:p>
    <w:p w14:paraId="3A8F4F39" w14:textId="29380E52" w:rsidR="004634A0" w:rsidRDefault="004A78EB">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4</w:t>
        </w:r>
        <w:r>
          <w:rPr>
            <w:noProof/>
          </w:rPr>
          <w:fldChar w:fldCharType="end"/>
        </w:r>
      </w:hyperlink>
    </w:p>
    <w:p w14:paraId="3A8F4F3A" w14:textId="795B6D75" w:rsidR="004634A0" w:rsidRDefault="004A78EB">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4</w:t>
        </w:r>
        <w:r>
          <w:rPr>
            <w:noProof/>
          </w:rPr>
          <w:fldChar w:fldCharType="end"/>
        </w:r>
      </w:hyperlink>
    </w:p>
    <w:p w14:paraId="3A8F4F3B" w14:textId="6DA9A5FF" w:rsidR="004634A0" w:rsidRDefault="004A78EB">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5</w:t>
        </w:r>
        <w:r>
          <w:rPr>
            <w:noProof/>
          </w:rPr>
          <w:fldChar w:fldCharType="end"/>
        </w:r>
      </w:hyperlink>
    </w:p>
    <w:p w14:paraId="3A8F4F3C" w14:textId="693F71C8" w:rsidR="004634A0" w:rsidRDefault="004A78EB">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5</w:t>
        </w:r>
        <w:r>
          <w:rPr>
            <w:noProof/>
          </w:rPr>
          <w:fldChar w:fldCharType="end"/>
        </w:r>
      </w:hyperlink>
    </w:p>
    <w:p w14:paraId="3A8F4F3D" w14:textId="7D9741CC" w:rsidR="004634A0" w:rsidRDefault="004A78EB">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6</w:t>
        </w:r>
        <w:r>
          <w:rPr>
            <w:noProof/>
          </w:rPr>
          <w:fldChar w:fldCharType="end"/>
        </w:r>
      </w:hyperlink>
    </w:p>
    <w:p w14:paraId="3A8F4F3E" w14:textId="3F5BE825" w:rsidR="004634A0" w:rsidRDefault="004A78EB">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6</w:t>
        </w:r>
        <w:r>
          <w:rPr>
            <w:noProof/>
          </w:rPr>
          <w:fldChar w:fldCharType="end"/>
        </w:r>
      </w:hyperlink>
    </w:p>
    <w:p w14:paraId="3A8F4F3F" w14:textId="08CB620C" w:rsidR="004634A0" w:rsidRDefault="004A78EB">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7</w:t>
        </w:r>
        <w:r>
          <w:rPr>
            <w:noProof/>
          </w:rPr>
          <w:fldChar w:fldCharType="end"/>
        </w:r>
      </w:hyperlink>
    </w:p>
    <w:p w14:paraId="3A8F4F40" w14:textId="2EF0120E" w:rsidR="004634A0" w:rsidRDefault="004A78EB">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8</w:t>
        </w:r>
        <w:r>
          <w:rPr>
            <w:noProof/>
          </w:rPr>
          <w:fldChar w:fldCharType="end"/>
        </w:r>
      </w:hyperlink>
    </w:p>
    <w:p w14:paraId="3A8F4F41" w14:textId="10C3E5F7" w:rsidR="004634A0" w:rsidRDefault="004A78EB">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9</w:t>
        </w:r>
        <w:r>
          <w:rPr>
            <w:noProof/>
          </w:rPr>
          <w:fldChar w:fldCharType="end"/>
        </w:r>
      </w:hyperlink>
    </w:p>
    <w:p w14:paraId="3A8F4F42" w14:textId="4329D388" w:rsidR="004634A0" w:rsidRDefault="004A78EB">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0</w:t>
        </w:r>
        <w:r>
          <w:rPr>
            <w:noProof/>
          </w:rPr>
          <w:fldChar w:fldCharType="end"/>
        </w:r>
      </w:hyperlink>
    </w:p>
    <w:p w14:paraId="3A8F4F43" w14:textId="6211BA89" w:rsidR="004634A0" w:rsidRDefault="004A78EB">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2</w:t>
        </w:r>
        <w:r>
          <w:rPr>
            <w:noProof/>
          </w:rPr>
          <w:fldChar w:fldCharType="end"/>
        </w:r>
      </w:hyperlink>
    </w:p>
    <w:p w14:paraId="3A8F4F44" w14:textId="31875CEE" w:rsidR="004634A0" w:rsidRDefault="004A78EB">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2</w:t>
        </w:r>
        <w:r>
          <w:rPr>
            <w:noProof/>
          </w:rPr>
          <w:fldChar w:fldCharType="end"/>
        </w:r>
      </w:hyperlink>
    </w:p>
    <w:p w14:paraId="3A8F4F45" w14:textId="1BD36A23" w:rsidR="004634A0" w:rsidRDefault="004A78EB">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2</w:t>
        </w:r>
        <w:r>
          <w:rPr>
            <w:noProof/>
          </w:rPr>
          <w:fldChar w:fldCharType="end"/>
        </w:r>
      </w:hyperlink>
    </w:p>
    <w:p w14:paraId="3A8F4F46" w14:textId="65272026" w:rsidR="004634A0" w:rsidRDefault="004A78EB">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2</w:t>
        </w:r>
        <w:r>
          <w:rPr>
            <w:noProof/>
          </w:rPr>
          <w:fldChar w:fldCharType="end"/>
        </w:r>
      </w:hyperlink>
    </w:p>
    <w:p w14:paraId="3A8F4F47" w14:textId="737FA334" w:rsidR="004634A0" w:rsidRDefault="004A78EB">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2</w:t>
        </w:r>
        <w:r>
          <w:rPr>
            <w:noProof/>
          </w:rPr>
          <w:fldChar w:fldCharType="end"/>
        </w:r>
      </w:hyperlink>
    </w:p>
    <w:p w14:paraId="3A8F4F48" w14:textId="548CEB63" w:rsidR="004634A0" w:rsidRDefault="004A78EB">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3</w:t>
        </w:r>
        <w:r>
          <w:rPr>
            <w:noProof/>
          </w:rPr>
          <w:fldChar w:fldCharType="end"/>
        </w:r>
      </w:hyperlink>
    </w:p>
    <w:p w14:paraId="3A8F4F49" w14:textId="6EC1EA44" w:rsidR="004634A0" w:rsidRDefault="004A78EB">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3</w:t>
        </w:r>
        <w:r>
          <w:rPr>
            <w:noProof/>
          </w:rPr>
          <w:fldChar w:fldCharType="end"/>
        </w:r>
      </w:hyperlink>
    </w:p>
    <w:p w14:paraId="3A8F4F4A" w14:textId="4C368C80" w:rsidR="004634A0" w:rsidRDefault="004A78EB">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3</w:t>
        </w:r>
        <w:r>
          <w:rPr>
            <w:noProof/>
          </w:rPr>
          <w:fldChar w:fldCharType="end"/>
        </w:r>
      </w:hyperlink>
    </w:p>
    <w:p w14:paraId="3A8F4F4B" w14:textId="6E4D5782" w:rsidR="004634A0" w:rsidRDefault="004A78EB">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3</w:t>
        </w:r>
        <w:r>
          <w:rPr>
            <w:noProof/>
          </w:rPr>
          <w:fldChar w:fldCharType="end"/>
        </w:r>
      </w:hyperlink>
    </w:p>
    <w:p w14:paraId="3A8F4F4C" w14:textId="61316715" w:rsidR="004634A0" w:rsidRDefault="004A78EB">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4</w:t>
        </w:r>
        <w:r>
          <w:rPr>
            <w:noProof/>
          </w:rPr>
          <w:fldChar w:fldCharType="end"/>
        </w:r>
      </w:hyperlink>
    </w:p>
    <w:p w14:paraId="3A8F4F4D" w14:textId="0F546D5A" w:rsidR="004634A0" w:rsidRDefault="004A78EB">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4</w:t>
        </w:r>
        <w:r>
          <w:rPr>
            <w:noProof/>
          </w:rPr>
          <w:fldChar w:fldCharType="end"/>
        </w:r>
      </w:hyperlink>
    </w:p>
    <w:p w14:paraId="3A8F4F4E" w14:textId="57A5FBB0" w:rsidR="004634A0" w:rsidRDefault="004A78EB">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4</w:t>
        </w:r>
        <w:r>
          <w:rPr>
            <w:noProof/>
          </w:rPr>
          <w:fldChar w:fldCharType="end"/>
        </w:r>
      </w:hyperlink>
    </w:p>
    <w:p w14:paraId="3A8F4F4F" w14:textId="48B0B02B" w:rsidR="004634A0" w:rsidRDefault="004A78EB">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4</w:t>
        </w:r>
        <w:r>
          <w:rPr>
            <w:noProof/>
          </w:rPr>
          <w:fldChar w:fldCharType="end"/>
        </w:r>
      </w:hyperlink>
    </w:p>
    <w:p w14:paraId="3A8F4F50" w14:textId="682FA933" w:rsidR="004634A0" w:rsidRDefault="004A78EB">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4</w:t>
        </w:r>
        <w:r>
          <w:rPr>
            <w:noProof/>
          </w:rPr>
          <w:fldChar w:fldCharType="end"/>
        </w:r>
      </w:hyperlink>
    </w:p>
    <w:p w14:paraId="3A8F4F51" w14:textId="1F636153" w:rsidR="004634A0" w:rsidRDefault="004A78EB">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4</w:t>
        </w:r>
        <w:r>
          <w:rPr>
            <w:noProof/>
          </w:rPr>
          <w:fldChar w:fldCharType="end"/>
        </w:r>
      </w:hyperlink>
    </w:p>
    <w:p w14:paraId="3A8F4F52" w14:textId="537D6932" w:rsidR="004634A0" w:rsidRDefault="004A78EB">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4</w:t>
        </w:r>
        <w:r>
          <w:rPr>
            <w:noProof/>
          </w:rPr>
          <w:fldChar w:fldCharType="end"/>
        </w:r>
      </w:hyperlink>
    </w:p>
    <w:p w14:paraId="3A8F4F53" w14:textId="6D69419D" w:rsidR="004634A0" w:rsidRDefault="004A78EB">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5</w:t>
        </w:r>
        <w:r>
          <w:rPr>
            <w:noProof/>
          </w:rPr>
          <w:fldChar w:fldCharType="end"/>
        </w:r>
      </w:hyperlink>
    </w:p>
    <w:p w14:paraId="3A8F4F54" w14:textId="210C0939" w:rsidR="004634A0" w:rsidRDefault="004A78EB">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5</w:t>
        </w:r>
        <w:r>
          <w:rPr>
            <w:noProof/>
          </w:rPr>
          <w:fldChar w:fldCharType="end"/>
        </w:r>
      </w:hyperlink>
    </w:p>
    <w:p w14:paraId="3A8F4F55" w14:textId="0AE7AE74" w:rsidR="004634A0" w:rsidRDefault="004A78EB">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5</w:t>
        </w:r>
        <w:r>
          <w:rPr>
            <w:noProof/>
          </w:rPr>
          <w:fldChar w:fldCharType="end"/>
        </w:r>
      </w:hyperlink>
    </w:p>
    <w:p w14:paraId="3A8F4F56" w14:textId="7C036E0D" w:rsidR="004634A0" w:rsidRDefault="004A78EB">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6</w:t>
        </w:r>
        <w:r>
          <w:rPr>
            <w:noProof/>
          </w:rPr>
          <w:fldChar w:fldCharType="end"/>
        </w:r>
      </w:hyperlink>
    </w:p>
    <w:p w14:paraId="3A8F4F57" w14:textId="2B00D203" w:rsidR="004634A0" w:rsidRDefault="004A78EB">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6</w:t>
        </w:r>
        <w:r>
          <w:rPr>
            <w:noProof/>
          </w:rPr>
          <w:fldChar w:fldCharType="end"/>
        </w:r>
      </w:hyperlink>
    </w:p>
    <w:p w14:paraId="3A8F4F58" w14:textId="7C3B2739" w:rsidR="004634A0" w:rsidRDefault="004A78EB">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6</w:t>
        </w:r>
        <w:r>
          <w:rPr>
            <w:noProof/>
          </w:rPr>
          <w:fldChar w:fldCharType="end"/>
        </w:r>
      </w:hyperlink>
    </w:p>
    <w:p w14:paraId="3A8F4F59" w14:textId="7FC96B96" w:rsidR="004634A0" w:rsidRDefault="004A78EB">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7</w:t>
        </w:r>
        <w:r>
          <w:rPr>
            <w:noProof/>
          </w:rPr>
          <w:fldChar w:fldCharType="end"/>
        </w:r>
      </w:hyperlink>
    </w:p>
    <w:p w14:paraId="3A8F4F5A" w14:textId="02F4DDB0" w:rsidR="004634A0" w:rsidRDefault="004A78EB">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7</w:t>
        </w:r>
        <w:r>
          <w:rPr>
            <w:noProof/>
          </w:rPr>
          <w:fldChar w:fldCharType="end"/>
        </w:r>
      </w:hyperlink>
    </w:p>
    <w:p w14:paraId="3A8F4F5B" w14:textId="0E39385B" w:rsidR="004634A0" w:rsidRDefault="004A78EB">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7</w:t>
        </w:r>
        <w:r>
          <w:rPr>
            <w:noProof/>
          </w:rPr>
          <w:fldChar w:fldCharType="end"/>
        </w:r>
      </w:hyperlink>
    </w:p>
    <w:p w14:paraId="3A8F4F5C" w14:textId="55C1FC7A" w:rsidR="004634A0" w:rsidRDefault="004A78EB">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8</w:t>
        </w:r>
        <w:r>
          <w:rPr>
            <w:noProof/>
          </w:rPr>
          <w:fldChar w:fldCharType="end"/>
        </w:r>
      </w:hyperlink>
    </w:p>
    <w:p w14:paraId="3A8F4F5D" w14:textId="65997291" w:rsidR="004634A0" w:rsidRDefault="004A78EB">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9</w:t>
        </w:r>
        <w:r>
          <w:rPr>
            <w:noProof/>
          </w:rPr>
          <w:fldChar w:fldCharType="end"/>
        </w:r>
      </w:hyperlink>
    </w:p>
    <w:p w14:paraId="3A8F4F5E" w14:textId="441E3978" w:rsidR="004634A0" w:rsidRDefault="004A78EB">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29</w:t>
        </w:r>
        <w:r>
          <w:rPr>
            <w:noProof/>
          </w:rPr>
          <w:fldChar w:fldCharType="end"/>
        </w:r>
      </w:hyperlink>
    </w:p>
    <w:p w14:paraId="3A8F4F5F" w14:textId="6EB9B728" w:rsidR="004634A0" w:rsidRDefault="004A78EB">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29</w:t>
        </w:r>
        <w:r>
          <w:rPr>
            <w:noProof/>
          </w:rPr>
          <w:fldChar w:fldCharType="end"/>
        </w:r>
      </w:hyperlink>
    </w:p>
    <w:p w14:paraId="3A8F4F60" w14:textId="4E527CD6" w:rsidR="004634A0" w:rsidRDefault="004A78EB">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1</w:t>
        </w:r>
        <w:r>
          <w:rPr>
            <w:noProof/>
          </w:rPr>
          <w:fldChar w:fldCharType="end"/>
        </w:r>
      </w:hyperlink>
    </w:p>
    <w:p w14:paraId="3A8F4F61" w14:textId="5B92DB85" w:rsidR="004634A0" w:rsidRDefault="004A78EB">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1</w:t>
        </w:r>
        <w:r>
          <w:rPr>
            <w:noProof/>
          </w:rPr>
          <w:fldChar w:fldCharType="end"/>
        </w:r>
      </w:hyperlink>
    </w:p>
    <w:p w14:paraId="3A8F4F62" w14:textId="57652C23" w:rsidR="004634A0" w:rsidRDefault="004A78EB">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1</w:t>
        </w:r>
        <w:r>
          <w:rPr>
            <w:noProof/>
          </w:rPr>
          <w:fldChar w:fldCharType="end"/>
        </w:r>
      </w:hyperlink>
    </w:p>
    <w:p w14:paraId="3A8F4F63" w14:textId="1F8DDCEB" w:rsidR="004634A0" w:rsidRDefault="004A78EB">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2</w:t>
        </w:r>
        <w:r>
          <w:rPr>
            <w:noProof/>
          </w:rPr>
          <w:fldChar w:fldCharType="end"/>
        </w:r>
      </w:hyperlink>
    </w:p>
    <w:p w14:paraId="3A8F4F64" w14:textId="0BEFCF0F" w:rsidR="004634A0" w:rsidRDefault="004A78EB">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2</w:t>
        </w:r>
        <w:r>
          <w:rPr>
            <w:noProof/>
          </w:rPr>
          <w:fldChar w:fldCharType="end"/>
        </w:r>
      </w:hyperlink>
    </w:p>
    <w:p w14:paraId="3A8F4F65" w14:textId="149FFA60" w:rsidR="004634A0" w:rsidRDefault="004A78EB">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2</w:t>
        </w:r>
        <w:r>
          <w:rPr>
            <w:noProof/>
          </w:rPr>
          <w:fldChar w:fldCharType="end"/>
        </w:r>
      </w:hyperlink>
    </w:p>
    <w:p w14:paraId="3A8F4F66" w14:textId="45B22F50" w:rsidR="004634A0" w:rsidRDefault="004A78EB">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2</w:t>
        </w:r>
        <w:r>
          <w:rPr>
            <w:noProof/>
          </w:rPr>
          <w:fldChar w:fldCharType="end"/>
        </w:r>
      </w:hyperlink>
    </w:p>
    <w:p w14:paraId="3A8F4F67" w14:textId="6B717905" w:rsidR="004634A0" w:rsidRDefault="004A78EB">
      <w:pPr>
        <w:pStyle w:val="TOC2"/>
        <w:tabs>
          <w:tab w:val="left" w:pos="1459"/>
        </w:tabs>
        <w:rPr>
          <w:rFonts w:asciiTheme="minorHAnsi" w:hAnsiTheme="minorHAnsi"/>
          <w:noProof/>
          <w:sz w:val="22"/>
        </w:rPr>
      </w:pPr>
      <w:hyperlink w:anchor="_Toc256000055"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3</w:t>
        </w:r>
        <w:r>
          <w:rPr>
            <w:noProof/>
          </w:rPr>
          <w:fldChar w:fldCharType="end"/>
        </w:r>
      </w:hyperlink>
    </w:p>
    <w:p w14:paraId="3A8F4F68" w14:textId="2279D636" w:rsidR="004634A0" w:rsidRDefault="004A78EB">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3</w:t>
        </w:r>
        <w:r>
          <w:rPr>
            <w:noProof/>
          </w:rPr>
          <w:fldChar w:fldCharType="end"/>
        </w:r>
      </w:hyperlink>
    </w:p>
    <w:p w14:paraId="3A8F4F69" w14:textId="0B6E7069" w:rsidR="004634A0" w:rsidRDefault="004A78EB">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4</w:t>
        </w:r>
        <w:r>
          <w:rPr>
            <w:noProof/>
          </w:rPr>
          <w:fldChar w:fldCharType="end"/>
        </w:r>
      </w:hyperlink>
    </w:p>
    <w:p w14:paraId="3A8F4F6A" w14:textId="2461DF75" w:rsidR="004634A0" w:rsidRDefault="004A78EB">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5</w:t>
        </w:r>
        <w:r>
          <w:rPr>
            <w:noProof/>
          </w:rPr>
          <w:fldChar w:fldCharType="end"/>
        </w:r>
      </w:hyperlink>
    </w:p>
    <w:p w14:paraId="3A8F4F6B" w14:textId="0BA90B5F" w:rsidR="004634A0" w:rsidRDefault="004A78EB">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5</w:t>
        </w:r>
        <w:r>
          <w:rPr>
            <w:noProof/>
          </w:rPr>
          <w:fldChar w:fldCharType="end"/>
        </w:r>
      </w:hyperlink>
    </w:p>
    <w:p w14:paraId="3A8F4F6C" w14:textId="5F2E2BC7" w:rsidR="004634A0" w:rsidRDefault="004A78EB">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6</w:t>
        </w:r>
        <w:r>
          <w:rPr>
            <w:noProof/>
          </w:rPr>
          <w:fldChar w:fldCharType="end"/>
        </w:r>
      </w:hyperlink>
    </w:p>
    <w:p w14:paraId="3A8F4F6D" w14:textId="43637A58" w:rsidR="004634A0" w:rsidRDefault="004A78EB">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6</w:t>
        </w:r>
        <w:r>
          <w:rPr>
            <w:noProof/>
          </w:rPr>
          <w:fldChar w:fldCharType="end"/>
        </w:r>
      </w:hyperlink>
    </w:p>
    <w:p w14:paraId="3A8F4F6E" w14:textId="1F2E1C95" w:rsidR="004634A0" w:rsidRDefault="004A78EB">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6</w:t>
        </w:r>
        <w:r>
          <w:rPr>
            <w:noProof/>
          </w:rPr>
          <w:fldChar w:fldCharType="end"/>
        </w:r>
      </w:hyperlink>
    </w:p>
    <w:p w14:paraId="3A8F4F6F" w14:textId="22D01B4F" w:rsidR="004634A0" w:rsidRDefault="004A78EB">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38</w:t>
        </w:r>
        <w:r>
          <w:rPr>
            <w:noProof/>
          </w:rPr>
          <w:fldChar w:fldCharType="end"/>
        </w:r>
      </w:hyperlink>
    </w:p>
    <w:p w14:paraId="3A8F4F70" w14:textId="78FF27F7" w:rsidR="004634A0" w:rsidRDefault="004A78EB">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0</w:t>
        </w:r>
        <w:r>
          <w:rPr>
            <w:noProof/>
          </w:rPr>
          <w:fldChar w:fldCharType="end"/>
        </w:r>
      </w:hyperlink>
    </w:p>
    <w:p w14:paraId="3A8F4F71" w14:textId="1FFF4866" w:rsidR="004634A0" w:rsidRDefault="004A78EB">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0</w:t>
        </w:r>
        <w:r>
          <w:rPr>
            <w:noProof/>
          </w:rPr>
          <w:fldChar w:fldCharType="end"/>
        </w:r>
      </w:hyperlink>
    </w:p>
    <w:p w14:paraId="3A8F4F72" w14:textId="390E6B25" w:rsidR="004634A0" w:rsidRDefault="004A78EB">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4</w:t>
        </w:r>
        <w:r>
          <w:rPr>
            <w:noProof/>
          </w:rPr>
          <w:fldChar w:fldCharType="end"/>
        </w:r>
      </w:hyperlink>
    </w:p>
    <w:p w14:paraId="3A8F4F73" w14:textId="453AE845" w:rsidR="004634A0" w:rsidRDefault="004A78EB">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4</w:t>
        </w:r>
        <w:r>
          <w:rPr>
            <w:noProof/>
          </w:rPr>
          <w:fldChar w:fldCharType="end"/>
        </w:r>
      </w:hyperlink>
    </w:p>
    <w:p w14:paraId="3A8F4F74" w14:textId="1E3E23BF" w:rsidR="004634A0" w:rsidRDefault="004A78EB">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4</w:t>
        </w:r>
        <w:r>
          <w:rPr>
            <w:noProof/>
          </w:rPr>
          <w:fldChar w:fldCharType="end"/>
        </w:r>
      </w:hyperlink>
    </w:p>
    <w:p w14:paraId="3A8F4F75" w14:textId="5CD7C3F5" w:rsidR="004634A0" w:rsidRDefault="004A78EB">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6</w:t>
        </w:r>
        <w:r>
          <w:rPr>
            <w:noProof/>
          </w:rPr>
          <w:fldChar w:fldCharType="end"/>
        </w:r>
      </w:hyperlink>
    </w:p>
    <w:p w14:paraId="3A8F4F76" w14:textId="4C36E5B2" w:rsidR="004634A0" w:rsidRDefault="004A78EB">
      <w:pPr>
        <w:pStyle w:val="TOC5"/>
        <w:rPr>
          <w:rFonts w:asciiTheme="minorHAnsi" w:hAnsiTheme="minorHAnsi"/>
          <w:noProof/>
          <w:sz w:val="22"/>
        </w:rPr>
      </w:pPr>
      <w:hyperlink w:anchor="_Toc256000070" w:history="1">
        <w:r>
          <w:rPr>
            <w:rStyle w:val="Hyperlink"/>
            <w:noProof/>
          </w:rPr>
          <w:t>Part 3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8</w:t>
        </w:r>
        <w:r>
          <w:rPr>
            <w:noProof/>
          </w:rPr>
          <w:fldChar w:fldCharType="end"/>
        </w:r>
      </w:hyperlink>
    </w:p>
    <w:p w14:paraId="3A8F4F77" w14:textId="0E7B48A5" w:rsidR="004634A0" w:rsidRDefault="004A78EB">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48</w:t>
        </w:r>
        <w:r>
          <w:rPr>
            <w:noProof/>
          </w:rPr>
          <w:fldChar w:fldCharType="end"/>
        </w:r>
      </w:hyperlink>
    </w:p>
    <w:p w14:paraId="3A8F4F78" w14:textId="28D485F4" w:rsidR="004634A0" w:rsidRDefault="004A78EB">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49</w:t>
        </w:r>
        <w:r>
          <w:rPr>
            <w:noProof/>
          </w:rPr>
          <w:fldChar w:fldCharType="end"/>
        </w:r>
      </w:hyperlink>
    </w:p>
    <w:p w14:paraId="3A8F4F79" w14:textId="5C160B90" w:rsidR="004634A0" w:rsidRDefault="004A78EB">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0</w:t>
        </w:r>
        <w:r>
          <w:rPr>
            <w:noProof/>
          </w:rPr>
          <w:fldChar w:fldCharType="end"/>
        </w:r>
      </w:hyperlink>
    </w:p>
    <w:p w14:paraId="3A8F4F7A" w14:textId="44DDAB56" w:rsidR="004634A0" w:rsidRDefault="004A78EB">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1</w:t>
        </w:r>
        <w:r>
          <w:rPr>
            <w:noProof/>
          </w:rPr>
          <w:fldChar w:fldCharType="end"/>
        </w:r>
      </w:hyperlink>
    </w:p>
    <w:p w14:paraId="3A8F4F7B" w14:textId="2E5C9201" w:rsidR="004634A0" w:rsidRDefault="004A78EB">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1</w:t>
        </w:r>
        <w:r>
          <w:rPr>
            <w:noProof/>
          </w:rPr>
          <w:fldChar w:fldCharType="end"/>
        </w:r>
      </w:hyperlink>
    </w:p>
    <w:p w14:paraId="3A8F4F7C" w14:textId="5186BD82" w:rsidR="004634A0" w:rsidRDefault="004A78EB">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5</w:t>
        </w:r>
        <w:r>
          <w:rPr>
            <w:noProof/>
          </w:rPr>
          <w:fldChar w:fldCharType="end"/>
        </w:r>
      </w:hyperlink>
    </w:p>
    <w:p w14:paraId="3A8F4F7D" w14:textId="3FFADE6E" w:rsidR="004634A0" w:rsidRDefault="004A78EB">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5</w:t>
        </w:r>
        <w:r>
          <w:rPr>
            <w:noProof/>
          </w:rPr>
          <w:fldChar w:fldCharType="end"/>
        </w:r>
      </w:hyperlink>
    </w:p>
    <w:p w14:paraId="3A8F4F7E" w14:textId="4091D9F6" w:rsidR="004634A0" w:rsidRDefault="004A78EB">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6</w:t>
        </w:r>
        <w:r>
          <w:rPr>
            <w:noProof/>
          </w:rPr>
          <w:fldChar w:fldCharType="end"/>
        </w:r>
      </w:hyperlink>
    </w:p>
    <w:p w14:paraId="3A8F4F7F" w14:textId="5DD5EBEA" w:rsidR="004634A0" w:rsidRDefault="004A78EB">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6</w:t>
        </w:r>
        <w:r>
          <w:rPr>
            <w:noProof/>
          </w:rPr>
          <w:fldChar w:fldCharType="end"/>
        </w:r>
      </w:hyperlink>
    </w:p>
    <w:p w14:paraId="3A8F4F80" w14:textId="63F9287C" w:rsidR="004634A0" w:rsidRDefault="004A78EB">
      <w:pPr>
        <w:pStyle w:val="TOC1"/>
        <w:rPr>
          <w:rFonts w:asciiTheme="minorHAnsi" w:hAnsiTheme="minorHAnsi"/>
          <w:noProof/>
          <w:sz w:val="22"/>
        </w:rPr>
      </w:pPr>
      <w:hyperlink w:anchor="_Toc256000080"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56</w:t>
        </w:r>
        <w:r>
          <w:rPr>
            <w:noProof/>
          </w:rPr>
          <w:fldChar w:fldCharType="end"/>
        </w:r>
      </w:hyperlink>
    </w:p>
    <w:p w14:paraId="3A8F4F81" w14:textId="67BA45D0" w:rsidR="004634A0" w:rsidRDefault="004A78EB">
      <w:pPr>
        <w:pStyle w:val="TOC3"/>
        <w:rPr>
          <w:rFonts w:asciiTheme="minorHAnsi" w:hAnsiTheme="minorHAnsi"/>
          <w:noProof/>
          <w:sz w:val="22"/>
        </w:rPr>
      </w:pPr>
      <w:hyperlink w:anchor="_Toc256000081" w:history="1">
        <w:r>
          <w:rPr>
            <w:rStyle w:val="Hyperlink"/>
            <w:noProof/>
          </w:rPr>
          <w:t>Schedule 7</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0</w:t>
        </w:r>
        <w:r>
          <w:rPr>
            <w:noProof/>
          </w:rPr>
          <w:fldChar w:fldCharType="end"/>
        </w:r>
      </w:hyperlink>
    </w:p>
    <w:p w14:paraId="3A8F4F82" w14:textId="0039060D" w:rsidR="004634A0" w:rsidRDefault="004A78EB">
      <w:pPr>
        <w:pStyle w:val="TOC4"/>
        <w:rPr>
          <w:rFonts w:asciiTheme="minorHAnsi" w:hAnsiTheme="minorHAnsi"/>
          <w:noProof/>
          <w:sz w:val="22"/>
        </w:rPr>
      </w:pPr>
      <w:hyperlink w:anchor="_Toc256000082" w:history="1">
        <w:r w:rsidRPr="00503009">
          <w:rPr>
            <w:rStyle w:val="Hyperlink"/>
            <w:noProof/>
          </w:rPr>
          <w:t>Sustainability</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0</w:t>
        </w:r>
        <w:r>
          <w:rPr>
            <w:noProof/>
          </w:rPr>
          <w:fldChar w:fldCharType="end"/>
        </w:r>
      </w:hyperlink>
    </w:p>
    <w:p w14:paraId="3A8F4F83" w14:textId="13830028" w:rsidR="004634A0" w:rsidRDefault="004A78EB">
      <w:pPr>
        <w:pStyle w:val="TOC3"/>
        <w:rPr>
          <w:rFonts w:asciiTheme="minorHAnsi" w:hAnsiTheme="minorHAnsi"/>
          <w:noProof/>
          <w:sz w:val="22"/>
        </w:rPr>
      </w:pPr>
      <w:hyperlink w:anchor="_Toc256000083" w:history="1">
        <w:r>
          <w:rPr>
            <w:rStyle w:val="Hyperlink"/>
            <w:noProof/>
          </w:rPr>
          <w:t>Schedule 8</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3</w:t>
        </w:r>
        <w:r>
          <w:rPr>
            <w:noProof/>
          </w:rPr>
          <w:fldChar w:fldCharType="end"/>
        </w:r>
      </w:hyperlink>
    </w:p>
    <w:p w14:paraId="3A8F4F84" w14:textId="6BD57D8B" w:rsidR="004634A0" w:rsidRDefault="004A78EB">
      <w:pPr>
        <w:pStyle w:val="TOC4"/>
        <w:rPr>
          <w:rFonts w:asciiTheme="minorHAnsi" w:hAnsiTheme="minorHAnsi"/>
          <w:noProof/>
          <w:sz w:val="22"/>
        </w:rPr>
      </w:pPr>
      <w:hyperlink w:anchor="_Toc256000084" w:history="1">
        <w:r w:rsidRPr="00503009">
          <w:rPr>
            <w:rStyle w:val="Hyperlink"/>
            <w:noProof/>
          </w:rPr>
          <w:t>Underletting</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3</w:t>
        </w:r>
        <w:r>
          <w:rPr>
            <w:noProof/>
          </w:rPr>
          <w:fldChar w:fldCharType="end"/>
        </w:r>
      </w:hyperlink>
    </w:p>
    <w:p w14:paraId="3A8F4F85" w14:textId="77777777" w:rsidR="00DA1639" w:rsidRPr="00503009" w:rsidRDefault="004A78EB" w:rsidP="00984F4F">
      <w:pPr>
        <w:pStyle w:val="SHNormal"/>
      </w:pPr>
      <w:r w:rsidRPr="00503009">
        <w:fldChar w:fldCharType="end"/>
      </w:r>
    </w:p>
    <w:p w14:paraId="3A8F4F86" w14:textId="77777777" w:rsidR="00DA1639" w:rsidRPr="00503009" w:rsidRDefault="00DA1639" w:rsidP="00984F4F">
      <w:pPr>
        <w:pStyle w:val="SHNormal"/>
      </w:pPr>
    </w:p>
    <w:p w14:paraId="3A8F4F87"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A8F4F88" w14:textId="77777777" w:rsidR="00DA1639" w:rsidRPr="00503009" w:rsidRDefault="004A78EB"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4634A0" w14:paraId="3A8F4F8B" w14:textId="77777777" w:rsidTr="00EA05F3">
        <w:tc>
          <w:tcPr>
            <w:tcW w:w="4785" w:type="dxa"/>
          </w:tcPr>
          <w:p w14:paraId="3A8F4F89" w14:textId="77777777" w:rsidR="00DA1639" w:rsidRPr="00503009" w:rsidRDefault="004A78EB" w:rsidP="00984F4F">
            <w:pPr>
              <w:pStyle w:val="SHNormal"/>
            </w:pPr>
            <w:r w:rsidRPr="00503009">
              <w:rPr>
                <w:b/>
                <w:bCs/>
              </w:rPr>
              <w:t>LR1.</w:t>
            </w:r>
            <w:r w:rsidRPr="00503009">
              <w:t> </w:t>
            </w:r>
            <w:r w:rsidRPr="00503009">
              <w:rPr>
                <w:b/>
                <w:bCs/>
              </w:rPr>
              <w:t>Date of lease</w:t>
            </w:r>
          </w:p>
        </w:tc>
        <w:tc>
          <w:tcPr>
            <w:tcW w:w="4786" w:type="dxa"/>
          </w:tcPr>
          <w:p w14:paraId="3A8F4F8A" w14:textId="77777777" w:rsidR="00DA1639" w:rsidRPr="00503009" w:rsidRDefault="00DA1639" w:rsidP="00984F4F">
            <w:pPr>
              <w:pStyle w:val="SHNormal"/>
            </w:pPr>
          </w:p>
        </w:tc>
      </w:tr>
      <w:tr w:rsidR="004634A0" w14:paraId="3A8F4F8E" w14:textId="77777777" w:rsidTr="00EA05F3">
        <w:tc>
          <w:tcPr>
            <w:tcW w:w="4785" w:type="dxa"/>
          </w:tcPr>
          <w:p w14:paraId="3A8F4F8C" w14:textId="77777777" w:rsidR="00DA1639" w:rsidRPr="00503009" w:rsidRDefault="004A78EB" w:rsidP="00984F4F">
            <w:pPr>
              <w:pStyle w:val="SHNormal"/>
            </w:pPr>
            <w:r w:rsidRPr="00503009">
              <w:rPr>
                <w:b/>
                <w:bCs/>
              </w:rPr>
              <w:t>LR2. Title number(s)</w:t>
            </w:r>
          </w:p>
        </w:tc>
        <w:tc>
          <w:tcPr>
            <w:tcW w:w="4786" w:type="dxa"/>
          </w:tcPr>
          <w:p w14:paraId="3A8F4F8D" w14:textId="77777777" w:rsidR="00DA1639" w:rsidRPr="00503009" w:rsidRDefault="00DA1639" w:rsidP="00984F4F">
            <w:pPr>
              <w:pStyle w:val="SHNormal"/>
            </w:pPr>
          </w:p>
        </w:tc>
      </w:tr>
      <w:tr w:rsidR="004634A0" w14:paraId="3A8F4F91" w14:textId="77777777" w:rsidTr="00EA05F3">
        <w:tc>
          <w:tcPr>
            <w:tcW w:w="4785" w:type="dxa"/>
          </w:tcPr>
          <w:p w14:paraId="3A8F4F8F" w14:textId="505E3C53" w:rsidR="00DA1639" w:rsidRPr="00503009" w:rsidRDefault="004A78EB"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A8F4F90" w14:textId="77777777" w:rsidR="00DA1639" w:rsidRPr="00503009" w:rsidRDefault="004A78EB" w:rsidP="00984F4F">
            <w:pPr>
              <w:pStyle w:val="SHNormal"/>
            </w:pPr>
            <w:r>
              <w:t>[</w:t>
            </w:r>
            <w:r w:rsidRPr="00503009">
              <w:t>TITLE NUMBER</w:t>
            </w:r>
            <w:r>
              <w:t>]</w:t>
            </w:r>
            <w:r w:rsidRPr="00503009">
              <w:t>.</w:t>
            </w:r>
          </w:p>
        </w:tc>
      </w:tr>
      <w:tr w:rsidR="004634A0" w14:paraId="3A8F4F94" w14:textId="77777777" w:rsidTr="00EA05F3">
        <w:tc>
          <w:tcPr>
            <w:tcW w:w="4785" w:type="dxa"/>
          </w:tcPr>
          <w:p w14:paraId="3A8F4F92" w14:textId="125807D8" w:rsidR="00DA1639" w:rsidRPr="00503009" w:rsidRDefault="004A78EB" w:rsidP="00984F4F">
            <w:pPr>
              <w:pStyle w:val="SHNormal"/>
            </w:pPr>
            <w:r w:rsidRPr="00503009">
              <w:rPr>
                <w:b/>
                <w:bCs/>
              </w:rPr>
              <w:t>LR2.2</w:t>
            </w:r>
            <w:r>
              <w:rPr>
                <w:b/>
                <w:bCs/>
              </w:rPr>
              <w:t> </w:t>
            </w:r>
            <w:r w:rsidRPr="00503009">
              <w:rPr>
                <w:b/>
                <w:bCs/>
              </w:rPr>
              <w:t>Other title numbers</w:t>
            </w:r>
          </w:p>
        </w:tc>
        <w:tc>
          <w:tcPr>
            <w:tcW w:w="4786" w:type="dxa"/>
          </w:tcPr>
          <w:p w14:paraId="3A8F4F93" w14:textId="77777777" w:rsidR="00DA1639" w:rsidRPr="00503009" w:rsidRDefault="004A78EB" w:rsidP="00984F4F">
            <w:pPr>
              <w:pStyle w:val="SHNormal"/>
            </w:pPr>
            <w:r>
              <w:t>[</w:t>
            </w:r>
            <w:r w:rsidRPr="00503009">
              <w:t>None.</w:t>
            </w:r>
            <w:r>
              <w:t>][</w:t>
            </w:r>
            <w:r w:rsidRPr="00503009">
              <w:t>TITLE NUMBER.</w:t>
            </w:r>
            <w:r>
              <w:t>]</w:t>
            </w:r>
          </w:p>
        </w:tc>
      </w:tr>
      <w:tr w:rsidR="004634A0" w14:paraId="3A8F4F97" w14:textId="77777777" w:rsidTr="00EA05F3">
        <w:tc>
          <w:tcPr>
            <w:tcW w:w="4785" w:type="dxa"/>
          </w:tcPr>
          <w:p w14:paraId="3A8F4F95" w14:textId="77777777" w:rsidR="00DA1639" w:rsidRPr="00503009" w:rsidRDefault="004A78EB" w:rsidP="00984F4F">
            <w:pPr>
              <w:pStyle w:val="SHNormal"/>
            </w:pPr>
            <w:r w:rsidRPr="00503009">
              <w:rPr>
                <w:b/>
                <w:bCs/>
              </w:rPr>
              <w:t>LR3. Parties to this lease</w:t>
            </w:r>
          </w:p>
        </w:tc>
        <w:tc>
          <w:tcPr>
            <w:tcW w:w="4786" w:type="dxa"/>
          </w:tcPr>
          <w:p w14:paraId="3A8F4F96" w14:textId="77777777" w:rsidR="00DA1639" w:rsidRPr="00503009" w:rsidRDefault="00DA1639" w:rsidP="00984F4F">
            <w:pPr>
              <w:pStyle w:val="SHNormal"/>
            </w:pPr>
          </w:p>
        </w:tc>
      </w:tr>
      <w:tr w:rsidR="004634A0" w14:paraId="3A8F4F9A" w14:textId="77777777" w:rsidTr="00EA05F3">
        <w:tc>
          <w:tcPr>
            <w:tcW w:w="4785" w:type="dxa"/>
          </w:tcPr>
          <w:p w14:paraId="3A8F4F98" w14:textId="77777777" w:rsidR="00DA1639" w:rsidRPr="00503009" w:rsidRDefault="004A78EB" w:rsidP="00984F4F">
            <w:pPr>
              <w:pStyle w:val="SHNormal"/>
            </w:pPr>
            <w:r w:rsidRPr="00503009">
              <w:rPr>
                <w:b/>
                <w:bCs/>
              </w:rPr>
              <w:t>Landlord</w:t>
            </w:r>
          </w:p>
        </w:tc>
        <w:tc>
          <w:tcPr>
            <w:tcW w:w="4786" w:type="dxa"/>
          </w:tcPr>
          <w:p w14:paraId="3A8F4F99" w14:textId="77777777" w:rsidR="00DA1639" w:rsidRPr="00503009" w:rsidRDefault="004A78EB"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634A0" w14:paraId="3A8F4F9D" w14:textId="77777777" w:rsidTr="00EA05F3">
        <w:tc>
          <w:tcPr>
            <w:tcW w:w="4785" w:type="dxa"/>
          </w:tcPr>
          <w:p w14:paraId="3A8F4F9B" w14:textId="77777777" w:rsidR="00DA1639" w:rsidRPr="00503009" w:rsidRDefault="004A78EB" w:rsidP="00984F4F">
            <w:pPr>
              <w:pStyle w:val="SHNormal"/>
            </w:pPr>
            <w:r w:rsidRPr="00503009">
              <w:rPr>
                <w:b/>
                <w:bCs/>
              </w:rPr>
              <w:t>Tenant</w:t>
            </w:r>
          </w:p>
        </w:tc>
        <w:tc>
          <w:tcPr>
            <w:tcW w:w="4786" w:type="dxa"/>
          </w:tcPr>
          <w:p w14:paraId="3A8F4F9C" w14:textId="77777777" w:rsidR="00DA1639" w:rsidRPr="00503009" w:rsidRDefault="004A78EB"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4634A0" w14:paraId="3A8F4FA0" w14:textId="77777777" w:rsidTr="00EA05F3">
        <w:tc>
          <w:tcPr>
            <w:tcW w:w="4785" w:type="dxa"/>
          </w:tcPr>
          <w:p w14:paraId="3A8F4F9E" w14:textId="77777777" w:rsidR="00DA1639" w:rsidRPr="00503009" w:rsidRDefault="004A78EB" w:rsidP="00984F4F">
            <w:pPr>
              <w:pStyle w:val="SHNormal"/>
            </w:pPr>
            <w:r>
              <w:t>[</w:t>
            </w:r>
            <w:r w:rsidRPr="00503009">
              <w:rPr>
                <w:b/>
                <w:bCs/>
              </w:rPr>
              <w:t>Guarantor</w:t>
            </w:r>
          </w:p>
        </w:tc>
        <w:tc>
          <w:tcPr>
            <w:tcW w:w="4786" w:type="dxa"/>
          </w:tcPr>
          <w:p w14:paraId="3A8F4F9F" w14:textId="77777777" w:rsidR="00DA1639" w:rsidRPr="00503009" w:rsidRDefault="004A78EB"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634A0" w14:paraId="3A8F4FA3" w14:textId="77777777" w:rsidTr="00EA05F3">
        <w:tc>
          <w:tcPr>
            <w:tcW w:w="4785" w:type="dxa"/>
          </w:tcPr>
          <w:p w14:paraId="3A8F4FA1" w14:textId="77777777" w:rsidR="00DA1639" w:rsidRPr="00503009" w:rsidRDefault="004A78EB" w:rsidP="00984F4F">
            <w:pPr>
              <w:pStyle w:val="SHNormal"/>
            </w:pPr>
            <w:r>
              <w:t>[[</w:t>
            </w:r>
            <w:r w:rsidRPr="00503009">
              <w:rPr>
                <w:b/>
                <w:bCs/>
              </w:rPr>
              <w:t>Description of party</w:t>
            </w:r>
            <w:r>
              <w:t>]</w:t>
            </w:r>
          </w:p>
        </w:tc>
        <w:tc>
          <w:tcPr>
            <w:tcW w:w="4786" w:type="dxa"/>
          </w:tcPr>
          <w:p w14:paraId="3A8F4FA2" w14:textId="77777777" w:rsidR="00DA1639" w:rsidRPr="00503009" w:rsidRDefault="004A78EB"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4634A0" w14:paraId="3A8F4FA6" w14:textId="77777777" w:rsidTr="00EA05F3">
        <w:tc>
          <w:tcPr>
            <w:tcW w:w="4785" w:type="dxa"/>
            <w:tcBorders>
              <w:bottom w:val="nil"/>
            </w:tcBorders>
          </w:tcPr>
          <w:p w14:paraId="3A8F4FA4" w14:textId="77777777" w:rsidR="00DA1639" w:rsidRPr="00503009" w:rsidRDefault="004A78EB" w:rsidP="00984F4F">
            <w:pPr>
              <w:pStyle w:val="SHNormal"/>
            </w:pPr>
            <w:r w:rsidRPr="00503009">
              <w:rPr>
                <w:b/>
                <w:bCs/>
              </w:rPr>
              <w:t>LR4. Property</w:t>
            </w:r>
          </w:p>
        </w:tc>
        <w:tc>
          <w:tcPr>
            <w:tcW w:w="4786" w:type="dxa"/>
            <w:tcBorders>
              <w:bottom w:val="nil"/>
            </w:tcBorders>
          </w:tcPr>
          <w:p w14:paraId="3A8F4FA5" w14:textId="77005CB3" w:rsidR="00DA1639" w:rsidRPr="00503009" w:rsidRDefault="004A78EB"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4634A0" w14:paraId="3A8F4FA9" w14:textId="77777777" w:rsidTr="00EA05F3">
        <w:tc>
          <w:tcPr>
            <w:tcW w:w="4785" w:type="dxa"/>
            <w:tcBorders>
              <w:top w:val="nil"/>
              <w:bottom w:val="nil"/>
            </w:tcBorders>
          </w:tcPr>
          <w:p w14:paraId="3A8F4FA7" w14:textId="77777777" w:rsidR="00DA1639" w:rsidRPr="00503009" w:rsidRDefault="00DA1639" w:rsidP="00984F4F">
            <w:pPr>
              <w:pStyle w:val="SHNormal"/>
            </w:pPr>
          </w:p>
        </w:tc>
        <w:tc>
          <w:tcPr>
            <w:tcW w:w="4786" w:type="dxa"/>
            <w:tcBorders>
              <w:top w:val="nil"/>
              <w:bottom w:val="nil"/>
            </w:tcBorders>
          </w:tcPr>
          <w:p w14:paraId="3A8F4FA8" w14:textId="071F6A5C" w:rsidR="00DA1639" w:rsidRPr="00503009" w:rsidRDefault="004A78EB"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4634A0" w14:paraId="3A8F4FAC" w14:textId="77777777" w:rsidTr="00EA05F3">
        <w:tc>
          <w:tcPr>
            <w:tcW w:w="4785" w:type="dxa"/>
          </w:tcPr>
          <w:p w14:paraId="3A8F4FAA" w14:textId="77777777" w:rsidR="00DA1639" w:rsidRPr="00503009" w:rsidRDefault="004A78EB" w:rsidP="00984F4F">
            <w:pPr>
              <w:pStyle w:val="SHNormal"/>
            </w:pPr>
            <w:r w:rsidRPr="00503009">
              <w:rPr>
                <w:b/>
                <w:bCs/>
              </w:rPr>
              <w:t>LR5. Prescribed statements etc.</w:t>
            </w:r>
          </w:p>
        </w:tc>
        <w:tc>
          <w:tcPr>
            <w:tcW w:w="4786" w:type="dxa"/>
          </w:tcPr>
          <w:p w14:paraId="3A8F4FAB" w14:textId="77777777" w:rsidR="00DA1639" w:rsidRPr="00503009" w:rsidRDefault="004A78EB" w:rsidP="00984F4F">
            <w:pPr>
              <w:pStyle w:val="SHNormal"/>
            </w:pPr>
            <w:r w:rsidRPr="00503009">
              <w:t>None.</w:t>
            </w:r>
            <w:r>
              <w:rPr>
                <w:rStyle w:val="FootnoteReference"/>
              </w:rPr>
              <w:footnoteReference w:id="2"/>
            </w:r>
          </w:p>
        </w:tc>
      </w:tr>
      <w:tr w:rsidR="004634A0" w14:paraId="3A8F4FAF" w14:textId="77777777" w:rsidTr="00EA05F3">
        <w:tc>
          <w:tcPr>
            <w:tcW w:w="4785" w:type="dxa"/>
          </w:tcPr>
          <w:p w14:paraId="3A8F4FAD" w14:textId="77777777" w:rsidR="00DA1639" w:rsidRPr="00503009" w:rsidRDefault="004A78EB" w:rsidP="00984F4F">
            <w:pPr>
              <w:pStyle w:val="SHNormal"/>
            </w:pPr>
            <w:r w:rsidRPr="00503009">
              <w:rPr>
                <w:b/>
                <w:bCs/>
              </w:rPr>
              <w:t>LR6. Term for which the Property is leased</w:t>
            </w:r>
          </w:p>
        </w:tc>
        <w:tc>
          <w:tcPr>
            <w:tcW w:w="4786" w:type="dxa"/>
          </w:tcPr>
          <w:p w14:paraId="3A8F4FAE" w14:textId="43BD7139" w:rsidR="00DA1639" w:rsidRPr="00503009" w:rsidRDefault="004A78EB"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4634A0" w14:paraId="3A8F4FB2" w14:textId="77777777" w:rsidTr="00EA05F3">
        <w:tc>
          <w:tcPr>
            <w:tcW w:w="4785" w:type="dxa"/>
          </w:tcPr>
          <w:p w14:paraId="3A8F4FB0" w14:textId="77777777" w:rsidR="00DA1639" w:rsidRPr="00503009" w:rsidRDefault="004A78EB" w:rsidP="00984F4F">
            <w:pPr>
              <w:pStyle w:val="SHNormal"/>
            </w:pPr>
            <w:r w:rsidRPr="00503009">
              <w:rPr>
                <w:b/>
                <w:bCs/>
              </w:rPr>
              <w:lastRenderedPageBreak/>
              <w:t>LR7. Premium</w:t>
            </w:r>
          </w:p>
        </w:tc>
        <w:tc>
          <w:tcPr>
            <w:tcW w:w="4786" w:type="dxa"/>
          </w:tcPr>
          <w:p w14:paraId="3A8F4FB1" w14:textId="77777777" w:rsidR="00DA1639" w:rsidRPr="00503009" w:rsidRDefault="004A78EB"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4634A0" w14:paraId="3A8F4FB5" w14:textId="77777777" w:rsidTr="00EA05F3">
        <w:tc>
          <w:tcPr>
            <w:tcW w:w="4785" w:type="dxa"/>
          </w:tcPr>
          <w:p w14:paraId="3A8F4FB3" w14:textId="77777777" w:rsidR="00DA1639" w:rsidRPr="00503009" w:rsidRDefault="004A78EB" w:rsidP="00984F4F">
            <w:pPr>
              <w:pStyle w:val="SHNormal"/>
            </w:pPr>
            <w:r w:rsidRPr="00503009">
              <w:rPr>
                <w:b/>
                <w:bCs/>
              </w:rPr>
              <w:t>LR8. Prohibitions or restrictions on disposing of this lease</w:t>
            </w:r>
          </w:p>
        </w:tc>
        <w:tc>
          <w:tcPr>
            <w:tcW w:w="4786" w:type="dxa"/>
          </w:tcPr>
          <w:p w14:paraId="3A8F4FB4" w14:textId="77777777" w:rsidR="00DA1639" w:rsidRPr="00503009" w:rsidRDefault="004A78EB" w:rsidP="00984F4F">
            <w:pPr>
              <w:pStyle w:val="SHNormal"/>
            </w:pPr>
            <w:r w:rsidRPr="00503009">
              <w:t>This Lease contains a provision that prohibits or restricts dispositions.</w:t>
            </w:r>
          </w:p>
        </w:tc>
      </w:tr>
      <w:tr w:rsidR="004634A0" w14:paraId="3A8F4FB8" w14:textId="77777777" w:rsidTr="00EA05F3">
        <w:tc>
          <w:tcPr>
            <w:tcW w:w="4785" w:type="dxa"/>
          </w:tcPr>
          <w:p w14:paraId="3A8F4FB6" w14:textId="77777777" w:rsidR="00DA1639" w:rsidRPr="00503009" w:rsidRDefault="004A78EB" w:rsidP="00984F4F">
            <w:pPr>
              <w:pStyle w:val="SHNormal"/>
            </w:pPr>
            <w:r w:rsidRPr="00503009">
              <w:rPr>
                <w:b/>
                <w:bCs/>
              </w:rPr>
              <w:t>LR9. Rights of acquisition etc.</w:t>
            </w:r>
          </w:p>
        </w:tc>
        <w:tc>
          <w:tcPr>
            <w:tcW w:w="4786" w:type="dxa"/>
          </w:tcPr>
          <w:p w14:paraId="3A8F4FB7" w14:textId="77777777" w:rsidR="00DA1639" w:rsidRPr="00503009" w:rsidRDefault="00DA1639" w:rsidP="00984F4F">
            <w:pPr>
              <w:pStyle w:val="SHNormal"/>
            </w:pPr>
          </w:p>
        </w:tc>
      </w:tr>
      <w:tr w:rsidR="004634A0" w14:paraId="3A8F4FBB" w14:textId="77777777" w:rsidTr="00EA05F3">
        <w:tc>
          <w:tcPr>
            <w:tcW w:w="4785" w:type="dxa"/>
          </w:tcPr>
          <w:p w14:paraId="3A8F4FB9" w14:textId="22D25659" w:rsidR="00DA1639" w:rsidRPr="00503009" w:rsidRDefault="004A78EB"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A8F4FBA" w14:textId="77777777" w:rsidR="00DA1639" w:rsidRPr="00503009" w:rsidRDefault="004A78EB" w:rsidP="00984F4F">
            <w:pPr>
              <w:pStyle w:val="SHNormal"/>
            </w:pPr>
            <w:r w:rsidRPr="00503009">
              <w:t>None.</w:t>
            </w:r>
            <w:r>
              <w:rPr>
                <w:rStyle w:val="FootnoteReference"/>
              </w:rPr>
              <w:footnoteReference w:id="3"/>
            </w:r>
          </w:p>
        </w:tc>
      </w:tr>
      <w:tr w:rsidR="004634A0" w14:paraId="3A8F4FBE" w14:textId="77777777" w:rsidTr="00EA05F3">
        <w:tc>
          <w:tcPr>
            <w:tcW w:w="4785" w:type="dxa"/>
          </w:tcPr>
          <w:p w14:paraId="3A8F4FBC" w14:textId="1C301B26" w:rsidR="00DA1639" w:rsidRPr="00503009" w:rsidRDefault="004A78EB"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A8F4FBD" w14:textId="77777777" w:rsidR="00DA1639" w:rsidRPr="00503009" w:rsidRDefault="004A78EB" w:rsidP="00984F4F">
            <w:pPr>
              <w:pStyle w:val="SHNormal"/>
            </w:pPr>
            <w:r>
              <w:t>[</w:t>
            </w:r>
            <w:r w:rsidRPr="00503009">
              <w:t>None.</w:t>
            </w:r>
            <w:r>
              <w:t>]</w:t>
            </w:r>
            <w:r>
              <w:rPr>
                <w:rStyle w:val="FootnoteReference"/>
              </w:rPr>
              <w:footnoteReference w:id="4"/>
            </w:r>
          </w:p>
        </w:tc>
      </w:tr>
      <w:tr w:rsidR="004634A0" w14:paraId="3A8F4FC1" w14:textId="77777777" w:rsidTr="00EA05F3">
        <w:tc>
          <w:tcPr>
            <w:tcW w:w="4785" w:type="dxa"/>
          </w:tcPr>
          <w:p w14:paraId="3A8F4FBF" w14:textId="78CE64ED" w:rsidR="00DA1639" w:rsidRPr="00503009" w:rsidRDefault="004A78EB"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A8F4FC0" w14:textId="77777777" w:rsidR="00DA1639" w:rsidRPr="00503009" w:rsidRDefault="004A78EB" w:rsidP="00984F4F">
            <w:pPr>
              <w:pStyle w:val="SHNormal"/>
            </w:pPr>
            <w:r w:rsidRPr="00503009">
              <w:t>None.</w:t>
            </w:r>
          </w:p>
        </w:tc>
      </w:tr>
      <w:tr w:rsidR="004634A0" w14:paraId="3A8F4FC4" w14:textId="77777777" w:rsidTr="00EA05F3">
        <w:tc>
          <w:tcPr>
            <w:tcW w:w="4785" w:type="dxa"/>
          </w:tcPr>
          <w:p w14:paraId="3A8F4FC2" w14:textId="77777777" w:rsidR="00DA1639" w:rsidRPr="00503009" w:rsidRDefault="004A78EB" w:rsidP="00984F4F">
            <w:pPr>
              <w:pStyle w:val="SHNormal"/>
            </w:pPr>
            <w:r w:rsidRPr="00503009">
              <w:rPr>
                <w:b/>
                <w:bCs/>
              </w:rPr>
              <w:t>LR10. Restrictive covenants given in this lease by the Landlord in respect of land other than the Property</w:t>
            </w:r>
          </w:p>
        </w:tc>
        <w:tc>
          <w:tcPr>
            <w:tcW w:w="4786" w:type="dxa"/>
          </w:tcPr>
          <w:p w14:paraId="3A8F4FC3" w14:textId="77777777" w:rsidR="00DA1639" w:rsidRPr="00503009" w:rsidRDefault="004A78EB" w:rsidP="00984F4F">
            <w:pPr>
              <w:pStyle w:val="SHNormal"/>
            </w:pPr>
            <w:r>
              <w:t>[</w:t>
            </w:r>
            <w:r w:rsidRPr="00503009">
              <w:t>None.</w:t>
            </w:r>
            <w:r>
              <w:t>]</w:t>
            </w:r>
            <w:r>
              <w:rPr>
                <w:rStyle w:val="FootnoteReference"/>
              </w:rPr>
              <w:footnoteReference w:id="5"/>
            </w:r>
          </w:p>
        </w:tc>
      </w:tr>
      <w:tr w:rsidR="004634A0" w14:paraId="3A8F4FC7" w14:textId="77777777" w:rsidTr="00EA05F3">
        <w:tc>
          <w:tcPr>
            <w:tcW w:w="4785" w:type="dxa"/>
          </w:tcPr>
          <w:p w14:paraId="3A8F4FC5" w14:textId="77777777" w:rsidR="00DA1639" w:rsidRPr="00503009" w:rsidRDefault="004A78EB" w:rsidP="00984F4F">
            <w:pPr>
              <w:pStyle w:val="SHNormal"/>
            </w:pPr>
            <w:r w:rsidRPr="00503009">
              <w:rPr>
                <w:b/>
                <w:bCs/>
              </w:rPr>
              <w:t>LR11. Easements</w:t>
            </w:r>
          </w:p>
        </w:tc>
        <w:tc>
          <w:tcPr>
            <w:tcW w:w="4786" w:type="dxa"/>
          </w:tcPr>
          <w:p w14:paraId="3A8F4FC6" w14:textId="77777777" w:rsidR="00DA1639" w:rsidRPr="00503009" w:rsidRDefault="00DA1639" w:rsidP="00984F4F">
            <w:pPr>
              <w:pStyle w:val="SHNormal"/>
            </w:pPr>
          </w:p>
        </w:tc>
      </w:tr>
      <w:tr w:rsidR="004634A0" w14:paraId="3A8F4FCA" w14:textId="77777777" w:rsidTr="00EA05F3">
        <w:tc>
          <w:tcPr>
            <w:tcW w:w="4785" w:type="dxa"/>
          </w:tcPr>
          <w:p w14:paraId="3A8F4FC8" w14:textId="1A597C8A" w:rsidR="00DA1639" w:rsidRPr="00503009" w:rsidRDefault="004A78EB"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A8F4FC9" w14:textId="19CC7A4E" w:rsidR="00DA1639" w:rsidRPr="00503009" w:rsidRDefault="004A78EB"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634A0" w14:paraId="3A8F4FCD" w14:textId="77777777" w:rsidTr="00EA05F3">
        <w:tc>
          <w:tcPr>
            <w:tcW w:w="4785" w:type="dxa"/>
          </w:tcPr>
          <w:p w14:paraId="3A8F4FCB" w14:textId="45FBD0BC" w:rsidR="00DA1639" w:rsidRPr="00503009" w:rsidRDefault="004A78EB"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A8F4FCC" w14:textId="17EA80A6" w:rsidR="00DA1639" w:rsidRPr="00503009" w:rsidRDefault="004A78EB"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4634A0" w14:paraId="3A8F4FD0" w14:textId="77777777" w:rsidTr="00EA05F3">
        <w:tc>
          <w:tcPr>
            <w:tcW w:w="4785" w:type="dxa"/>
          </w:tcPr>
          <w:p w14:paraId="3A8F4FCE" w14:textId="77777777" w:rsidR="00DA1639" w:rsidRPr="00503009" w:rsidRDefault="004A78EB" w:rsidP="00984F4F">
            <w:pPr>
              <w:pStyle w:val="SHNormal"/>
            </w:pPr>
            <w:r w:rsidRPr="00503009">
              <w:rPr>
                <w:b/>
                <w:bCs/>
              </w:rPr>
              <w:t>LR12. Estate rentcharge burdening the Property</w:t>
            </w:r>
          </w:p>
        </w:tc>
        <w:tc>
          <w:tcPr>
            <w:tcW w:w="4786" w:type="dxa"/>
          </w:tcPr>
          <w:p w14:paraId="3A8F4FCF" w14:textId="77777777" w:rsidR="00DA1639" w:rsidRPr="00503009" w:rsidRDefault="004A78EB" w:rsidP="00984F4F">
            <w:pPr>
              <w:pStyle w:val="SHNormal"/>
            </w:pPr>
            <w:r w:rsidRPr="00503009">
              <w:t>None.</w:t>
            </w:r>
          </w:p>
        </w:tc>
      </w:tr>
      <w:tr w:rsidR="004634A0" w14:paraId="3A8F4FD3" w14:textId="77777777" w:rsidTr="00EA05F3">
        <w:tc>
          <w:tcPr>
            <w:tcW w:w="4785" w:type="dxa"/>
            <w:tcBorders>
              <w:bottom w:val="nil"/>
            </w:tcBorders>
          </w:tcPr>
          <w:p w14:paraId="3A8F4FD1" w14:textId="77777777" w:rsidR="00DA1639" w:rsidRPr="00503009" w:rsidRDefault="004A78EB" w:rsidP="00984F4F">
            <w:pPr>
              <w:pStyle w:val="SHNormal"/>
            </w:pPr>
            <w:r w:rsidRPr="00503009">
              <w:rPr>
                <w:b/>
                <w:bCs/>
              </w:rPr>
              <w:t>LR13. Application for standard form of restriction</w:t>
            </w:r>
          </w:p>
        </w:tc>
        <w:tc>
          <w:tcPr>
            <w:tcW w:w="4786" w:type="dxa"/>
            <w:tcBorders>
              <w:bottom w:val="nil"/>
            </w:tcBorders>
          </w:tcPr>
          <w:p w14:paraId="3A8F4FD2" w14:textId="77777777" w:rsidR="00DA1639" w:rsidRPr="00503009" w:rsidRDefault="004A78EB"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4634A0" w14:paraId="3A8F4FD6" w14:textId="77777777" w:rsidTr="00EA05F3">
        <w:tc>
          <w:tcPr>
            <w:tcW w:w="4785" w:type="dxa"/>
            <w:tcBorders>
              <w:top w:val="nil"/>
              <w:bottom w:val="nil"/>
            </w:tcBorders>
          </w:tcPr>
          <w:p w14:paraId="3A8F4FD4" w14:textId="77777777" w:rsidR="00DA1639" w:rsidRPr="00503009" w:rsidRDefault="00DA1639" w:rsidP="00984F4F">
            <w:pPr>
              <w:pStyle w:val="SHNormal"/>
            </w:pPr>
          </w:p>
        </w:tc>
        <w:tc>
          <w:tcPr>
            <w:tcW w:w="4786" w:type="dxa"/>
            <w:tcBorders>
              <w:top w:val="nil"/>
              <w:bottom w:val="nil"/>
            </w:tcBorders>
          </w:tcPr>
          <w:p w14:paraId="3A8F4FD5" w14:textId="414DEFB2" w:rsidR="00DA1639" w:rsidRPr="00503009" w:rsidRDefault="004A78EB"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4634A0" w14:paraId="3A8F4FD9" w14:textId="77777777" w:rsidTr="00EA05F3">
        <w:tc>
          <w:tcPr>
            <w:tcW w:w="4785" w:type="dxa"/>
            <w:tcBorders>
              <w:top w:val="nil"/>
              <w:bottom w:val="nil"/>
            </w:tcBorders>
          </w:tcPr>
          <w:p w14:paraId="3A8F4FD7" w14:textId="77777777" w:rsidR="00DA1639" w:rsidRPr="00503009" w:rsidRDefault="00DA1639" w:rsidP="00984F4F">
            <w:pPr>
              <w:pStyle w:val="SHNormal"/>
            </w:pPr>
          </w:p>
        </w:tc>
        <w:tc>
          <w:tcPr>
            <w:tcW w:w="4786" w:type="dxa"/>
            <w:tcBorders>
              <w:top w:val="nil"/>
              <w:bottom w:val="nil"/>
            </w:tcBorders>
          </w:tcPr>
          <w:p w14:paraId="3A8F4FD8" w14:textId="69990266" w:rsidR="00DA1639" w:rsidRPr="00503009" w:rsidRDefault="004A78EB"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4634A0" w14:paraId="3A8F4FDC" w14:textId="77777777" w:rsidTr="00EA05F3">
        <w:tc>
          <w:tcPr>
            <w:tcW w:w="4785" w:type="dxa"/>
            <w:tcBorders>
              <w:top w:val="nil"/>
              <w:bottom w:val="nil"/>
            </w:tcBorders>
          </w:tcPr>
          <w:p w14:paraId="3A8F4FDA" w14:textId="77777777" w:rsidR="00DA1639" w:rsidRPr="00503009" w:rsidRDefault="00DA1639" w:rsidP="00984F4F">
            <w:pPr>
              <w:pStyle w:val="SHNormal"/>
            </w:pPr>
          </w:p>
        </w:tc>
        <w:tc>
          <w:tcPr>
            <w:tcW w:w="4786" w:type="dxa"/>
            <w:tcBorders>
              <w:top w:val="nil"/>
              <w:bottom w:val="nil"/>
            </w:tcBorders>
          </w:tcPr>
          <w:p w14:paraId="3A8F4FDB" w14:textId="04936F5E" w:rsidR="00DA1639" w:rsidRPr="00503009" w:rsidRDefault="004A78EB"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 xml:space="preserve">If you wish to apply for more than one standard form of </w:t>
            </w:r>
            <w:proofErr w:type="gramStart"/>
            <w:r w:rsidRPr="00503009">
              <w:rPr>
                <w:i/>
                <w:iCs/>
              </w:rPr>
              <w:t>restriction</w:t>
            </w:r>
            <w:proofErr w:type="gramEnd"/>
            <w:r w:rsidRPr="00503009">
              <w:rPr>
                <w:i/>
                <w:iCs/>
              </w:rPr>
              <w:t xml:space="preserve"> use this</w:t>
            </w:r>
            <w:r>
              <w:rPr>
                <w:i/>
                <w:iCs/>
              </w:rPr>
              <w:t xml:space="preserve"> clause </w:t>
            </w:r>
            <w:r w:rsidRPr="00503009">
              <w:rPr>
                <w:i/>
                <w:iCs/>
              </w:rPr>
              <w:t>to apply for each of them, tell us who is applying against which title and set out the full text of the restriction you are applying for.</w:t>
            </w:r>
          </w:p>
        </w:tc>
      </w:tr>
      <w:tr w:rsidR="004634A0" w14:paraId="3A8F4FDF" w14:textId="77777777" w:rsidTr="00EA05F3">
        <w:tc>
          <w:tcPr>
            <w:tcW w:w="4785" w:type="dxa"/>
            <w:tcBorders>
              <w:top w:val="nil"/>
            </w:tcBorders>
          </w:tcPr>
          <w:p w14:paraId="3A8F4FDD" w14:textId="77777777" w:rsidR="00DA1639" w:rsidRPr="00503009" w:rsidRDefault="00DA1639" w:rsidP="00984F4F">
            <w:pPr>
              <w:pStyle w:val="SHNormal"/>
            </w:pPr>
          </w:p>
        </w:tc>
        <w:tc>
          <w:tcPr>
            <w:tcW w:w="4786" w:type="dxa"/>
            <w:tcBorders>
              <w:top w:val="nil"/>
            </w:tcBorders>
          </w:tcPr>
          <w:p w14:paraId="3A8F4FDE" w14:textId="72B2E01A" w:rsidR="00DA1639" w:rsidRPr="00503009" w:rsidRDefault="004A78EB"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4634A0" w14:paraId="3A8F4FE2" w14:textId="77777777" w:rsidTr="00EA05F3">
        <w:tc>
          <w:tcPr>
            <w:tcW w:w="4785" w:type="dxa"/>
            <w:tcBorders>
              <w:bottom w:val="nil"/>
            </w:tcBorders>
          </w:tcPr>
          <w:p w14:paraId="3A8F4FE0" w14:textId="77777777" w:rsidR="00DA1639" w:rsidRPr="00503009" w:rsidRDefault="004A78EB" w:rsidP="00984F4F">
            <w:pPr>
              <w:pStyle w:val="SHNormal"/>
            </w:pPr>
            <w:r w:rsidRPr="00503009">
              <w:rPr>
                <w:b/>
                <w:bCs/>
              </w:rPr>
              <w:t>LR14. Declaration of trust where there is more than one person comprising the Tenant</w:t>
            </w:r>
          </w:p>
        </w:tc>
        <w:tc>
          <w:tcPr>
            <w:tcW w:w="4786" w:type="dxa"/>
            <w:tcBorders>
              <w:bottom w:val="nil"/>
            </w:tcBorders>
          </w:tcPr>
          <w:p w14:paraId="3A8F4FE1" w14:textId="1013302B" w:rsidR="00DA1639" w:rsidRPr="00503009" w:rsidRDefault="004A78EB" w:rsidP="00984F4F">
            <w:pPr>
              <w:pStyle w:val="SHNormal"/>
            </w:pPr>
            <w:r w:rsidRPr="00503009">
              <w:t>The Tenant is more than one person.</w:t>
            </w:r>
            <w:r>
              <w:t xml:space="preserve">  </w:t>
            </w:r>
            <w:r w:rsidRPr="00503009">
              <w:t>They are to hold the Property on trust for themselves as joint tenants.</w:t>
            </w:r>
          </w:p>
        </w:tc>
      </w:tr>
      <w:tr w:rsidR="004634A0" w14:paraId="3A8F4FE6" w14:textId="77777777" w:rsidTr="00EA05F3">
        <w:tc>
          <w:tcPr>
            <w:tcW w:w="4785" w:type="dxa"/>
            <w:tcBorders>
              <w:top w:val="nil"/>
              <w:bottom w:val="nil"/>
            </w:tcBorders>
          </w:tcPr>
          <w:p w14:paraId="3A8F4FE3" w14:textId="77777777" w:rsidR="00DA1639" w:rsidRPr="00503009" w:rsidRDefault="00DA1639" w:rsidP="00984F4F">
            <w:pPr>
              <w:pStyle w:val="SHNormal"/>
            </w:pPr>
          </w:p>
        </w:tc>
        <w:tc>
          <w:tcPr>
            <w:tcW w:w="4786" w:type="dxa"/>
            <w:tcBorders>
              <w:top w:val="nil"/>
              <w:bottom w:val="nil"/>
            </w:tcBorders>
          </w:tcPr>
          <w:p w14:paraId="3A8F4FE4" w14:textId="77777777" w:rsidR="00DA1639" w:rsidRPr="00503009" w:rsidRDefault="004A78EB" w:rsidP="00984F4F">
            <w:pPr>
              <w:pStyle w:val="SHNormal"/>
            </w:pPr>
            <w:r w:rsidRPr="00503009">
              <w:t>OR</w:t>
            </w:r>
          </w:p>
          <w:p w14:paraId="3A8F4FE5" w14:textId="57FE8CC4" w:rsidR="00DA1639" w:rsidRPr="00503009" w:rsidRDefault="004A78EB" w:rsidP="00984F4F">
            <w:pPr>
              <w:pStyle w:val="SHNormal"/>
            </w:pPr>
            <w:r w:rsidRPr="00503009">
              <w:t>The Tenant is more than one person.</w:t>
            </w:r>
            <w:r>
              <w:t xml:space="preserve">  </w:t>
            </w:r>
            <w:r w:rsidRPr="00503009">
              <w:t>They are to hold the Property on trust for themselves as tenants in common in equal shares.</w:t>
            </w:r>
          </w:p>
        </w:tc>
      </w:tr>
      <w:tr w:rsidR="004634A0" w14:paraId="3A8F4FEC" w14:textId="77777777" w:rsidTr="00EA05F3">
        <w:tc>
          <w:tcPr>
            <w:tcW w:w="4785" w:type="dxa"/>
            <w:tcBorders>
              <w:top w:val="nil"/>
            </w:tcBorders>
          </w:tcPr>
          <w:p w14:paraId="3A8F4FE7" w14:textId="77777777" w:rsidR="00DA1639" w:rsidRPr="00503009" w:rsidRDefault="00DA1639" w:rsidP="00984F4F">
            <w:pPr>
              <w:pStyle w:val="SHNormal"/>
            </w:pPr>
          </w:p>
        </w:tc>
        <w:tc>
          <w:tcPr>
            <w:tcW w:w="4786" w:type="dxa"/>
            <w:tcBorders>
              <w:top w:val="nil"/>
            </w:tcBorders>
          </w:tcPr>
          <w:p w14:paraId="3A8F4FE8" w14:textId="77777777" w:rsidR="00DA1639" w:rsidRPr="00503009" w:rsidRDefault="004A78EB" w:rsidP="00984F4F">
            <w:pPr>
              <w:pStyle w:val="SHNormal"/>
            </w:pPr>
            <w:r w:rsidRPr="00503009">
              <w:t>OR</w:t>
            </w:r>
          </w:p>
          <w:p w14:paraId="3A8F4FE9" w14:textId="79656F89" w:rsidR="00DA1639" w:rsidRPr="00503009" w:rsidRDefault="004A78EB"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A8F4FEA" w14:textId="77777777" w:rsidR="00DA1639" w:rsidRPr="00503009" w:rsidRDefault="004A78EB" w:rsidP="00984F4F">
            <w:pPr>
              <w:pStyle w:val="SHNormal"/>
              <w:rPr>
                <w:b/>
                <w:bCs/>
                <w:i/>
                <w:iCs/>
              </w:rPr>
            </w:pPr>
            <w:r w:rsidRPr="00503009">
              <w:rPr>
                <w:b/>
                <w:bCs/>
                <w:i/>
                <w:iCs/>
              </w:rPr>
              <w:t>If the Tenant is one person, omit or delete all the alternative statements.</w:t>
            </w:r>
          </w:p>
          <w:p w14:paraId="3A8F4FEB" w14:textId="30D247A2" w:rsidR="00DA1639" w:rsidRPr="00503009" w:rsidRDefault="004A78EB"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3A8F4FED"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A8F4FEE" w14:textId="77777777" w:rsidR="00DA1639" w:rsidRPr="00503009" w:rsidRDefault="004A78EB" w:rsidP="00984F4F">
      <w:pPr>
        <w:pStyle w:val="SHNormal"/>
        <w:rPr>
          <w:b/>
          <w:bCs/>
        </w:rPr>
      </w:pPr>
      <w:r w:rsidRPr="00503009">
        <w:rPr>
          <w:b/>
          <w:bCs/>
        </w:rPr>
        <w:lastRenderedPageBreak/>
        <w:t>LEASE</w:t>
      </w:r>
    </w:p>
    <w:p w14:paraId="3A8F4FEF" w14:textId="77777777" w:rsidR="00DA1639" w:rsidRPr="00503009" w:rsidRDefault="004A78EB" w:rsidP="00984F4F">
      <w:pPr>
        <w:pStyle w:val="SHNormal"/>
        <w:rPr>
          <w:b/>
          <w:bCs/>
        </w:rPr>
      </w:pPr>
      <w:r w:rsidRPr="00503009">
        <w:rPr>
          <w:b/>
          <w:bCs/>
        </w:rPr>
        <w:t>PARTIES</w:t>
      </w:r>
    </w:p>
    <w:p w14:paraId="3A8F4FF0" w14:textId="5706D7D7" w:rsidR="00DA1639" w:rsidRPr="00503009" w:rsidRDefault="004A78EB"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A8F4FF1" w14:textId="625FBC96" w:rsidR="00DA1639" w:rsidRPr="00503009" w:rsidRDefault="004A78EB"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3A8F4FF2" w14:textId="1FBBB2A0" w:rsidR="00DA1639" w:rsidRPr="00503009" w:rsidRDefault="004A78EB"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A8F4FF3" w14:textId="77777777" w:rsidR="00DA1639" w:rsidRPr="00503009" w:rsidRDefault="004A78EB" w:rsidP="00984F4F">
      <w:pPr>
        <w:pStyle w:val="SHNormal"/>
      </w:pPr>
      <w:r w:rsidRPr="00503009">
        <w:rPr>
          <w:b/>
          <w:bCs/>
        </w:rPr>
        <w:t>IT IS AGREED AS FOLLOWS:</w:t>
      </w:r>
    </w:p>
    <w:p w14:paraId="3A8F4FF4" w14:textId="77777777" w:rsidR="00DA1639" w:rsidRPr="00503009" w:rsidRDefault="004A78EB" w:rsidP="00984F4F">
      <w:pPr>
        <w:pStyle w:val="SHHeading1"/>
      </w:pPr>
      <w:bookmarkStart w:id="0" w:name="_Toc256000000"/>
      <w:bookmarkStart w:id="1" w:name="_Ref322089825"/>
      <w:bookmarkStart w:id="2" w:name="_Toc536773063"/>
      <w:r w:rsidRPr="00503009">
        <w:t>DEFINITIONS</w:t>
      </w:r>
      <w:bookmarkEnd w:id="0"/>
      <w:bookmarkEnd w:id="1"/>
      <w:bookmarkEnd w:id="2"/>
    </w:p>
    <w:p w14:paraId="3A8F4FF5" w14:textId="77777777" w:rsidR="00DA1639" w:rsidRPr="00503009" w:rsidRDefault="004A78EB" w:rsidP="00984F4F">
      <w:pPr>
        <w:pStyle w:val="SHParagraph1"/>
      </w:pPr>
      <w:r w:rsidRPr="00503009">
        <w:t>This Lease uses the following definitions:</w:t>
      </w:r>
    </w:p>
    <w:p w14:paraId="3A8F4FF6" w14:textId="7368A73F" w:rsidR="00DA1639" w:rsidRPr="00503009" w:rsidRDefault="004A78EB" w:rsidP="009A0B39">
      <w:pPr>
        <w:pStyle w:val="SHNormal"/>
        <w:keepNext/>
        <w:rPr>
          <w:b/>
        </w:rPr>
      </w:pPr>
      <w:r>
        <w:rPr>
          <w:b/>
        </w:rPr>
        <w:t>“</w:t>
      </w:r>
      <w:r w:rsidRPr="00503009">
        <w:rPr>
          <w:b/>
        </w:rPr>
        <w:t>1925</w:t>
      </w:r>
      <w:r>
        <w:rPr>
          <w:b/>
        </w:rPr>
        <w:t> </w:t>
      </w:r>
      <w:r w:rsidRPr="00503009">
        <w:rPr>
          <w:b/>
        </w:rPr>
        <w:t>Act</w:t>
      </w:r>
      <w:r>
        <w:rPr>
          <w:b/>
        </w:rPr>
        <w:t>”</w:t>
      </w:r>
    </w:p>
    <w:p w14:paraId="3A8F4FF7" w14:textId="1A2BEF17" w:rsidR="00DA1639" w:rsidRPr="00503009" w:rsidRDefault="004A78EB" w:rsidP="00984F4F">
      <w:pPr>
        <w:pStyle w:val="SHParagraph1"/>
      </w:pPr>
      <w:r w:rsidRPr="00503009">
        <w:t>Law of Property Act</w:t>
      </w:r>
      <w:r>
        <w:t> </w:t>
      </w:r>
      <w:r w:rsidRPr="00503009">
        <w:t>1925;</w:t>
      </w:r>
    </w:p>
    <w:p w14:paraId="3A8F4FF8" w14:textId="4F534A4F" w:rsidR="00DA1639" w:rsidRPr="00503009" w:rsidRDefault="004A78EB" w:rsidP="009A0B39">
      <w:pPr>
        <w:pStyle w:val="SHNormal"/>
        <w:keepNext/>
        <w:rPr>
          <w:b/>
        </w:rPr>
      </w:pPr>
      <w:r>
        <w:rPr>
          <w:b/>
        </w:rPr>
        <w:t>“</w:t>
      </w:r>
      <w:r w:rsidRPr="00503009">
        <w:rPr>
          <w:b/>
        </w:rPr>
        <w:t>1954</w:t>
      </w:r>
      <w:r>
        <w:rPr>
          <w:b/>
        </w:rPr>
        <w:t> </w:t>
      </w:r>
      <w:r w:rsidRPr="00503009">
        <w:rPr>
          <w:b/>
        </w:rPr>
        <w:t>Act</w:t>
      </w:r>
      <w:r>
        <w:rPr>
          <w:b/>
        </w:rPr>
        <w:t>”</w:t>
      </w:r>
    </w:p>
    <w:p w14:paraId="3A8F4FF9" w14:textId="0CB5F7A7" w:rsidR="00DA1639" w:rsidRPr="00503009" w:rsidRDefault="004A78EB" w:rsidP="00984F4F">
      <w:pPr>
        <w:pStyle w:val="SHParagraph1"/>
      </w:pPr>
      <w:r w:rsidRPr="00503009">
        <w:t>Landlord and Tenant Act</w:t>
      </w:r>
      <w:r>
        <w:t> </w:t>
      </w:r>
      <w:r w:rsidRPr="00503009">
        <w:t>1954;</w:t>
      </w:r>
    </w:p>
    <w:p w14:paraId="3A8F4FFA" w14:textId="6BBA44A5" w:rsidR="00DA1639" w:rsidRPr="00503009" w:rsidRDefault="004A78EB" w:rsidP="009A0B39">
      <w:pPr>
        <w:pStyle w:val="SHNormal"/>
        <w:keepNext/>
        <w:rPr>
          <w:b/>
        </w:rPr>
      </w:pPr>
      <w:r>
        <w:rPr>
          <w:b/>
        </w:rPr>
        <w:t>“</w:t>
      </w:r>
      <w:r w:rsidRPr="00503009">
        <w:rPr>
          <w:b/>
        </w:rPr>
        <w:t>1986</w:t>
      </w:r>
      <w:r>
        <w:rPr>
          <w:b/>
        </w:rPr>
        <w:t> </w:t>
      </w:r>
      <w:r w:rsidRPr="00503009">
        <w:rPr>
          <w:b/>
        </w:rPr>
        <w:t>Act</w:t>
      </w:r>
      <w:r>
        <w:rPr>
          <w:b/>
        </w:rPr>
        <w:t>”</w:t>
      </w:r>
    </w:p>
    <w:p w14:paraId="3A8F4FFB" w14:textId="79464CF4" w:rsidR="00DA1639" w:rsidRPr="00503009" w:rsidRDefault="004A78EB" w:rsidP="00984F4F">
      <w:pPr>
        <w:pStyle w:val="SHParagraph1"/>
      </w:pPr>
      <w:r w:rsidRPr="00503009">
        <w:t>Insolvency Act</w:t>
      </w:r>
      <w:r>
        <w:t> </w:t>
      </w:r>
      <w:r w:rsidRPr="00503009">
        <w:t>1986;</w:t>
      </w:r>
    </w:p>
    <w:p w14:paraId="3A8F4FFC" w14:textId="1B6F0A01" w:rsidR="00DA1639" w:rsidRPr="00503009" w:rsidRDefault="004A78EB" w:rsidP="009A0B39">
      <w:pPr>
        <w:pStyle w:val="SHNormal"/>
        <w:keepNext/>
        <w:rPr>
          <w:b/>
        </w:rPr>
      </w:pPr>
      <w:r>
        <w:t>[</w:t>
      </w:r>
      <w:r>
        <w:rPr>
          <w:b/>
        </w:rPr>
        <w:t>“</w:t>
      </w:r>
      <w:r w:rsidRPr="00503009">
        <w:rPr>
          <w:b/>
        </w:rPr>
        <w:t>1994</w:t>
      </w:r>
      <w:r>
        <w:rPr>
          <w:b/>
        </w:rPr>
        <w:t> </w:t>
      </w:r>
      <w:r w:rsidRPr="00503009">
        <w:rPr>
          <w:b/>
        </w:rPr>
        <w:t>Act</w:t>
      </w:r>
      <w:r>
        <w:rPr>
          <w:b/>
        </w:rPr>
        <w:t>”</w:t>
      </w:r>
    </w:p>
    <w:p w14:paraId="3A8F4FFD" w14:textId="49A5FE56" w:rsidR="00DA1639" w:rsidRPr="00503009" w:rsidRDefault="004A78EB" w:rsidP="00984F4F">
      <w:pPr>
        <w:pStyle w:val="SHParagraph1"/>
      </w:pPr>
      <w:r w:rsidRPr="00503009">
        <w:t>Law of Property (Miscellaneous Provisions) Act</w:t>
      </w:r>
      <w:r>
        <w:t> </w:t>
      </w:r>
      <w:r w:rsidRPr="00503009">
        <w:t>1994;</w:t>
      </w:r>
      <w:r>
        <w:rPr>
          <w:rStyle w:val="FootnoteReference"/>
        </w:rPr>
        <w:footnoteReference w:id="6"/>
      </w:r>
      <w:r>
        <w:t>]</w:t>
      </w:r>
    </w:p>
    <w:p w14:paraId="3A8F4FFE" w14:textId="702A27BD" w:rsidR="00DA1639" w:rsidRPr="00503009" w:rsidRDefault="004A78EB" w:rsidP="009A0B39">
      <w:pPr>
        <w:pStyle w:val="SHNormal"/>
        <w:keepNext/>
        <w:rPr>
          <w:b/>
        </w:rPr>
      </w:pPr>
      <w:r>
        <w:rPr>
          <w:b/>
        </w:rPr>
        <w:t>“</w:t>
      </w:r>
      <w:r w:rsidRPr="00503009">
        <w:rPr>
          <w:b/>
        </w:rPr>
        <w:t>Accounting Period</w:t>
      </w:r>
      <w:r>
        <w:rPr>
          <w:b/>
        </w:rPr>
        <w:t>”</w:t>
      </w:r>
    </w:p>
    <w:p w14:paraId="3A8F4FFF" w14:textId="77777777" w:rsidR="00DA1639" w:rsidRPr="00503009" w:rsidRDefault="004A78EB"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3A8F5000" w14:textId="3C11985E" w:rsidR="00DA1639" w:rsidRPr="00503009" w:rsidRDefault="004A78EB" w:rsidP="009A0B39">
      <w:pPr>
        <w:pStyle w:val="SHNormal"/>
        <w:keepNext/>
        <w:rPr>
          <w:b/>
        </w:rPr>
      </w:pPr>
      <w:r>
        <w:rPr>
          <w:b/>
        </w:rPr>
        <w:t>“</w:t>
      </w:r>
      <w:r w:rsidRPr="00503009">
        <w:rPr>
          <w:b/>
        </w:rPr>
        <w:t>Act</w:t>
      </w:r>
      <w:r>
        <w:rPr>
          <w:b/>
        </w:rPr>
        <w:t>”</w:t>
      </w:r>
    </w:p>
    <w:p w14:paraId="3A8F5001" w14:textId="77777777" w:rsidR="00DA1639" w:rsidRPr="00503009" w:rsidRDefault="004A78EB" w:rsidP="00984F4F">
      <w:pPr>
        <w:pStyle w:val="SHParagraph1"/>
      </w:pPr>
      <w:r w:rsidRPr="00503009">
        <w:t>any act of Parliament and any delegated law made under it;</w:t>
      </w:r>
    </w:p>
    <w:p w14:paraId="3A8F5002" w14:textId="795790C2" w:rsidR="00DA1639" w:rsidRPr="00503009" w:rsidRDefault="004A78EB" w:rsidP="009A0B39">
      <w:pPr>
        <w:pStyle w:val="SHNormal"/>
        <w:keepNext/>
        <w:rPr>
          <w:b/>
        </w:rPr>
      </w:pPr>
      <w:r>
        <w:rPr>
          <w:b/>
        </w:rPr>
        <w:t>“</w:t>
      </w:r>
      <w:r w:rsidRPr="00503009">
        <w:rPr>
          <w:b/>
        </w:rPr>
        <w:t>Additional Services</w:t>
      </w:r>
      <w:r>
        <w:rPr>
          <w:b/>
        </w:rPr>
        <w:t>”</w:t>
      </w:r>
    </w:p>
    <w:p w14:paraId="3A8F5003" w14:textId="1303132C" w:rsidR="00DA1639" w:rsidRPr="00503009" w:rsidRDefault="004A78EB"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A8F5004" w14:textId="79562850" w:rsidR="00DA1639" w:rsidRPr="00503009" w:rsidRDefault="004A78EB" w:rsidP="009A0B39">
      <w:pPr>
        <w:pStyle w:val="SHNormal"/>
        <w:keepNext/>
        <w:rPr>
          <w:b/>
        </w:rPr>
      </w:pPr>
      <w:r>
        <w:rPr>
          <w:b/>
        </w:rPr>
        <w:t>“</w:t>
      </w:r>
      <w:r w:rsidRPr="00503009">
        <w:rPr>
          <w:b/>
        </w:rPr>
        <w:t>AGA</w:t>
      </w:r>
      <w:r>
        <w:rPr>
          <w:b/>
        </w:rPr>
        <w:t>”</w:t>
      </w:r>
    </w:p>
    <w:p w14:paraId="3A8F5005" w14:textId="5727E06E" w:rsidR="00DA1639" w:rsidRPr="00503009" w:rsidRDefault="004A78EB" w:rsidP="00984F4F">
      <w:pPr>
        <w:pStyle w:val="SHParagraph1"/>
      </w:pPr>
      <w:r w:rsidRPr="00503009">
        <w:t xml:space="preserve">an authorised </w:t>
      </w:r>
      <w:proofErr w:type="gramStart"/>
      <w:r w:rsidRPr="00503009">
        <w:t>guarantee</w:t>
      </w:r>
      <w:proofErr w:type="gramEnd"/>
      <w:r w:rsidRPr="00503009">
        <w:t xml:space="preserve"> agreement (as defined in section</w:t>
      </w:r>
      <w:r>
        <w:t> </w:t>
      </w:r>
      <w:r w:rsidRPr="00503009">
        <w:t>16</w:t>
      </w:r>
      <w:r>
        <w:t> </w:t>
      </w:r>
      <w:r w:rsidRPr="00503009">
        <w:t>of the Landlord and Tenant (Covenants) Act</w:t>
      </w:r>
      <w:r>
        <w:t> </w:t>
      </w:r>
      <w:r w:rsidRPr="00503009">
        <w:t>1995);</w:t>
      </w:r>
    </w:p>
    <w:p w14:paraId="3A8F5006" w14:textId="7E335D14" w:rsidR="00DA1639" w:rsidRPr="00503009" w:rsidRDefault="004A78EB" w:rsidP="009A0B39">
      <w:pPr>
        <w:pStyle w:val="SHNormal"/>
        <w:keepNext/>
      </w:pPr>
      <w:r>
        <w:rPr>
          <w:b/>
        </w:rPr>
        <w:t>“</w:t>
      </w:r>
      <w:r w:rsidRPr="00503009">
        <w:rPr>
          <w:b/>
        </w:rPr>
        <w:t>Ancillary Rent Commencement Date</w:t>
      </w:r>
      <w:r>
        <w:rPr>
          <w:b/>
        </w:rPr>
        <w:t>”</w:t>
      </w:r>
      <w:r>
        <w:rPr>
          <w:rStyle w:val="FootnoteReference"/>
        </w:rPr>
        <w:footnoteReference w:id="7"/>
      </w:r>
    </w:p>
    <w:p w14:paraId="3A8F5007" w14:textId="77777777" w:rsidR="00DA1639" w:rsidRPr="00503009" w:rsidRDefault="004A78EB"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A8F5008" w14:textId="59B7597E" w:rsidR="00DA1639" w:rsidRPr="00503009" w:rsidRDefault="004A78EB" w:rsidP="009A0B39">
      <w:pPr>
        <w:pStyle w:val="SHNormal"/>
        <w:keepNext/>
      </w:pPr>
      <w:r>
        <w:lastRenderedPageBreak/>
        <w:t>[</w:t>
      </w:r>
      <w:r>
        <w:rPr>
          <w:b/>
        </w:rPr>
        <w:t>“</w:t>
      </w:r>
      <w:r w:rsidRPr="00503009">
        <w:rPr>
          <w:b/>
        </w:rPr>
        <w:t>Break Date</w:t>
      </w:r>
      <w:r>
        <w:rPr>
          <w:b/>
        </w:rPr>
        <w:t>”</w:t>
      </w:r>
    </w:p>
    <w:p w14:paraId="3A8F5009" w14:textId="30B32803" w:rsidR="00DA1639" w:rsidRPr="00503009" w:rsidRDefault="004A78EB"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3A8F500A" w14:textId="66876003" w:rsidR="00DA1639" w:rsidRPr="00503009" w:rsidRDefault="004A78EB" w:rsidP="009A0B39">
      <w:pPr>
        <w:pStyle w:val="SHNormal"/>
        <w:keepNext/>
        <w:rPr>
          <w:b/>
        </w:rPr>
      </w:pPr>
      <w:r>
        <w:rPr>
          <w:b/>
        </w:rPr>
        <w:t>“</w:t>
      </w:r>
      <w:r w:rsidRPr="00503009">
        <w:rPr>
          <w:b/>
        </w:rPr>
        <w:t>Business Day</w:t>
      </w:r>
      <w:r>
        <w:rPr>
          <w:b/>
        </w:rPr>
        <w:t>”</w:t>
      </w:r>
    </w:p>
    <w:p w14:paraId="3A8F500B" w14:textId="77777777" w:rsidR="00DA1639" w:rsidRPr="00503009" w:rsidRDefault="004A78EB" w:rsidP="00984F4F">
      <w:pPr>
        <w:pStyle w:val="SHParagraph1"/>
      </w:pPr>
      <w:r w:rsidRPr="00503009">
        <w:t>any day other than a Saturday, Sunday or a bank or public holiday in England and Wales;</w:t>
      </w:r>
    </w:p>
    <w:p w14:paraId="3A8F500C" w14:textId="09014C9F" w:rsidR="00DA1639" w:rsidRPr="00503009" w:rsidRDefault="004A78EB" w:rsidP="009A0B39">
      <w:pPr>
        <w:pStyle w:val="SHNormal"/>
        <w:keepNext/>
      </w:pPr>
      <w:r>
        <w:rPr>
          <w:b/>
        </w:rPr>
        <w:t>“</w:t>
      </w:r>
      <w:r w:rsidRPr="00503009">
        <w:rPr>
          <w:b/>
        </w:rPr>
        <w:t>Car Park</w:t>
      </w:r>
      <w:r>
        <w:rPr>
          <w:b/>
        </w:rPr>
        <w:t>”</w:t>
      </w:r>
    </w:p>
    <w:p w14:paraId="3A8F500D" w14:textId="77777777" w:rsidR="00DA1639" w:rsidRPr="00503009" w:rsidRDefault="004A78EB" w:rsidP="00984F4F">
      <w:pPr>
        <w:pStyle w:val="SHParagraph1"/>
      </w:pPr>
      <w:r w:rsidRPr="00503009">
        <w:t>any car park or car parks forming part of the Estate at any time during the Term;</w:t>
      </w:r>
    </w:p>
    <w:p w14:paraId="3A8F500E" w14:textId="64E51FF9" w:rsidR="00DA1639" w:rsidRPr="00503009" w:rsidRDefault="004A78EB" w:rsidP="009A0B39">
      <w:pPr>
        <w:pStyle w:val="SHNormal"/>
        <w:keepNext/>
      </w:pPr>
      <w:r>
        <w:rPr>
          <w:b/>
        </w:rPr>
        <w:t>“</w:t>
      </w:r>
      <w:r w:rsidRPr="00503009">
        <w:rPr>
          <w:b/>
        </w:rPr>
        <w:t>Common Parts</w:t>
      </w:r>
      <w:r>
        <w:rPr>
          <w:b/>
        </w:rPr>
        <w:t>”</w:t>
      </w:r>
    </w:p>
    <w:p w14:paraId="3A8F500F" w14:textId="77777777" w:rsidR="00DA1639" w:rsidRPr="00503009" w:rsidRDefault="004A78EB" w:rsidP="00984F4F">
      <w:pPr>
        <w:pStyle w:val="SHParagraph1"/>
      </w:pPr>
      <w:r w:rsidRPr="00503009">
        <w:t>any part of, or anything in, the Estate (</w:t>
      </w:r>
      <w:r>
        <w:t>[</w:t>
      </w:r>
      <w:r w:rsidRPr="00503009">
        <w:t>including/excluding</w:t>
      </w:r>
      <w:r>
        <w:t>]</w:t>
      </w:r>
      <w:r>
        <w:rPr>
          <w:rStyle w:val="FootnoteReference"/>
        </w:rPr>
        <w:footnoteReference w:id="10"/>
      </w:r>
      <w:r w:rsidRPr="00503009">
        <w:t xml:space="preserve"> any Car Park) that does not form part of a Lettable Unit and that is used or available for use by:</w:t>
      </w:r>
    </w:p>
    <w:p w14:paraId="3A8F5010" w14:textId="77777777" w:rsidR="00DA1639" w:rsidRPr="00503009" w:rsidRDefault="004A78EB" w:rsidP="00FD4BFD">
      <w:pPr>
        <w:pStyle w:val="SHDefinitiona"/>
        <w:numPr>
          <w:ilvl w:val="0"/>
          <w:numId w:val="18"/>
        </w:numPr>
      </w:pPr>
      <w:r w:rsidRPr="00503009">
        <w:t xml:space="preserve">the </w:t>
      </w:r>
      <w:r w:rsidR="001E1106" w:rsidRPr="00503009">
        <w:t>tenants of the Estate</w:t>
      </w:r>
      <w:r w:rsidRPr="00503009">
        <w:t>;</w:t>
      </w:r>
    </w:p>
    <w:p w14:paraId="3A8F5011" w14:textId="18AEBD2B" w:rsidR="00DA1639" w:rsidRPr="00503009" w:rsidRDefault="004A78EB" w:rsidP="00984F4F">
      <w:pPr>
        <w:pStyle w:val="SHDefinitiona"/>
      </w:pPr>
      <w:r w:rsidRPr="00503009">
        <w:t>the Landlord in connection with the provision of the Services</w:t>
      </w:r>
      <w:r>
        <w:t>; or</w:t>
      </w:r>
    </w:p>
    <w:p w14:paraId="3A8F5012" w14:textId="77777777" w:rsidR="00DA1639" w:rsidRPr="00503009" w:rsidRDefault="004A78EB" w:rsidP="00984F4F">
      <w:pPr>
        <w:pStyle w:val="SHDefinitiona"/>
      </w:pPr>
      <w:r w:rsidRPr="00503009">
        <w:t>customers of or visitors to the Estate;</w:t>
      </w:r>
    </w:p>
    <w:p w14:paraId="3A8F5013" w14:textId="2C9EC8B9" w:rsidR="00DA1639" w:rsidRPr="00503009" w:rsidRDefault="004A78EB" w:rsidP="009A0B39">
      <w:pPr>
        <w:pStyle w:val="SHNormal"/>
        <w:keepNext/>
        <w:rPr>
          <w:b/>
        </w:rPr>
      </w:pPr>
      <w:r>
        <w:rPr>
          <w:b/>
        </w:rPr>
        <w:t>“</w:t>
      </w:r>
      <w:r w:rsidRPr="00503009">
        <w:rPr>
          <w:b/>
        </w:rPr>
        <w:t>company</w:t>
      </w:r>
      <w:r>
        <w:rPr>
          <w:b/>
        </w:rPr>
        <w:t>”</w:t>
      </w:r>
    </w:p>
    <w:p w14:paraId="3A8F5014" w14:textId="77777777" w:rsidR="00DA1639" w:rsidRPr="00503009" w:rsidRDefault="004A78EB" w:rsidP="00984F4F">
      <w:pPr>
        <w:pStyle w:val="SHParagraph1"/>
      </w:pPr>
      <w:r w:rsidRPr="00503009">
        <w:t>includes:</w:t>
      </w:r>
    </w:p>
    <w:p w14:paraId="3A8F5015" w14:textId="500D4C6B" w:rsidR="00DA1639" w:rsidRPr="00503009" w:rsidRDefault="004A78EB"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3A8F5016" w14:textId="37FA27A0" w:rsidR="008A26DB" w:rsidRPr="00503009" w:rsidRDefault="004A78EB"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628DEA18" w14:textId="77777777" w:rsidR="004A78EB" w:rsidRDefault="004A78EB"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3A8F5018" w14:textId="219B6C13" w:rsidR="00DA1639" w:rsidRPr="00503009" w:rsidRDefault="004A78EB"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3A8F5019" w14:textId="77777777" w:rsidR="00DA1639" w:rsidRPr="00503009" w:rsidRDefault="004A78EB" w:rsidP="00984F4F">
      <w:pPr>
        <w:pStyle w:val="SHDefinitiona"/>
      </w:pPr>
      <w:r w:rsidRPr="00503009">
        <w:t>any unregistered company (to include any association)</w:t>
      </w:r>
      <w:r w:rsidR="00D54E60" w:rsidRPr="00503009">
        <w:t>;</w:t>
      </w:r>
    </w:p>
    <w:p w14:paraId="3A8F501A" w14:textId="7FBA8944" w:rsidR="00DA1639" w:rsidRPr="00503009" w:rsidRDefault="004A78EB" w:rsidP="009A0B39">
      <w:pPr>
        <w:pStyle w:val="SHNormal"/>
        <w:keepNext/>
        <w:rPr>
          <w:b/>
        </w:rPr>
      </w:pPr>
      <w:r>
        <w:rPr>
          <w:b/>
        </w:rPr>
        <w:t>“</w:t>
      </w:r>
      <w:r w:rsidRPr="00503009">
        <w:rPr>
          <w:b/>
        </w:rPr>
        <w:t>Conducting Media</w:t>
      </w:r>
      <w:r>
        <w:rPr>
          <w:b/>
        </w:rPr>
        <w:t>”</w:t>
      </w:r>
    </w:p>
    <w:p w14:paraId="3A8F501B" w14:textId="77777777" w:rsidR="00DA1639" w:rsidRPr="00503009" w:rsidRDefault="004A78EB" w:rsidP="00984F4F">
      <w:pPr>
        <w:pStyle w:val="SHParagraph1"/>
      </w:pPr>
      <w:r w:rsidRPr="00503009">
        <w:t>any media for the transmission of Supplies;</w:t>
      </w:r>
    </w:p>
    <w:p w14:paraId="3A8F501C" w14:textId="5D4013EF" w:rsidR="00203BCB" w:rsidRPr="00503009" w:rsidRDefault="004A78EB" w:rsidP="00203BCB">
      <w:pPr>
        <w:pStyle w:val="SHNormal"/>
        <w:keepNext/>
        <w:rPr>
          <w:b/>
        </w:rPr>
      </w:pPr>
      <w:r>
        <w:rPr>
          <w:b/>
        </w:rPr>
        <w:t>“</w:t>
      </w:r>
      <w:r w:rsidRPr="00503009">
        <w:rPr>
          <w:b/>
        </w:rPr>
        <w:t>Contractual Term</w:t>
      </w:r>
      <w:r>
        <w:rPr>
          <w:b/>
        </w:rPr>
        <w:t>”</w:t>
      </w:r>
    </w:p>
    <w:p w14:paraId="3A8F501D" w14:textId="77777777" w:rsidR="00203BCB" w:rsidRPr="00503009" w:rsidRDefault="004A78EB"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A8F501E" w14:textId="41CE823A" w:rsidR="00DA1639" w:rsidRPr="00503009" w:rsidRDefault="004A78EB" w:rsidP="009A0B39">
      <w:pPr>
        <w:pStyle w:val="SHNormal"/>
        <w:keepNext/>
        <w:rPr>
          <w:b/>
        </w:rPr>
      </w:pPr>
      <w:r>
        <w:rPr>
          <w:b/>
        </w:rPr>
        <w:t>“</w:t>
      </w:r>
      <w:r w:rsidRPr="00503009">
        <w:rPr>
          <w:b/>
        </w:rPr>
        <w:t>Current Guarantor</w:t>
      </w:r>
      <w:r>
        <w:rPr>
          <w:b/>
        </w:rPr>
        <w:t>”</w:t>
      </w:r>
    </w:p>
    <w:p w14:paraId="3A8F501F" w14:textId="344CA280" w:rsidR="00DA1639" w:rsidRPr="00503009" w:rsidRDefault="004A78EB"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3A8F5020" w14:textId="6CF1290D" w:rsidR="00DA1639" w:rsidRPr="00503009" w:rsidRDefault="004A78EB" w:rsidP="009A0B39">
      <w:pPr>
        <w:pStyle w:val="SHNormal"/>
        <w:keepNext/>
        <w:rPr>
          <w:b/>
        </w:rPr>
      </w:pPr>
      <w:r>
        <w:rPr>
          <w:b/>
        </w:rPr>
        <w:lastRenderedPageBreak/>
        <w:t>“</w:t>
      </w:r>
      <w:r w:rsidRPr="00503009">
        <w:rPr>
          <w:b/>
        </w:rPr>
        <w:t>Electronic Communications Apparatus</w:t>
      </w:r>
      <w:r>
        <w:rPr>
          <w:b/>
        </w:rPr>
        <w:t>”</w:t>
      </w:r>
    </w:p>
    <w:p w14:paraId="3A8F5021" w14:textId="5B7D4CA8" w:rsidR="00DA1639" w:rsidRPr="00503009" w:rsidRDefault="004A78EB" w:rsidP="00984F4F">
      <w:pPr>
        <w:pStyle w:val="SHParagraph1"/>
      </w:pPr>
      <w:r>
        <w:t>“</w:t>
      </w:r>
      <w:proofErr w:type="gramStart"/>
      <w:r w:rsidRPr="00503009">
        <w:t>electronic</w:t>
      </w:r>
      <w:proofErr w:type="gramEnd"/>
      <w:r w:rsidRPr="00503009">
        <w:t xml:space="preserve">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3A8F5022" w14:textId="6E05FB22" w:rsidR="00DA1639" w:rsidRPr="00503009" w:rsidRDefault="004A78EB" w:rsidP="009A0B39">
      <w:pPr>
        <w:pStyle w:val="SHNormal"/>
        <w:keepNext/>
        <w:rPr>
          <w:b/>
        </w:rPr>
      </w:pPr>
      <w:r>
        <w:rPr>
          <w:b/>
        </w:rPr>
        <w:t>“</w:t>
      </w:r>
      <w:r w:rsidRPr="00503009">
        <w:rPr>
          <w:b/>
        </w:rPr>
        <w:t>End Date</w:t>
      </w:r>
      <w:r>
        <w:rPr>
          <w:b/>
        </w:rPr>
        <w:t>”</w:t>
      </w:r>
    </w:p>
    <w:p w14:paraId="3A8F5023" w14:textId="77777777" w:rsidR="00DA1639" w:rsidRPr="00503009" w:rsidRDefault="004A78EB" w:rsidP="00984F4F">
      <w:pPr>
        <w:pStyle w:val="SHParagraph1"/>
      </w:pPr>
      <w:r w:rsidRPr="00503009">
        <w:t>the last day of the Term (however it arises);</w:t>
      </w:r>
    </w:p>
    <w:p w14:paraId="3A8F5024" w14:textId="48C0C12E" w:rsidR="00DA1639" w:rsidRPr="00503009" w:rsidRDefault="004A78EB" w:rsidP="009A0B39">
      <w:pPr>
        <w:pStyle w:val="SHNormal"/>
        <w:keepNext/>
        <w:rPr>
          <w:b/>
        </w:rPr>
      </w:pPr>
      <w:r>
        <w:rPr>
          <w:b/>
        </w:rPr>
        <w:t>“</w:t>
      </w:r>
      <w:r w:rsidRPr="00503009">
        <w:rPr>
          <w:b/>
        </w:rPr>
        <w:t>Environmental Performance</w:t>
      </w:r>
      <w:r>
        <w:rPr>
          <w:b/>
        </w:rPr>
        <w:t>”</w:t>
      </w:r>
    </w:p>
    <w:p w14:paraId="3A8F5025" w14:textId="77777777" w:rsidR="00DA1639" w:rsidRPr="00503009" w:rsidRDefault="004A78EB" w:rsidP="00984F4F">
      <w:pPr>
        <w:pStyle w:val="SHParagraph1"/>
      </w:pPr>
      <w:r w:rsidRPr="00503009">
        <w:t>all or any of the following:</w:t>
      </w:r>
    </w:p>
    <w:p w14:paraId="3A8F5026" w14:textId="77777777" w:rsidR="00DA1639" w:rsidRPr="00503009" w:rsidRDefault="004A78EB" w:rsidP="00FD4BFD">
      <w:pPr>
        <w:pStyle w:val="SHDefinitiona"/>
        <w:numPr>
          <w:ilvl w:val="0"/>
          <w:numId w:val="20"/>
        </w:numPr>
      </w:pPr>
      <w:r w:rsidRPr="00503009">
        <w:t>energy consumption;</w:t>
      </w:r>
    </w:p>
    <w:p w14:paraId="3A8F5027" w14:textId="77777777" w:rsidR="00DA1639" w:rsidRPr="00503009" w:rsidRDefault="004A78EB" w:rsidP="00984F4F">
      <w:pPr>
        <w:pStyle w:val="SHDefinitiona"/>
      </w:pPr>
      <w:r w:rsidRPr="00503009">
        <w:t>water</w:t>
      </w:r>
      <w:r w:rsidR="00752D96" w:rsidRPr="00503009">
        <w:t xml:space="preserve"> consumption</w:t>
      </w:r>
      <w:r w:rsidRPr="00503009">
        <w:t>;</w:t>
      </w:r>
    </w:p>
    <w:p w14:paraId="3A8F5028" w14:textId="77777777" w:rsidR="00752D96" w:rsidRPr="00503009" w:rsidRDefault="004A78EB" w:rsidP="00984F4F">
      <w:pPr>
        <w:pStyle w:val="SHDefinitiona"/>
      </w:pPr>
      <w:r w:rsidRPr="00503009">
        <w:t>Waste generation and management;</w:t>
      </w:r>
    </w:p>
    <w:p w14:paraId="3A8F5029" w14:textId="3293A26E" w:rsidR="00752D96" w:rsidRPr="00503009" w:rsidRDefault="004A78EB" w:rsidP="00984F4F">
      <w:pPr>
        <w:pStyle w:val="SHDefinitiona"/>
      </w:pPr>
      <w:r w:rsidRPr="00503009">
        <w:t>Greenhouse Gas Emissions</w:t>
      </w:r>
      <w:r>
        <w:t>; and</w:t>
      </w:r>
    </w:p>
    <w:p w14:paraId="3A8F502A" w14:textId="77777777" w:rsidR="00DA1639" w:rsidRPr="00503009" w:rsidRDefault="004A78EB" w:rsidP="00984F4F">
      <w:pPr>
        <w:pStyle w:val="SHDefinitiona"/>
      </w:pPr>
      <w:r w:rsidRPr="00503009">
        <w:t>other adverse environmental impacts,</w:t>
      </w:r>
    </w:p>
    <w:p w14:paraId="3A8F502B" w14:textId="77777777" w:rsidR="00DA1639" w:rsidRPr="00503009" w:rsidRDefault="004A78EB" w:rsidP="00803F2A">
      <w:pPr>
        <w:pStyle w:val="SHParagraph1"/>
      </w:pPr>
      <w:r w:rsidRPr="00503009">
        <w:t>including arising from works carried out to or materials used in the Premises or the Estate;</w:t>
      </w:r>
    </w:p>
    <w:p w14:paraId="3A8F502C" w14:textId="692F6AF5" w:rsidR="00DA1639" w:rsidRPr="00503009" w:rsidRDefault="004A78EB" w:rsidP="009A0B39">
      <w:pPr>
        <w:pStyle w:val="SHNormal"/>
        <w:keepNext/>
        <w:rPr>
          <w:b/>
        </w:rPr>
      </w:pPr>
      <w:r>
        <w:rPr>
          <w:b/>
        </w:rPr>
        <w:t>“</w:t>
      </w:r>
      <w:r w:rsidRPr="00503009">
        <w:rPr>
          <w:b/>
        </w:rPr>
        <w:t>EPC</w:t>
      </w:r>
      <w:r>
        <w:rPr>
          <w:b/>
        </w:rPr>
        <w:t>”</w:t>
      </w:r>
    </w:p>
    <w:p w14:paraId="3A8F502D" w14:textId="08C23B3C" w:rsidR="00DA1639" w:rsidRPr="00503009" w:rsidRDefault="004A78EB" w:rsidP="00984F4F">
      <w:pPr>
        <w:pStyle w:val="SHParagraph1"/>
      </w:pPr>
      <w:r w:rsidRPr="00503009">
        <w:t>an Energy Performance Certificate and Recommendation Report (as defined in the Energy Performance of Buildings (England and Wales) Regulations</w:t>
      </w:r>
      <w:r>
        <w:t> </w:t>
      </w:r>
      <w:r w:rsidRPr="00503009">
        <w:t>2012);</w:t>
      </w:r>
    </w:p>
    <w:p w14:paraId="3A8F502E" w14:textId="51DE51BF" w:rsidR="00687D1A" w:rsidRPr="00503009" w:rsidRDefault="004A78EB" w:rsidP="00687D1A">
      <w:pPr>
        <w:pStyle w:val="SHNormal"/>
        <w:keepNext/>
        <w:rPr>
          <w:b/>
        </w:rPr>
      </w:pPr>
      <w:r>
        <w:rPr>
          <w:b/>
        </w:rPr>
        <w:t>“</w:t>
      </w:r>
      <w:r w:rsidRPr="00503009">
        <w:rPr>
          <w:b/>
        </w:rPr>
        <w:t>EPC Rating</w:t>
      </w:r>
      <w:r>
        <w:rPr>
          <w:b/>
        </w:rPr>
        <w:t>”</w:t>
      </w:r>
    </w:p>
    <w:p w14:paraId="3A8F502F" w14:textId="38767E87" w:rsidR="00687D1A" w:rsidRPr="00503009" w:rsidRDefault="004A78EB"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3A8F5030" w14:textId="002F1621" w:rsidR="00DA1639" w:rsidRPr="00503009" w:rsidRDefault="004A78EB" w:rsidP="009A0B39">
      <w:pPr>
        <w:pStyle w:val="SHNormal"/>
        <w:keepNext/>
      </w:pPr>
      <w:r>
        <w:rPr>
          <w:b/>
        </w:rPr>
        <w:t>“</w:t>
      </w:r>
      <w:r w:rsidRPr="00503009">
        <w:rPr>
          <w:b/>
        </w:rPr>
        <w:t>Estate</w:t>
      </w:r>
      <w:r>
        <w:rPr>
          <w:b/>
        </w:rPr>
        <w:t>”</w:t>
      </w:r>
    </w:p>
    <w:p w14:paraId="3A8F5031" w14:textId="5FB6B702" w:rsidR="00DA1639" w:rsidRPr="00503009" w:rsidRDefault="004A78EB"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 and</w:t>
      </w:r>
    </w:p>
    <w:p w14:paraId="3A8F5032" w14:textId="77777777" w:rsidR="00DA1639" w:rsidRPr="00503009" w:rsidRDefault="004A78EB" w:rsidP="00984F4F">
      <w:pPr>
        <w:pStyle w:val="SHDefinitiona"/>
      </w:pPr>
      <w:r w:rsidRPr="00503009">
        <w:t>for all other purposes connected with this Lease, that estate:</w:t>
      </w:r>
    </w:p>
    <w:p w14:paraId="3A8F5033" w14:textId="375904CC" w:rsidR="00DA1639" w:rsidRPr="00503009" w:rsidRDefault="004A78EB" w:rsidP="00984F4F">
      <w:pPr>
        <w:pStyle w:val="SHDefinitioni"/>
      </w:pPr>
      <w:r w:rsidRPr="00503009">
        <w:t>including all alterations, additions and improvements and all landlord</w:t>
      </w:r>
      <w:r>
        <w:t>’</w:t>
      </w:r>
      <w:r w:rsidRPr="00503009">
        <w:t>s fixtures forming part of it at any time during the Term;</w:t>
      </w:r>
    </w:p>
    <w:p w14:paraId="3A8F5034" w14:textId="79D5AA0C" w:rsidR="00DA1639" w:rsidRPr="00503009" w:rsidRDefault="004A78EB" w:rsidP="00984F4F">
      <w:pPr>
        <w:pStyle w:val="SHDefinitioni"/>
      </w:pPr>
      <w:r w:rsidRPr="00503009">
        <w:t>including any adjoining land and buildings that the Landlord adds to it</w:t>
      </w:r>
      <w:r>
        <w:t>; and</w:t>
      </w:r>
      <w:r>
        <w:rPr>
          <w:rStyle w:val="FootnoteReference"/>
        </w:rPr>
        <w:footnoteReference w:id="11"/>
      </w:r>
    </w:p>
    <w:p w14:paraId="3A8F5035" w14:textId="77777777" w:rsidR="00DA1639" w:rsidRPr="00503009" w:rsidRDefault="004A78EB" w:rsidP="00984F4F">
      <w:pPr>
        <w:pStyle w:val="SHDefinitioni"/>
      </w:pPr>
      <w:r w:rsidRPr="00503009">
        <w:t>excluding any land or buildings that the Landlord removes from it;</w:t>
      </w:r>
      <w:r>
        <w:rPr>
          <w:rStyle w:val="FootnoteReference"/>
        </w:rPr>
        <w:footnoteReference w:id="12"/>
      </w:r>
    </w:p>
    <w:p w14:paraId="3A8F5036" w14:textId="25BF1EC0" w:rsidR="00DA1639" w:rsidRPr="00503009" w:rsidRDefault="004A78EB" w:rsidP="009A0B39">
      <w:pPr>
        <w:pStyle w:val="SHNormal"/>
        <w:keepNext/>
      </w:pPr>
      <w:r>
        <w:lastRenderedPageBreak/>
        <w:t>[</w:t>
      </w:r>
      <w:r>
        <w:rPr>
          <w:b/>
        </w:rPr>
        <w:t>“</w:t>
      </w:r>
      <w:r w:rsidRPr="00503009">
        <w:rPr>
          <w:b/>
        </w:rPr>
        <w:t>Estate Contribution</w:t>
      </w:r>
      <w:r>
        <w:rPr>
          <w:b/>
        </w:rPr>
        <w:t>”</w:t>
      </w:r>
      <w:r>
        <w:rPr>
          <w:rStyle w:val="FootnoteReference"/>
        </w:rPr>
        <w:footnoteReference w:id="13"/>
      </w:r>
    </w:p>
    <w:p w14:paraId="3A8F5037" w14:textId="77777777" w:rsidR="00DA1639" w:rsidRPr="00503009" w:rsidRDefault="004A78EB" w:rsidP="00984F4F">
      <w:pPr>
        <w:pStyle w:val="SHParagraph1"/>
      </w:pPr>
      <w:r w:rsidRPr="00503009">
        <w:t>the aggregate in each Accounting Period of:</w:t>
      </w:r>
      <w:r>
        <w:rPr>
          <w:rStyle w:val="FootnoteReference"/>
        </w:rPr>
        <w:footnoteReference w:id="14"/>
      </w:r>
    </w:p>
    <w:p w14:paraId="3A8F5038" w14:textId="61855875" w:rsidR="00DA1639" w:rsidRPr="00503009" w:rsidRDefault="004A78EB"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22096032 \n \h </w:instrText>
      </w:r>
      <w:r w:rsidR="00503009">
        <w:rPr>
          <w:b/>
        </w:rPr>
        <w:instrText xml:space="preserve"> \* MERGEFORMAT </w:instrText>
      </w:r>
      <w:r w:rsidRPr="00503009">
        <w:rPr>
          <w:b/>
        </w:rPr>
      </w:r>
      <w:r w:rsidRPr="00503009">
        <w:rPr>
          <w:b/>
        </w:rPr>
        <w:fldChar w:fldCharType="separate"/>
      </w:r>
      <w:r>
        <w:rPr>
          <w:b/>
        </w:rPr>
        <w:t>9</w:t>
      </w:r>
      <w:r w:rsidRPr="00503009">
        <w:rPr>
          <w:b/>
        </w:rPr>
        <w:fldChar w:fldCharType="end"/>
      </w:r>
      <w:r w:rsidRPr="00503009">
        <w:rPr>
          <w:b/>
        </w:rPr>
        <w:t xml:space="preserve"> 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3A8F5039" w14:textId="5F037C93" w:rsidR="00DA1639" w:rsidRPr="00503009" w:rsidRDefault="004A78EB" w:rsidP="00984F4F">
      <w:pPr>
        <w:pStyle w:val="SHDefinitiona"/>
      </w:pPr>
      <w:r>
        <w:t>[</w:t>
      </w:r>
      <w:r w:rsidRPr="00503009">
        <w:t>a fair proportion of any after-tax income received by the Landlord in respect of the use of any Car Park, subject to that proportion not exceeding the aggregate of any Service Costs attributable to that Car Park</w:t>
      </w:r>
      <w:r>
        <w:t>; and</w:t>
      </w:r>
      <w:r>
        <w:rPr>
          <w:rStyle w:val="FootnoteReference"/>
        </w:rPr>
        <w:footnoteReference w:id="15"/>
      </w:r>
      <w:r>
        <w:t>]</w:t>
      </w:r>
    </w:p>
    <w:p w14:paraId="3A8F503A" w14:textId="2BBD520E" w:rsidR="00DA1639" w:rsidRPr="00503009" w:rsidRDefault="004A78EB" w:rsidP="00984F4F">
      <w:pPr>
        <w:pStyle w:val="SHDefinitiona"/>
      </w:pPr>
      <w:r w:rsidRPr="00503009">
        <w:t xml:space="preserve">a fair proportion of any after-tax income received by the Landlord in respect of the use of the Common </w:t>
      </w:r>
      <w:r>
        <w:t>Parts [</w:t>
      </w:r>
      <w:r w:rsidRPr="00503009">
        <w:t>(other than any Car Park)</w:t>
      </w:r>
      <w:r>
        <w:t>]</w:t>
      </w:r>
      <w:r w:rsidRPr="00503009">
        <w:t>, subject to that proportion not exceeding the aggregate of any Service Costs attributable to the generation of that income;</w:t>
      </w:r>
      <w:r>
        <w:t>]</w:t>
      </w:r>
    </w:p>
    <w:p w14:paraId="3A8F503B" w14:textId="1373A222" w:rsidR="00DA1639" w:rsidRPr="00503009" w:rsidRDefault="004A78EB" w:rsidP="009A0B39">
      <w:pPr>
        <w:pStyle w:val="SHNormal"/>
        <w:keepNext/>
      </w:pPr>
      <w:r>
        <w:rPr>
          <w:b/>
        </w:rPr>
        <w:t>“</w:t>
      </w:r>
      <w:r w:rsidRPr="00503009">
        <w:rPr>
          <w:b/>
        </w:rPr>
        <w:t>Estate Opening Hours</w:t>
      </w:r>
      <w:r>
        <w:rPr>
          <w:b/>
        </w:rPr>
        <w:t>”</w:t>
      </w:r>
    </w:p>
    <w:p w14:paraId="3A8F503C" w14:textId="77777777" w:rsidR="00DA1639" w:rsidRPr="00503009" w:rsidRDefault="004A78EB"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3A8F503D" w14:textId="25E46D05" w:rsidR="00DA1639" w:rsidRPr="00503009" w:rsidRDefault="004A78EB" w:rsidP="009A0B39">
      <w:pPr>
        <w:pStyle w:val="SHNormal"/>
        <w:keepNext/>
      </w:pPr>
      <w:r>
        <w:rPr>
          <w:b/>
        </w:rPr>
        <w:t>“</w:t>
      </w:r>
      <w:r w:rsidRPr="00503009">
        <w:rPr>
          <w:b/>
        </w:rPr>
        <w:t>Estate Services</w:t>
      </w:r>
      <w:r>
        <w:rPr>
          <w:b/>
        </w:rPr>
        <w:t>”</w:t>
      </w:r>
    </w:p>
    <w:p w14:paraId="3A8F503E" w14:textId="7A86DC97" w:rsidR="00DA1639" w:rsidRPr="00503009" w:rsidRDefault="004A78EB"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A8F503F" w14:textId="1404C6B6" w:rsidR="00935144" w:rsidRPr="00503009" w:rsidRDefault="004A78EB" w:rsidP="00935144">
      <w:pPr>
        <w:pStyle w:val="SHNormal"/>
        <w:keepNext/>
      </w:pPr>
      <w:r>
        <w:rPr>
          <w:b/>
        </w:rPr>
        <w:t>“</w:t>
      </w:r>
      <w:r w:rsidRPr="00503009">
        <w:rPr>
          <w:b/>
        </w:rPr>
        <w:t>Excluded Tenant</w:t>
      </w:r>
      <w:r>
        <w:rPr>
          <w:b/>
        </w:rPr>
        <w:t>’</w:t>
      </w:r>
      <w:r w:rsidRPr="00503009">
        <w:rPr>
          <w:b/>
        </w:rPr>
        <w:t>s Works</w:t>
      </w:r>
      <w:r>
        <w:rPr>
          <w:b/>
        </w:rPr>
        <w:t>”</w:t>
      </w:r>
    </w:p>
    <w:p w14:paraId="3A8F5040" w14:textId="77777777" w:rsidR="00935144" w:rsidRPr="00503009" w:rsidRDefault="004A78EB"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6"/>
      </w:r>
    </w:p>
    <w:p w14:paraId="3A8F5041" w14:textId="5CF40AB7" w:rsidR="00DA1639" w:rsidRPr="00503009" w:rsidRDefault="004A78EB" w:rsidP="009A0B39">
      <w:pPr>
        <w:pStyle w:val="SHNormal"/>
        <w:keepNext/>
      </w:pPr>
      <w:r>
        <w:rPr>
          <w:b/>
        </w:rPr>
        <w:t>“</w:t>
      </w:r>
      <w:r w:rsidRPr="00503009">
        <w:rPr>
          <w:b/>
        </w:rPr>
        <w:t>External Works</w:t>
      </w:r>
      <w:r>
        <w:rPr>
          <w:b/>
        </w:rPr>
        <w:t>”</w:t>
      </w:r>
    </w:p>
    <w:p w14:paraId="3A8F5042" w14:textId="7554E124" w:rsidR="00DA1639" w:rsidRPr="00503009" w:rsidRDefault="004A78EB"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3A8F5043" w14:textId="06862CCD" w:rsidR="00803F2A" w:rsidRPr="00503009" w:rsidRDefault="004A78EB"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A8F5044" w14:textId="2E34A490" w:rsidR="00803F2A" w:rsidRPr="00503009" w:rsidRDefault="004A78EB"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3A8F5045" w14:textId="4F4F58FD" w:rsidR="00DA1639" w:rsidRPr="00503009" w:rsidRDefault="004A78EB" w:rsidP="009A0B39">
      <w:pPr>
        <w:pStyle w:val="SHNormal"/>
        <w:keepNext/>
      </w:pPr>
      <w:r>
        <w:t>[</w:t>
      </w:r>
      <w:r>
        <w:rPr>
          <w:b/>
        </w:rPr>
        <w:t>“</w:t>
      </w:r>
      <w:r w:rsidRPr="00503009">
        <w:rPr>
          <w:b/>
        </w:rPr>
        <w:t>Gross Internal Area</w:t>
      </w:r>
      <w:r>
        <w:rPr>
          <w:b/>
        </w:rPr>
        <w:t>”</w:t>
      </w:r>
    </w:p>
    <w:p w14:paraId="3A8F5046" w14:textId="77777777" w:rsidR="00DA1639" w:rsidRPr="00503009" w:rsidRDefault="004A78EB" w:rsidP="00984F4F">
      <w:pPr>
        <w:pStyle w:val="SHParagraph1"/>
      </w:pPr>
      <w:r w:rsidRPr="00503009">
        <w:t xml:space="preserve">the gross internal area (or, when implemented, the equivalent International Property Measurement Standard) measured in accordance with the edition of the Professional </w:t>
      </w:r>
      <w:r w:rsidRPr="00503009">
        <w:lastRenderedPageBreak/>
        <w:t xml:space="preserve">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7"/>
      </w:r>
      <w:r>
        <w:t>]</w:t>
      </w:r>
    </w:p>
    <w:p w14:paraId="3A8F5047" w14:textId="7CB66DA1" w:rsidR="00DA1639" w:rsidRPr="00503009" w:rsidRDefault="004A78EB" w:rsidP="009A0B39">
      <w:pPr>
        <w:pStyle w:val="SHNormal"/>
        <w:keepNext/>
        <w:rPr>
          <w:b/>
        </w:rPr>
      </w:pPr>
      <w:r>
        <w:rPr>
          <w:b/>
        </w:rPr>
        <w:t>“</w:t>
      </w:r>
      <w:r w:rsidRPr="00503009">
        <w:rPr>
          <w:b/>
        </w:rPr>
        <w:t>Group Company</w:t>
      </w:r>
      <w:r>
        <w:rPr>
          <w:b/>
        </w:rPr>
        <w:t>”</w:t>
      </w:r>
    </w:p>
    <w:p w14:paraId="3A8F5048" w14:textId="3C47C426" w:rsidR="00DA1639" w:rsidRPr="00503009" w:rsidRDefault="004A78EB"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3A8F5049" w14:textId="5BC10EA8" w:rsidR="00DA1639" w:rsidRPr="00503009" w:rsidRDefault="004A78EB" w:rsidP="009A0B39">
      <w:pPr>
        <w:pStyle w:val="SHNormal"/>
        <w:keepNext/>
      </w:pPr>
      <w:r>
        <w:t>[</w:t>
      </w:r>
      <w:r>
        <w:rPr>
          <w:b/>
        </w:rPr>
        <w:t>“</w:t>
      </w:r>
      <w:r w:rsidRPr="00503009">
        <w:rPr>
          <w:b/>
        </w:rPr>
        <w:t>Head Lease</w:t>
      </w:r>
      <w:r>
        <w:rPr>
          <w:b/>
        </w:rPr>
        <w:t>”</w:t>
      </w:r>
    </w:p>
    <w:p w14:paraId="3A8F504A" w14:textId="77777777" w:rsidR="00DA1639" w:rsidRPr="00503009" w:rsidRDefault="004A78EB"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A8F504B" w14:textId="4D783FF0" w:rsidR="00803F2A" w:rsidRPr="00503009" w:rsidRDefault="004A78EB" w:rsidP="009A0B39">
      <w:pPr>
        <w:pStyle w:val="SHNormal"/>
        <w:keepNext/>
        <w:rPr>
          <w:b/>
        </w:rPr>
      </w:pPr>
      <w:r>
        <w:rPr>
          <w:b/>
        </w:rPr>
        <w:t>“</w:t>
      </w:r>
      <w:r w:rsidR="00935A45">
        <w:rPr>
          <w:b/>
        </w:rPr>
        <w:t>Improving the Environmental Performance</w:t>
      </w:r>
      <w:r>
        <w:rPr>
          <w:b/>
        </w:rPr>
        <w:t>”</w:t>
      </w:r>
    </w:p>
    <w:p w14:paraId="3A8F504C" w14:textId="77777777" w:rsidR="00803F2A" w:rsidRPr="00503009" w:rsidRDefault="004A78EB" w:rsidP="00803F2A">
      <w:pPr>
        <w:pStyle w:val="SHParagraph1"/>
        <w:rPr>
          <w:bCs/>
        </w:rPr>
      </w:pPr>
      <w:r w:rsidRPr="00503009">
        <w:rPr>
          <w:bCs/>
        </w:rPr>
        <w:t>includes all or any of the following:</w:t>
      </w:r>
    </w:p>
    <w:p w14:paraId="3A8F504D" w14:textId="77777777" w:rsidR="00803F2A" w:rsidRPr="00503009" w:rsidRDefault="004A78EB"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3A8F504E" w14:textId="77777777" w:rsidR="00803F2A" w:rsidRPr="00503009" w:rsidRDefault="004A78EB" w:rsidP="00FD4BFD">
      <w:pPr>
        <w:pStyle w:val="SHDefinitiona"/>
        <w:numPr>
          <w:ilvl w:val="0"/>
          <w:numId w:val="25"/>
        </w:numPr>
        <w:rPr>
          <w:bCs/>
        </w:rPr>
      </w:pPr>
      <w:r w:rsidRPr="00503009">
        <w:rPr>
          <w:bCs/>
        </w:rPr>
        <w:t>a reduction in or improved efficiency of water consumption;</w:t>
      </w:r>
    </w:p>
    <w:p w14:paraId="3A8F504F" w14:textId="77777777" w:rsidR="00803F2A" w:rsidRPr="00503009" w:rsidRDefault="004A78EB" w:rsidP="00FD4BFD">
      <w:pPr>
        <w:pStyle w:val="SHDefinitiona"/>
        <w:numPr>
          <w:ilvl w:val="0"/>
          <w:numId w:val="25"/>
        </w:numPr>
        <w:rPr>
          <w:bCs/>
        </w:rPr>
      </w:pPr>
      <w:r w:rsidRPr="00503009">
        <w:rPr>
          <w:bCs/>
        </w:rPr>
        <w:t>a reduction in Waste generation;</w:t>
      </w:r>
    </w:p>
    <w:p w14:paraId="3A8F5050" w14:textId="77777777" w:rsidR="00803F2A" w:rsidRPr="00503009" w:rsidRDefault="004A78EB" w:rsidP="00FD4BFD">
      <w:pPr>
        <w:pStyle w:val="SHDefinitiona"/>
        <w:numPr>
          <w:ilvl w:val="0"/>
          <w:numId w:val="25"/>
        </w:numPr>
        <w:rPr>
          <w:bCs/>
        </w:rPr>
      </w:pPr>
      <w:r w:rsidRPr="00503009">
        <w:rPr>
          <w:bCs/>
        </w:rPr>
        <w:t>improved rates or efficiency of Waste recycling or reuse of resources;</w:t>
      </w:r>
    </w:p>
    <w:p w14:paraId="1D1160CF" w14:textId="77777777" w:rsidR="004A78EB" w:rsidRDefault="004A78EB" w:rsidP="00FD4BFD">
      <w:pPr>
        <w:pStyle w:val="SHDefinitiona"/>
        <w:numPr>
          <w:ilvl w:val="0"/>
          <w:numId w:val="25"/>
        </w:numPr>
        <w:rPr>
          <w:bCs/>
        </w:rPr>
      </w:pPr>
      <w:r w:rsidRPr="00503009">
        <w:rPr>
          <w:bCs/>
        </w:rPr>
        <w:t>a reduction in Greenhouse Gas Emissions;</w:t>
      </w:r>
    </w:p>
    <w:p w14:paraId="3A8F5052" w14:textId="0795E8D1" w:rsidR="00803F2A" w:rsidRPr="00503009" w:rsidRDefault="004A78EB" w:rsidP="00FD4BFD">
      <w:pPr>
        <w:pStyle w:val="SHDefinitiona"/>
        <w:numPr>
          <w:ilvl w:val="0"/>
          <w:numId w:val="25"/>
        </w:numPr>
        <w:rPr>
          <w:bCs/>
        </w:rPr>
      </w:pPr>
      <w:r w:rsidRPr="00503009">
        <w:rPr>
          <w:bCs/>
        </w:rPr>
        <w:t>a reduction in other adverse environmental impacts</w:t>
      </w:r>
      <w:r w:rsidR="009C5780" w:rsidRPr="00503009">
        <w:rPr>
          <w:bCs/>
        </w:rPr>
        <w:t>,</w:t>
      </w:r>
    </w:p>
    <w:p w14:paraId="3A8F5053" w14:textId="6DF32FE3" w:rsidR="00803F2A" w:rsidRPr="00503009" w:rsidRDefault="004A78EB" w:rsidP="0001766F">
      <w:pPr>
        <w:pStyle w:val="SHParagraph1"/>
        <w:rPr>
          <w:bCs/>
        </w:rPr>
      </w:pPr>
      <w:r w:rsidRPr="00503009">
        <w:rPr>
          <w:bCs/>
        </w:rPr>
        <w:t xml:space="preserve">in each case, </w:t>
      </w:r>
      <w:proofErr w:type="gramStart"/>
      <w:r w:rsidRPr="00503009">
        <w:rPr>
          <w:bCs/>
        </w:rPr>
        <w:t>taking into account</w:t>
      </w:r>
      <w:proofErr w:type="gramEnd"/>
      <w:r w:rsidRPr="00503009">
        <w:rPr>
          <w:bCs/>
        </w:rPr>
        <w:t xml:space="preserve"> any changes in the use or intensity of use of the Premises</w:t>
      </w:r>
      <w:r w:rsidR="0001766F" w:rsidRPr="00503009">
        <w:t xml:space="preserve"> and the Estate</w:t>
      </w:r>
      <w:r w:rsidR="0001766F" w:rsidRPr="00503009">
        <w:rPr>
          <w:bCs/>
        </w:rPr>
        <w:t xml:space="preserve"> (and </w:t>
      </w:r>
      <w:r>
        <w:rPr>
          <w:bCs/>
        </w:rPr>
        <w:t>“</w:t>
      </w:r>
      <w:r w:rsidR="0001766F" w:rsidRPr="00503009">
        <w:rPr>
          <w:b/>
        </w:rPr>
        <w:t>Improve the Environmental Performance</w:t>
      </w:r>
      <w:r>
        <w:rPr>
          <w:bCs/>
        </w:rPr>
        <w:t>”</w:t>
      </w:r>
      <w:r w:rsidR="00FB3723">
        <w:rPr>
          <w:bCs/>
        </w:rPr>
        <w:t xml:space="preserve"> </w:t>
      </w:r>
      <w:r w:rsidR="00935A45">
        <w:rPr>
          <w:bCs/>
        </w:rPr>
        <w:t>is</w:t>
      </w:r>
      <w:r w:rsidR="0001766F" w:rsidRPr="00503009">
        <w:rPr>
          <w:bCs/>
        </w:rPr>
        <w:t xml:space="preserve"> construed in like manner)</w:t>
      </w:r>
      <w:r w:rsidRPr="00503009">
        <w:rPr>
          <w:bCs/>
        </w:rPr>
        <w:t>;</w:t>
      </w:r>
    </w:p>
    <w:p w14:paraId="3A8F5054" w14:textId="1C3892C6" w:rsidR="00DA1639" w:rsidRPr="00503009" w:rsidRDefault="004A78EB" w:rsidP="009A0B39">
      <w:pPr>
        <w:pStyle w:val="SHNormal"/>
        <w:keepNext/>
        <w:rPr>
          <w:b/>
        </w:rPr>
      </w:pPr>
      <w:r>
        <w:rPr>
          <w:b/>
        </w:rPr>
        <w:t>“</w:t>
      </w:r>
      <w:r w:rsidRPr="00503009">
        <w:rPr>
          <w:b/>
        </w:rPr>
        <w:t>Insurance Rent</w:t>
      </w:r>
      <w:r>
        <w:rPr>
          <w:b/>
        </w:rPr>
        <w:t>”</w:t>
      </w:r>
    </w:p>
    <w:p w14:paraId="3A8F5055" w14:textId="2DF7C82B" w:rsidR="00DA1639" w:rsidRPr="00503009" w:rsidRDefault="004A78EB"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4A78EB">
        <w:rPr>
          <w:b/>
        </w:rPr>
        <w:t>Schedule 4</w:t>
      </w:r>
      <w:r>
        <w:rPr>
          <w:b/>
        </w:rPr>
        <w:fldChar w:fldCharType="end"/>
      </w:r>
      <w:r w:rsidRPr="00503009">
        <w:t>;</w:t>
      </w:r>
    </w:p>
    <w:p w14:paraId="3A8F5056" w14:textId="57570F7F" w:rsidR="00DA1639" w:rsidRPr="00503009" w:rsidRDefault="004A78EB" w:rsidP="009A0B39">
      <w:pPr>
        <w:pStyle w:val="SHNormal"/>
        <w:keepNext/>
        <w:rPr>
          <w:b/>
        </w:rPr>
      </w:pPr>
      <w:r>
        <w:t>“</w:t>
      </w:r>
      <w:r w:rsidRPr="00503009">
        <w:rPr>
          <w:b/>
        </w:rPr>
        <w:t>Insured Risks</w:t>
      </w:r>
      <w:r>
        <w:rPr>
          <w:b/>
        </w:rPr>
        <w:t>”</w:t>
      </w:r>
    </w:p>
    <w:p w14:paraId="3A8F5057" w14:textId="77777777" w:rsidR="00DA1639" w:rsidRPr="00503009" w:rsidRDefault="004A78EB"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8"/>
      </w:r>
    </w:p>
    <w:p w14:paraId="3A8F5058" w14:textId="4A172117" w:rsidR="00DA1639" w:rsidRPr="00503009" w:rsidRDefault="004A78EB" w:rsidP="009A0B39">
      <w:pPr>
        <w:pStyle w:val="SHNormal"/>
        <w:keepNext/>
        <w:rPr>
          <w:b/>
        </w:rPr>
      </w:pPr>
      <w:r>
        <w:rPr>
          <w:b/>
        </w:rPr>
        <w:t>“</w:t>
      </w:r>
      <w:r w:rsidRPr="00503009">
        <w:rPr>
          <w:b/>
        </w:rPr>
        <w:t>Interest Rate</w:t>
      </w:r>
      <w:r>
        <w:rPr>
          <w:b/>
        </w:rPr>
        <w:t>”</w:t>
      </w:r>
    </w:p>
    <w:p w14:paraId="3A8F5059" w14:textId="77777777" w:rsidR="00DA1639" w:rsidRPr="00503009" w:rsidRDefault="004A78EB"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A8F505A" w14:textId="74431023" w:rsidR="00DA1639" w:rsidRPr="00503009" w:rsidRDefault="004A78EB" w:rsidP="009A0B39">
      <w:pPr>
        <w:pStyle w:val="SHNormal"/>
        <w:keepNext/>
        <w:rPr>
          <w:b/>
        </w:rPr>
      </w:pPr>
      <w:r>
        <w:rPr>
          <w:b/>
        </w:rPr>
        <w:lastRenderedPageBreak/>
        <w:t>“</w:t>
      </w:r>
      <w:r w:rsidRPr="00503009">
        <w:rPr>
          <w:b/>
        </w:rPr>
        <w:t>Lease</w:t>
      </w:r>
      <w:r>
        <w:rPr>
          <w:b/>
        </w:rPr>
        <w:t>”</w:t>
      </w:r>
    </w:p>
    <w:p w14:paraId="3A8F505B" w14:textId="3DF86FB6" w:rsidR="00DA1639" w:rsidRPr="00503009" w:rsidRDefault="004A78EB"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3A8F505C" w14:textId="0818C317" w:rsidR="00DA1639" w:rsidRPr="00503009" w:rsidRDefault="004A78EB" w:rsidP="009A0B39">
      <w:pPr>
        <w:pStyle w:val="SHNormal"/>
        <w:keepNext/>
      </w:pPr>
      <w:r>
        <w:rPr>
          <w:b/>
        </w:rPr>
        <w:t>“</w:t>
      </w:r>
      <w:r w:rsidRPr="00503009">
        <w:rPr>
          <w:b/>
        </w:rPr>
        <w:t>Lettable Unit</w:t>
      </w:r>
      <w:r>
        <w:rPr>
          <w:b/>
        </w:rPr>
        <w:t>”</w:t>
      </w:r>
    </w:p>
    <w:p w14:paraId="3A8F505D" w14:textId="77777777" w:rsidR="00DA1639" w:rsidRPr="00503009" w:rsidRDefault="004A78EB" w:rsidP="00984F4F">
      <w:pPr>
        <w:pStyle w:val="SHParagraph1"/>
      </w:pPr>
      <w:r w:rsidRPr="00503009">
        <w:t>accommodation withi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3A8F505E" w14:textId="79F88A19" w:rsidR="00DA1639" w:rsidRPr="00503009" w:rsidRDefault="004A78EB" w:rsidP="009A0B39">
      <w:pPr>
        <w:pStyle w:val="SHNormal"/>
        <w:keepNext/>
        <w:rPr>
          <w:b/>
        </w:rPr>
      </w:pPr>
      <w:r>
        <w:rPr>
          <w:b/>
        </w:rPr>
        <w:t>“</w:t>
      </w:r>
      <w:r w:rsidRPr="00503009">
        <w:rPr>
          <w:b/>
        </w:rPr>
        <w:t>Main Rent</w:t>
      </w:r>
      <w:r>
        <w:rPr>
          <w:b/>
        </w:rPr>
        <w:t>”</w:t>
      </w:r>
    </w:p>
    <w:p w14:paraId="3A8F505F" w14:textId="0B883247" w:rsidR="00DA1639" w:rsidRPr="00503009" w:rsidRDefault="004A78EB"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A8F5060" w14:textId="41CDCB08" w:rsidR="00250B89" w:rsidRPr="00503009" w:rsidRDefault="004A78EB" w:rsidP="009A0B39">
      <w:pPr>
        <w:pStyle w:val="SHNormal"/>
        <w:keepNext/>
        <w:rPr>
          <w:b/>
        </w:rPr>
      </w:pPr>
      <w:r>
        <w:rPr>
          <w:b/>
        </w:rPr>
        <w:t>“</w:t>
      </w:r>
      <w:r w:rsidRPr="00503009">
        <w:rPr>
          <w:b/>
        </w:rPr>
        <w:t>Original Tenant</w:t>
      </w:r>
      <w:r>
        <w:rPr>
          <w:b/>
        </w:rPr>
        <w:t>”</w:t>
      </w:r>
    </w:p>
    <w:p w14:paraId="3A8F5061" w14:textId="094F3E8D" w:rsidR="00250B89" w:rsidRPr="00503009" w:rsidRDefault="004A78EB" w:rsidP="00250B89">
      <w:pPr>
        <w:pStyle w:val="SHParagraph1"/>
        <w:rPr>
          <w:bCs/>
        </w:rPr>
      </w:pPr>
      <w:r w:rsidRPr="00503009">
        <w:rPr>
          <w:bCs/>
        </w:rPr>
        <w:t>the tenant named in</w:t>
      </w:r>
      <w:r>
        <w:rPr>
          <w:bCs/>
        </w:rPr>
        <w:t xml:space="preserve"> clause </w:t>
      </w:r>
      <w:r w:rsidRPr="00503009">
        <w:rPr>
          <w:bCs/>
        </w:rPr>
        <w:t>LR3;</w:t>
      </w:r>
    </w:p>
    <w:p w14:paraId="3A8F5062" w14:textId="61F240FC" w:rsidR="00DA1639" w:rsidRPr="00503009" w:rsidRDefault="004A78EB" w:rsidP="009A0B39">
      <w:pPr>
        <w:pStyle w:val="SHNormal"/>
        <w:keepNext/>
        <w:rPr>
          <w:b/>
        </w:rPr>
      </w:pPr>
      <w:r>
        <w:rPr>
          <w:b/>
        </w:rPr>
        <w:t>“</w:t>
      </w:r>
      <w:r w:rsidRPr="00503009">
        <w:rPr>
          <w:b/>
        </w:rPr>
        <w:t>Outgoings</w:t>
      </w:r>
      <w:r>
        <w:rPr>
          <w:b/>
        </w:rPr>
        <w:t>”</w:t>
      </w:r>
    </w:p>
    <w:p w14:paraId="3A8F5063" w14:textId="77777777" w:rsidR="00DA1639" w:rsidRPr="00503009" w:rsidRDefault="004A78EB" w:rsidP="00984F4F">
      <w:pPr>
        <w:pStyle w:val="SHParagraph1"/>
      </w:pPr>
      <w:r w:rsidRPr="00503009">
        <w:t>all or any of:</w:t>
      </w:r>
    </w:p>
    <w:p w14:paraId="3A8F5064" w14:textId="77777777" w:rsidR="00DA1639" w:rsidRPr="00503009" w:rsidRDefault="004A78EB"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A8F5065" w14:textId="57E2AD7E" w:rsidR="00DA1639" w:rsidRPr="00503009" w:rsidRDefault="004A78EB" w:rsidP="00984F4F">
      <w:pPr>
        <w:pStyle w:val="SHDefinitioni"/>
      </w:pPr>
      <w:r w:rsidRPr="00503009">
        <w:t>tax (other than VAT) on the Rents payable</w:t>
      </w:r>
      <w:r>
        <w:t>; and</w:t>
      </w:r>
    </w:p>
    <w:p w14:paraId="3A8F5066" w14:textId="621066EB" w:rsidR="00DA1639" w:rsidRPr="00503009" w:rsidRDefault="004A78EB" w:rsidP="00984F4F">
      <w:pPr>
        <w:pStyle w:val="SHDefinitioni"/>
      </w:pPr>
      <w:r w:rsidRPr="00503009">
        <w:t>any tax arising from the Landlord</w:t>
      </w:r>
      <w:r>
        <w:t>’</w:t>
      </w:r>
      <w:r w:rsidRPr="00503009">
        <w:t>s dealing with its own interests;</w:t>
      </w:r>
    </w:p>
    <w:p w14:paraId="3A8F5067" w14:textId="192E7C10" w:rsidR="00DA1639" w:rsidRPr="00503009" w:rsidRDefault="004A78EB"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3A8F5068" w14:textId="18626705" w:rsidR="00DA1639" w:rsidRPr="00503009" w:rsidRDefault="004A78EB"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Service Costs;</w:t>
      </w:r>
    </w:p>
    <w:p w14:paraId="3A8F5069" w14:textId="70DCF9FF" w:rsidR="00DA1639" w:rsidRPr="00503009" w:rsidRDefault="004A78EB" w:rsidP="009A0B39">
      <w:pPr>
        <w:pStyle w:val="SHNormal"/>
        <w:keepNext/>
      </w:pPr>
      <w:r>
        <w:rPr>
          <w:b/>
        </w:rPr>
        <w:t>“</w:t>
      </w:r>
      <w:r w:rsidRPr="00503009">
        <w:rPr>
          <w:b/>
        </w:rPr>
        <w:t>Permitted Use</w:t>
      </w:r>
      <w:r>
        <w:rPr>
          <w:b/>
        </w:rPr>
        <w:t>”</w:t>
      </w:r>
    </w:p>
    <w:p w14:paraId="3A8F506A" w14:textId="3220FA02" w:rsidR="00DA1639" w:rsidRPr="00503009" w:rsidRDefault="004A78EB"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3A8F506B" w14:textId="5791AEFD" w:rsidR="00DA1639" w:rsidRPr="00503009" w:rsidRDefault="004A78EB" w:rsidP="00984F4F">
      <w:pPr>
        <w:pStyle w:val="SHDefinitiona"/>
      </w:pPr>
      <w:r w:rsidRPr="00503009">
        <w:t xml:space="preserve">any other </w:t>
      </w:r>
      <w:r>
        <w:t>[</w:t>
      </w:r>
      <w:r w:rsidRPr="00503009">
        <w:t>non-food</w:t>
      </w:r>
      <w:r>
        <w:t>][</w:t>
      </w:r>
      <w:r w:rsidRPr="00503009">
        <w:t>retail</w:t>
      </w:r>
      <w:r>
        <w:t>]</w:t>
      </w:r>
      <w:r w:rsidRPr="00503009">
        <w:t xml:space="preserve"> use</w:t>
      </w:r>
      <w:r w:rsidR="00B36757" w:rsidRPr="00503009">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19"/>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20"/>
      </w:r>
      <w:r>
        <w:t>]</w:t>
      </w:r>
      <w:r w:rsidR="00967AAC" w:rsidRPr="00503009">
        <w:t xml:space="preserve"> </w:t>
      </w:r>
      <w:r w:rsidRPr="00503009">
        <w:t>to the Town and Country Planning (Use Classes) Order</w:t>
      </w:r>
      <w:r>
        <w:t> </w:t>
      </w:r>
      <w:r w:rsidRPr="00503009">
        <w:t>1987</w:t>
      </w:r>
      <w:r>
        <w:t> </w:t>
      </w:r>
      <w:r w:rsidRPr="00503009">
        <w:t>as the Landlord may approve;</w:t>
      </w:r>
    </w:p>
    <w:p w14:paraId="3A8F506C" w14:textId="050F721C" w:rsidR="00DA1639" w:rsidRPr="00503009" w:rsidRDefault="004A78EB" w:rsidP="009A0B39">
      <w:pPr>
        <w:pStyle w:val="SHNormal"/>
        <w:keepNext/>
        <w:rPr>
          <w:b/>
        </w:rPr>
      </w:pPr>
      <w:r>
        <w:rPr>
          <w:b/>
        </w:rPr>
        <w:t>“</w:t>
      </w:r>
      <w:r w:rsidRPr="00503009">
        <w:rPr>
          <w:b/>
        </w:rPr>
        <w:t>Permitted Works</w:t>
      </w:r>
      <w:r>
        <w:rPr>
          <w:b/>
        </w:rPr>
        <w:t>”</w:t>
      </w:r>
    </w:p>
    <w:p w14:paraId="3A8F506D" w14:textId="11BF7BE8" w:rsidR="00DA1639" w:rsidRPr="00503009" w:rsidRDefault="004A78EB"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1"/>
      </w:r>
    </w:p>
    <w:p w14:paraId="3A8F506E" w14:textId="3C83CA0C" w:rsidR="00DA1639" w:rsidRPr="00503009" w:rsidRDefault="004A78EB" w:rsidP="009A0B39">
      <w:pPr>
        <w:pStyle w:val="SHNormal"/>
        <w:keepNext/>
        <w:rPr>
          <w:b/>
        </w:rPr>
      </w:pPr>
      <w:r>
        <w:rPr>
          <w:b/>
        </w:rPr>
        <w:t>“</w:t>
      </w:r>
      <w:r w:rsidRPr="00503009">
        <w:rPr>
          <w:b/>
        </w:rPr>
        <w:t>Planning Acts</w:t>
      </w:r>
      <w:r>
        <w:rPr>
          <w:b/>
        </w:rPr>
        <w:t>”</w:t>
      </w:r>
    </w:p>
    <w:p w14:paraId="3A8F506F" w14:textId="77777777" w:rsidR="00DA1639" w:rsidRPr="00503009" w:rsidRDefault="004A78EB" w:rsidP="00984F4F">
      <w:pPr>
        <w:pStyle w:val="SHParagraph1"/>
      </w:pPr>
      <w:r w:rsidRPr="00503009">
        <w:t>every Act for the time being in force relating to the use, development, design, control and occupation of land and buildings;</w:t>
      </w:r>
    </w:p>
    <w:p w14:paraId="3A8F5070" w14:textId="56279CF2" w:rsidR="00DA1639" w:rsidRPr="00503009" w:rsidRDefault="004A78EB" w:rsidP="009A0B39">
      <w:pPr>
        <w:pStyle w:val="SHNormal"/>
        <w:keepNext/>
        <w:rPr>
          <w:b/>
        </w:rPr>
      </w:pPr>
      <w:r>
        <w:rPr>
          <w:b/>
        </w:rPr>
        <w:t>“</w:t>
      </w:r>
      <w:r w:rsidRPr="00503009">
        <w:rPr>
          <w:b/>
        </w:rPr>
        <w:t>Planning Permission</w:t>
      </w:r>
      <w:r>
        <w:rPr>
          <w:b/>
        </w:rPr>
        <w:t>”</w:t>
      </w:r>
    </w:p>
    <w:p w14:paraId="3A8F5071" w14:textId="77777777" w:rsidR="00DA1639" w:rsidRPr="00503009" w:rsidRDefault="004A78EB" w:rsidP="00984F4F">
      <w:pPr>
        <w:pStyle w:val="SHParagraph1"/>
      </w:pPr>
      <w:r w:rsidRPr="00503009">
        <w:t>any permission, consent or approval given under the Planning Acts;</w:t>
      </w:r>
    </w:p>
    <w:p w14:paraId="3A8F5072" w14:textId="6FDBD9A8" w:rsidR="00DA1639" w:rsidRPr="00503009" w:rsidRDefault="004A78EB" w:rsidP="009A0B39">
      <w:pPr>
        <w:pStyle w:val="SHNormal"/>
        <w:keepNext/>
        <w:rPr>
          <w:b/>
        </w:rPr>
      </w:pPr>
      <w:r>
        <w:rPr>
          <w:b/>
        </w:rPr>
        <w:t>“</w:t>
      </w:r>
      <w:r w:rsidRPr="00503009">
        <w:rPr>
          <w:b/>
        </w:rPr>
        <w:t>Plans</w:t>
      </w:r>
      <w:r>
        <w:rPr>
          <w:b/>
        </w:rPr>
        <w:t>”</w:t>
      </w:r>
    </w:p>
    <w:p w14:paraId="3A8F5073" w14:textId="77777777" w:rsidR="00DA1639" w:rsidRPr="00503009" w:rsidRDefault="004A78EB" w:rsidP="00984F4F">
      <w:pPr>
        <w:pStyle w:val="SHParagraph1"/>
      </w:pPr>
      <w:r w:rsidRPr="00503009">
        <w:t>any of the plans contained in this Lease;</w:t>
      </w:r>
    </w:p>
    <w:p w14:paraId="3A8F5074" w14:textId="269D362A" w:rsidR="00DA1639" w:rsidRPr="00503009" w:rsidRDefault="004A78EB" w:rsidP="009A0B39">
      <w:pPr>
        <w:pStyle w:val="SHNormal"/>
        <w:keepNext/>
      </w:pPr>
      <w:r>
        <w:t>[</w:t>
      </w:r>
      <w:r>
        <w:rPr>
          <w:b/>
        </w:rPr>
        <w:t>“</w:t>
      </w:r>
      <w:r w:rsidRPr="00503009">
        <w:rPr>
          <w:b/>
        </w:rPr>
        <w:t>Plant</w:t>
      </w:r>
      <w:r>
        <w:rPr>
          <w:b/>
        </w:rPr>
        <w:t>”</w:t>
      </w:r>
      <w:r>
        <w:rPr>
          <w:rStyle w:val="FootnoteReference"/>
        </w:rPr>
        <w:footnoteReference w:id="22"/>
      </w:r>
    </w:p>
    <w:p w14:paraId="3A8F5075" w14:textId="3E33B51E" w:rsidR="00DA1639" w:rsidRPr="00503009" w:rsidRDefault="004A78EB"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3A8F5076" w14:textId="7E36B980" w:rsidR="00DA1639" w:rsidRPr="00503009" w:rsidRDefault="004A78EB" w:rsidP="009A0B39">
      <w:pPr>
        <w:pStyle w:val="SHNormal"/>
        <w:keepNext/>
      </w:pPr>
      <w:r>
        <w:t>[</w:t>
      </w:r>
      <w:r>
        <w:rPr>
          <w:b/>
        </w:rPr>
        <w:t>“</w:t>
      </w:r>
      <w:r w:rsidRPr="00503009">
        <w:rPr>
          <w:b/>
        </w:rPr>
        <w:t>Plant Area</w:t>
      </w:r>
      <w:r>
        <w:rPr>
          <w:b/>
        </w:rPr>
        <w:t>”</w:t>
      </w:r>
      <w:r>
        <w:rPr>
          <w:rStyle w:val="FootnoteReference"/>
        </w:rPr>
        <w:footnoteReference w:id="23"/>
      </w:r>
    </w:p>
    <w:p w14:paraId="3A8F5077" w14:textId="52EC87E7" w:rsidR="00DA1639" w:rsidRPr="00503009" w:rsidRDefault="004A78EB" w:rsidP="00984F4F">
      <w:pPr>
        <w:pStyle w:val="SHParagraph1"/>
      </w:pPr>
      <w:r w:rsidRPr="00503009">
        <w:t xml:space="preserve">the area for Plant </w:t>
      </w:r>
      <w:r>
        <w:t>[[</w:t>
      </w:r>
      <w:r w:rsidRPr="00503009">
        <w:t>within the area</w:t>
      </w:r>
      <w:r>
        <w:rPr>
          <w:rStyle w:val="FootnoteReference"/>
        </w:rPr>
        <w:footnoteReference w:id="24"/>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Premises</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3</w:t>
      </w:r>
      <w:r w:rsidRPr="00503009">
        <w:rPr>
          <w:b/>
        </w:rPr>
        <w:fldChar w:fldCharType="end"/>
      </w:r>
      <w:r w:rsidRPr="00503009">
        <w:t>;</w:t>
      </w:r>
      <w:r>
        <w:t>]</w:t>
      </w:r>
    </w:p>
    <w:p w14:paraId="3A8F5078" w14:textId="20971421" w:rsidR="00DA1639" w:rsidRPr="00503009" w:rsidRDefault="004A78EB" w:rsidP="009A0B39">
      <w:pPr>
        <w:pStyle w:val="SHNormal"/>
        <w:keepNext/>
      </w:pPr>
      <w:r>
        <w:rPr>
          <w:b/>
        </w:rPr>
        <w:t>“</w:t>
      </w:r>
      <w:r w:rsidRPr="00503009">
        <w:rPr>
          <w:b/>
        </w:rPr>
        <w:t>Premises</w:t>
      </w:r>
      <w:r>
        <w:rPr>
          <w:b/>
        </w:rPr>
        <w:t>”</w:t>
      </w:r>
    </w:p>
    <w:p w14:paraId="3A8F5079" w14:textId="77777777" w:rsidR="00DA1639" w:rsidRPr="00503009" w:rsidRDefault="004A78EB"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3A8F507A" w14:textId="77777777" w:rsidR="00DA1639" w:rsidRPr="00503009" w:rsidRDefault="004A78EB" w:rsidP="00FD4BFD">
      <w:pPr>
        <w:pStyle w:val="SHDefinitiona"/>
        <w:numPr>
          <w:ilvl w:val="0"/>
          <w:numId w:val="33"/>
        </w:numPr>
      </w:pPr>
      <w:r w:rsidRPr="00503009">
        <w:t>including:</w:t>
      </w:r>
    </w:p>
    <w:p w14:paraId="3A8F507B" w14:textId="77777777" w:rsidR="00DA1639" w:rsidRPr="00503009" w:rsidRDefault="004A78EB" w:rsidP="00984F4F">
      <w:pPr>
        <w:pStyle w:val="SHDefinitioni"/>
      </w:pPr>
      <w:r w:rsidRPr="00503009">
        <w:t>all buildings from time to time on the Premises and the load-bearing walls, structure, foundations and roofs of those buildings;</w:t>
      </w:r>
    </w:p>
    <w:p w14:paraId="3A8F507C" w14:textId="77777777" w:rsidR="00DA1639" w:rsidRPr="00503009" w:rsidRDefault="004A78EB" w:rsidP="00984F4F">
      <w:pPr>
        <w:pStyle w:val="SHDefinitioni"/>
      </w:pPr>
      <w:r w:rsidRPr="00503009">
        <w:t>one half severed vertically of any walls separating the Premises from any adjoining Lettable Units;</w:t>
      </w:r>
    </w:p>
    <w:p w14:paraId="3A8F507D" w14:textId="300563A7" w:rsidR="00DA1639" w:rsidRPr="00503009" w:rsidRDefault="004A78EB" w:rsidP="00984F4F">
      <w:pPr>
        <w:pStyle w:val="SHDefinitioni"/>
      </w:pPr>
      <w:r w:rsidRPr="00503009">
        <w:t>all Conducting Media and landlord</w:t>
      </w:r>
      <w:r>
        <w:t>’</w:t>
      </w:r>
      <w:r w:rsidRPr="00503009">
        <w:t>s plant, equipment and fixtures exclusively serving the Premises;</w:t>
      </w:r>
    </w:p>
    <w:p w14:paraId="3A8F507E" w14:textId="77777777" w:rsidR="00DA1639" w:rsidRPr="00503009" w:rsidRDefault="004A78EB" w:rsidP="00935144">
      <w:pPr>
        <w:pStyle w:val="SHDefinitioni"/>
      </w:pPr>
      <w:r w:rsidRPr="00503009">
        <w:t>any other part</w:t>
      </w:r>
      <w:r w:rsidR="00503009" w:rsidRPr="00503009">
        <w:t>s</w:t>
      </w:r>
      <w:r w:rsidRPr="00503009">
        <w:t xml:space="preserve"> of the Premises installed by or on behalf of the Tenant or any other occupier; but</w:t>
      </w:r>
    </w:p>
    <w:p w14:paraId="3A8F507F" w14:textId="77777777" w:rsidR="00DA1639" w:rsidRPr="00503009" w:rsidRDefault="004A78EB" w:rsidP="00984F4F">
      <w:pPr>
        <w:pStyle w:val="SHDefinitiona"/>
      </w:pPr>
      <w:r w:rsidRPr="00503009">
        <w:t>excluding the airspace above the height of the topmost point of the building (or the tallest building if there is more than one) on the Premises;</w:t>
      </w:r>
    </w:p>
    <w:p w14:paraId="3A8F5080" w14:textId="3D55D5A3" w:rsidR="00DA1639" w:rsidRPr="00503009" w:rsidRDefault="004A78EB" w:rsidP="009A0B39">
      <w:pPr>
        <w:pStyle w:val="SHNormal"/>
        <w:keepNext/>
      </w:pPr>
      <w:r>
        <w:t>[</w:t>
      </w:r>
      <w:r>
        <w:rPr>
          <w:b/>
        </w:rPr>
        <w:t>“</w:t>
      </w:r>
      <w:r w:rsidRPr="00503009">
        <w:rPr>
          <w:b/>
        </w:rPr>
        <w:t>Prior Lease</w:t>
      </w:r>
      <w:r>
        <w:rPr>
          <w:b/>
        </w:rPr>
        <w:t>”</w:t>
      </w:r>
    </w:p>
    <w:p w14:paraId="3A8F5081" w14:textId="77777777" w:rsidR="00DA1639" w:rsidRPr="00503009" w:rsidRDefault="004A78EB" w:rsidP="00984F4F">
      <w:pPr>
        <w:pStyle w:val="SHParagraph1"/>
      </w:pPr>
      <w:r w:rsidRPr="00503009">
        <w:t xml:space="preserve">a lease of the </w:t>
      </w:r>
      <w:r>
        <w:t>[</w:t>
      </w:r>
      <w:r w:rsidRPr="00503009">
        <w:t>Premises</w:t>
      </w:r>
      <w:r>
        <w:t>]</w:t>
      </w:r>
      <w:r>
        <w:rPr>
          <w:rStyle w:val="FootnoteReference"/>
        </w:rPr>
        <w:footnoteReference w:id="25"/>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6"/>
      </w:r>
      <w:r>
        <w:t>]</w:t>
      </w:r>
    </w:p>
    <w:p w14:paraId="3A8F5082" w14:textId="31FB4905" w:rsidR="00DA1639" w:rsidRPr="00503009" w:rsidRDefault="004A78EB" w:rsidP="009A0B39">
      <w:pPr>
        <w:pStyle w:val="SHNormal"/>
        <w:keepNext/>
      </w:pPr>
      <w:r>
        <w:t>[</w:t>
      </w:r>
      <w:r>
        <w:rPr>
          <w:b/>
        </w:rPr>
        <w:t>“</w:t>
      </w:r>
      <w:r w:rsidRPr="00503009">
        <w:rPr>
          <w:b/>
        </w:rPr>
        <w:t>Prior Lease Alterations</w:t>
      </w:r>
      <w:r>
        <w:rPr>
          <w:b/>
        </w:rPr>
        <w:t>”</w:t>
      </w:r>
    </w:p>
    <w:p w14:paraId="3A8F5083" w14:textId="77777777" w:rsidR="00DA1639" w:rsidRPr="00503009" w:rsidRDefault="004A78EB" w:rsidP="00984F4F">
      <w:pPr>
        <w:pStyle w:val="SHParagraph1"/>
      </w:pPr>
      <w:r w:rsidRPr="00503009">
        <w:t xml:space="preserve">all works carried out to or for the benefit of the </w:t>
      </w:r>
      <w:r>
        <w:t>[</w:t>
      </w:r>
      <w:r w:rsidRPr="00503009">
        <w:t>Premises</w:t>
      </w:r>
      <w:r>
        <w:t>]</w:t>
      </w:r>
      <w:r>
        <w:rPr>
          <w:rStyle w:val="FootnoteReference"/>
        </w:rPr>
        <w:footnoteReference w:id="27"/>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8"/>
      </w:r>
      <w:r>
        <w:t>]</w:t>
      </w:r>
    </w:p>
    <w:p w14:paraId="3A8F5084" w14:textId="235BB6E0" w:rsidR="00DA1639" w:rsidRPr="00503009" w:rsidRDefault="004A78EB" w:rsidP="009A0B39">
      <w:pPr>
        <w:pStyle w:val="SHNormal"/>
        <w:keepNext/>
        <w:rPr>
          <w:b/>
        </w:rPr>
      </w:pPr>
      <w:r>
        <w:rPr>
          <w:b/>
        </w:rPr>
        <w:t>“</w:t>
      </w:r>
      <w:r w:rsidRPr="00503009">
        <w:rPr>
          <w:b/>
        </w:rPr>
        <w:t>Rent Commencement Date</w:t>
      </w:r>
      <w:r>
        <w:rPr>
          <w:b/>
        </w:rPr>
        <w:t>”</w:t>
      </w:r>
    </w:p>
    <w:p w14:paraId="3A8F5085" w14:textId="148472B4" w:rsidR="00DA1639" w:rsidRPr="00503009" w:rsidRDefault="004A78EB"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4A78EB">
        <w:rPr>
          <w:b/>
        </w:rPr>
        <w:t>Schedule 4</w:t>
      </w:r>
      <w:r>
        <w:rPr>
          <w:b/>
        </w:rPr>
        <w:fldChar w:fldCharType="end"/>
      </w:r>
      <w:r w:rsidRPr="00503009">
        <w:t>;</w:t>
      </w:r>
    </w:p>
    <w:p w14:paraId="3A8F5086" w14:textId="71099091" w:rsidR="00DA1639" w:rsidRPr="00503009" w:rsidRDefault="004A78EB" w:rsidP="009A0B39">
      <w:pPr>
        <w:pStyle w:val="SHNormal"/>
        <w:keepNext/>
        <w:rPr>
          <w:b/>
        </w:rPr>
      </w:pPr>
      <w:r>
        <w:rPr>
          <w:b/>
        </w:rPr>
        <w:t>“</w:t>
      </w:r>
      <w:r w:rsidRPr="00503009">
        <w:rPr>
          <w:b/>
        </w:rPr>
        <w:t>Rent Days</w:t>
      </w:r>
      <w:r>
        <w:rPr>
          <w:b/>
        </w:rPr>
        <w:t>”</w:t>
      </w:r>
    </w:p>
    <w:p w14:paraId="3A8F5087" w14:textId="2D4E661B" w:rsidR="00DA1639" w:rsidRPr="00503009" w:rsidRDefault="004A78EB"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9"/>
      </w:r>
    </w:p>
    <w:p w14:paraId="3A8F5088" w14:textId="5C5AA091" w:rsidR="00DA1639" w:rsidRPr="00503009" w:rsidRDefault="004A78EB" w:rsidP="009A0B39">
      <w:pPr>
        <w:pStyle w:val="SHNormal"/>
        <w:keepNext/>
      </w:pPr>
      <w:r>
        <w:t>[</w:t>
      </w:r>
      <w:r>
        <w:rPr>
          <w:b/>
        </w:rPr>
        <w:t>“</w:t>
      </w:r>
      <w:r w:rsidRPr="00503009">
        <w:rPr>
          <w:b/>
        </w:rPr>
        <w:t>Rent Review Date</w:t>
      </w:r>
      <w:r>
        <w:rPr>
          <w:b/>
        </w:rPr>
        <w:t>”</w:t>
      </w:r>
    </w:p>
    <w:p w14:paraId="3A8F5089" w14:textId="23854EC0" w:rsidR="00DA1639" w:rsidRPr="00503009" w:rsidRDefault="004A78EB"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0"/>
      </w:r>
      <w:r>
        <w:t>]</w:t>
      </w:r>
    </w:p>
    <w:p w14:paraId="3A8F508A" w14:textId="7F659976" w:rsidR="00DA1639" w:rsidRPr="00503009" w:rsidRDefault="004A78EB" w:rsidP="009A0B39">
      <w:pPr>
        <w:pStyle w:val="SHNormal"/>
        <w:keepNext/>
        <w:rPr>
          <w:b/>
        </w:rPr>
      </w:pPr>
      <w:r>
        <w:rPr>
          <w:b/>
        </w:rPr>
        <w:t>“</w:t>
      </w:r>
      <w:r w:rsidRPr="00503009">
        <w:rPr>
          <w:b/>
        </w:rPr>
        <w:t>Rents</w:t>
      </w:r>
      <w:r>
        <w:rPr>
          <w:b/>
        </w:rPr>
        <w:t>”</w:t>
      </w:r>
    </w:p>
    <w:p w14:paraId="3A8F508B" w14:textId="4FA004CD" w:rsidR="00DA1639" w:rsidRPr="00503009" w:rsidRDefault="004A78EB"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3A8F508C" w14:textId="7832F1DC" w:rsidR="00DA1639" w:rsidRPr="00503009" w:rsidRDefault="004A78EB" w:rsidP="009A0B39">
      <w:pPr>
        <w:pStyle w:val="SHNormal"/>
        <w:keepNext/>
      </w:pPr>
      <w:r>
        <w:rPr>
          <w:b/>
        </w:rPr>
        <w:t>“</w:t>
      </w:r>
      <w:r w:rsidRPr="00503009">
        <w:rPr>
          <w:b/>
        </w:rPr>
        <w:t>Risk Period</w:t>
      </w:r>
      <w:r>
        <w:rPr>
          <w:b/>
        </w:rPr>
        <w:t>”</w:t>
      </w:r>
    </w:p>
    <w:p w14:paraId="3A8F508D" w14:textId="77777777" w:rsidR="00DA1639" w:rsidRPr="00503009" w:rsidRDefault="004A78EB"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1"/>
      </w:r>
      <w:r w:rsidRPr="00503009">
        <w:t xml:space="preserve"> years, starting on the date of the relevant damage or destruction;</w:t>
      </w:r>
    </w:p>
    <w:p w14:paraId="3A8F508E" w14:textId="0F840F28" w:rsidR="00DA1639" w:rsidRPr="00503009" w:rsidRDefault="004A78EB" w:rsidP="009A0B39">
      <w:pPr>
        <w:pStyle w:val="SHNormal"/>
        <w:keepNext/>
      </w:pPr>
      <w:r>
        <w:rPr>
          <w:b/>
        </w:rPr>
        <w:t>“</w:t>
      </w:r>
      <w:r w:rsidRPr="00503009">
        <w:rPr>
          <w:b/>
          <w:bCs/>
        </w:rPr>
        <w:t>Service Charge</w:t>
      </w:r>
      <w:r>
        <w:rPr>
          <w:b/>
          <w:bCs/>
        </w:rPr>
        <w:t>”</w:t>
      </w:r>
    </w:p>
    <w:p w14:paraId="3A8F508F" w14:textId="48645E21" w:rsidR="00DA1639" w:rsidRPr="00503009" w:rsidRDefault="004A78EB"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2"/>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3A8F5090" w14:textId="3E75D9AC" w:rsidR="00DA1639" w:rsidRPr="00503009" w:rsidRDefault="004A78EB" w:rsidP="009A0B39">
      <w:pPr>
        <w:pStyle w:val="SHNormal"/>
        <w:keepNext/>
      </w:pPr>
      <w:r>
        <w:rPr>
          <w:b/>
        </w:rPr>
        <w:t>“</w:t>
      </w:r>
      <w:r w:rsidRPr="00503009">
        <w:rPr>
          <w:b/>
        </w:rPr>
        <w:t>Service Charge Code</w:t>
      </w:r>
      <w:r>
        <w:rPr>
          <w:b/>
        </w:rPr>
        <w:t>”</w:t>
      </w:r>
    </w:p>
    <w:p w14:paraId="3A8F5091" w14:textId="10F7FDCD" w:rsidR="00DA1639" w:rsidRPr="00503009" w:rsidRDefault="004A78EB"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3A8F5092" w14:textId="5C54B371" w:rsidR="00DA1639" w:rsidRPr="00503009" w:rsidRDefault="004A78EB" w:rsidP="009A0B39">
      <w:pPr>
        <w:pStyle w:val="SHNormal"/>
        <w:keepNext/>
      </w:pPr>
      <w:r>
        <w:rPr>
          <w:b/>
        </w:rPr>
        <w:t>“</w:t>
      </w:r>
      <w:r w:rsidRPr="00503009">
        <w:rPr>
          <w:b/>
        </w:rPr>
        <w:t>Service Costs</w:t>
      </w:r>
      <w:r>
        <w:rPr>
          <w:b/>
        </w:rPr>
        <w:t>”</w:t>
      </w:r>
    </w:p>
    <w:p w14:paraId="3A8F5093" w14:textId="77777777" w:rsidR="00CC349F" w:rsidRPr="00503009" w:rsidRDefault="004A78EB" w:rsidP="00984F4F">
      <w:pPr>
        <w:pStyle w:val="SHParagraph1"/>
      </w:pPr>
      <w:r w:rsidRPr="00503009">
        <w:t xml:space="preserve">the aggregate costs </w:t>
      </w:r>
      <w:r>
        <w:t>[</w:t>
      </w:r>
      <w:r w:rsidR="0093516E" w:rsidRPr="00503009">
        <w:t>(</w:t>
      </w:r>
      <w:r w:rsidRPr="00503009">
        <w:t>less any Estat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3A8F5094" w14:textId="77777777" w:rsidR="00CC349F" w:rsidRPr="00503009" w:rsidRDefault="004A78EB" w:rsidP="00FD4BFD">
      <w:pPr>
        <w:pStyle w:val="SHDefinitiona"/>
        <w:numPr>
          <w:ilvl w:val="0"/>
          <w:numId w:val="31"/>
        </w:numPr>
      </w:pPr>
      <w:r w:rsidRPr="00503009">
        <w:t>VAT that is not recoverable by the Landlord from HM Revenue &amp; Customs;</w:t>
      </w:r>
    </w:p>
    <w:p w14:paraId="3A8F5095" w14:textId="34AD68A0" w:rsidR="00DA1639" w:rsidRPr="00503009" w:rsidRDefault="004A78EB"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3A8F5096" w14:textId="00E2C6A7" w:rsidR="00DA1639" w:rsidRPr="00503009" w:rsidRDefault="004A78EB" w:rsidP="009A0B39">
      <w:pPr>
        <w:pStyle w:val="SHNormal"/>
        <w:keepNext/>
      </w:pPr>
      <w:r>
        <w:t>[</w:t>
      </w:r>
      <w:r>
        <w:rPr>
          <w:b/>
        </w:rPr>
        <w:t>“</w:t>
      </w:r>
      <w:r w:rsidRPr="00503009">
        <w:rPr>
          <w:b/>
        </w:rPr>
        <w:t>Service Provider</w:t>
      </w:r>
      <w:r>
        <w:rPr>
          <w:b/>
        </w:rPr>
        <w:t>”</w:t>
      </w:r>
    </w:p>
    <w:p w14:paraId="3A8F5097" w14:textId="69253B63" w:rsidR="00DA1639" w:rsidRPr="00503009" w:rsidRDefault="004A78EB" w:rsidP="00984F4F">
      <w:pPr>
        <w:pStyle w:val="SHParagraph1"/>
      </w:pPr>
      <w:r w:rsidRPr="00503009">
        <w:t>any person providing services to the Tenant at the Premises for the purposes of the Tenant</w:t>
      </w:r>
      <w:r>
        <w:t>’</w:t>
      </w:r>
      <w:r w:rsidRPr="00503009">
        <w:t>s business;</w:t>
      </w:r>
      <w:r>
        <w:t>]</w:t>
      </w:r>
    </w:p>
    <w:p w14:paraId="3A8F5098" w14:textId="09900DB1" w:rsidR="00DA1639" w:rsidRPr="00503009" w:rsidRDefault="004A78EB" w:rsidP="009A0B39">
      <w:pPr>
        <w:pStyle w:val="SHNormal"/>
        <w:keepNext/>
      </w:pPr>
      <w:r>
        <w:rPr>
          <w:b/>
        </w:rPr>
        <w:t>“</w:t>
      </w:r>
      <w:r w:rsidRPr="00503009">
        <w:rPr>
          <w:b/>
        </w:rPr>
        <w:t>Services</w:t>
      </w:r>
      <w:r>
        <w:rPr>
          <w:b/>
        </w:rPr>
        <w:t>”</w:t>
      </w:r>
    </w:p>
    <w:p w14:paraId="3A8F5099" w14:textId="77777777" w:rsidR="00DA1639" w:rsidRPr="00503009" w:rsidRDefault="004A78EB" w:rsidP="00984F4F">
      <w:pPr>
        <w:pStyle w:val="SHParagraph1"/>
      </w:pPr>
      <w:r w:rsidRPr="00503009">
        <w:t>the Estate Services and the Additional Services;</w:t>
      </w:r>
    </w:p>
    <w:p w14:paraId="3A8F509A" w14:textId="4F6A48F8" w:rsidR="00DA1639" w:rsidRPr="00503009" w:rsidRDefault="004A78EB" w:rsidP="009A0B39">
      <w:pPr>
        <w:pStyle w:val="SHNormal"/>
        <w:keepNext/>
      </w:pPr>
      <w:r>
        <w:t>[</w:t>
      </w:r>
      <w:r>
        <w:rPr>
          <w:b/>
        </w:rPr>
        <w:t>“</w:t>
      </w:r>
      <w:r w:rsidRPr="00503009">
        <w:rPr>
          <w:b/>
        </w:rPr>
        <w:t>Servicing Hours</w:t>
      </w:r>
      <w:r>
        <w:rPr>
          <w:b/>
        </w:rPr>
        <w:t>”</w:t>
      </w:r>
    </w:p>
    <w:p w14:paraId="3A8F509B" w14:textId="77777777" w:rsidR="00DA1639" w:rsidRPr="00503009" w:rsidRDefault="004A78EB"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3"/>
      </w:r>
      <w:r>
        <w:t>]</w:t>
      </w:r>
    </w:p>
    <w:p w14:paraId="3A8F509C" w14:textId="3B12C271" w:rsidR="00DA1639" w:rsidRPr="00503009" w:rsidRDefault="004A78EB" w:rsidP="009A0B39">
      <w:pPr>
        <w:pStyle w:val="SHNormal"/>
        <w:keepNext/>
        <w:rPr>
          <w:b/>
        </w:rPr>
      </w:pPr>
      <w:r>
        <w:rPr>
          <w:b/>
        </w:rPr>
        <w:t>“</w:t>
      </w:r>
      <w:r w:rsidRPr="00503009">
        <w:rPr>
          <w:b/>
        </w:rPr>
        <w:t>Supplies</w:t>
      </w:r>
      <w:r>
        <w:rPr>
          <w:b/>
        </w:rPr>
        <w:t>”</w:t>
      </w:r>
    </w:p>
    <w:p w14:paraId="3A8F509D" w14:textId="77777777" w:rsidR="00DA1639" w:rsidRPr="00503009" w:rsidRDefault="004A78EB"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A8F509E" w14:textId="53679900" w:rsidR="00DA1639" w:rsidRPr="00503009" w:rsidRDefault="004A78EB" w:rsidP="009A0B39">
      <w:pPr>
        <w:pStyle w:val="SHNormal"/>
        <w:keepNext/>
        <w:rPr>
          <w:b/>
        </w:rPr>
      </w:pPr>
      <w:r>
        <w:rPr>
          <w:b/>
        </w:rPr>
        <w:t>“</w:t>
      </w:r>
      <w:r w:rsidRPr="00503009">
        <w:rPr>
          <w:b/>
        </w:rPr>
        <w:t>Supply Costs</w:t>
      </w:r>
      <w:r>
        <w:rPr>
          <w:b/>
        </w:rPr>
        <w:t>”</w:t>
      </w:r>
    </w:p>
    <w:p w14:paraId="3A8F509F" w14:textId="77777777" w:rsidR="00DA1639" w:rsidRPr="00503009" w:rsidRDefault="004A78EB"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A8F50A0" w14:textId="2135088B" w:rsidR="00DA1639" w:rsidRPr="00503009" w:rsidRDefault="004A78EB" w:rsidP="009A0B39">
      <w:pPr>
        <w:pStyle w:val="SHNormal"/>
        <w:keepNext/>
      </w:pPr>
      <w:r>
        <w:t>[</w:t>
      </w:r>
      <w:r>
        <w:rPr>
          <w:b/>
        </w:rPr>
        <w:t>“</w:t>
      </w:r>
      <w:r w:rsidRPr="00503009">
        <w:rPr>
          <w:b/>
        </w:rPr>
        <w:t>Tenant</w:t>
      </w:r>
      <w:r>
        <w:rPr>
          <w:b/>
        </w:rPr>
        <w:t>’</w:t>
      </w:r>
      <w:r w:rsidRPr="00503009">
        <w:rPr>
          <w:b/>
        </w:rPr>
        <w:t>s Proportion</w:t>
      </w:r>
      <w:r>
        <w:rPr>
          <w:b/>
        </w:rPr>
        <w:t>”</w:t>
      </w:r>
    </w:p>
    <w:p w14:paraId="3A8F50A1" w14:textId="7CA8C4C4" w:rsidR="00DA1639" w:rsidRPr="00503009" w:rsidRDefault="004A78EB"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4"/>
      </w:r>
      <w:r>
        <w:t>]</w:t>
      </w:r>
    </w:p>
    <w:p w14:paraId="3A8F50A2" w14:textId="315427E2" w:rsidR="00DA1639" w:rsidRPr="00503009" w:rsidRDefault="004A78EB" w:rsidP="009A0B39">
      <w:pPr>
        <w:pStyle w:val="SHNormal"/>
        <w:keepNext/>
        <w:rPr>
          <w:b/>
        </w:rPr>
      </w:pPr>
      <w:r>
        <w:rPr>
          <w:b/>
        </w:rPr>
        <w:t>“</w:t>
      </w:r>
      <w:r w:rsidRPr="00503009">
        <w:rPr>
          <w:b/>
        </w:rPr>
        <w:t>Term</w:t>
      </w:r>
      <w:r>
        <w:rPr>
          <w:b/>
        </w:rPr>
        <w:t>”</w:t>
      </w:r>
    </w:p>
    <w:p w14:paraId="3A8F50A3" w14:textId="0736DEB9" w:rsidR="00DA1639" w:rsidRPr="00503009" w:rsidRDefault="004A78EB"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3A8F50A4" w14:textId="7B22F64E" w:rsidR="00DA1639" w:rsidRPr="00503009" w:rsidRDefault="004A78EB" w:rsidP="009A0B39">
      <w:pPr>
        <w:pStyle w:val="SHNormal"/>
        <w:keepNext/>
      </w:pPr>
      <w:r>
        <w:rPr>
          <w:b/>
        </w:rPr>
        <w:t>“</w:t>
      </w:r>
      <w:r w:rsidRPr="00503009">
        <w:rPr>
          <w:b/>
        </w:rPr>
        <w:t>Uninsured Risk</w:t>
      </w:r>
      <w:r>
        <w:rPr>
          <w:b/>
        </w:rPr>
        <w:t>”</w:t>
      </w:r>
      <w:r>
        <w:rPr>
          <w:rStyle w:val="FootnoteReference"/>
        </w:rPr>
        <w:footnoteReference w:id="35"/>
      </w:r>
    </w:p>
    <w:p w14:paraId="3A8F50A5" w14:textId="77777777" w:rsidR="00DA1639" w:rsidRPr="00503009" w:rsidRDefault="004A78EB" w:rsidP="00984F4F">
      <w:pPr>
        <w:pStyle w:val="SHParagraph1"/>
      </w:pPr>
      <w:r w:rsidRPr="00503009">
        <w:t>any risk expressly specified in the Insured Risks definition that:</w:t>
      </w:r>
    </w:p>
    <w:p w14:paraId="3A8F50A6" w14:textId="1BFB4740" w:rsidR="00DA1639" w:rsidRPr="00503009" w:rsidRDefault="004A78EB"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3A8F50A7" w14:textId="77777777" w:rsidR="00DA1639" w:rsidRPr="00503009" w:rsidRDefault="004A78EB" w:rsidP="00984F4F">
      <w:pPr>
        <w:pStyle w:val="SHDefinitiona"/>
      </w:pPr>
      <w:r w:rsidRPr="00503009">
        <w:t>is not, at the date of the damage or destruction, insured against by reason of a limitation or exclusion imposed by the insurers</w:t>
      </w:r>
    </w:p>
    <w:p w14:paraId="3A8F50A8" w14:textId="242E9B86" w:rsidR="00DA1639" w:rsidRPr="00503009" w:rsidRDefault="004A78EB"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A8F50A9" w14:textId="78264FF4" w:rsidR="00DA1639" w:rsidRPr="00503009" w:rsidRDefault="004A78EB" w:rsidP="009A0B39">
      <w:pPr>
        <w:pStyle w:val="SHNormal"/>
        <w:keepNext/>
      </w:pPr>
      <w:r>
        <w:rPr>
          <w:b/>
        </w:rPr>
        <w:t>“</w:t>
      </w:r>
      <w:r w:rsidRPr="00503009">
        <w:rPr>
          <w:b/>
        </w:rPr>
        <w:t>VAT</w:t>
      </w:r>
      <w:r>
        <w:rPr>
          <w:b/>
        </w:rPr>
        <w:t>”</w:t>
      </w:r>
    </w:p>
    <w:p w14:paraId="3A8F50AA" w14:textId="77777777" w:rsidR="00DA1639" w:rsidRPr="00503009" w:rsidRDefault="004A78EB" w:rsidP="00984F4F">
      <w:pPr>
        <w:pStyle w:val="SHParagraph1"/>
      </w:pPr>
      <w:r w:rsidRPr="00503009">
        <w:t>value added tax or any similar tax from time to time replacing it or performing a similar function;</w:t>
      </w:r>
    </w:p>
    <w:p w14:paraId="3A8F50AB" w14:textId="54D6F89B" w:rsidR="00DA1639" w:rsidRPr="00503009" w:rsidRDefault="004A78EB" w:rsidP="009A0B39">
      <w:pPr>
        <w:pStyle w:val="SHNormal"/>
        <w:keepNext/>
      </w:pPr>
      <w:r>
        <w:rPr>
          <w:b/>
        </w:rPr>
        <w:t>“</w:t>
      </w:r>
      <w:r w:rsidRPr="00503009">
        <w:rPr>
          <w:b/>
        </w:rPr>
        <w:t>VAT Supply</w:t>
      </w:r>
      <w:r>
        <w:rPr>
          <w:b/>
        </w:rPr>
        <w:t>”</w:t>
      </w:r>
    </w:p>
    <w:p w14:paraId="3A8F50AC" w14:textId="6567EA71" w:rsidR="00B7487A" w:rsidRPr="00503009" w:rsidRDefault="004A78EB"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3A8F50AD" w14:textId="701E5BDC" w:rsidR="00424415" w:rsidRPr="00503009" w:rsidRDefault="004A78EB" w:rsidP="00424415">
      <w:pPr>
        <w:pStyle w:val="SHNormal"/>
        <w:keepNext/>
      </w:pPr>
      <w:r>
        <w:rPr>
          <w:b/>
        </w:rPr>
        <w:t>“</w:t>
      </w:r>
      <w:r w:rsidRPr="00503009">
        <w:rPr>
          <w:b/>
        </w:rPr>
        <w:t>Waste</w:t>
      </w:r>
      <w:r>
        <w:rPr>
          <w:b/>
        </w:rPr>
        <w:t>”</w:t>
      </w:r>
    </w:p>
    <w:p w14:paraId="3A8F50AE" w14:textId="77777777" w:rsidR="00424415" w:rsidRPr="00503009" w:rsidRDefault="004A78EB"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Estate;</w:t>
      </w:r>
    </w:p>
    <w:p w14:paraId="3A8F50AF" w14:textId="30BA7803" w:rsidR="00DA1639" w:rsidRPr="00503009" w:rsidRDefault="004A78EB" w:rsidP="009A0B39">
      <w:pPr>
        <w:pStyle w:val="SHNormal"/>
        <w:keepNext/>
      </w:pPr>
      <w:r>
        <w:t>[</w:t>
      </w:r>
      <w:r>
        <w:rPr>
          <w:b/>
        </w:rPr>
        <w:t>“</w:t>
      </w:r>
      <w:r w:rsidRPr="00503009">
        <w:rPr>
          <w:b/>
        </w:rPr>
        <w:t>Weighted Area</w:t>
      </w:r>
      <w:r>
        <w:rPr>
          <w:b/>
        </w:rPr>
        <w:t>”</w:t>
      </w:r>
    </w:p>
    <w:p w14:paraId="3A8F50B0" w14:textId="1D856C5C" w:rsidR="00DA1639" w:rsidRPr="00503009" w:rsidRDefault="004A78EB"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6"/>
      </w:r>
      <w:r>
        <w:t>]</w:t>
      </w:r>
    </w:p>
    <w:p w14:paraId="3A8F50B1" w14:textId="6D098225" w:rsidR="00DA1639" w:rsidRPr="00503009" w:rsidRDefault="004A78EB" w:rsidP="009A0B39">
      <w:pPr>
        <w:pStyle w:val="SHNormal"/>
        <w:keepNext/>
        <w:rPr>
          <w:b/>
        </w:rPr>
      </w:pPr>
      <w:r>
        <w:rPr>
          <w:b/>
        </w:rPr>
        <w:t>“</w:t>
      </w:r>
      <w:r w:rsidRPr="00503009">
        <w:rPr>
          <w:b/>
        </w:rPr>
        <w:t>Wireless Data Services</w:t>
      </w:r>
      <w:r>
        <w:rPr>
          <w:b/>
        </w:rPr>
        <w:t>”</w:t>
      </w:r>
    </w:p>
    <w:p w14:paraId="3A8F50B2" w14:textId="2A32FC6D" w:rsidR="00DA1639" w:rsidRPr="00503009" w:rsidRDefault="004A78EB"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3A8F50B3" w14:textId="4C9A9BE3" w:rsidR="00DA1639" w:rsidRPr="00503009" w:rsidRDefault="004A78EB" w:rsidP="009A0B39">
      <w:pPr>
        <w:pStyle w:val="SHNormal"/>
        <w:keepNext/>
      </w:pPr>
      <w:r>
        <w:t>[</w:t>
      </w:r>
      <w:r>
        <w:rPr>
          <w:b/>
        </w:rPr>
        <w:t>“</w:t>
      </w:r>
      <w:r w:rsidRPr="00503009">
        <w:rPr>
          <w:b/>
        </w:rPr>
        <w:t>Wireless Policy</w:t>
      </w:r>
      <w:r>
        <w:rPr>
          <w:b/>
        </w:rPr>
        <w:t>”</w:t>
      </w:r>
    </w:p>
    <w:p w14:paraId="3A8F50B4" w14:textId="3B453A00" w:rsidR="00DA1639" w:rsidRPr="00503009" w:rsidRDefault="004A78EB"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Estate.</w:t>
      </w:r>
      <w:r>
        <w:t>]</w:t>
      </w:r>
    </w:p>
    <w:p w14:paraId="3A8F50B5" w14:textId="77777777" w:rsidR="00DA1639" w:rsidRPr="00503009" w:rsidRDefault="004A78EB" w:rsidP="00984F4F">
      <w:pPr>
        <w:pStyle w:val="SHHeading1"/>
      </w:pPr>
      <w:bookmarkStart w:id="5" w:name="_Toc256000001"/>
      <w:bookmarkStart w:id="6" w:name="_Toc536773064"/>
      <w:r w:rsidRPr="00503009">
        <w:t>INTERPRETATION</w:t>
      </w:r>
      <w:bookmarkEnd w:id="5"/>
      <w:bookmarkEnd w:id="6"/>
    </w:p>
    <w:p w14:paraId="3A8F50B6" w14:textId="77777777" w:rsidR="00DA1639" w:rsidRPr="00503009" w:rsidRDefault="004A78EB" w:rsidP="00984F4F">
      <w:pPr>
        <w:pStyle w:val="SHHeading2"/>
      </w:pPr>
      <w:r w:rsidRPr="00503009">
        <w:t>All headings in this Lease are for ease of reference only and will not affect its construction or interpretation.</w:t>
      </w:r>
    </w:p>
    <w:p w14:paraId="3A8F50B7" w14:textId="0FE1B2B5" w:rsidR="00DA1639" w:rsidRPr="00503009" w:rsidRDefault="004A78EB"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A8F50B8" w14:textId="77777777" w:rsidR="00DA1639" w:rsidRPr="00503009" w:rsidRDefault="004A78EB" w:rsidP="00984F4F">
      <w:pPr>
        <w:pStyle w:val="SHHeading2"/>
      </w:pPr>
      <w:r w:rsidRPr="00503009">
        <w:t>In this Lease:</w:t>
      </w:r>
    </w:p>
    <w:p w14:paraId="3A8F50B9" w14:textId="57B7ECAF" w:rsidR="00DA1639" w:rsidRPr="00503009" w:rsidRDefault="004A78EB" w:rsidP="00984F4F">
      <w:pPr>
        <w:pStyle w:val="SHHeading3"/>
      </w:pPr>
      <w:r>
        <w:t>“</w:t>
      </w:r>
      <w:r w:rsidRPr="00503009">
        <w:t>notice</w:t>
      </w:r>
      <w:r>
        <w:t>”</w:t>
      </w:r>
      <w:r w:rsidRPr="00503009">
        <w:t xml:space="preserve"> means any notice, notification or request given or made under it;</w:t>
      </w:r>
    </w:p>
    <w:p w14:paraId="3A8F50BA" w14:textId="77777777" w:rsidR="00DA1639" w:rsidRPr="00503009" w:rsidRDefault="004A78EB" w:rsidP="00984F4F">
      <w:pPr>
        <w:pStyle w:val="SHHeading3"/>
      </w:pPr>
      <w:r w:rsidRPr="00503009">
        <w:t>a notice must be given or made in writing;</w:t>
      </w:r>
    </w:p>
    <w:p w14:paraId="3A8F50BB" w14:textId="245DE51C" w:rsidR="00DA1639" w:rsidRPr="00503009" w:rsidRDefault="004A78EB"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3A8F50BC" w14:textId="415FF29B" w:rsidR="00DA1639" w:rsidRPr="00503009" w:rsidRDefault="004A78EB" w:rsidP="00984F4F">
      <w:pPr>
        <w:pStyle w:val="SHHeading3"/>
      </w:pPr>
      <w:r w:rsidRPr="00503009">
        <w:t>an application for Landlord</w:t>
      </w:r>
      <w:r>
        <w:t>’</w:t>
      </w:r>
      <w:r w:rsidRPr="00503009">
        <w:t>s consent must be made by formal notice.</w:t>
      </w:r>
    </w:p>
    <w:p w14:paraId="3A8F50BD" w14:textId="77777777" w:rsidR="00DA1639" w:rsidRPr="00503009" w:rsidRDefault="004A78EB" w:rsidP="00984F4F">
      <w:pPr>
        <w:pStyle w:val="SHHeading2"/>
      </w:pPr>
      <w:r w:rsidRPr="00503009">
        <w:t>References in this Lease to:</w:t>
      </w:r>
    </w:p>
    <w:p w14:paraId="3A8F50BE" w14:textId="77777777" w:rsidR="00A13E63" w:rsidRPr="00503009" w:rsidRDefault="004A78EB" w:rsidP="00A13E63">
      <w:pPr>
        <w:pStyle w:val="SHHeading3"/>
      </w:pPr>
      <w:r w:rsidRPr="00503009">
        <w:t>the Landlord include any other person who becomes the immediate landlord of the Tenant;</w:t>
      </w:r>
    </w:p>
    <w:p w14:paraId="3A8F50BF" w14:textId="77777777" w:rsidR="00A13E63" w:rsidRPr="00503009" w:rsidRDefault="004A78EB" w:rsidP="00A13E63">
      <w:pPr>
        <w:pStyle w:val="SHHeading3"/>
      </w:pPr>
      <w:r w:rsidRPr="00503009">
        <w:t>the Tenant include its successors in title</w:t>
      </w:r>
      <w:r w:rsidR="00250B89" w:rsidRPr="00503009">
        <w:t>;</w:t>
      </w:r>
    </w:p>
    <w:p w14:paraId="3A8F50C0" w14:textId="07D8B056" w:rsidR="00DA1639" w:rsidRPr="00503009" w:rsidRDefault="004A78EB" w:rsidP="00984F4F">
      <w:pPr>
        <w:pStyle w:val="SHHeading3"/>
      </w:pPr>
      <w:r>
        <w:t>“</w:t>
      </w:r>
      <w:proofErr w:type="gramStart"/>
      <w:r w:rsidRPr="00503009">
        <w:t>the</w:t>
      </w:r>
      <w:proofErr w:type="gramEnd"/>
      <w:r w:rsidRPr="00503009">
        <w:t xml:space="preserve"> Estat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3A8F50C1" w14:textId="0B04FF65" w:rsidR="00DA1639" w:rsidRPr="00503009" w:rsidRDefault="004A78EB" w:rsidP="00984F4F">
      <w:pPr>
        <w:pStyle w:val="SHHeading3"/>
      </w:pPr>
      <w:r>
        <w:t>“</w:t>
      </w:r>
      <w:proofErr w:type="gramStart"/>
      <w:r w:rsidRPr="00503009">
        <w:t>adjoining</w:t>
      </w:r>
      <w:proofErr w:type="gramEnd"/>
      <w:r w:rsidRPr="00503009">
        <w:t xml:space="preserve"> premises</w:t>
      </w:r>
      <w:r>
        <w:t>”</w:t>
      </w:r>
      <w:r w:rsidRPr="00503009">
        <w:t xml:space="preserve"> means any land or buildings adjoining or nearby the Estate, whether or not owned by the Landlord (unless express reference is made to the Landlord</w:t>
      </w:r>
      <w:r>
        <w:t>’</w:t>
      </w:r>
      <w:r w:rsidRPr="00503009">
        <w:t>s ownership of those premises);</w:t>
      </w:r>
    </w:p>
    <w:p w14:paraId="3A8F50C2" w14:textId="7CB3608C" w:rsidR="00DA1639" w:rsidRPr="00503009" w:rsidRDefault="004A78EB"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37"/>
      </w:r>
      <w:bookmarkEnd w:id="7"/>
    </w:p>
    <w:p w14:paraId="3A8F50C3" w14:textId="77777777" w:rsidR="00DA1639" w:rsidRPr="00503009" w:rsidRDefault="004A78EB" w:rsidP="00984F4F">
      <w:pPr>
        <w:pStyle w:val="SHHeading3"/>
      </w:pPr>
      <w:r w:rsidRPr="00503009">
        <w:t xml:space="preserve">the singular </w:t>
      </w:r>
      <w:proofErr w:type="gramStart"/>
      <w:r w:rsidRPr="00503009">
        <w:t>include</w:t>
      </w:r>
      <w:proofErr w:type="gramEnd"/>
      <w:r w:rsidRPr="00503009">
        <w:t xml:space="preserve"> the plural and vice versa, and one gender include any other;</w:t>
      </w:r>
    </w:p>
    <w:p w14:paraId="3A8F50C4" w14:textId="77777777" w:rsidR="000542EC" w:rsidRPr="00503009" w:rsidRDefault="004A78EB" w:rsidP="00984F4F">
      <w:pPr>
        <w:pStyle w:val="SHHeading3"/>
      </w:pPr>
      <w:r w:rsidRPr="00503009">
        <w:t>a person includes a natural person, corporate or unincorporated body (</w:t>
      </w:r>
      <w:proofErr w:type="gramStart"/>
      <w:r w:rsidRPr="00503009">
        <w:t>whether or not</w:t>
      </w:r>
      <w:proofErr w:type="gramEnd"/>
      <w:r w:rsidRPr="00503009">
        <w:t xml:space="preserve"> having separate legal personality);</w:t>
      </w:r>
    </w:p>
    <w:p w14:paraId="3A8F50C5" w14:textId="62BB4FE5" w:rsidR="00DA1639" w:rsidRPr="00503009" w:rsidRDefault="004A78EB"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A8F50C6" w14:textId="77777777" w:rsidR="00DA1639" w:rsidRPr="00503009" w:rsidRDefault="004A78EB"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A8F50C7" w14:textId="4130751E" w:rsidR="00DA1639" w:rsidRPr="00503009" w:rsidRDefault="004A78EB" w:rsidP="00984F4F">
      <w:pPr>
        <w:pStyle w:val="SHHeading3"/>
      </w:pPr>
      <w:r w:rsidRPr="00503009">
        <w:t>any sums being payable on demand or when demanded mean being payable when demanded in writing</w:t>
      </w:r>
      <w:r>
        <w:t>; and</w:t>
      </w:r>
      <w:r>
        <w:rPr>
          <w:rStyle w:val="FootnoteReference"/>
        </w:rPr>
        <w:footnoteReference w:id="38"/>
      </w:r>
    </w:p>
    <w:p w14:paraId="3A8F50C8" w14:textId="77777777" w:rsidR="00DA1639" w:rsidRPr="00503009" w:rsidRDefault="004A78EB"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9"/>
      </w:r>
    </w:p>
    <w:p w14:paraId="3A8F50C9" w14:textId="77777777" w:rsidR="00DA1639" w:rsidRPr="00503009" w:rsidRDefault="004A78EB" w:rsidP="00984F4F">
      <w:pPr>
        <w:pStyle w:val="SHHeading2"/>
      </w:pPr>
      <w:r w:rsidRPr="00503009">
        <w:t>Obligations in this Lease:</w:t>
      </w:r>
    </w:p>
    <w:p w14:paraId="3A8F50CA" w14:textId="77777777" w:rsidR="00DA1639" w:rsidRPr="00503009" w:rsidRDefault="004A78EB" w:rsidP="00984F4F">
      <w:pPr>
        <w:pStyle w:val="SHHeading3"/>
      </w:pPr>
      <w:r w:rsidRPr="00503009">
        <w:t xml:space="preserve">owed by or to more than one person </w:t>
      </w:r>
      <w:proofErr w:type="gramStart"/>
      <w:r w:rsidRPr="00503009">
        <w:t>are</w:t>
      </w:r>
      <w:proofErr w:type="gramEnd"/>
      <w:r w:rsidRPr="00503009">
        <w:t xml:space="preserve"> owed by or to them jointly and severally;</w:t>
      </w:r>
    </w:p>
    <w:p w14:paraId="3A8F50CB" w14:textId="45C1C483" w:rsidR="00DA1639" w:rsidRPr="00503009" w:rsidRDefault="004A78EB" w:rsidP="00984F4F">
      <w:pPr>
        <w:pStyle w:val="SHHeading3"/>
      </w:pPr>
      <w:r w:rsidRPr="00503009">
        <w:t>to do something include an obligation not to waive any obligation of another person to do it</w:t>
      </w:r>
      <w:r>
        <w:t>; and</w:t>
      </w:r>
    </w:p>
    <w:p w14:paraId="3A8F50CC" w14:textId="77777777" w:rsidR="00DA1639" w:rsidRPr="00503009" w:rsidRDefault="004A78EB" w:rsidP="00984F4F">
      <w:pPr>
        <w:pStyle w:val="SHHeading3"/>
      </w:pPr>
      <w:r w:rsidRPr="00503009">
        <w:t>not to do something include an obligation not to permit or allow another person to do it.</w:t>
      </w:r>
    </w:p>
    <w:p w14:paraId="3A8F50CD" w14:textId="77777777" w:rsidR="00DA1639" w:rsidRPr="00503009" w:rsidRDefault="004A78EB" w:rsidP="00984F4F">
      <w:pPr>
        <w:pStyle w:val="SHHeading2"/>
      </w:pPr>
      <w:bookmarkStart w:id="8" w:name="_Ref194568186"/>
      <w:r w:rsidRPr="00503009">
        <w:t>The Tenant will be liable for any breaches of its obligations in this Lease committed by:</w:t>
      </w:r>
      <w:bookmarkEnd w:id="8"/>
    </w:p>
    <w:p w14:paraId="3A8F50CE" w14:textId="554274CE" w:rsidR="00DA1639" w:rsidRPr="00503009" w:rsidRDefault="004A78EB" w:rsidP="00984F4F">
      <w:pPr>
        <w:pStyle w:val="SHHeading3"/>
      </w:pPr>
      <w:r w:rsidRPr="00503009">
        <w:t>any authorised occupier of the Premises or its or their respective employees, licensees or contractors</w:t>
      </w:r>
      <w:r>
        <w:t>; and</w:t>
      </w:r>
    </w:p>
    <w:p w14:paraId="3A8F50CF" w14:textId="77777777" w:rsidR="00DA1639" w:rsidRPr="00503009" w:rsidRDefault="004A78EB" w:rsidP="00984F4F">
      <w:pPr>
        <w:pStyle w:val="SHHeading3"/>
      </w:pPr>
      <w:r w:rsidRPr="00503009">
        <w:t>any person under the control of the Tenant or acting under the express or implied authority of the Tenant.</w:t>
      </w:r>
    </w:p>
    <w:p w14:paraId="3A8F50D0" w14:textId="77777777" w:rsidR="00E70468" w:rsidRPr="00503009" w:rsidRDefault="004A78EB"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A8F50D1" w14:textId="2BE45229" w:rsidR="00DA1639" w:rsidRPr="00503009" w:rsidRDefault="004A78EB" w:rsidP="00984F4F">
      <w:pPr>
        <w:pStyle w:val="SHHeading2"/>
      </w:pPr>
      <w:r w:rsidRPr="00503009">
        <w:t xml:space="preserve">If a person is under an obligation under this Lease </w:t>
      </w:r>
      <w:r w:rsidR="00E70468" w:rsidRPr="00503009">
        <w:t xml:space="preserve">to </w:t>
      </w:r>
      <w:r w:rsidRPr="00503009">
        <w:t xml:space="preserve">take a matter into consideration, that person will have reasonable regard to </w:t>
      </w:r>
      <w:proofErr w:type="gramStart"/>
      <w:r w:rsidRPr="00503009">
        <w:t>it</w:t>
      </w:r>
      <w:proofErr w:type="gramEnd"/>
      <w:r w:rsidRPr="00503009">
        <w:t xml:space="preserve"> but the final decision remains at that person</w:t>
      </w:r>
      <w:r>
        <w:t>’</w:t>
      </w:r>
      <w:r w:rsidRPr="00503009">
        <w:t>s absolute discretion.</w:t>
      </w:r>
    </w:p>
    <w:p w14:paraId="3A8F50D2" w14:textId="77777777" w:rsidR="00DA1639" w:rsidRPr="00503009" w:rsidRDefault="004A78EB"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3A8F50D3" w14:textId="3322B4DE" w:rsidR="00DA1639" w:rsidRPr="00503009" w:rsidRDefault="004A78EB"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0"/>
      </w:r>
    </w:p>
    <w:p w14:paraId="3A8F50D4" w14:textId="6CDA0E94" w:rsidR="00DA1639" w:rsidRPr="00503009" w:rsidRDefault="004A78EB"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3A8F50D5" w14:textId="037F30FB" w:rsidR="00DA1639" w:rsidRPr="00503009" w:rsidRDefault="004A78EB"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1"/>
      </w:r>
    </w:p>
    <w:p w14:paraId="3A8F50D6" w14:textId="5B1D7901" w:rsidR="00DA1639" w:rsidRPr="00503009" w:rsidRDefault="004A78EB"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A8F50D7" w14:textId="77777777" w:rsidR="00DA1639" w:rsidRPr="00503009" w:rsidRDefault="004A78EB" w:rsidP="00984F4F">
      <w:pPr>
        <w:pStyle w:val="SHHeading1"/>
      </w:pPr>
      <w:bookmarkStart w:id="13" w:name="_Toc256000002"/>
      <w:bookmarkStart w:id="14" w:name="_Ref384802201"/>
      <w:bookmarkStart w:id="15" w:name="_Toc536773065"/>
      <w:r w:rsidRPr="00503009">
        <w:t>DEMISE, TERM AND RENT</w:t>
      </w:r>
      <w:bookmarkEnd w:id="13"/>
      <w:bookmarkEnd w:id="14"/>
      <w:bookmarkEnd w:id="15"/>
    </w:p>
    <w:p w14:paraId="3A8F50D8" w14:textId="6A044047" w:rsidR="00DA1639" w:rsidRPr="00503009" w:rsidRDefault="004A78EB"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6"/>
      <w:r>
        <w:rPr>
          <w:rStyle w:val="FootnoteReference"/>
        </w:rPr>
        <w:footnoteReference w:id="42"/>
      </w:r>
    </w:p>
    <w:p w14:paraId="3A8F50D9" w14:textId="77777777" w:rsidR="00DA1639" w:rsidRPr="00503009" w:rsidRDefault="004A78EB" w:rsidP="00984F4F">
      <w:pPr>
        <w:pStyle w:val="SHHeading3"/>
      </w:pPr>
      <w:r w:rsidRPr="00503009">
        <w:t xml:space="preserve">for </w:t>
      </w:r>
      <w:r w:rsidR="00203BCB" w:rsidRPr="00503009">
        <w:t>the Contractual Term</w:t>
      </w:r>
      <w:r w:rsidRPr="00503009">
        <w:t>;</w:t>
      </w:r>
    </w:p>
    <w:p w14:paraId="3A8F50DA" w14:textId="4F3E1900" w:rsidR="00DA1639" w:rsidRPr="00503009" w:rsidRDefault="004A78EB"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A8F50DB" w14:textId="45164CC9" w:rsidR="00DA1639" w:rsidRPr="00503009" w:rsidRDefault="004A78EB"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A8F50DC" w14:textId="43BEA784" w:rsidR="00DA1639" w:rsidRPr="00503009" w:rsidRDefault="004A78EB"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3A8F50DD" w14:textId="0873B91F" w:rsidR="00DA1639" w:rsidRPr="00503009" w:rsidRDefault="004A78EB" w:rsidP="00984F4F">
      <w:pPr>
        <w:pStyle w:val="SHHeading3"/>
      </w:pPr>
      <w:r w:rsidRPr="00503009">
        <w:t>subject to any easements, rights and privileges currently existing and affecting the Premises</w:t>
      </w:r>
      <w:r>
        <w:t>[</w:t>
      </w:r>
      <w:r w:rsidRPr="00503009">
        <w:t>.</w:t>
      </w:r>
      <w:r>
        <w:t>][; and]</w:t>
      </w:r>
    </w:p>
    <w:p w14:paraId="3A8F50DE" w14:textId="77777777" w:rsidR="00DA1639" w:rsidRPr="00503009" w:rsidRDefault="004A78EB" w:rsidP="00984F4F">
      <w:pPr>
        <w:pStyle w:val="SHHeading3"/>
      </w:pPr>
      <w:r>
        <w:t>[</w:t>
      </w:r>
      <w:r w:rsidRPr="00503009">
        <w:t>subject to any rights reserved by the Head Lease</w:t>
      </w:r>
      <w:r>
        <w:t>]</w:t>
      </w:r>
      <w:r w:rsidRPr="00503009">
        <w:t>.</w:t>
      </w:r>
    </w:p>
    <w:p w14:paraId="3A8F50DF" w14:textId="77777777" w:rsidR="00DA1639" w:rsidRPr="00503009" w:rsidRDefault="004A78EB"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43"/>
      </w:r>
      <w:bookmarkEnd w:id="18"/>
    </w:p>
    <w:p w14:paraId="3A8F50E0" w14:textId="77777777" w:rsidR="00DA1639" w:rsidRPr="00503009" w:rsidRDefault="004A78EB"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3A8F50E1" w14:textId="77777777" w:rsidR="0093516E" w:rsidRPr="00503009" w:rsidRDefault="004A78EB" w:rsidP="00984F4F">
      <w:pPr>
        <w:pStyle w:val="SHHeading2"/>
      </w:pPr>
      <w:r w:rsidRPr="00503009">
        <w:t xml:space="preserve">The Main Rent is not payable for any period before the Rent Commencement Date and the Insurance </w:t>
      </w:r>
      <w:proofErr w:type="gramStart"/>
      <w:r w:rsidRPr="00503009">
        <w:t>Rent</w:t>
      </w:r>
      <w:proofErr w:type="gramEnd"/>
      <w:r w:rsidRPr="00503009">
        <w:t xml:space="preserve"> and the Service Charge are not payable for any period before the Ancillary Rent Commencement Date.</w:t>
      </w:r>
    </w:p>
    <w:p w14:paraId="3A8F50E2" w14:textId="588EBD6D" w:rsidR="00DA1639" w:rsidRPr="00503009" w:rsidRDefault="004A78EB"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3A8F50E3" w14:textId="732AACB8" w:rsidR="00DA1639" w:rsidRPr="00503009" w:rsidRDefault="004A78EB"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A8F50E4" w14:textId="77777777" w:rsidR="00DA1639" w:rsidRPr="00503009" w:rsidRDefault="004A78EB"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A8F50E5" w14:textId="77777777" w:rsidR="00DA1639" w:rsidRPr="00503009" w:rsidRDefault="004A78EB" w:rsidP="00984F4F">
      <w:pPr>
        <w:pStyle w:val="SHHeading2"/>
      </w:pPr>
      <w:r w:rsidRPr="00503009">
        <w:t xml:space="preserve">The Tenant must not make any legal or equitable deduction, </w:t>
      </w:r>
      <w:proofErr w:type="gramStart"/>
      <w:r w:rsidRPr="00503009">
        <w:t>set-off</w:t>
      </w:r>
      <w:proofErr w:type="gramEnd"/>
      <w:r w:rsidRPr="00503009">
        <w:t xml:space="preserve"> or counterclaim from any payment due under this Lease unless required to do so by law.</w:t>
      </w:r>
    </w:p>
    <w:p w14:paraId="3A8F50E6" w14:textId="716B7099" w:rsidR="00DA1639" w:rsidRPr="00503009" w:rsidRDefault="004A78EB" w:rsidP="00984F4F">
      <w:pPr>
        <w:pStyle w:val="SHHeading1"/>
      </w:pPr>
      <w:bookmarkStart w:id="19" w:name="_Toc256000003"/>
      <w:bookmarkStart w:id="20" w:name="_Toc536773066"/>
      <w:r w:rsidRPr="00503009">
        <w:t>TENANT</w:t>
      </w:r>
      <w:r>
        <w:t>’</w:t>
      </w:r>
      <w:r w:rsidRPr="00503009">
        <w:t>S OBLIGATIONS</w:t>
      </w:r>
      <w:bookmarkEnd w:id="19"/>
      <w:bookmarkEnd w:id="20"/>
    </w:p>
    <w:p w14:paraId="3A8F50E7" w14:textId="77777777" w:rsidR="00DA1639" w:rsidRPr="00503009" w:rsidRDefault="004A78EB"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3A8F50E8" w14:textId="77777777" w:rsidR="00DA1639" w:rsidRPr="00503009" w:rsidRDefault="004A78EB" w:rsidP="00984F4F">
      <w:pPr>
        <w:pStyle w:val="SHParagraph2"/>
      </w:pPr>
      <w:r w:rsidRPr="00503009">
        <w:t>The Tenant must pay the Main Rent when due.</w:t>
      </w:r>
    </w:p>
    <w:p w14:paraId="3A8F50E9" w14:textId="77777777" w:rsidR="00DA1639" w:rsidRPr="00503009" w:rsidRDefault="004A78EB" w:rsidP="00984F4F">
      <w:pPr>
        <w:pStyle w:val="SHHeading22ndStyle"/>
      </w:pPr>
      <w:bookmarkStart w:id="24" w:name="_Toc256000005"/>
      <w:bookmarkStart w:id="25" w:name="_Toc536773068"/>
      <w:r w:rsidRPr="00503009">
        <w:t>Outgoings</w:t>
      </w:r>
      <w:bookmarkEnd w:id="24"/>
      <w:bookmarkEnd w:id="25"/>
    </w:p>
    <w:p w14:paraId="3A8F50EA" w14:textId="77777777" w:rsidR="00DA1639" w:rsidRPr="00503009" w:rsidRDefault="004A78EB" w:rsidP="00984F4F">
      <w:pPr>
        <w:pStyle w:val="SHHeading3"/>
      </w:pPr>
      <w:r w:rsidRPr="00503009">
        <w:t>The Tenant must pay all Outgoings when demanded.</w:t>
      </w:r>
    </w:p>
    <w:p w14:paraId="3A8F50EB" w14:textId="77777777" w:rsidR="00DA1639" w:rsidRPr="00503009" w:rsidRDefault="004A78EB"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4"/>
      </w:r>
    </w:p>
    <w:p w14:paraId="3A8F50EC" w14:textId="77777777" w:rsidR="00DA1639" w:rsidRPr="00503009" w:rsidRDefault="004A78EB" w:rsidP="00984F4F">
      <w:pPr>
        <w:pStyle w:val="SHHeading22ndStyle"/>
      </w:pPr>
      <w:bookmarkStart w:id="26" w:name="_Toc256000006"/>
      <w:bookmarkStart w:id="27" w:name="_Ref322090278"/>
      <w:bookmarkStart w:id="28" w:name="_Toc536773069"/>
      <w:r w:rsidRPr="00503009">
        <w:t>Service Charge</w:t>
      </w:r>
      <w:bookmarkEnd w:id="26"/>
      <w:bookmarkEnd w:id="27"/>
      <w:bookmarkEnd w:id="28"/>
    </w:p>
    <w:p w14:paraId="3A8F50ED" w14:textId="784BE6B5" w:rsidR="00DA1639" w:rsidRPr="00503009" w:rsidRDefault="004A78EB"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A8F50EE" w14:textId="77777777" w:rsidR="00DA1639" w:rsidRPr="00503009" w:rsidRDefault="004A78EB" w:rsidP="00984F4F">
      <w:pPr>
        <w:pStyle w:val="SHHeading22ndStyle"/>
      </w:pPr>
      <w:bookmarkStart w:id="29" w:name="_Toc256000007"/>
      <w:bookmarkStart w:id="30" w:name="_Ref373163831"/>
      <w:bookmarkStart w:id="31" w:name="_Toc536773070"/>
      <w:r w:rsidRPr="00503009">
        <w:t>VAT</w:t>
      </w:r>
      <w:bookmarkEnd w:id="29"/>
      <w:bookmarkEnd w:id="30"/>
      <w:bookmarkEnd w:id="31"/>
    </w:p>
    <w:p w14:paraId="3A8F50EF" w14:textId="77777777" w:rsidR="00DA1639" w:rsidRPr="00503009" w:rsidRDefault="004A78EB" w:rsidP="00984F4F">
      <w:pPr>
        <w:pStyle w:val="SHHeading3"/>
      </w:pPr>
      <w:r w:rsidRPr="00503009">
        <w:t>The Tenant must pay:</w:t>
      </w:r>
    </w:p>
    <w:p w14:paraId="3A8F50F0" w14:textId="1CB26070" w:rsidR="00DA1639" w:rsidRPr="00503009" w:rsidRDefault="004A78EB" w:rsidP="00984F4F">
      <w:pPr>
        <w:pStyle w:val="SHHeading4"/>
      </w:pPr>
      <w:r w:rsidRPr="00503009">
        <w:t>VAT on any consideration in respect of a VAT Supply to the Tenant by the Landlord at the same time as the consideration is paid</w:t>
      </w:r>
      <w:r>
        <w:t>; and</w:t>
      </w:r>
    </w:p>
    <w:p w14:paraId="3A8F50F1" w14:textId="77777777" w:rsidR="00DA1639" w:rsidRPr="00503009" w:rsidRDefault="004A78EB"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A8F50F2" w14:textId="4FB5218C" w:rsidR="00DA1639" w:rsidRPr="00503009" w:rsidRDefault="004A78EB" w:rsidP="00984F4F">
      <w:pPr>
        <w:pStyle w:val="SHHeading3"/>
      </w:pPr>
      <w:r w:rsidRPr="00503009">
        <w:t>The Tenant must not do anything that would result in the disapplication of the option to tax in respect of the Landlord</w:t>
      </w:r>
      <w:r>
        <w:t>’</w:t>
      </w:r>
      <w:r w:rsidRPr="00503009">
        <w:t>s interest in the Estate.</w:t>
      </w:r>
    </w:p>
    <w:p w14:paraId="3A8F50F3" w14:textId="77777777" w:rsidR="00DA1639" w:rsidRPr="00503009" w:rsidRDefault="004A78EB" w:rsidP="00984F4F">
      <w:pPr>
        <w:pStyle w:val="SHHeading22ndStyle"/>
      </w:pPr>
      <w:bookmarkStart w:id="32" w:name="_Toc256000008"/>
      <w:bookmarkStart w:id="33" w:name="_Ref352922683"/>
      <w:bookmarkStart w:id="34" w:name="_Toc536773071"/>
      <w:r w:rsidRPr="00503009">
        <w:t>Interest on overdue payments</w:t>
      </w:r>
      <w:bookmarkEnd w:id="32"/>
      <w:bookmarkEnd w:id="33"/>
      <w:bookmarkEnd w:id="34"/>
    </w:p>
    <w:p w14:paraId="3A8F50F4" w14:textId="09E5B109" w:rsidR="00DA1639" w:rsidRPr="00503009" w:rsidRDefault="004A78EB"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A8F50F5" w14:textId="77777777" w:rsidR="00DA1639" w:rsidRPr="00503009" w:rsidRDefault="004A78EB" w:rsidP="00984F4F">
      <w:pPr>
        <w:pStyle w:val="SHHeading22ndStyle"/>
      </w:pPr>
      <w:bookmarkStart w:id="35" w:name="_Toc256000009"/>
      <w:bookmarkStart w:id="36" w:name="_Toc536773072"/>
      <w:r w:rsidRPr="00503009">
        <w:t>Reimburse costs incurred by the Landlord</w:t>
      </w:r>
      <w:bookmarkEnd w:id="35"/>
      <w:bookmarkEnd w:id="36"/>
      <w:r>
        <w:rPr>
          <w:rStyle w:val="FootnoteReference"/>
        </w:rPr>
        <w:footnoteReference w:id="45"/>
      </w:r>
    </w:p>
    <w:p w14:paraId="3A8F50F6" w14:textId="01A101CA" w:rsidR="00DA1639" w:rsidRPr="00503009" w:rsidRDefault="004A78EB"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A8F50F7" w14:textId="3CE38010" w:rsidR="00DA1639" w:rsidRPr="00503009" w:rsidRDefault="004A78EB" w:rsidP="00984F4F">
      <w:pPr>
        <w:pStyle w:val="SHHeading3"/>
      </w:pPr>
      <w:bookmarkStart w:id="37"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37"/>
    </w:p>
    <w:p w14:paraId="3A8F50F8" w14:textId="3160236D" w:rsidR="00DA1639" w:rsidRPr="00503009" w:rsidRDefault="004A78EB" w:rsidP="00984F4F">
      <w:pPr>
        <w:pStyle w:val="SHHeading3"/>
      </w:pPr>
      <w:r w:rsidRPr="00503009">
        <w:t xml:space="preserve">any application by the Tenant for consent under this Lease, whether that application is </w:t>
      </w:r>
      <w:proofErr w:type="gramStart"/>
      <w:r w:rsidRPr="00503009">
        <w:t>withdrawn</w:t>
      </w:r>
      <w:proofErr w:type="gramEnd"/>
      <w:r w:rsidRPr="00503009">
        <w:t xml:space="preserve"> or consent is granted or lawfully refused, except in cases where the Landlord is required to act reasonably and the Landlord unreasonably refuses to give consent</w:t>
      </w:r>
      <w:r>
        <w:t>; and</w:t>
      </w:r>
    </w:p>
    <w:p w14:paraId="3A8F50F9" w14:textId="77777777" w:rsidR="00DD0D18" w:rsidRPr="00503009" w:rsidRDefault="004A78EB" w:rsidP="00984F4F">
      <w:pPr>
        <w:pStyle w:val="SHHeading3"/>
      </w:pPr>
      <w:bookmarkStart w:id="38" w:name="_Ref141111206"/>
      <w:r w:rsidRPr="00503009">
        <w:t>the preparation and service of a schedule of dilapidations served no later than six months after the End Date</w:t>
      </w:r>
      <w:bookmarkEnd w:id="38"/>
      <w:r w:rsidR="000A5C55" w:rsidRPr="00503009">
        <w:t>.</w:t>
      </w:r>
    </w:p>
    <w:p w14:paraId="3A8F50FA" w14:textId="77777777" w:rsidR="00DA1639" w:rsidRPr="00503009" w:rsidRDefault="004A78EB" w:rsidP="00984F4F">
      <w:pPr>
        <w:pStyle w:val="SHHeading22ndStyle"/>
      </w:pPr>
      <w:bookmarkStart w:id="39" w:name="_Toc256000010"/>
      <w:bookmarkStart w:id="40" w:name="_Toc536773073"/>
      <w:r w:rsidRPr="00503009">
        <w:t>Third party indemnity</w:t>
      </w:r>
      <w:bookmarkEnd w:id="39"/>
      <w:r>
        <w:rPr>
          <w:rStyle w:val="FootnoteReference"/>
          <w:b/>
        </w:rPr>
        <w:footnoteReference w:id="46"/>
      </w:r>
      <w:bookmarkEnd w:id="40"/>
    </w:p>
    <w:p w14:paraId="3A8F50FB" w14:textId="71AFD4D5" w:rsidR="00DA1639" w:rsidRPr="00503009" w:rsidRDefault="004A78EB" w:rsidP="00984F4F">
      <w:pPr>
        <w:pStyle w:val="SHHeading3"/>
      </w:pPr>
      <w:bookmarkStart w:id="41"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1"/>
      <w:r w:rsidRPr="00503009">
        <w:t>:</w:t>
      </w:r>
    </w:p>
    <w:p w14:paraId="3A8F50FC" w14:textId="35AED765" w:rsidR="00DA1639" w:rsidRPr="00503009" w:rsidRDefault="004A78EB" w:rsidP="00984F4F">
      <w:pPr>
        <w:pStyle w:val="SHHeading4"/>
      </w:pPr>
      <w:r w:rsidRPr="00503009">
        <w:t>the state and condition of the Premises or the Tenant</w:t>
      </w:r>
      <w:r>
        <w:t>’</w:t>
      </w:r>
      <w:r w:rsidRPr="00503009">
        <w:t>s use of them;</w:t>
      </w:r>
    </w:p>
    <w:p w14:paraId="3A8F50FD" w14:textId="41115E6E" w:rsidR="00DA1639" w:rsidRPr="00503009" w:rsidRDefault="004A78EB" w:rsidP="00984F4F">
      <w:pPr>
        <w:pStyle w:val="SHHeading4"/>
      </w:pPr>
      <w:r w:rsidRPr="00503009">
        <w:t>the exercise of the Tenant</w:t>
      </w:r>
      <w:r>
        <w:t>’</w:t>
      </w:r>
      <w:r w:rsidRPr="00503009">
        <w:t>s rights</w:t>
      </w:r>
      <w:r>
        <w:t>; or</w:t>
      </w:r>
    </w:p>
    <w:p w14:paraId="3A8F50FE" w14:textId="77777777" w:rsidR="00DA1639" w:rsidRPr="00503009" w:rsidRDefault="004A78EB" w:rsidP="00984F4F">
      <w:pPr>
        <w:pStyle w:val="SHHeading4"/>
      </w:pPr>
      <w:r w:rsidRPr="00503009">
        <w:t>the carrying out of any Permitted Works.</w:t>
      </w:r>
    </w:p>
    <w:p w14:paraId="3A8F50FF" w14:textId="01407EB9" w:rsidR="00DA1639" w:rsidRPr="00503009" w:rsidRDefault="004A78EB"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3A8F5100" w14:textId="77777777" w:rsidR="00DA1639" w:rsidRPr="00503009" w:rsidRDefault="004A78EB" w:rsidP="00984F4F">
      <w:pPr>
        <w:pStyle w:val="SHHeading4"/>
      </w:pPr>
      <w:r w:rsidRPr="00503009">
        <w:t>give formal notice to the Tenant of the claim as soon as reasonably practicable after receiving notice of it;</w:t>
      </w:r>
    </w:p>
    <w:p w14:paraId="3A8F5101" w14:textId="2412CA3A" w:rsidR="00DA1639" w:rsidRPr="00503009" w:rsidRDefault="004A78EB"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w:t>
      </w:r>
      <w:proofErr w:type="gramStart"/>
      <w:r w:rsidRPr="00503009">
        <w:t>require</w:t>
      </w:r>
      <w:proofErr w:type="gramEnd"/>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A8F5102" w14:textId="5A6BD9CA" w:rsidR="00DA1639" w:rsidRPr="00503009" w:rsidRDefault="004A78EB" w:rsidP="00984F4F">
      <w:pPr>
        <w:pStyle w:val="SHHeading4"/>
      </w:pPr>
      <w:r w:rsidRPr="00503009">
        <w:t>mitigate its loss (at the Tenant</w:t>
      </w:r>
      <w:r>
        <w:t>’</w:t>
      </w:r>
      <w:r w:rsidRPr="00503009">
        <w:t>s cost) where it is reasonable for the Landlord to do so.</w:t>
      </w:r>
    </w:p>
    <w:p w14:paraId="3A8F5103" w14:textId="77777777" w:rsidR="00DA1639" w:rsidRPr="00503009" w:rsidRDefault="004A78EB" w:rsidP="00984F4F">
      <w:pPr>
        <w:pStyle w:val="SHHeading22ndStyle"/>
      </w:pPr>
      <w:bookmarkStart w:id="42" w:name="_Toc256000011"/>
      <w:bookmarkStart w:id="43" w:name="_Ref322091149"/>
      <w:bookmarkStart w:id="44" w:name="_Toc536773074"/>
      <w:r w:rsidRPr="00503009">
        <w:t>Insurance</w:t>
      </w:r>
      <w:bookmarkEnd w:id="42"/>
      <w:bookmarkEnd w:id="43"/>
      <w:bookmarkEnd w:id="44"/>
    </w:p>
    <w:p w14:paraId="3A8F5104" w14:textId="14DD45DC" w:rsidR="00DA1639" w:rsidRPr="00503009" w:rsidRDefault="004A78EB"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4A78EB">
        <w:rPr>
          <w:b/>
        </w:rPr>
        <w:t>Schedule 4</w:t>
      </w:r>
      <w:r>
        <w:rPr>
          <w:b/>
        </w:rPr>
        <w:fldChar w:fldCharType="end"/>
      </w:r>
      <w:r w:rsidRPr="00503009">
        <w:t>.</w:t>
      </w:r>
    </w:p>
    <w:p w14:paraId="3A8F5105" w14:textId="77777777" w:rsidR="00DA1639" w:rsidRPr="00503009" w:rsidRDefault="004A78EB" w:rsidP="00984F4F">
      <w:pPr>
        <w:pStyle w:val="SHHeading22ndStyle"/>
      </w:pPr>
      <w:bookmarkStart w:id="45" w:name="_Toc256000012"/>
      <w:bookmarkStart w:id="46" w:name="_Ref356484078"/>
      <w:bookmarkStart w:id="47" w:name="_Toc536773075"/>
      <w:r w:rsidRPr="00503009">
        <w:t>Repair and decoration</w:t>
      </w:r>
      <w:bookmarkEnd w:id="45"/>
      <w:bookmarkEnd w:id="46"/>
      <w:bookmarkEnd w:id="47"/>
    </w:p>
    <w:p w14:paraId="3A8F5106" w14:textId="77777777" w:rsidR="00DA1639" w:rsidRPr="00503009" w:rsidRDefault="004A78EB" w:rsidP="00984F4F">
      <w:pPr>
        <w:pStyle w:val="SHHeading3"/>
      </w:pPr>
      <w:bookmarkStart w:id="48" w:name="_Ref188953520"/>
      <w:bookmarkStart w:id="49" w:name="_Ref322090348"/>
      <w:r w:rsidRPr="00503009">
        <w:t>The Tenant must:</w:t>
      </w:r>
      <w:bookmarkEnd w:id="48"/>
    </w:p>
    <w:bookmarkEnd w:id="49"/>
    <w:p w14:paraId="3A8F5107" w14:textId="77777777" w:rsidR="00DA1639" w:rsidRPr="00503009" w:rsidRDefault="004A78EB"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7"/>
      </w:r>
    </w:p>
    <w:p w14:paraId="3A8F5108" w14:textId="0B16E731" w:rsidR="00DA1639" w:rsidRPr="00503009" w:rsidRDefault="004A78EB"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8"/>
      </w:r>
      <w:r>
        <w:t>]</w:t>
      </w:r>
      <w:r w:rsidR="009A50E1" w:rsidRPr="00503009">
        <w:t xml:space="preserve"> </w:t>
      </w:r>
      <w:r w:rsidRPr="00503009">
        <w:t>and any External Works properly maintained and in good working order in accordance with good industry practice</w:t>
      </w:r>
      <w:r>
        <w:t>; and</w:t>
      </w:r>
    </w:p>
    <w:p w14:paraId="3A8F5109" w14:textId="77777777" w:rsidR="00DA1639" w:rsidRPr="00503009" w:rsidRDefault="004A78EB"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9"/>
      </w:r>
      <w:r>
        <w:t>]</w:t>
      </w:r>
      <w:r w:rsidR="009A50E1" w:rsidRPr="00503009">
        <w:t xml:space="preserve"> </w:t>
      </w:r>
      <w:r w:rsidRPr="00503009">
        <w:t>and any External Works with items of equivalent or better quality.</w:t>
      </w:r>
    </w:p>
    <w:p w14:paraId="3A8F510A" w14:textId="77777777" w:rsidR="00DA1639" w:rsidRPr="00503009" w:rsidRDefault="004A78EB" w:rsidP="00984F4F">
      <w:pPr>
        <w:pStyle w:val="SHHeading3"/>
      </w:pPr>
      <w:bookmarkStart w:id="50" w:name="_Ref391479232"/>
      <w:r w:rsidRPr="00503009">
        <w:t>The Tenant must promptly replace any damaged glass forming part of the Premises with glass of equivalent appearance and of the same or better quality.</w:t>
      </w:r>
      <w:bookmarkEnd w:id="50"/>
    </w:p>
    <w:p w14:paraId="3A8F510B" w14:textId="77777777" w:rsidR="00DA1639" w:rsidRPr="00503009" w:rsidRDefault="004A78EB"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3A8F510C" w14:textId="7CFD84D6" w:rsidR="00DA1639" w:rsidRPr="00503009" w:rsidRDefault="004A78EB"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r>
        <w:rPr>
          <w:rStyle w:val="FootnoteReference"/>
        </w:rPr>
        <w:footnoteReference w:id="50"/>
      </w:r>
    </w:p>
    <w:p w14:paraId="3A8F510D" w14:textId="7DA8754B" w:rsidR="00503009" w:rsidRPr="00503009" w:rsidRDefault="004A78EB" w:rsidP="00984F4F">
      <w:pPr>
        <w:pStyle w:val="SHHeading3"/>
      </w:pPr>
      <w:r>
        <w:t>[</w:t>
      </w:r>
      <w:bookmarkStart w:id="51" w:name="_Ref192241792"/>
      <w:bookmarkStart w:id="52"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1"/>
    </w:p>
    <w:p w14:paraId="3A8F510E" w14:textId="18E3CA22" w:rsidR="00503009" w:rsidRPr="00503009" w:rsidRDefault="00AD3232" w:rsidP="00503009">
      <w:pPr>
        <w:pStyle w:val="SHHeading4"/>
      </w:pPr>
      <w:r w:rsidRPr="00503009">
        <w:t>any part of the Premises</w:t>
      </w:r>
      <w:r w:rsidR="004A78EB">
        <w:t>; or</w:t>
      </w:r>
    </w:p>
    <w:p w14:paraId="3A8F510F" w14:textId="77777777" w:rsidR="00503009" w:rsidRPr="00503009" w:rsidRDefault="004A78EB" w:rsidP="00503009">
      <w:pPr>
        <w:pStyle w:val="SHHeading4"/>
      </w:pPr>
      <w:r w:rsidRPr="00503009">
        <w:t>any External Works</w:t>
      </w:r>
      <w:r>
        <w:t>,</w:t>
      </w:r>
    </w:p>
    <w:p w14:paraId="3A8F5110" w14:textId="77777777" w:rsidR="00B667AC" w:rsidRPr="00503009" w:rsidRDefault="004A78EB"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1"/>
      </w:r>
      <w:r>
        <w:t>]</w:t>
      </w:r>
    </w:p>
    <w:p w14:paraId="3A8F5111" w14:textId="72E80BB1" w:rsidR="00DA1639" w:rsidRPr="00503009" w:rsidRDefault="004A78EB" w:rsidP="00984F4F">
      <w:pPr>
        <w:pStyle w:val="SHHeading3"/>
      </w:pPr>
      <w:bookmarkStart w:id="53" w:name="clauserepairinsurance"/>
      <w:bookmarkEnd w:id="52"/>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3"/>
    </w:p>
    <w:p w14:paraId="3A8F5112" w14:textId="77777777" w:rsidR="00935144" w:rsidRPr="00503009" w:rsidRDefault="004A78EB" w:rsidP="00984F4F">
      <w:pPr>
        <w:pStyle w:val="SHHeading4"/>
      </w:pPr>
      <w:r w:rsidRPr="00503009">
        <w:t>damage by any Insured Risk, except to the extent that:</w:t>
      </w:r>
    </w:p>
    <w:p w14:paraId="3A8F5113" w14:textId="4FDB0F3B" w:rsidR="00935144" w:rsidRPr="00503009" w:rsidRDefault="004A78EB"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4A78EB">
        <w:rPr>
          <w:b/>
        </w:rPr>
        <w:t>Schedule 4</w:t>
      </w:r>
      <w:r>
        <w:rPr>
          <w:b/>
        </w:rPr>
        <w:fldChar w:fldCharType="end"/>
      </w:r>
      <w:r>
        <w:t>; or</w:t>
      </w:r>
    </w:p>
    <w:p w14:paraId="3A8F5114" w14:textId="68413D97" w:rsidR="00DA1639" w:rsidRPr="00503009" w:rsidRDefault="004A78EB" w:rsidP="00935144">
      <w:pPr>
        <w:pStyle w:val="SHHeading5"/>
      </w:pPr>
      <w:r w:rsidRPr="00503009">
        <w:t>it is to the Excluded Tenant</w:t>
      </w:r>
      <w:r>
        <w:t>’</w:t>
      </w:r>
      <w:r w:rsidRPr="00503009">
        <w:t>s Works</w:t>
      </w:r>
      <w:r>
        <w:t>; and</w:t>
      </w:r>
    </w:p>
    <w:p w14:paraId="3A8F5115" w14:textId="77777777" w:rsidR="00DA1639" w:rsidRPr="00503009" w:rsidRDefault="004A78EB" w:rsidP="00984F4F">
      <w:pPr>
        <w:pStyle w:val="SHHeading4"/>
      </w:pPr>
      <w:r w:rsidRPr="00503009">
        <w:t>damage by any Uninsured Risk.</w:t>
      </w:r>
    </w:p>
    <w:p w14:paraId="3A8F5116" w14:textId="77777777" w:rsidR="00DA1639" w:rsidRPr="00503009" w:rsidRDefault="004A78EB" w:rsidP="00984F4F">
      <w:pPr>
        <w:pStyle w:val="SHHeading22ndStyle"/>
      </w:pPr>
      <w:bookmarkStart w:id="54" w:name="_Toc256000013"/>
      <w:bookmarkStart w:id="55" w:name="_Ref322090246"/>
      <w:bookmarkStart w:id="56" w:name="_Toc536773076"/>
      <w:r w:rsidRPr="00503009">
        <w:t>Allow entry</w:t>
      </w:r>
      <w:bookmarkEnd w:id="54"/>
      <w:bookmarkEnd w:id="55"/>
      <w:bookmarkEnd w:id="56"/>
    </w:p>
    <w:p w14:paraId="3A8F5117" w14:textId="77777777" w:rsidR="00DA1639" w:rsidRPr="00503009" w:rsidRDefault="004A78EB" w:rsidP="00984F4F">
      <w:pPr>
        <w:pStyle w:val="SHHeading3"/>
      </w:pPr>
      <w:r w:rsidRPr="00503009">
        <w:t>The Tenant must allow the Landlord to enter and inspect the Premises.</w:t>
      </w:r>
    </w:p>
    <w:p w14:paraId="3A8F5118" w14:textId="43F2AF21" w:rsidR="00DA1639" w:rsidRPr="00503009" w:rsidRDefault="004A78EB" w:rsidP="00984F4F">
      <w:pPr>
        <w:pStyle w:val="SHHeading3"/>
      </w:pPr>
      <w:bookmarkStart w:id="57"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7"/>
    </w:p>
    <w:p w14:paraId="3A8F5119" w14:textId="1CBA32BE" w:rsidR="00DA1639" w:rsidRPr="00503009" w:rsidRDefault="004A78EB" w:rsidP="00984F4F">
      <w:pPr>
        <w:pStyle w:val="SHHeading3"/>
      </w:pPr>
      <w:bookmarkStart w:id="58"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8"/>
    </w:p>
    <w:p w14:paraId="3A8F511A" w14:textId="77777777" w:rsidR="00DA1639" w:rsidRPr="00503009" w:rsidRDefault="004A78EB" w:rsidP="00984F4F">
      <w:pPr>
        <w:pStyle w:val="SHHeading22ndStyle"/>
      </w:pPr>
      <w:bookmarkStart w:id="59" w:name="_Toc256000014"/>
      <w:bookmarkStart w:id="60" w:name="_Ref322089999"/>
      <w:bookmarkStart w:id="61" w:name="_Toc536773077"/>
      <w:r w:rsidRPr="00503009">
        <w:t>Alterations</w:t>
      </w:r>
      <w:bookmarkEnd w:id="59"/>
      <w:bookmarkEnd w:id="60"/>
      <w:bookmarkEnd w:id="61"/>
    </w:p>
    <w:p w14:paraId="3A8F511B" w14:textId="4B839E3E" w:rsidR="00DA1639" w:rsidRPr="00503009" w:rsidRDefault="004A78EB"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3A8F511C" w14:textId="77777777" w:rsidR="00463B1B" w:rsidRPr="00503009" w:rsidRDefault="004A78EB"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3A8F511D" w14:textId="74186700" w:rsidR="00DA1639" w:rsidRPr="00503009" w:rsidRDefault="004A78EB" w:rsidP="00984F4F">
      <w:pPr>
        <w:pStyle w:val="SHHeading3"/>
      </w:pPr>
      <w:r w:rsidRPr="00503009">
        <w:t>The Tenant may, with the Landlord</w:t>
      </w:r>
      <w:r>
        <w:t>’</w:t>
      </w:r>
      <w:r w:rsidRPr="00503009">
        <w:t>s consent, carry out works to the Premises to install, alter or remove the shop front.</w:t>
      </w:r>
    </w:p>
    <w:p w14:paraId="3A8F511E" w14:textId="5EA0170E" w:rsidR="00DA1639" w:rsidRPr="00503009" w:rsidRDefault="004A78EB"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Premises that do not form a party wall with another Lettable Unit and in the structural walls within the Premises for the passage of the Conducting Media that exclusively serve the Premises.</w:t>
      </w:r>
      <w:r>
        <w:rPr>
          <w:rStyle w:val="FootnoteReference"/>
        </w:rPr>
        <w:footnoteReference w:id="52"/>
      </w:r>
      <w:r>
        <w:t>]</w:t>
      </w:r>
    </w:p>
    <w:p w14:paraId="3A8F511F" w14:textId="4CE3F285" w:rsidR="00DA1639" w:rsidRPr="00503009" w:rsidRDefault="004A78EB" w:rsidP="00984F4F">
      <w:pPr>
        <w:pStyle w:val="SHHeading3"/>
      </w:pPr>
      <w:r>
        <w:t>[</w:t>
      </w:r>
      <w:bookmarkStart w:id="62" w:name="_Ref498958301"/>
      <w:r w:rsidRPr="00503009">
        <w:t>The Tenant may, with the Landlord</w:t>
      </w:r>
      <w:r>
        <w:t>’</w:t>
      </w:r>
      <w:r w:rsidRPr="00503009">
        <w:t>s consent, carry out works outside the Premises:</w:t>
      </w:r>
      <w:bookmarkEnd w:id="62"/>
    </w:p>
    <w:p w14:paraId="3A8F5120" w14:textId="0F00A6AD" w:rsidR="00DA1639" w:rsidRPr="00503009" w:rsidRDefault="004A78EB" w:rsidP="00984F4F">
      <w:pPr>
        <w:pStyle w:val="SHHeading4"/>
      </w:pPr>
      <w:bookmarkStart w:id="63" w:name="_Ref481739431"/>
      <w:bookmarkStart w:id="64"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3"/>
      <w:r>
        <w:t>; and</w:t>
      </w:r>
      <w:bookmarkEnd w:id="64"/>
    </w:p>
    <w:p w14:paraId="3A8F5121" w14:textId="159FEAC2" w:rsidR="00DA1639" w:rsidRPr="00503009" w:rsidRDefault="004A78EB" w:rsidP="00984F4F">
      <w:pPr>
        <w:pStyle w:val="SHHeading4"/>
      </w:pPr>
      <w:r w:rsidRPr="00503009">
        <w:t>to install new Conducting Media 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3A8F5122" w14:textId="7BBD747C" w:rsidR="00DA1639" w:rsidRPr="00503009" w:rsidRDefault="004A78EB" w:rsidP="00984F4F">
      <w:pPr>
        <w:pStyle w:val="SHHeading3"/>
      </w:pPr>
      <w:r w:rsidRPr="00503009">
        <w:t>The Tenant may install, alter and remove tenant</w:t>
      </w:r>
      <w:r>
        <w:t>’</w:t>
      </w:r>
      <w:r w:rsidRPr="00503009">
        <w:t>s fixtures</w:t>
      </w:r>
      <w:r>
        <w:rPr>
          <w:rStyle w:val="FootnoteReference"/>
        </w:rPr>
        <w:footnoteReference w:id="53"/>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3A8F5123" w14:textId="4FA16E25" w:rsidR="00DA1639" w:rsidRPr="00503009" w:rsidRDefault="004A78EB" w:rsidP="00984F4F">
      <w:pPr>
        <w:pStyle w:val="SHHeading3"/>
      </w:pPr>
      <w:bookmarkStart w:id="65" w:name="_Ref355787058"/>
      <w:r w:rsidRPr="00503009">
        <w:t xml:space="preserve">The Tenant must comply with its obligations in </w:t>
      </w:r>
      <w:r>
        <w:fldChar w:fldCharType="begin"/>
      </w:r>
      <w:r>
        <w:instrText>REF scheduleworks \n \* MERGEFORMAT \h</w:instrText>
      </w:r>
      <w:r>
        <w:fldChar w:fldCharType="separate"/>
      </w:r>
      <w:r w:rsidRPr="004A78EB">
        <w:rPr>
          <w:b/>
        </w:rPr>
        <w:t>Schedule 6</w:t>
      </w:r>
      <w:r>
        <w:rPr>
          <w:b/>
        </w:rPr>
        <w:fldChar w:fldCharType="end"/>
      </w:r>
      <w:r w:rsidRPr="00503009">
        <w:rPr>
          <w:b/>
        </w:rPr>
        <w:t xml:space="preserve"> </w:t>
      </w:r>
      <w:r w:rsidRPr="00503009">
        <w:t xml:space="preserve">when carrying out or installing any Permitted Works, </w:t>
      </w:r>
      <w:proofErr w:type="gramStart"/>
      <w:r w:rsidRPr="00503009">
        <w:t>whether or not</w:t>
      </w:r>
      <w:proofErr w:type="gramEnd"/>
      <w:r w:rsidRPr="00503009">
        <w:t xml:space="preserve"> the Landlord</w:t>
      </w:r>
      <w:r>
        <w:t>’</w:t>
      </w:r>
      <w:r w:rsidRPr="00503009">
        <w:t>s consent is required for them.</w:t>
      </w:r>
      <w:r>
        <w:rPr>
          <w:rStyle w:val="FootnoteReference"/>
        </w:rPr>
        <w:footnoteReference w:id="54"/>
      </w:r>
    </w:p>
    <w:p w14:paraId="3A8F5124" w14:textId="75451E4A" w:rsidR="00DA1639" w:rsidRPr="00503009" w:rsidRDefault="004A78EB" w:rsidP="00984F4F">
      <w:pPr>
        <w:pStyle w:val="SHHeading3"/>
      </w:pPr>
      <w:bookmarkStart w:id="66"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4A78EB">
        <w:rPr>
          <w:b/>
        </w:rPr>
        <w:t>Schedule 6</w:t>
      </w:r>
      <w:r>
        <w:rPr>
          <w:b/>
        </w:rPr>
        <w:fldChar w:fldCharType="end"/>
      </w:r>
      <w:r w:rsidRPr="00503009">
        <w:t xml:space="preserve"> when giving its consent.</w:t>
      </w:r>
      <w:bookmarkEnd w:id="66"/>
    </w:p>
    <w:p w14:paraId="3A8F5125" w14:textId="77777777" w:rsidR="00DA1639" w:rsidRPr="00503009" w:rsidRDefault="004A78EB" w:rsidP="00984F4F">
      <w:pPr>
        <w:pStyle w:val="SHHeading3"/>
      </w:pPr>
      <w:bookmarkStart w:id="67" w:name="_Ref419107593"/>
      <w:bookmarkStart w:id="68"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67"/>
      <w:bookmarkEnd w:id="68"/>
    </w:p>
    <w:p w14:paraId="3A8F5126" w14:textId="77777777" w:rsidR="00DA1639" w:rsidRPr="00503009" w:rsidRDefault="004A78EB" w:rsidP="00984F4F">
      <w:pPr>
        <w:pStyle w:val="SHHeading22ndStyle"/>
      </w:pPr>
      <w:bookmarkStart w:id="69" w:name="_Toc256000015"/>
      <w:bookmarkStart w:id="70" w:name="_Toc536773078"/>
      <w:r w:rsidRPr="00503009">
        <w:t>Signs and advertisements</w:t>
      </w:r>
      <w:bookmarkEnd w:id="69"/>
      <w:bookmarkEnd w:id="65"/>
      <w:bookmarkEnd w:id="70"/>
    </w:p>
    <w:p w14:paraId="3A8F5127" w14:textId="77777777" w:rsidR="00DA1639" w:rsidRPr="00503009" w:rsidRDefault="004A78EB" w:rsidP="00984F4F">
      <w:pPr>
        <w:pStyle w:val="SHHeading3"/>
      </w:pPr>
      <w:r w:rsidRPr="00503009">
        <w:t>The Tenant must not display any signs or advertisements on the Premises other than:</w:t>
      </w:r>
    </w:p>
    <w:p w14:paraId="3A8F5128" w14:textId="77777777" w:rsidR="00DA1639" w:rsidRPr="00503009" w:rsidRDefault="004A78EB" w:rsidP="00984F4F">
      <w:pPr>
        <w:pStyle w:val="SHHeading4"/>
      </w:pPr>
      <w:r w:rsidRPr="00503009">
        <w:t>signs approved by the Landlord;</w:t>
      </w:r>
    </w:p>
    <w:p w14:paraId="3A8F5129" w14:textId="457E5A24" w:rsidR="00DA1639" w:rsidRPr="00503009" w:rsidRDefault="004A78EB" w:rsidP="00984F4F">
      <w:pPr>
        <w:pStyle w:val="SHHeading4"/>
      </w:pPr>
      <w:r w:rsidRPr="00503009">
        <w:t>normal trade signs displayed from within the Premises</w:t>
      </w:r>
      <w:r>
        <w:t>; or</w:t>
      </w:r>
    </w:p>
    <w:p w14:paraId="3A8F512A" w14:textId="02C70D4C" w:rsidR="00DA1639" w:rsidRPr="00503009" w:rsidRDefault="004A78EB"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3A8F512B" w14:textId="77777777" w:rsidR="00DA1639" w:rsidRPr="00503009" w:rsidRDefault="004A78EB"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3A8F512C" w14:textId="77777777" w:rsidR="00DA1639" w:rsidRPr="00503009" w:rsidRDefault="004A78EB" w:rsidP="00984F4F">
      <w:pPr>
        <w:pStyle w:val="SHHeading3"/>
      </w:pPr>
      <w:r w:rsidRPr="00503009">
        <w:t>The Tenant must keep the Premises adequately lit during the Estate Opening Hours.</w:t>
      </w:r>
    </w:p>
    <w:p w14:paraId="3A8F512D" w14:textId="77777777" w:rsidR="00DA1639" w:rsidRPr="00503009" w:rsidRDefault="004A78EB" w:rsidP="00984F4F">
      <w:pPr>
        <w:pStyle w:val="SHHeading22ndStyle"/>
      </w:pPr>
      <w:bookmarkStart w:id="71" w:name="_Toc256000016"/>
      <w:bookmarkStart w:id="72" w:name="_Toc536773079"/>
      <w:bookmarkStart w:id="73" w:name="_Ref99719580"/>
      <w:r w:rsidRPr="00503009">
        <w:t>Obligations at the End Date</w:t>
      </w:r>
      <w:bookmarkEnd w:id="71"/>
      <w:bookmarkEnd w:id="72"/>
      <w:bookmarkEnd w:id="73"/>
    </w:p>
    <w:p w14:paraId="3A8F512E" w14:textId="77777777" w:rsidR="00DA1639" w:rsidRPr="00503009" w:rsidRDefault="004A78EB" w:rsidP="00984F4F">
      <w:pPr>
        <w:pStyle w:val="SHHeading3"/>
      </w:pPr>
      <w:bookmarkStart w:id="74" w:name="_Ref322090480"/>
      <w:r w:rsidRPr="00503009">
        <w:t>By the End Date the Tenant must have removed:</w:t>
      </w:r>
      <w:bookmarkEnd w:id="74"/>
    </w:p>
    <w:p w14:paraId="3A8F512F" w14:textId="5A2B640A" w:rsidR="00DA1639" w:rsidRPr="00503009" w:rsidRDefault="004A78EB" w:rsidP="00984F4F">
      <w:pPr>
        <w:pStyle w:val="SHHeading4"/>
      </w:pPr>
      <w:r w:rsidRPr="00503009">
        <w:t>all tenant</w:t>
      </w:r>
      <w:r>
        <w:t>’</w:t>
      </w:r>
      <w:r w:rsidRPr="00503009">
        <w:t>s and trade fixtures and loose contents from the Premises;</w:t>
      </w:r>
    </w:p>
    <w:p w14:paraId="3A8F5130" w14:textId="77777777" w:rsidR="00DA1639" w:rsidRPr="00503009" w:rsidRDefault="004A78EB" w:rsidP="00984F4F">
      <w:pPr>
        <w:pStyle w:val="SHHeading4"/>
      </w:pPr>
      <w:r w:rsidRPr="00503009">
        <w:t>all Electronic Communications Apparatus and apparatus relating to Wireless Data Services installed by the Tenant or any undertenant at the Premises;</w:t>
      </w:r>
    </w:p>
    <w:p w14:paraId="3A8F5131" w14:textId="77777777" w:rsidR="00DA1639" w:rsidRPr="00503009" w:rsidRDefault="004A78EB" w:rsidP="00984F4F">
      <w:pPr>
        <w:pStyle w:val="SHHeading4"/>
      </w:pPr>
      <w:r w:rsidRPr="00503009">
        <w:t>all signage installed by the Tenant or any undertenant at the Premises</w:t>
      </w:r>
      <w:r w:rsidR="009A50E1" w:rsidRPr="00503009">
        <w:t xml:space="preserve"> </w:t>
      </w:r>
      <w:r w:rsidRPr="00503009">
        <w:t>or elsewhere on the Estate;</w:t>
      </w:r>
    </w:p>
    <w:p w14:paraId="3A8F5132" w14:textId="4A489E49" w:rsidR="00DA1639" w:rsidRPr="00503009" w:rsidRDefault="004A78EB" w:rsidP="00984F4F">
      <w:pPr>
        <w:pStyle w:val="SHHeading4"/>
      </w:pPr>
      <w:bookmarkStart w:id="75" w:name="_Ref322090513"/>
      <w:bookmarkStart w:id="76" w:name="_Ref521409088"/>
      <w:r w:rsidRPr="00503009">
        <w:t>unless and to the extent that the Landlord and the Tenant otherwise agree, all Permitted Works</w:t>
      </w:r>
      <w:bookmarkEnd w:id="75"/>
      <w:r>
        <w:t>; and</w:t>
      </w:r>
      <w:bookmarkEnd w:id="76"/>
    </w:p>
    <w:p w14:paraId="3A8F5133" w14:textId="026DC141" w:rsidR="00DA1639" w:rsidRPr="00503009" w:rsidRDefault="004A78EB" w:rsidP="00984F4F">
      <w:pPr>
        <w:pStyle w:val="SHHeading4"/>
      </w:pPr>
      <w:r w:rsidRPr="00503009">
        <w:t>without affecting any other Landlord</w:t>
      </w:r>
      <w:r>
        <w:t>’</w:t>
      </w:r>
      <w:r w:rsidRPr="00503009">
        <w:t>s rights, any works that have been carried out in breach of any obligation in this Lease.</w:t>
      </w:r>
    </w:p>
    <w:p w14:paraId="3A8F5134" w14:textId="02CD44EF" w:rsidR="00DA1639" w:rsidRPr="00503009" w:rsidRDefault="004A78EB" w:rsidP="00984F4F">
      <w:pPr>
        <w:pStyle w:val="SHHeading3"/>
      </w:pPr>
      <w:bookmarkStart w:id="77" w:name="_Ref322091675"/>
      <w:r w:rsidRPr="00503009">
        <w:t>The Tenant must make good all damage to the Premises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77"/>
    </w:p>
    <w:p w14:paraId="3A8F5135" w14:textId="77777777" w:rsidR="00DA1639" w:rsidRPr="00503009" w:rsidRDefault="004A78EB" w:rsidP="00984F4F">
      <w:pPr>
        <w:pStyle w:val="SHHeading3"/>
      </w:pPr>
      <w:r w:rsidRPr="00503009">
        <w:t>At the End Date the Tenant must:</w:t>
      </w:r>
    </w:p>
    <w:p w14:paraId="3A8F5136" w14:textId="32FAB8CF" w:rsidR="00DA1639" w:rsidRPr="00503009" w:rsidRDefault="004A78EB"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5"/>
      </w:r>
    </w:p>
    <w:p w14:paraId="3A8F5137" w14:textId="1B4515A3" w:rsidR="00DA1639" w:rsidRPr="00503009" w:rsidRDefault="004A78EB"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56"/>
      </w:r>
      <w:r>
        <w:t>]; and</w:t>
      </w:r>
    </w:p>
    <w:p w14:paraId="3A8F5138" w14:textId="77777777" w:rsidR="00DA1639" w:rsidRPr="00503009" w:rsidRDefault="004A78EB"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A8F5139" w14:textId="77777777" w:rsidR="00DA1639" w:rsidRPr="00503009" w:rsidRDefault="004A78EB" w:rsidP="00984F4F">
      <w:pPr>
        <w:pStyle w:val="SHHeading3"/>
      </w:pPr>
      <w:r w:rsidRPr="00503009">
        <w:t xml:space="preserve">If the Tenant has not removed </w:t>
      </w:r>
      <w:proofErr w:type="gramStart"/>
      <w:r w:rsidRPr="00503009">
        <w:t>all of</w:t>
      </w:r>
      <w:proofErr w:type="gramEnd"/>
      <w:r w:rsidRPr="00503009">
        <w:t xml:space="preserve"> its property from the Premises by the End Date:</w:t>
      </w:r>
    </w:p>
    <w:p w14:paraId="3A8F513A" w14:textId="66ADE216" w:rsidR="00DA1639" w:rsidRPr="00503009" w:rsidRDefault="004A78EB"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A8F513B" w14:textId="26A51066" w:rsidR="00DA1639" w:rsidRPr="00503009" w:rsidRDefault="004A78EB"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3A8F513C" w14:textId="77777777" w:rsidR="00DA1639" w:rsidRPr="00503009" w:rsidRDefault="004A78EB" w:rsidP="00984F4F">
      <w:pPr>
        <w:pStyle w:val="SHHeading4"/>
      </w:pPr>
      <w:r w:rsidRPr="00503009">
        <w:t>the Landlord must pay to the Tenant the proceeds of the disposal after deducting the costs of transportation, storage and disposal incurred by the Landlord.</w:t>
      </w:r>
    </w:p>
    <w:p w14:paraId="3A8F513D" w14:textId="77777777" w:rsidR="00DA1639" w:rsidRPr="00503009" w:rsidRDefault="004A78EB" w:rsidP="00984F4F">
      <w:pPr>
        <w:pStyle w:val="SHHeading22ndStyle"/>
      </w:pPr>
      <w:bookmarkStart w:id="78" w:name="_Toc256000017"/>
      <w:bookmarkStart w:id="79" w:name="_Toc536773080"/>
      <w:r w:rsidRPr="00503009">
        <w:t>User</w:t>
      </w:r>
      <w:bookmarkEnd w:id="78"/>
      <w:r>
        <w:rPr>
          <w:rStyle w:val="FootnoteReference"/>
          <w:b/>
        </w:rPr>
        <w:footnoteReference w:id="57"/>
      </w:r>
      <w:bookmarkEnd w:id="79"/>
    </w:p>
    <w:p w14:paraId="3A8F513E" w14:textId="77777777" w:rsidR="00DA1639" w:rsidRPr="00503009" w:rsidRDefault="004A78EB" w:rsidP="00984F4F">
      <w:pPr>
        <w:pStyle w:val="SHHeading3"/>
      </w:pPr>
      <w:r w:rsidRPr="00503009">
        <w:t>The Tenant must not use the Premises other than for the Permitted Use.</w:t>
      </w:r>
      <w:r>
        <w:rPr>
          <w:rStyle w:val="FootnoteReference"/>
        </w:rPr>
        <w:footnoteReference w:id="58"/>
      </w:r>
    </w:p>
    <w:p w14:paraId="3A8F513F" w14:textId="77777777" w:rsidR="00DA1639" w:rsidRPr="00503009" w:rsidRDefault="004A78EB" w:rsidP="00984F4F">
      <w:pPr>
        <w:pStyle w:val="SHHeading3"/>
      </w:pPr>
      <w:r w:rsidRPr="00503009">
        <w:t>The Tenant must not use the Premises:</w:t>
      </w:r>
    </w:p>
    <w:p w14:paraId="3A8F5140" w14:textId="77777777" w:rsidR="00DA1639" w:rsidRPr="00503009" w:rsidRDefault="004A78EB" w:rsidP="00984F4F">
      <w:pPr>
        <w:pStyle w:val="SHHeading4"/>
      </w:pPr>
      <w:r w:rsidRPr="00503009">
        <w:t>for any illegal activity;</w:t>
      </w:r>
    </w:p>
    <w:p w14:paraId="3A8F5141" w14:textId="77777777" w:rsidR="00DA1639" w:rsidRPr="00503009" w:rsidRDefault="004A78EB" w:rsidP="00984F4F">
      <w:pPr>
        <w:pStyle w:val="SHHeading4"/>
      </w:pPr>
      <w:r w:rsidRPr="00503009">
        <w:t>as a betting office, an amusement arcade or in connection with gaming;</w:t>
      </w:r>
    </w:p>
    <w:p w14:paraId="3A8F5142" w14:textId="245D9C89" w:rsidR="00DA1639" w:rsidRPr="00503009" w:rsidRDefault="004A78EB" w:rsidP="00984F4F">
      <w:pPr>
        <w:pStyle w:val="SHHeading4"/>
      </w:pPr>
      <w:r w:rsidRPr="00503009">
        <w:t>for any political or campaigning purposes or for any sale by auction</w:t>
      </w:r>
      <w:r>
        <w:t>; or</w:t>
      </w:r>
      <w:r>
        <w:rPr>
          <w:rStyle w:val="FootnoteReference"/>
        </w:rPr>
        <w:footnoteReference w:id="59"/>
      </w:r>
    </w:p>
    <w:p w14:paraId="3A8F5143" w14:textId="77777777" w:rsidR="00DA1639" w:rsidRPr="00503009" w:rsidRDefault="004A78EB"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3A8F5144" w14:textId="77777777" w:rsidR="00DA1639" w:rsidRPr="00503009" w:rsidRDefault="004A78EB" w:rsidP="00984F4F">
      <w:pPr>
        <w:pStyle w:val="SHHeading3"/>
      </w:pPr>
      <w:r w:rsidRPr="00503009">
        <w:t>The Tenant must not:</w:t>
      </w:r>
      <w:r>
        <w:rPr>
          <w:rStyle w:val="FootnoteReference"/>
        </w:rPr>
        <w:footnoteReference w:id="60"/>
      </w:r>
    </w:p>
    <w:p w14:paraId="3A8F5145" w14:textId="77777777" w:rsidR="00DA1639" w:rsidRPr="00503009" w:rsidRDefault="004A78EB"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A8F5146" w14:textId="77777777" w:rsidR="00DA1639" w:rsidRPr="00503009" w:rsidRDefault="004A78EB" w:rsidP="00984F4F">
      <w:pPr>
        <w:pStyle w:val="SHHeading4"/>
      </w:pPr>
      <w:r w:rsidRPr="00503009">
        <w:t>load or unload any vehicle unless it is in a loading area provided for that purpose;</w:t>
      </w:r>
    </w:p>
    <w:p w14:paraId="3A8F5147" w14:textId="77777777" w:rsidR="00DA1639" w:rsidRPr="00503009" w:rsidRDefault="004A78EB" w:rsidP="00984F4F">
      <w:pPr>
        <w:pStyle w:val="SHHeading4"/>
      </w:pPr>
      <w:r w:rsidRPr="00503009">
        <w:t>cause any nuisance or damage to the Landlord</w:t>
      </w:r>
      <w:r w:rsidR="009A50E1" w:rsidRPr="00503009">
        <w:t xml:space="preserve"> </w:t>
      </w:r>
      <w:r w:rsidRPr="00503009">
        <w:t>or the other tenants or occupiers of the Estate or to the owners, tenants or occupiers of any adjoining premises;</w:t>
      </w:r>
    </w:p>
    <w:p w14:paraId="3A8F5148" w14:textId="77777777" w:rsidR="00DA1639" w:rsidRPr="00503009" w:rsidRDefault="004A78EB" w:rsidP="00984F4F">
      <w:pPr>
        <w:pStyle w:val="SHHeading4"/>
      </w:pPr>
      <w:r w:rsidRPr="00503009">
        <w:t>overload any part of the Premises or any plant, machinery, equipment or Conducting Media;</w:t>
      </w:r>
    </w:p>
    <w:p w14:paraId="3A8F5149" w14:textId="77777777" w:rsidR="00E92316" w:rsidRPr="00503009" w:rsidRDefault="004A78EB" w:rsidP="00984F4F">
      <w:pPr>
        <w:pStyle w:val="SHHeading4"/>
      </w:pPr>
      <w:r w:rsidRPr="00503009">
        <w:t xml:space="preserve">compromise the </w:t>
      </w:r>
      <w:r w:rsidR="00494DB0" w:rsidRPr="00503009">
        <w:t>fire safety</w:t>
      </w:r>
      <w:r w:rsidRPr="00503009">
        <w:t xml:space="preserve"> measures within the Premises or elsewhere in the Estate;</w:t>
      </w:r>
      <w:r>
        <w:rPr>
          <w:rStyle w:val="FootnoteReference"/>
        </w:rPr>
        <w:footnoteReference w:id="61"/>
      </w:r>
    </w:p>
    <w:p w14:paraId="3A8F514A" w14:textId="77B212B6" w:rsidR="00DA1639" w:rsidRPr="00503009" w:rsidRDefault="004A78EB"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3A8F514B" w14:textId="77777777" w:rsidR="00DA1639" w:rsidRPr="00503009" w:rsidRDefault="004A78EB" w:rsidP="00984F4F">
      <w:pPr>
        <w:pStyle w:val="SHHeading4"/>
      </w:pPr>
      <w:r w:rsidRPr="00503009">
        <w:t xml:space="preserve">operate any apparatus </w:t>
      </w:r>
      <w:proofErr w:type="gramStart"/>
      <w:r w:rsidRPr="00503009">
        <w:t>so as to</w:t>
      </w:r>
      <w:proofErr w:type="gramEnd"/>
      <w:r w:rsidRPr="00503009">
        <w:t xml:space="preserve"> interfere with the lawful use of Electronic Communications Apparatus or the provision of Wireless Data Services</w:t>
      </w:r>
      <w:r w:rsidR="009A50E1" w:rsidRPr="00503009">
        <w:t xml:space="preserve"> </w:t>
      </w:r>
      <w:r w:rsidRPr="00503009">
        <w:t>elsewhere on the Estate or on any adjoining premises.</w:t>
      </w:r>
    </w:p>
    <w:p w14:paraId="3A8F514C" w14:textId="77777777" w:rsidR="00DA1639" w:rsidRPr="00503009" w:rsidRDefault="004A78EB" w:rsidP="00984F4F">
      <w:pPr>
        <w:pStyle w:val="SHHeading3"/>
      </w:pPr>
      <w:r>
        <w:t>[</w:t>
      </w:r>
      <w:r w:rsidRPr="00503009">
        <w:t>The Tenant must comply with any Wireless Policy.</w:t>
      </w:r>
      <w:r>
        <w:rPr>
          <w:rStyle w:val="FootnoteReference"/>
        </w:rPr>
        <w:footnoteReference w:id="62"/>
      </w:r>
      <w:r>
        <w:t>]</w:t>
      </w:r>
    </w:p>
    <w:p w14:paraId="3A8F514D" w14:textId="7F1B6705" w:rsidR="00DA1639" w:rsidRPr="00503009" w:rsidRDefault="004A78EB"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3A8F514E" w14:textId="77777777" w:rsidR="00DA1639" w:rsidRPr="00503009" w:rsidRDefault="004A78EB" w:rsidP="00984F4F">
      <w:pPr>
        <w:pStyle w:val="SHHeading3"/>
      </w:pPr>
      <w:r w:rsidRPr="00503009">
        <w:t>When exercising any right granted to it for entry to any other part of the Estate the Tenant must:</w:t>
      </w:r>
    </w:p>
    <w:p w14:paraId="3A8F514F" w14:textId="45B7BCEE" w:rsidR="00DA1639" w:rsidRPr="00503009" w:rsidRDefault="004A78EB" w:rsidP="00984F4F">
      <w:pPr>
        <w:pStyle w:val="SHHeading4"/>
      </w:pPr>
      <w:r w:rsidRPr="00503009">
        <w:t>cause as little damage and interference as is reasonably practicable to the remainder of the Estate and the business of its tenants and occupiers and make good any physical damage caused</w:t>
      </w:r>
      <w:r>
        <w:t>; and</w:t>
      </w:r>
    </w:p>
    <w:p w14:paraId="3A8F5150" w14:textId="56AE7815" w:rsidR="00DA1639" w:rsidRPr="00503009" w:rsidRDefault="004A78EB" w:rsidP="00984F4F">
      <w:pPr>
        <w:pStyle w:val="SHHeading4"/>
      </w:pPr>
      <w:r w:rsidRPr="00503009">
        <w:t>comply with the Landlord</w:t>
      </w:r>
      <w:r>
        <w:t>’</w:t>
      </w:r>
      <w:r w:rsidRPr="00503009">
        <w:t>s requirements and those of any other tenants and occupiers of the Estate who are affected.</w:t>
      </w:r>
    </w:p>
    <w:p w14:paraId="3A8F5151" w14:textId="360640A3" w:rsidR="00DA1639" w:rsidRPr="00503009" w:rsidRDefault="004A78EB"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3"/>
      </w:r>
    </w:p>
    <w:p w14:paraId="3A8F5152" w14:textId="464C4CC7" w:rsidR="00DA1639" w:rsidRPr="00503009" w:rsidRDefault="004A78EB"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A8F5153" w14:textId="65AF4050" w:rsidR="00DA1639" w:rsidRPr="00503009" w:rsidRDefault="004A78EB" w:rsidP="00984F4F">
      <w:pPr>
        <w:pStyle w:val="SHHeading3"/>
      </w:pPr>
      <w:r>
        <w:t>[</w:t>
      </w:r>
      <w:r w:rsidRPr="00503009">
        <w:t xml:space="preserve">The Tenant must not use any parking spaces </w:t>
      </w:r>
      <w:r>
        <w:t>[</w:t>
      </w:r>
      <w:r w:rsidRPr="00503009">
        <w:t>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or</w:t>
      </w:r>
      <w:r>
        <w:t>]</w:t>
      </w:r>
      <w:r w:rsidRPr="00503009">
        <w:t xml:space="preserve"> forming part of the Premises</w:t>
      </w:r>
      <w:r>
        <w:t>]</w:t>
      </w:r>
      <w:r w:rsidRPr="00503009">
        <w:t>:</w:t>
      </w:r>
    </w:p>
    <w:p w14:paraId="3A8F5154" w14:textId="53DC8417" w:rsidR="00DA1639" w:rsidRPr="00503009" w:rsidRDefault="004A78EB" w:rsidP="00984F4F">
      <w:pPr>
        <w:pStyle w:val="SHHeading4"/>
      </w:pPr>
      <w:r w:rsidRPr="00503009">
        <w:t>except for the parking of vehicles belonging to persons working at the Premises or any authorised visitors to the Premises</w:t>
      </w:r>
      <w:r>
        <w:t>; or</w:t>
      </w:r>
    </w:p>
    <w:p w14:paraId="3A8F5155" w14:textId="77777777" w:rsidR="00DA1639" w:rsidRPr="00503009" w:rsidRDefault="004A78EB" w:rsidP="00984F4F">
      <w:pPr>
        <w:pStyle w:val="SHHeading4"/>
      </w:pPr>
      <w:r w:rsidRPr="00503009">
        <w:t>for the repair, refuelling or maintenance of any vehicles.</w:t>
      </w:r>
      <w:r>
        <w:t>]</w:t>
      </w:r>
    </w:p>
    <w:p w14:paraId="3A8F5156" w14:textId="77777777" w:rsidR="00DA1639" w:rsidRPr="00503009" w:rsidRDefault="004A78EB" w:rsidP="00984F4F">
      <w:pPr>
        <w:pStyle w:val="SHHeading22ndStyle"/>
      </w:pPr>
      <w:bookmarkStart w:id="80" w:name="_Toc256000018"/>
      <w:bookmarkStart w:id="81" w:name="_Toc536773081"/>
      <w:r w:rsidRPr="00503009">
        <w:t>Dealings with the Premises</w:t>
      </w:r>
      <w:bookmarkEnd w:id="80"/>
      <w:r>
        <w:rPr>
          <w:rStyle w:val="FootnoteReference"/>
          <w:b/>
        </w:rPr>
        <w:footnoteReference w:id="64"/>
      </w:r>
      <w:bookmarkStart w:id="82" w:name="_Ref322090542"/>
      <w:bookmarkEnd w:id="81"/>
    </w:p>
    <w:bookmarkEnd w:id="82"/>
    <w:p w14:paraId="3A8F5157" w14:textId="2B6563C1" w:rsidR="00DA1639" w:rsidRPr="00503009" w:rsidRDefault="004A78EB"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3A8F5158" w14:textId="77777777" w:rsidR="00DA1639" w:rsidRPr="00503009" w:rsidRDefault="004A78EB"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3A8F5159" w14:textId="09BF0AC9" w:rsidR="00DA1639" w:rsidRPr="00503009" w:rsidRDefault="004A78EB" w:rsidP="00984F4F">
      <w:pPr>
        <w:pStyle w:val="SHHeading3"/>
      </w:pPr>
      <w:bookmarkStart w:id="83" w:name="_Ref322091737"/>
      <w:r w:rsidRPr="00503009">
        <w:t>The Tenant may, with the Landlord</w:t>
      </w:r>
      <w:r>
        <w:t>’</w:t>
      </w:r>
      <w:r w:rsidRPr="00503009">
        <w:t>s consent, assign the whole of the Premises.</w:t>
      </w:r>
      <w:bookmarkEnd w:id="83"/>
    </w:p>
    <w:p w14:paraId="3A8F515A" w14:textId="67796176" w:rsidR="00DA1639" w:rsidRPr="00503009" w:rsidRDefault="004A78EB" w:rsidP="00984F4F">
      <w:pPr>
        <w:pStyle w:val="SHHeading3"/>
      </w:pPr>
      <w:bookmarkStart w:id="84" w:name="_Ref322090589"/>
      <w:r w:rsidRPr="00503009">
        <w:t>For the purposes of section</w:t>
      </w:r>
      <w:r>
        <w:t> </w:t>
      </w:r>
      <w:r w:rsidRPr="00503009">
        <w:t>19(1A) of the Landlord and Tenant Act</w:t>
      </w:r>
      <w:r>
        <w:t> </w:t>
      </w:r>
      <w:r w:rsidRPr="00503009">
        <w:t>1927:</w:t>
      </w:r>
      <w:r>
        <w:rPr>
          <w:rStyle w:val="FootnoteReference"/>
        </w:rPr>
        <w:footnoteReference w:id="65"/>
      </w:r>
      <w:bookmarkEnd w:id="84"/>
    </w:p>
    <w:p w14:paraId="3A8F515B" w14:textId="77777777" w:rsidR="00DA1639" w:rsidRPr="00503009" w:rsidRDefault="004A78EB" w:rsidP="00984F4F">
      <w:pPr>
        <w:pStyle w:val="SHHeading4"/>
      </w:pPr>
      <w:r w:rsidRPr="00503009">
        <w:t>the Tenant may not assign to a Current Guarantor;</w:t>
      </w:r>
    </w:p>
    <w:p w14:paraId="3A8F515C" w14:textId="77777777" w:rsidR="00DA1639" w:rsidRPr="00503009" w:rsidRDefault="004A78EB" w:rsidP="00984F4F">
      <w:pPr>
        <w:pStyle w:val="SHHeading4"/>
      </w:pPr>
      <w:r w:rsidRPr="00503009">
        <w:t>if required</w:t>
      </w:r>
      <w:r>
        <w:rPr>
          <w:rStyle w:val="FootnoteReference"/>
        </w:rPr>
        <w:footnoteReference w:id="66"/>
      </w:r>
      <w:r w:rsidRPr="00503009">
        <w:t xml:space="preserve"> by the Landlord, any consent to assign may be subject to a condition that:</w:t>
      </w:r>
    </w:p>
    <w:p w14:paraId="3A8F515D" w14:textId="57DD3A71" w:rsidR="00DA1639" w:rsidRPr="00503009" w:rsidRDefault="004A78EB" w:rsidP="00984F4F">
      <w:pPr>
        <w:pStyle w:val="SHHeading5"/>
      </w:pPr>
      <w:r w:rsidRPr="00503009">
        <w:t>the assigning tenant gives the Landlord an AGA</w:t>
      </w:r>
      <w:r>
        <w:t>; and</w:t>
      </w:r>
    </w:p>
    <w:p w14:paraId="3A8F515E" w14:textId="77777777" w:rsidR="00DA1639" w:rsidRPr="00503009" w:rsidRDefault="004A78EB"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A8F515F" w14:textId="77777777" w:rsidR="00DA1639" w:rsidRPr="00503009" w:rsidRDefault="004A78EB" w:rsidP="00984F4F">
      <w:pPr>
        <w:pStyle w:val="SHParagraph4"/>
      </w:pPr>
      <w:r w:rsidRPr="00503009">
        <w:t>in each case in a form that the Landlord requires, given as a deed and delivered to the Landlord before the assignment;</w:t>
      </w:r>
    </w:p>
    <w:p w14:paraId="3A8F5160" w14:textId="77777777" w:rsidR="00DA1639" w:rsidRPr="00503009" w:rsidRDefault="004A78EB" w:rsidP="00984F4F">
      <w:pPr>
        <w:pStyle w:val="SHHeading4"/>
      </w:pPr>
      <w:r w:rsidRPr="00503009">
        <w:t>any consent to assign may (to the extent required by the Landlord) be subject to either or both of the following conditions:</w:t>
      </w:r>
    </w:p>
    <w:p w14:paraId="3A8F5161" w14:textId="718A7560" w:rsidR="00DA1639" w:rsidRPr="00503009" w:rsidRDefault="004A78EB"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A8F5162" w14:textId="44F6DD7C" w:rsidR="00DA1639" w:rsidRPr="00503009" w:rsidRDefault="004A78EB" w:rsidP="00984F4F">
      <w:pPr>
        <w:pStyle w:val="SHHeading5"/>
      </w:pPr>
      <w:r w:rsidRPr="00503009">
        <w:t xml:space="preserve">the assignee </w:t>
      </w:r>
      <w:proofErr w:type="gramStart"/>
      <w:r w:rsidRPr="00503009">
        <w:t>enters into</w:t>
      </w:r>
      <w:proofErr w:type="gramEnd"/>
      <w:r w:rsidRPr="00503009">
        <w:t xml:space="preserve">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A8F5163" w14:textId="77777777" w:rsidR="00DA1639" w:rsidRPr="00503009" w:rsidRDefault="004A78EB" w:rsidP="00984F4F">
      <w:pPr>
        <w:pStyle w:val="SHParagraph4"/>
      </w:pPr>
      <w:r w:rsidRPr="00503009">
        <w:t>in either case in a form that the Landlord requires, given as a deed and delivered to the Landlord before the assignment;</w:t>
      </w:r>
    </w:p>
    <w:p w14:paraId="3A8F5164" w14:textId="77777777" w:rsidR="00DA1639" w:rsidRPr="00503009" w:rsidRDefault="004A78EB"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A8F5165" w14:textId="04971ADA" w:rsidR="00DA1639" w:rsidRPr="00503009" w:rsidRDefault="004A78EB" w:rsidP="00984F4F">
      <w:pPr>
        <w:pStyle w:val="SHHeading4"/>
      </w:pPr>
      <w:r w:rsidRPr="00503009">
        <w:t>the Landlord may refuse consent to assign in any other circumstances where it is reasonable to do so</w:t>
      </w:r>
      <w:r>
        <w:t>; and</w:t>
      </w:r>
    </w:p>
    <w:p w14:paraId="3A8F5166" w14:textId="6A156F32" w:rsidR="00DA1639" w:rsidRPr="00503009" w:rsidRDefault="004A78EB" w:rsidP="00984F4F">
      <w:pPr>
        <w:pStyle w:val="SHHeading4"/>
      </w:pPr>
      <w:r w:rsidRPr="00503009">
        <w:t>the Landlord may require any other condition to the Landlord</w:t>
      </w:r>
      <w:r>
        <w:t>’</w:t>
      </w:r>
      <w:r w:rsidRPr="00503009">
        <w:t>s consent if it is reasonable to do so.</w:t>
      </w:r>
    </w:p>
    <w:p w14:paraId="3A8F5167" w14:textId="74BB406A" w:rsidR="00DA1639" w:rsidRPr="00503009" w:rsidRDefault="004A78EB"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3A8F5168" w14:textId="63A56FCB" w:rsidR="00DA1639" w:rsidRPr="00503009" w:rsidRDefault="004A78EB" w:rsidP="00984F4F">
      <w:pPr>
        <w:pStyle w:val="SHHeading3"/>
      </w:pPr>
      <w:r w:rsidRPr="00503009">
        <w:t>The Tenant may charge the whole of the Premises to a genuine lending institution without the Landlord</w:t>
      </w:r>
      <w:r>
        <w:t>’</w:t>
      </w:r>
      <w:r w:rsidRPr="00503009">
        <w:t xml:space="preserve">s </w:t>
      </w:r>
      <w:proofErr w:type="gramStart"/>
      <w:r w:rsidRPr="00503009">
        <w:t>consent</w:t>
      </w:r>
      <w:proofErr w:type="gramEnd"/>
      <w:r w:rsidRPr="00503009">
        <w:t xml:space="preserve">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3A8F5169" w14:textId="1988864B" w:rsidR="00DA1639" w:rsidRPr="00503009" w:rsidRDefault="004A78EB" w:rsidP="00984F4F">
      <w:pPr>
        <w:pStyle w:val="SHHeading3"/>
      </w:pPr>
      <w:bookmarkStart w:id="85" w:name="_Ref322355878"/>
      <w:bookmarkStart w:id="86"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5"/>
      <w:bookmarkEnd w:id="86"/>
    </w:p>
    <w:p w14:paraId="3A8F516A" w14:textId="77777777" w:rsidR="00DA1639" w:rsidRPr="00503009" w:rsidRDefault="004A78EB" w:rsidP="00984F4F">
      <w:pPr>
        <w:pStyle w:val="SHHeading4"/>
      </w:pPr>
      <w:r w:rsidRPr="00503009">
        <w:t>the Tenant notifies the Landlord of the identity of the occupier and the part of the Premises to be occupied;</w:t>
      </w:r>
    </w:p>
    <w:p w14:paraId="3A8F516B" w14:textId="77777777" w:rsidR="00DA1639" w:rsidRPr="00503009" w:rsidRDefault="004A78EB"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3A8F516C" w14:textId="4B73A419" w:rsidR="00DA1639" w:rsidRPr="00503009" w:rsidRDefault="004A78EB"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3A8F516D" w14:textId="4393BD5E" w:rsidR="00DA1639" w:rsidRPr="00503009" w:rsidRDefault="004A78EB" w:rsidP="00984F4F">
      <w:pPr>
        <w:pStyle w:val="SHHeading4"/>
      </w:pPr>
      <w:r w:rsidRPr="00503009">
        <w:t>the Tenant notifies the Landlord promptly when the occupation ends</w:t>
      </w:r>
      <w:r>
        <w:t>[</w:t>
      </w:r>
      <w:r w:rsidRPr="00503009">
        <w:t>.</w:t>
      </w:r>
      <w:r>
        <w:t>][; and]</w:t>
      </w:r>
    </w:p>
    <w:p w14:paraId="3A8F516E" w14:textId="77777777" w:rsidR="00DA1639" w:rsidRPr="00503009" w:rsidRDefault="004A78EB" w:rsidP="00984F4F">
      <w:pPr>
        <w:pStyle w:val="SHHeading4"/>
      </w:pPr>
      <w:r>
        <w:t>[</w:t>
      </w:r>
      <w:r w:rsidRPr="00503009">
        <w:t xml:space="preserve">at any </w:t>
      </w:r>
      <w:proofErr w:type="gramStart"/>
      <w:r w:rsidRPr="00503009">
        <w:t>time</w:t>
      </w:r>
      <w:proofErr w:type="gramEnd"/>
      <w:r w:rsidRPr="00503009">
        <w:t xml:space="preserve"> concessionaires occupy no more than </w:t>
      </w:r>
      <w:r>
        <w:t>[</w:t>
      </w:r>
      <w:r w:rsidRPr="00503009">
        <w:t>PERCENTAGE</w:t>
      </w:r>
      <w:r>
        <w:t>]</w:t>
      </w:r>
      <w:r w:rsidRPr="00503009">
        <w:t>% of the sales area of the Premises in aggregate.</w:t>
      </w:r>
      <w:r>
        <w:rPr>
          <w:rStyle w:val="FootnoteReference"/>
        </w:rPr>
        <w:footnoteReference w:id="67"/>
      </w:r>
      <w:r>
        <w:t>]</w:t>
      </w:r>
    </w:p>
    <w:p w14:paraId="3A8F516F" w14:textId="77777777" w:rsidR="00DA1639" w:rsidRPr="00503009" w:rsidRDefault="004A78EB" w:rsidP="00984F4F">
      <w:pPr>
        <w:pStyle w:val="SHHeading22ndStyle"/>
      </w:pPr>
      <w:bookmarkStart w:id="87" w:name="_Ref322091791"/>
      <w:bookmarkStart w:id="88" w:name="_Toc256000019"/>
      <w:bookmarkStart w:id="89" w:name="_Toc536773082"/>
      <w:bookmarkStart w:id="90" w:name="_Ref73023520"/>
      <w:r w:rsidRPr="00503009">
        <w:t xml:space="preserve">Registration of </w:t>
      </w:r>
      <w:bookmarkEnd w:id="87"/>
      <w:r w:rsidRPr="00503009">
        <w:t>dealings</w:t>
      </w:r>
      <w:bookmarkEnd w:id="88"/>
      <w:bookmarkEnd w:id="89"/>
      <w:bookmarkEnd w:id="90"/>
    </w:p>
    <w:p w14:paraId="3A8F5170" w14:textId="41C99E3C" w:rsidR="00DA1639" w:rsidRPr="00503009" w:rsidRDefault="004A78EB"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68"/>
      </w:r>
    </w:p>
    <w:p w14:paraId="3A8F5171" w14:textId="77777777" w:rsidR="00DA1639" w:rsidRPr="00503009" w:rsidRDefault="004A78EB" w:rsidP="00984F4F">
      <w:pPr>
        <w:pStyle w:val="SHHeading22ndStyle"/>
      </w:pPr>
      <w:bookmarkStart w:id="91" w:name="_Toc256000020"/>
      <w:bookmarkStart w:id="92" w:name="_Toc536773083"/>
      <w:r w:rsidRPr="00503009">
        <w:t>Marketing</w:t>
      </w:r>
      <w:bookmarkEnd w:id="91"/>
      <w:bookmarkEnd w:id="92"/>
    </w:p>
    <w:p w14:paraId="3A8F5172" w14:textId="77777777" w:rsidR="00DA1639" w:rsidRPr="00503009" w:rsidRDefault="004A78EB" w:rsidP="00984F4F">
      <w:pPr>
        <w:pStyle w:val="SHHeading3"/>
      </w:pPr>
      <w:r w:rsidRPr="00503009">
        <w:t>Unless genuine steps are being taken towards renewal of this Lease, the Tenant must, during the six months before the End Date, allow the Landlord to:</w:t>
      </w:r>
    </w:p>
    <w:p w14:paraId="3A8F5173" w14:textId="15B94DB5" w:rsidR="00DA1639" w:rsidRPr="00503009" w:rsidRDefault="004A78EB" w:rsidP="00984F4F">
      <w:pPr>
        <w:pStyle w:val="SHHeading4"/>
      </w:pPr>
      <w:r w:rsidRPr="00503009">
        <w:t>place on the Premises (but not obstructing the shop window display) a notice for their disposal</w:t>
      </w:r>
      <w:r>
        <w:t>; and</w:t>
      </w:r>
    </w:p>
    <w:p w14:paraId="3A8F5174" w14:textId="77777777" w:rsidR="00DA1639" w:rsidRPr="00503009" w:rsidRDefault="004A78EB" w:rsidP="00984F4F">
      <w:pPr>
        <w:pStyle w:val="SHHeading4"/>
      </w:pPr>
      <w:r w:rsidRPr="00503009">
        <w:t>show the Premises at reasonable times in the day to potential tenants (who must be accompanied by the Landlord or its agents).</w:t>
      </w:r>
    </w:p>
    <w:p w14:paraId="3A8F5175" w14:textId="77777777" w:rsidR="00DA1639" w:rsidRPr="00503009" w:rsidRDefault="004A78EB" w:rsidP="00984F4F">
      <w:pPr>
        <w:pStyle w:val="SHHeading3"/>
      </w:pPr>
      <w:r w:rsidRPr="00503009">
        <w:t>The Tenant must allow the Landlord at reasonable times in the day to show the Premises to potential purchasers of the Estate (who must be accompanied by the Landlord or its agents).</w:t>
      </w:r>
    </w:p>
    <w:p w14:paraId="3A8F5176" w14:textId="77777777" w:rsidR="00DA1639" w:rsidRPr="00503009" w:rsidRDefault="004A78EB" w:rsidP="00984F4F">
      <w:pPr>
        <w:pStyle w:val="SHHeading22ndStyle"/>
      </w:pPr>
      <w:bookmarkStart w:id="93" w:name="_Toc256000021"/>
      <w:bookmarkStart w:id="94" w:name="_Toc536773084"/>
      <w:r w:rsidRPr="00503009">
        <w:t>Notifying the Landlord of notices or claims</w:t>
      </w:r>
      <w:bookmarkEnd w:id="93"/>
      <w:bookmarkEnd w:id="94"/>
    </w:p>
    <w:p w14:paraId="3A8F5177" w14:textId="77777777" w:rsidR="00DA1639" w:rsidRPr="00503009" w:rsidRDefault="004A78EB"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9"/>
      </w:r>
    </w:p>
    <w:p w14:paraId="3A8F5178" w14:textId="77777777" w:rsidR="00DA1639" w:rsidRPr="00503009" w:rsidRDefault="004A78EB" w:rsidP="00984F4F">
      <w:pPr>
        <w:pStyle w:val="SHHeading22ndStyle"/>
      </w:pPr>
      <w:bookmarkStart w:id="95" w:name="_Toc256000022"/>
      <w:bookmarkStart w:id="96" w:name="_Toc536773085"/>
      <w:bookmarkStart w:id="97" w:name="_Ref96352383"/>
      <w:r w:rsidRPr="00503009">
        <w:t>Comply with Acts</w:t>
      </w:r>
      <w:bookmarkEnd w:id="95"/>
      <w:bookmarkEnd w:id="96"/>
      <w:bookmarkEnd w:id="97"/>
    </w:p>
    <w:p w14:paraId="3A8F5179" w14:textId="77777777" w:rsidR="00DA1639" w:rsidRPr="00503009" w:rsidRDefault="004A78EB"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A8F517A" w14:textId="77777777" w:rsidR="00DA1639" w:rsidRPr="00503009" w:rsidRDefault="004A78EB" w:rsidP="00984F4F">
      <w:pPr>
        <w:pStyle w:val="SHHeading3"/>
      </w:pPr>
      <w:r w:rsidRPr="00503009">
        <w:t>The Tenant must promptly notify the Landlord of any defect or disrepair in the Premises that may make the Landlord liable under any Act or under this Lease.</w:t>
      </w:r>
    </w:p>
    <w:p w14:paraId="3A8F517B" w14:textId="77777777" w:rsidR="00DA1639" w:rsidRPr="00503009" w:rsidRDefault="004A78EB" w:rsidP="00984F4F">
      <w:pPr>
        <w:pStyle w:val="SHHeading22ndStyle"/>
      </w:pPr>
      <w:bookmarkStart w:id="98" w:name="_Toc256000023"/>
      <w:bookmarkStart w:id="99" w:name="_Toc536773086"/>
      <w:r w:rsidRPr="00503009">
        <w:t>Planning Acts</w:t>
      </w:r>
      <w:bookmarkEnd w:id="98"/>
      <w:bookmarkEnd w:id="99"/>
    </w:p>
    <w:p w14:paraId="3A8F517C" w14:textId="77777777" w:rsidR="00DA1639" w:rsidRPr="00503009" w:rsidRDefault="004A78EB" w:rsidP="00984F4F">
      <w:pPr>
        <w:pStyle w:val="SHHeading3"/>
      </w:pPr>
      <w:r w:rsidRPr="00503009">
        <w:t>The Tenant must comply with the requirements of the Planning Acts and with all Planning Permissions relating to or affecting the Premises or anything done or to be done on them.</w:t>
      </w:r>
    </w:p>
    <w:p w14:paraId="3A8F517D" w14:textId="77777777" w:rsidR="00DA1639" w:rsidRPr="00503009" w:rsidRDefault="004A78EB"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A8F517E" w14:textId="77777777" w:rsidR="00DA1639" w:rsidRPr="00503009" w:rsidRDefault="004A78EB" w:rsidP="00984F4F">
      <w:pPr>
        <w:pStyle w:val="SHHeading3"/>
      </w:pPr>
      <w:r w:rsidRPr="00503009">
        <w:t>The Tenant may only implement a Planning Permission that the Landlord has approved.</w:t>
      </w:r>
    </w:p>
    <w:p w14:paraId="3A8F517F" w14:textId="726E882A" w:rsidR="00DA1639" w:rsidRPr="00503009" w:rsidRDefault="004A78EB" w:rsidP="00984F4F">
      <w:pPr>
        <w:pStyle w:val="SHHeading3"/>
      </w:pPr>
      <w:bookmarkStart w:id="100" w:name="_Ref381609650"/>
      <w:bookmarkStart w:id="101"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 xml:space="preserve">or any other similar payments or liabilities that become due </w:t>
      </w:r>
      <w:proofErr w:type="gramStart"/>
      <w:r w:rsidRPr="00503009">
        <w:t>as a result of</w:t>
      </w:r>
      <w:proofErr w:type="gramEnd"/>
      <w:r w:rsidRPr="00503009">
        <w:t xml:space="preserve"> it (or its sub-tenants or other occupiers of the Premises) carrying out any Permitted Works or changing the use of the Premises.</w:t>
      </w:r>
      <w:r>
        <w:t xml:space="preserve">  </w:t>
      </w:r>
      <w:r w:rsidRPr="00503009">
        <w:t xml:space="preserve">The Tenant will not be responsible under this Lease for any corresponding sums that become due </w:t>
      </w:r>
      <w:proofErr w:type="gramStart"/>
      <w:r w:rsidRPr="00503009">
        <w:t>as a result of</w:t>
      </w:r>
      <w:proofErr w:type="gramEnd"/>
      <w:r w:rsidRPr="00503009">
        <w:t xml:space="preserve"> any permitted development to or change of use of the Estate carried out by the Landlord or any other occupier of the Estate.</w:t>
      </w:r>
      <w:bookmarkEnd w:id="100"/>
      <w:bookmarkEnd w:id="101"/>
    </w:p>
    <w:p w14:paraId="3A8F5180" w14:textId="77777777" w:rsidR="00DA1639" w:rsidRPr="00503009" w:rsidRDefault="004A78EB" w:rsidP="00984F4F">
      <w:pPr>
        <w:pStyle w:val="SHHeading22ndStyle"/>
      </w:pPr>
      <w:bookmarkStart w:id="102" w:name="_Toc256000024"/>
      <w:bookmarkStart w:id="103" w:name="_Toc536773087"/>
      <w:r w:rsidRPr="00503009">
        <w:t>Rights and easements</w:t>
      </w:r>
      <w:bookmarkEnd w:id="102"/>
      <w:bookmarkEnd w:id="103"/>
    </w:p>
    <w:p w14:paraId="3A8F5181" w14:textId="67F835BA" w:rsidR="00DA1639" w:rsidRPr="00503009" w:rsidRDefault="004A78EB"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A8F5182" w14:textId="35299795" w:rsidR="00DA1639" w:rsidRPr="00503009" w:rsidRDefault="004A78EB" w:rsidP="00984F4F">
      <w:pPr>
        <w:pStyle w:val="SHHeading3"/>
      </w:pPr>
      <w:r w:rsidRPr="00503009">
        <w:t>the Tenant must notify the Landlord</w:t>
      </w:r>
      <w:r>
        <w:t>; and</w:t>
      </w:r>
    </w:p>
    <w:p w14:paraId="3A8F5183" w14:textId="77E071DF" w:rsidR="00DA1639" w:rsidRPr="00503009" w:rsidRDefault="004A78EB" w:rsidP="00984F4F">
      <w:pPr>
        <w:pStyle w:val="SHHeading3"/>
      </w:pPr>
      <w:r w:rsidRPr="00503009">
        <w:t>the Tenant must help the Landlord in any way that the Landlord requests to prevent that acquisition so long as the Landlord meets the Tenant</w:t>
      </w:r>
      <w:r>
        <w:t>’</w:t>
      </w:r>
      <w:r w:rsidRPr="00503009">
        <w:t xml:space="preserve">s </w:t>
      </w:r>
      <w:proofErr w:type="gramStart"/>
      <w:r w:rsidRPr="00503009">
        <w:t>costs</w:t>
      </w:r>
      <w:proofErr w:type="gramEnd"/>
      <w:r w:rsidRPr="00503009">
        <w:t xml:space="preserve"> and it is not adverse to the Tenant</w:t>
      </w:r>
      <w:r>
        <w:t>’</w:t>
      </w:r>
      <w:r w:rsidRPr="00503009">
        <w:t>s business interests to do so.</w:t>
      </w:r>
    </w:p>
    <w:p w14:paraId="3A8F5184" w14:textId="77777777" w:rsidR="00DA1639" w:rsidRPr="00503009" w:rsidRDefault="004A78EB" w:rsidP="00984F4F">
      <w:pPr>
        <w:pStyle w:val="SHHeading22ndStyle"/>
      </w:pPr>
      <w:bookmarkStart w:id="104" w:name="_Ref322091516"/>
      <w:bookmarkStart w:id="105" w:name="_Toc256000025"/>
      <w:bookmarkStart w:id="106" w:name="_Toc536773088"/>
      <w:r w:rsidRPr="00503009">
        <w:t>Management of the</w:t>
      </w:r>
      <w:bookmarkEnd w:id="104"/>
      <w:r w:rsidRPr="00503009">
        <w:t xml:space="preserve"> Estate</w:t>
      </w:r>
      <w:bookmarkEnd w:id="105"/>
      <w:bookmarkEnd w:id="106"/>
    </w:p>
    <w:p w14:paraId="3A8F5185" w14:textId="52D0E4D1" w:rsidR="00DA1639" w:rsidRPr="00503009" w:rsidRDefault="004A78EB" w:rsidP="00984F4F">
      <w:pPr>
        <w:pStyle w:val="SHHeading3"/>
      </w:pPr>
      <w:r w:rsidRPr="00503009">
        <w:t>The Tenant must not load or unload vehicles except on the parts of the Estat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A8F5186" w14:textId="528B2140" w:rsidR="00DA1639" w:rsidRPr="00503009" w:rsidRDefault="004A78EB"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3A8F5187" w14:textId="42BC25A9" w:rsidR="00DA1639" w:rsidRPr="00503009" w:rsidRDefault="004A78EB" w:rsidP="00984F4F">
      <w:pPr>
        <w:pStyle w:val="SHHeading3"/>
      </w:pPr>
      <w:r w:rsidRPr="00503009">
        <w:t xml:space="preserve">The Tenant must not obstruct the Common </w:t>
      </w:r>
      <w:r>
        <w:t>Parts </w:t>
      </w:r>
      <w:r w:rsidRPr="00503009">
        <w:t>in any way or leave any goods on them.</w:t>
      </w:r>
    </w:p>
    <w:p w14:paraId="3A8F5188" w14:textId="77777777" w:rsidR="00DA1639" w:rsidRPr="00503009" w:rsidRDefault="004A78EB" w:rsidP="00984F4F">
      <w:pPr>
        <w:pStyle w:val="SHHeading3"/>
      </w:pPr>
      <w:r w:rsidRPr="00503009">
        <w:t>The Tenant must not deposit rubbish anywhere on the Estate except in skips or bins provided for that purpose and, if the Tenant brings a skip onto the Premises, it must arrange for it to be removed or emptied regularly.</w:t>
      </w:r>
    </w:p>
    <w:p w14:paraId="3A8F5189" w14:textId="6B104B9D" w:rsidR="00DA1639" w:rsidRPr="00503009" w:rsidRDefault="004A78EB"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3A8F518A" w14:textId="71E0E027" w:rsidR="00DA1639" w:rsidRPr="00503009" w:rsidRDefault="004A78EB" w:rsidP="00984F4F">
      <w:pPr>
        <w:pStyle w:val="SHHeading3"/>
      </w:pPr>
      <w:r>
        <w:t>[</w:t>
      </w:r>
      <w:r w:rsidRPr="00503009">
        <w:t xml:space="preserve">The Tenant must not use the Common </w:t>
      </w:r>
      <w:r>
        <w:t>Parts </w:t>
      </w:r>
      <w:r w:rsidRPr="00503009">
        <w:t>used for servicing the Premises outside the Servicing Hours.</w:t>
      </w:r>
      <w:r>
        <w:t>]</w:t>
      </w:r>
    </w:p>
    <w:p w14:paraId="3A8F518B" w14:textId="7E37E1CB" w:rsidR="00DA1639" w:rsidRPr="00503009" w:rsidRDefault="004A78EB" w:rsidP="00984F4F">
      <w:pPr>
        <w:pStyle w:val="SHHeading3"/>
      </w:pPr>
      <w:r w:rsidRPr="00503009">
        <w:t>The Tenant must comply with all regulations notified to it or contained within any relevant tenant guide or handbook f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3A8F518C" w14:textId="77777777" w:rsidR="00DA1639" w:rsidRPr="00503009" w:rsidRDefault="004A78EB" w:rsidP="00984F4F">
      <w:pPr>
        <w:pStyle w:val="SHHeading22ndStyle"/>
      </w:pPr>
      <w:bookmarkStart w:id="107" w:name="_Toc536773089"/>
      <w:bookmarkStart w:id="108" w:name="_Toc256000026"/>
      <w:r>
        <w:t>[</w:t>
      </w:r>
      <w:r w:rsidRPr="00503009">
        <w:t>Superior interest</w:t>
      </w:r>
      <w:bookmarkEnd w:id="107"/>
      <w:r>
        <w:t xml:space="preserve"> and title][Title] matters</w:t>
      </w:r>
      <w:bookmarkEnd w:id="108"/>
    </w:p>
    <w:p w14:paraId="3A8F518D" w14:textId="6D3EBE8C" w:rsidR="00DA1639" w:rsidRPr="00503009" w:rsidRDefault="004A78EB"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0"/>
      </w:r>
    </w:p>
    <w:p w14:paraId="3A8F518E" w14:textId="77777777" w:rsidR="00DA1639" w:rsidRPr="00503009" w:rsidRDefault="004A78EB" w:rsidP="00984F4F">
      <w:pPr>
        <w:pStyle w:val="SHHeading22ndStyle"/>
      </w:pPr>
      <w:bookmarkStart w:id="109" w:name="_Toc256000027"/>
      <w:bookmarkStart w:id="110" w:name="_Toc536773090"/>
      <w:r w:rsidRPr="00503009">
        <w:t>Registration at the Land Registry</w:t>
      </w:r>
      <w:bookmarkEnd w:id="109"/>
      <w:bookmarkEnd w:id="110"/>
    </w:p>
    <w:p w14:paraId="3A8F518F" w14:textId="77777777" w:rsidR="00DA1639" w:rsidRPr="00503009" w:rsidRDefault="004A78EB" w:rsidP="00984F4F">
      <w:pPr>
        <w:pStyle w:val="SHHeading3"/>
      </w:pPr>
      <w:r w:rsidRPr="00503009">
        <w:t>If compulsorily registrable, the Tenant must:</w:t>
      </w:r>
      <w:r>
        <w:rPr>
          <w:rStyle w:val="FootnoteReference"/>
        </w:rPr>
        <w:footnoteReference w:id="71"/>
      </w:r>
    </w:p>
    <w:p w14:paraId="3A8F5190" w14:textId="34B5D7F6" w:rsidR="00DA1639" w:rsidRPr="00503009" w:rsidRDefault="004A78EB"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A8F5191" w14:textId="77777777" w:rsidR="00DA1639" w:rsidRPr="00503009" w:rsidRDefault="004A78EB" w:rsidP="00984F4F">
      <w:pPr>
        <w:pStyle w:val="SHHeading4"/>
      </w:pPr>
      <w:r w:rsidRPr="00503009">
        <w:t>provide the Landlord with an official copy of the registered title promptly after receipt.</w:t>
      </w:r>
      <w:r>
        <w:rPr>
          <w:rStyle w:val="FootnoteReference"/>
        </w:rPr>
        <w:footnoteReference w:id="72"/>
      </w:r>
    </w:p>
    <w:p w14:paraId="3A8F5192" w14:textId="02EC23D2" w:rsidR="00DA1639" w:rsidRPr="00503009" w:rsidRDefault="004A78EB"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3A8F5193" w14:textId="77777777" w:rsidR="00DA1639" w:rsidRPr="00503009" w:rsidRDefault="004A78EB" w:rsidP="00984F4F">
      <w:pPr>
        <w:pStyle w:val="SHHeading22ndStyle"/>
      </w:pPr>
      <w:bookmarkStart w:id="111" w:name="_Toc256000028"/>
      <w:r>
        <w:t>[</w:t>
      </w:r>
      <w:bookmarkStart w:id="112" w:name="_Ref322090691"/>
      <w:bookmarkStart w:id="113" w:name="_Toc536773091"/>
      <w:r w:rsidRPr="00503009">
        <w:t>Turnover information</w:t>
      </w:r>
      <w:bookmarkEnd w:id="111"/>
      <w:bookmarkEnd w:id="112"/>
      <w:bookmarkEnd w:id="113"/>
    </w:p>
    <w:p w14:paraId="3A8F5194" w14:textId="77777777" w:rsidR="00DA1639" w:rsidRPr="00503009" w:rsidRDefault="004A78EB" w:rsidP="00984F4F">
      <w:pPr>
        <w:pStyle w:val="SHParagraph2"/>
      </w:pPr>
      <w:r w:rsidRPr="00503009">
        <w:t xml:space="preserve">The Tenant must supply to the Landlord </w:t>
      </w:r>
      <w:proofErr w:type="gramStart"/>
      <w:r w:rsidRPr="00503009">
        <w:t>on a monthly basis</w:t>
      </w:r>
      <w:proofErr w:type="gramEnd"/>
      <w:r w:rsidRPr="00503009">
        <w:t xml:space="preserve">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3"/>
      </w:r>
      <w:r>
        <w:t>]</w:t>
      </w:r>
    </w:p>
    <w:p w14:paraId="3A8F5195" w14:textId="77777777" w:rsidR="00DA1639" w:rsidRPr="00503009" w:rsidRDefault="004A78EB" w:rsidP="00984F4F">
      <w:pPr>
        <w:pStyle w:val="SHHeading22ndStyle"/>
      </w:pPr>
      <w:bookmarkStart w:id="114" w:name="_Toc256000029"/>
      <w:bookmarkStart w:id="115" w:name="_Toc536773092"/>
      <w:r w:rsidRPr="00503009">
        <w:t>Applications for consent or approval</w:t>
      </w:r>
      <w:bookmarkEnd w:id="114"/>
      <w:bookmarkEnd w:id="115"/>
    </w:p>
    <w:p w14:paraId="3A8F5196" w14:textId="77777777" w:rsidR="00DA1639" w:rsidRPr="00503009" w:rsidRDefault="004A78EB"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A8F5197" w14:textId="4401EB78" w:rsidR="00DA1639" w:rsidRPr="00503009" w:rsidRDefault="004A78EB" w:rsidP="00984F4F">
      <w:pPr>
        <w:pStyle w:val="SHHeading1"/>
      </w:pPr>
      <w:bookmarkStart w:id="116" w:name="_Toc256000030"/>
      <w:bookmarkStart w:id="117" w:name="_Toc536773093"/>
      <w:r w:rsidRPr="00503009">
        <w:t>LANDLORD</w:t>
      </w:r>
      <w:r>
        <w:t>’</w:t>
      </w:r>
      <w:r w:rsidRPr="00503009">
        <w:t>S OBLIGATIONS</w:t>
      </w:r>
      <w:bookmarkEnd w:id="116"/>
      <w:bookmarkEnd w:id="117"/>
    </w:p>
    <w:p w14:paraId="3A8F5198" w14:textId="77777777" w:rsidR="00DA1639" w:rsidRPr="00503009" w:rsidRDefault="004A78EB" w:rsidP="00984F4F">
      <w:pPr>
        <w:pStyle w:val="SHHeading22ndStyle"/>
      </w:pPr>
      <w:bookmarkStart w:id="118" w:name="_Toc256000031"/>
      <w:bookmarkStart w:id="119" w:name="_Toc536773094"/>
      <w:r w:rsidRPr="00503009">
        <w:t>Quiet enjoyment</w:t>
      </w:r>
      <w:bookmarkEnd w:id="118"/>
      <w:bookmarkEnd w:id="119"/>
    </w:p>
    <w:p w14:paraId="3A8F5199" w14:textId="77777777" w:rsidR="00DA1639" w:rsidRPr="00503009" w:rsidRDefault="004A78EB"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A8F519A" w14:textId="77777777" w:rsidR="00DA1639" w:rsidRPr="00503009" w:rsidRDefault="004A78EB" w:rsidP="00984F4F">
      <w:pPr>
        <w:pStyle w:val="SHHeading22ndStyle"/>
      </w:pPr>
      <w:bookmarkStart w:id="120" w:name="_Toc256000032"/>
      <w:bookmarkStart w:id="121" w:name="_Toc536773095"/>
      <w:r w:rsidRPr="00503009">
        <w:t>Insurance</w:t>
      </w:r>
      <w:bookmarkEnd w:id="120"/>
      <w:bookmarkEnd w:id="121"/>
    </w:p>
    <w:p w14:paraId="3A8F519B" w14:textId="582D82DB" w:rsidR="00DA1639" w:rsidRPr="00503009" w:rsidRDefault="004A78EB"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4A78EB">
        <w:rPr>
          <w:b/>
        </w:rPr>
        <w:t>Schedule 4</w:t>
      </w:r>
      <w:r>
        <w:rPr>
          <w:b/>
        </w:rPr>
        <w:fldChar w:fldCharType="end"/>
      </w:r>
      <w:r w:rsidRPr="00503009">
        <w:t>.</w:t>
      </w:r>
    </w:p>
    <w:p w14:paraId="3A8F519C" w14:textId="77777777" w:rsidR="00DA1639" w:rsidRPr="00503009" w:rsidRDefault="004A78EB" w:rsidP="00984F4F">
      <w:pPr>
        <w:pStyle w:val="SHHeading22ndStyle"/>
      </w:pPr>
      <w:bookmarkStart w:id="122" w:name="_Toc256000033"/>
      <w:bookmarkStart w:id="123" w:name="_Toc536773096"/>
      <w:r w:rsidRPr="00503009">
        <w:t>Services</w:t>
      </w:r>
      <w:bookmarkEnd w:id="122"/>
      <w:bookmarkEnd w:id="123"/>
    </w:p>
    <w:p w14:paraId="3A8F519D" w14:textId="4830F7AE" w:rsidR="00DA1639" w:rsidRPr="00503009" w:rsidRDefault="004A78EB"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A8F519E" w14:textId="77777777" w:rsidR="00DA1639" w:rsidRPr="00503009" w:rsidRDefault="004A78EB" w:rsidP="00984F4F">
      <w:pPr>
        <w:pStyle w:val="SHHeading22ndStyle"/>
      </w:pPr>
      <w:bookmarkStart w:id="124" w:name="_Toc256000034"/>
      <w:bookmarkStart w:id="125" w:name="_Ref384816534"/>
      <w:bookmarkStart w:id="126" w:name="_Toc536773097"/>
      <w:bookmarkStart w:id="127" w:name="_Ref322089897"/>
      <w:r w:rsidRPr="00503009">
        <w:t>Repayment of rent</w:t>
      </w:r>
      <w:bookmarkEnd w:id="124"/>
      <w:bookmarkEnd w:id="125"/>
      <w:bookmarkEnd w:id="126"/>
    </w:p>
    <w:p w14:paraId="3A8F519F" w14:textId="77777777" w:rsidR="00DA1639" w:rsidRPr="00503009" w:rsidRDefault="004A78EB" w:rsidP="00984F4F">
      <w:pPr>
        <w:pStyle w:val="SHHeading3"/>
      </w:pPr>
      <w:bookmarkStart w:id="128" w:name="_Ref355786791"/>
      <w:bookmarkStart w:id="129"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4"/>
      </w:r>
      <w:bookmarkEnd w:id="128"/>
      <w:bookmarkEnd w:id="129"/>
    </w:p>
    <w:p w14:paraId="3A8F51A0" w14:textId="63D69D4A" w:rsidR="00DA1639" w:rsidRPr="00503009" w:rsidRDefault="004A78EB"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5"/>
      </w:r>
    </w:p>
    <w:p w14:paraId="3A8F51A1" w14:textId="77777777" w:rsidR="00DA1639" w:rsidRPr="00503009" w:rsidRDefault="004A78EB" w:rsidP="00984F4F">
      <w:pPr>
        <w:pStyle w:val="SHHeading22ndStyle"/>
      </w:pPr>
      <w:bookmarkStart w:id="130" w:name="_Toc256000035"/>
      <w:bookmarkStart w:id="131" w:name="_Ref355788606"/>
      <w:bookmarkStart w:id="132" w:name="_Toc536773098"/>
      <w:r w:rsidRPr="00503009">
        <w:t>Entry Safeguards</w:t>
      </w:r>
      <w:bookmarkEnd w:id="130"/>
      <w:bookmarkEnd w:id="127"/>
      <w:bookmarkEnd w:id="131"/>
      <w:bookmarkEnd w:id="132"/>
    </w:p>
    <w:p w14:paraId="3A8F51A2" w14:textId="5DE5C3B1" w:rsidR="00DA1639" w:rsidRPr="00503009" w:rsidRDefault="004A78EB" w:rsidP="00984F4F">
      <w:pPr>
        <w:pStyle w:val="SHParagraph2"/>
      </w:pPr>
      <w:r w:rsidRPr="00503009">
        <w:t>The Landlord must, when entering the Premises to exercise any Landlord</w:t>
      </w:r>
      <w:r>
        <w:t>’</w:t>
      </w:r>
      <w:r w:rsidRPr="00503009">
        <w:t>s rights:</w:t>
      </w:r>
    </w:p>
    <w:p w14:paraId="3A8F51A3" w14:textId="2B8F48A0" w:rsidR="00DA1639" w:rsidRPr="00503009" w:rsidRDefault="007119DE" w:rsidP="006C7A73">
      <w:pPr>
        <w:pStyle w:val="SHHeading3"/>
      </w:pPr>
      <w:r w:rsidRPr="00503009">
        <w:t>gi</w:t>
      </w:r>
      <w:r w:rsidR="004A78EB" w:rsidRPr="00503009">
        <w:t xml:space="preserve">ve the Tenant at least </w:t>
      </w:r>
      <w:r w:rsidR="004A78EB">
        <w:t>[</w:t>
      </w:r>
      <w:r w:rsidR="004A78EB" w:rsidRPr="00503009">
        <w:t>three</w:t>
      </w:r>
      <w:r w:rsidR="004A78EB">
        <w:t>]</w:t>
      </w:r>
      <w:r w:rsidR="004A78EB" w:rsidRPr="00503009">
        <w:t xml:space="preserve"> Business Days</w:t>
      </w:r>
      <w:r w:rsidR="004A78EB">
        <w:t>’</w:t>
      </w:r>
      <w:r w:rsidR="004A78EB" w:rsidRPr="00503009">
        <w:t xml:space="preserve"> prior notice (except in the case of emergency, when the Landlord must give as much notice as may be reasonably practicable)</w:t>
      </w:r>
      <w:r w:rsidR="004A78EB">
        <w:t>;</w:t>
      </w:r>
    </w:p>
    <w:p w14:paraId="3A8F51A4" w14:textId="7FC98D94" w:rsidR="00DA1639" w:rsidRPr="00503009" w:rsidRDefault="004A78EB"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3A8F51A5" w14:textId="03569CFC" w:rsidR="00DA1639" w:rsidRPr="00503009" w:rsidRDefault="004A78EB" w:rsidP="00984F4F">
      <w:pPr>
        <w:pStyle w:val="SHHeading3"/>
      </w:pPr>
      <w:r w:rsidRPr="00503009">
        <w:t>observe any specific conditions to the Landlord</w:t>
      </w:r>
      <w:r>
        <w:t>’</w:t>
      </w:r>
      <w:r w:rsidRPr="00503009">
        <w:t>s entry set out in this Lease</w:t>
      </w:r>
      <w:r>
        <w:t>;</w:t>
      </w:r>
    </w:p>
    <w:p w14:paraId="3A8F51A6" w14:textId="6EA0EA31" w:rsidR="00DA1639" w:rsidRPr="00503009" w:rsidRDefault="004A78EB" w:rsidP="00984F4F">
      <w:pPr>
        <w:pStyle w:val="SHHeading3"/>
      </w:pPr>
      <w:r w:rsidRPr="00503009">
        <w:t>cause as little interference to the Tenant</w:t>
      </w:r>
      <w:r>
        <w:t>’</w:t>
      </w:r>
      <w:r w:rsidRPr="00503009">
        <w:t>s business as reasonably practicable</w:t>
      </w:r>
      <w:r>
        <w:t>;</w:t>
      </w:r>
    </w:p>
    <w:p w14:paraId="3A8F51A7" w14:textId="77777777" w:rsidR="00DA1639" w:rsidRPr="00503009" w:rsidRDefault="004A78EB" w:rsidP="00984F4F">
      <w:pPr>
        <w:pStyle w:val="SHHeading3"/>
      </w:pPr>
      <w:r w:rsidRPr="00503009">
        <w:t>cause as little physical damage as reasonably practicable</w:t>
      </w:r>
      <w:r>
        <w:t>;</w:t>
      </w:r>
    </w:p>
    <w:p w14:paraId="3A8F51A8" w14:textId="77777777" w:rsidR="00DA1639" w:rsidRPr="00503009" w:rsidRDefault="004A78EB" w:rsidP="00984F4F">
      <w:pPr>
        <w:pStyle w:val="SHHeading3"/>
      </w:pPr>
      <w:r w:rsidRPr="00503009">
        <w:t>repair any physical damage that the Landlord causes as soon as reasonably practicable</w:t>
      </w:r>
      <w:r>
        <w:t>;</w:t>
      </w:r>
    </w:p>
    <w:p w14:paraId="3A8F51A9" w14:textId="364CE218" w:rsidR="00DA1639" w:rsidRPr="00503009" w:rsidRDefault="004A78EB"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A8F51AA" w14:textId="27F0D8F3" w:rsidR="00DA1639" w:rsidRPr="00503009" w:rsidRDefault="004A78EB" w:rsidP="00984F4F">
      <w:pPr>
        <w:pStyle w:val="SHHeading3"/>
      </w:pPr>
      <w:r w:rsidRPr="00503009">
        <w:t>remain upon the Premises for no longer than is reasonably necessary</w:t>
      </w:r>
      <w:r>
        <w:t>; and</w:t>
      </w:r>
    </w:p>
    <w:p w14:paraId="3A8F51AB" w14:textId="77777777" w:rsidR="00DA1639" w:rsidRPr="00503009" w:rsidRDefault="004A78EB" w:rsidP="00984F4F">
      <w:pPr>
        <w:pStyle w:val="SHHeading3"/>
      </w:pPr>
      <w:r w:rsidRPr="00503009">
        <w:t>where reasonably practicable, exercise any rights outside the normal business hours of the Premises</w:t>
      </w:r>
      <w:r>
        <w:t>.</w:t>
      </w:r>
    </w:p>
    <w:p w14:paraId="3A8F51AC" w14:textId="77777777" w:rsidR="00DA1639" w:rsidRPr="00503009" w:rsidRDefault="004A78EB" w:rsidP="00984F4F">
      <w:pPr>
        <w:pStyle w:val="SHHeading22ndStyle"/>
      </w:pPr>
      <w:bookmarkStart w:id="133" w:name="_Toc256000036"/>
      <w:bookmarkStart w:id="134" w:name="_Ref381282035"/>
      <w:bookmarkStart w:id="135" w:name="_Ref382841749"/>
      <w:bookmarkStart w:id="136" w:name="_Toc536773099"/>
      <w:r w:rsidRPr="00503009">
        <w:t>Scaffolding</w:t>
      </w:r>
      <w:bookmarkEnd w:id="133"/>
      <w:bookmarkEnd w:id="134"/>
      <w:r>
        <w:rPr>
          <w:rStyle w:val="FootnoteReference"/>
          <w:b/>
        </w:rPr>
        <w:footnoteReference w:id="76"/>
      </w:r>
      <w:bookmarkEnd w:id="135"/>
      <w:bookmarkEnd w:id="136"/>
    </w:p>
    <w:p w14:paraId="3A8F51AD" w14:textId="616D9C15" w:rsidR="00DA1639" w:rsidRPr="00503009" w:rsidRDefault="004A78EB" w:rsidP="00984F4F">
      <w:pPr>
        <w:pStyle w:val="SHHeading3"/>
      </w:pPr>
      <w:r w:rsidRPr="00503009">
        <w:t>The Landlord must ensure that any scaffolding erected outside the Premises in exercise of the Landlord</w:t>
      </w:r>
      <w:r>
        <w:t>’</w:t>
      </w:r>
      <w:r w:rsidRPr="00503009">
        <w:t>s rights under this Lease:</w:t>
      </w:r>
    </w:p>
    <w:p w14:paraId="3A8F51AE" w14:textId="77777777" w:rsidR="00DA1639" w:rsidRPr="00503009" w:rsidRDefault="004A78EB" w:rsidP="00984F4F">
      <w:pPr>
        <w:pStyle w:val="SHHeading4"/>
      </w:pPr>
      <w:r w:rsidRPr="00503009">
        <w:t xml:space="preserve">is not erected or retained (unless in an emergency) during the months of January, November and December or during the </w:t>
      </w:r>
      <w:proofErr w:type="gramStart"/>
      <w:r w:rsidRPr="00503009">
        <w:t>one week</w:t>
      </w:r>
      <w:proofErr w:type="gramEnd"/>
      <w:r w:rsidRPr="00503009">
        <w:t xml:space="preserve"> period either side of Easter Sunday, in each year;</w:t>
      </w:r>
    </w:p>
    <w:p w14:paraId="3A8F51AF" w14:textId="77777777" w:rsidR="00DA1639" w:rsidRPr="00503009" w:rsidRDefault="004A78EB" w:rsidP="00984F4F">
      <w:pPr>
        <w:pStyle w:val="SHHeading4"/>
      </w:pPr>
      <w:r w:rsidRPr="00503009">
        <w:t>is removed as soon as reasonably practicable, with any damage caused to the exterior of the Premises made good;</w:t>
      </w:r>
    </w:p>
    <w:p w14:paraId="3A8F51B0" w14:textId="1C874044" w:rsidR="00DA1639" w:rsidRPr="00503009" w:rsidRDefault="004A78EB"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Estate</w:t>
      </w:r>
      <w:r>
        <w:t>; and</w:t>
      </w:r>
    </w:p>
    <w:p w14:paraId="3A8F51B1" w14:textId="77777777" w:rsidR="00DA1639" w:rsidRPr="00503009" w:rsidRDefault="004A78EB"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3A8F51B2" w14:textId="1EBC0F80" w:rsidR="00DA1639" w:rsidRPr="00503009" w:rsidRDefault="004A78EB"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3A8F51B3" w14:textId="77777777" w:rsidR="00DA1639" w:rsidRPr="00503009" w:rsidRDefault="004A78EB" w:rsidP="00984F4F">
      <w:pPr>
        <w:pStyle w:val="SHHeading22ndStyle"/>
      </w:pPr>
      <w:bookmarkStart w:id="137" w:name="_Toc256000037"/>
      <w:r>
        <w:t>[</w:t>
      </w:r>
      <w:bookmarkStart w:id="138" w:name="_Ref322090713"/>
      <w:bookmarkStart w:id="139" w:name="_Toc536773100"/>
      <w:r w:rsidRPr="00503009">
        <w:t>Turnover Information</w:t>
      </w:r>
      <w:bookmarkEnd w:id="137"/>
      <w:bookmarkEnd w:id="138"/>
      <w:bookmarkEnd w:id="139"/>
    </w:p>
    <w:p w14:paraId="3A8F51B4" w14:textId="23D635CE" w:rsidR="00DA1639" w:rsidRPr="00503009" w:rsidRDefault="004A78EB"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3A8F51B5" w14:textId="5EC77FE0" w:rsidR="00DA1639" w:rsidRPr="00503009" w:rsidRDefault="004A78EB" w:rsidP="00984F4F">
      <w:pPr>
        <w:pStyle w:val="SHHeading4"/>
      </w:pPr>
      <w:r w:rsidRPr="00503009">
        <w:t>the Landlord</w:t>
      </w:r>
      <w:r>
        <w:t>’</w:t>
      </w:r>
      <w:r w:rsidRPr="00503009">
        <w:t>s advisors and funders;</w:t>
      </w:r>
    </w:p>
    <w:p w14:paraId="3A8F51B6" w14:textId="52CF4A70" w:rsidR="00DA1639" w:rsidRPr="00503009" w:rsidRDefault="004A78EB" w:rsidP="00984F4F">
      <w:pPr>
        <w:pStyle w:val="SHHeading4"/>
      </w:pPr>
      <w:r w:rsidRPr="00503009">
        <w:t>any party (and their advisors and funders) interested in acquiring the Landlord</w:t>
      </w:r>
      <w:r>
        <w:t>’</w:t>
      </w:r>
      <w:r w:rsidRPr="00503009">
        <w:t>s interest in the Estate;</w:t>
      </w:r>
    </w:p>
    <w:p w14:paraId="3A8F51B7" w14:textId="5C56E039" w:rsidR="00DA1639" w:rsidRPr="00503009" w:rsidRDefault="004A78EB" w:rsidP="00984F4F">
      <w:pPr>
        <w:pStyle w:val="SHHeading4"/>
      </w:pPr>
      <w:r w:rsidRPr="00503009">
        <w:t>where required by law</w:t>
      </w:r>
      <w:r>
        <w:t>; and</w:t>
      </w:r>
    </w:p>
    <w:p w14:paraId="3A8F51B8" w14:textId="77777777" w:rsidR="00DA1639" w:rsidRPr="00503009" w:rsidRDefault="004A78EB" w:rsidP="00984F4F">
      <w:pPr>
        <w:pStyle w:val="SHHeading4"/>
      </w:pPr>
      <w:r w:rsidRPr="00503009">
        <w:t>where required by the rules of any listing authority.</w:t>
      </w:r>
    </w:p>
    <w:p w14:paraId="3A8F51B9" w14:textId="004010F0" w:rsidR="00DA1639" w:rsidRPr="00503009" w:rsidRDefault="004A78EB" w:rsidP="00984F4F">
      <w:pPr>
        <w:pStyle w:val="SHHeading3"/>
      </w:pPr>
      <w:bookmarkStart w:id="140"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0"/>
      <w:r>
        <w:t>]</w:t>
      </w:r>
    </w:p>
    <w:p w14:paraId="3A8F51BA" w14:textId="77777777" w:rsidR="00DA1639" w:rsidRPr="00503009" w:rsidRDefault="004A78EB" w:rsidP="00984F4F">
      <w:pPr>
        <w:pStyle w:val="SHHeading22ndStyle"/>
      </w:pPr>
      <w:bookmarkStart w:id="141" w:name="_Toc256000038"/>
      <w:r>
        <w:t>[</w:t>
      </w:r>
      <w:bookmarkStart w:id="142" w:name="_Toc536773101"/>
      <w:r w:rsidRPr="00503009">
        <w:t>Head Lease</w:t>
      </w:r>
      <w:bookmarkEnd w:id="141"/>
      <w:bookmarkEnd w:id="142"/>
    </w:p>
    <w:p w14:paraId="3A8F51BB" w14:textId="77777777" w:rsidR="00974E0C" w:rsidRPr="00503009" w:rsidRDefault="004A78EB" w:rsidP="00984F4F">
      <w:pPr>
        <w:pStyle w:val="SHHeading3"/>
      </w:pPr>
      <w:r w:rsidRPr="00503009">
        <w:t>The Landlord must pay the rents reserved by the Head Lease.</w:t>
      </w:r>
    </w:p>
    <w:p w14:paraId="3A8F51BC" w14:textId="77777777" w:rsidR="00974E0C" w:rsidRPr="00503009" w:rsidRDefault="004A78EB"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A8F51BD" w14:textId="1F1D632D" w:rsidR="00974E0C" w:rsidRPr="00503009" w:rsidRDefault="004A78EB"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7"/>
      </w:r>
      <w:r>
        <w:t>]]</w:t>
      </w:r>
    </w:p>
    <w:p w14:paraId="3A8F51BE" w14:textId="77777777" w:rsidR="00DA1639" w:rsidRPr="00503009" w:rsidRDefault="004A78EB" w:rsidP="00984F4F">
      <w:pPr>
        <w:pStyle w:val="SHHeading22ndStyle"/>
      </w:pPr>
      <w:bookmarkStart w:id="143" w:name="_Ref322353941"/>
      <w:bookmarkStart w:id="144" w:name="_Toc256000039"/>
      <w:bookmarkStart w:id="145" w:name="_Toc536773102"/>
      <w:r w:rsidRPr="00503009">
        <w:t xml:space="preserve">Change in the extent of the </w:t>
      </w:r>
      <w:bookmarkEnd w:id="143"/>
      <w:r w:rsidRPr="00503009">
        <w:t>Estate</w:t>
      </w:r>
      <w:bookmarkEnd w:id="144"/>
      <w:bookmarkEnd w:id="145"/>
    </w:p>
    <w:p w14:paraId="3A8F51BF" w14:textId="77777777" w:rsidR="00DA1639" w:rsidRPr="00503009" w:rsidRDefault="004A78EB" w:rsidP="00984F4F">
      <w:pPr>
        <w:pStyle w:val="SHParagraph2"/>
      </w:pPr>
      <w:r w:rsidRPr="00503009">
        <w:t xml:space="preserve">The Landlord may change the extent of the </w:t>
      </w:r>
      <w:proofErr w:type="gramStart"/>
      <w:r w:rsidRPr="00503009">
        <w:t>Estate</w:t>
      </w:r>
      <w:proofErr w:type="gramEnd"/>
      <w:r w:rsidRPr="00503009">
        <w:t xml:space="preserve"> but any changes must not:</w:t>
      </w:r>
    </w:p>
    <w:p w14:paraId="3A8F51C0" w14:textId="7C1938C2" w:rsidR="00DA1639" w:rsidRPr="00503009" w:rsidRDefault="004A78EB" w:rsidP="00984F4F">
      <w:pPr>
        <w:pStyle w:val="SHHeading3"/>
      </w:pPr>
      <w:r w:rsidRPr="00503009">
        <w:t>materially increase the amount of Service Charge payable by the Tenant</w:t>
      </w:r>
      <w:r>
        <w:t>; or</w:t>
      </w:r>
    </w:p>
    <w:p w14:paraId="3A8F51C1" w14:textId="77777777" w:rsidR="00DA1639" w:rsidRPr="00503009" w:rsidRDefault="004A78EB" w:rsidP="00984F4F">
      <w:pPr>
        <w:pStyle w:val="SHHeading3"/>
      </w:pPr>
      <w:r w:rsidRPr="00503009">
        <w:t>materially prejudice:</w:t>
      </w:r>
    </w:p>
    <w:p w14:paraId="3A8F51C2" w14:textId="515A3641" w:rsidR="00DA1639" w:rsidRPr="00503009" w:rsidRDefault="004A78EB" w:rsidP="00984F4F">
      <w:pPr>
        <w:pStyle w:val="SHHeading4"/>
      </w:pPr>
      <w:r w:rsidRPr="00503009">
        <w:t>the Tenant</w:t>
      </w:r>
      <w:r>
        <w:t>’</w:t>
      </w:r>
      <w:r w:rsidRPr="00503009">
        <w:t>s use and occupation of the Premises</w:t>
      </w:r>
      <w:r>
        <w:t>; or</w:t>
      </w:r>
    </w:p>
    <w:p w14:paraId="3A8F51C3" w14:textId="77777777" w:rsidR="00DA1639" w:rsidRPr="00503009" w:rsidRDefault="004A78EB" w:rsidP="00984F4F">
      <w:pPr>
        <w:pStyle w:val="SHHeading4"/>
      </w:pPr>
      <w:r w:rsidRPr="00503009">
        <w:t>the rights, facilities and amenities granted to the Tenant under this Lease.</w:t>
      </w:r>
    </w:p>
    <w:p w14:paraId="3A8F51C4" w14:textId="49868231" w:rsidR="00DA1639" w:rsidRPr="00503009" w:rsidRDefault="004A78EB" w:rsidP="00984F4F">
      <w:pPr>
        <w:pStyle w:val="SHHeading22ndStyle"/>
      </w:pPr>
      <w:bookmarkStart w:id="146" w:name="_Toc256000040"/>
      <w:bookmarkStart w:id="147" w:name="_Ref382487490"/>
      <w:bookmarkStart w:id="148" w:name="_Toc536773103"/>
      <w:r w:rsidRPr="00503009">
        <w:t xml:space="preserve">Designation of Common </w:t>
      </w:r>
      <w:r>
        <w:t>Parts </w:t>
      </w:r>
      <w:r w:rsidRPr="00503009">
        <w:t>and use of rights</w:t>
      </w:r>
      <w:bookmarkEnd w:id="146"/>
      <w:bookmarkEnd w:id="147"/>
      <w:bookmarkEnd w:id="148"/>
    </w:p>
    <w:p w14:paraId="3A8F51C5" w14:textId="7C5CCEAA" w:rsidR="00DA1639" w:rsidRPr="00503009" w:rsidRDefault="004A78EB"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3A8F51C6" w14:textId="061022DA" w:rsidR="00DA1639" w:rsidRPr="00503009" w:rsidRDefault="004A78EB"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w:t>
      </w:r>
      <w:proofErr w:type="gramStart"/>
      <w:r w:rsidRPr="00503009">
        <w:t>use</w:t>
      </w:r>
      <w:proofErr w:type="gramEnd"/>
      <w:r w:rsidRPr="00503009">
        <w:t xml:space="preserve"> but the Tenant will not have the right to use any Common </w:t>
      </w:r>
      <w:r>
        <w:t>Parts </w:t>
      </w:r>
      <w:r w:rsidRPr="00503009">
        <w:t>used solely by the Landlord for the provision of the Services.</w:t>
      </w:r>
    </w:p>
    <w:p w14:paraId="3A8F51C7" w14:textId="102DCB71" w:rsidR="00DA1639" w:rsidRPr="00503009" w:rsidRDefault="004A78EB" w:rsidP="00984F4F">
      <w:pPr>
        <w:pStyle w:val="SHHeading3"/>
      </w:pPr>
      <w:bookmarkStart w:id="149" w:name="_Ref381957843"/>
      <w:bookmarkStart w:id="150" w:name="_Ref498698081"/>
      <w:r>
        <w:t>[</w:t>
      </w:r>
      <w:r w:rsidRPr="00503009">
        <w:t xml:space="preserve">The Landlord may, by giving formal notice to the Tenant, vary the extent or location of the Plant Area </w:t>
      </w:r>
      <w:proofErr w:type="gramStart"/>
      <w:r w:rsidRPr="00503009">
        <w:t>taking into account</w:t>
      </w:r>
      <w:proofErr w:type="gramEnd"/>
      <w:r w:rsidRPr="00503009">
        <w:t xml:space="preserve"> its own requirements and the requirements of other tenants and occupiers of the Estate.</w:t>
      </w:r>
      <w:r>
        <w:t xml:space="preserve">  </w:t>
      </w:r>
      <w:r w:rsidRPr="00503009">
        <w:t xml:space="preserve">Where reasonably possible, areas will be separate for each tenant and the Landlord will </w:t>
      </w:r>
      <w:proofErr w:type="gramStart"/>
      <w:r w:rsidRPr="00503009">
        <w:t>take into account</w:t>
      </w:r>
      <w:proofErr w:type="gramEnd"/>
      <w:r w:rsidRPr="00503009">
        <w:t xml:space="preserve">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8"/>
      </w:r>
      <w:bookmarkEnd w:id="149"/>
      <w:bookmarkEnd w:id="150"/>
    </w:p>
    <w:p w14:paraId="3A8F51C8" w14:textId="77777777" w:rsidR="00DA1639" w:rsidRPr="00503009" w:rsidRDefault="004A78EB" w:rsidP="00984F4F">
      <w:pPr>
        <w:pStyle w:val="SHHeading22ndStyle"/>
      </w:pPr>
      <w:bookmarkStart w:id="151" w:name="_Toc256000041"/>
      <w:bookmarkStart w:id="152" w:name="_Ref387137206"/>
      <w:bookmarkStart w:id="153" w:name="_Toc536773105"/>
      <w:r w:rsidRPr="00503009">
        <w:t>Relocation of External Works</w:t>
      </w:r>
      <w:bookmarkEnd w:id="151"/>
      <w:r>
        <w:rPr>
          <w:rStyle w:val="FootnoteReference"/>
          <w:b/>
        </w:rPr>
        <w:footnoteReference w:id="79"/>
      </w:r>
      <w:bookmarkEnd w:id="152"/>
      <w:bookmarkEnd w:id="153"/>
    </w:p>
    <w:p w14:paraId="3A8F51C9" w14:textId="1A6BD8ED" w:rsidR="00DA1639" w:rsidRPr="00503009" w:rsidRDefault="004A78EB" w:rsidP="00984F4F">
      <w:pPr>
        <w:pStyle w:val="SHHeading3"/>
      </w:pPr>
      <w:r w:rsidRPr="00503009">
        <w:t>The Landlord may require the Tenant to relocate any External Works on not less than one month</w:t>
      </w:r>
      <w:r>
        <w:t>’</w:t>
      </w:r>
      <w:r w:rsidRPr="00503009">
        <w:t>s formal notice to the Tenant.</w:t>
      </w:r>
    </w:p>
    <w:p w14:paraId="3A8F51CA" w14:textId="2ABB97A4" w:rsidR="00DA1639" w:rsidRPr="00503009" w:rsidRDefault="004A78EB"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3A8F51CB" w14:textId="77777777" w:rsidR="00DA1639" w:rsidRPr="00503009" w:rsidRDefault="004A78EB" w:rsidP="00984F4F">
      <w:pPr>
        <w:pStyle w:val="SHHeading3"/>
      </w:pPr>
      <w:r w:rsidRPr="00503009">
        <w:t>If the Landlord requires temporary relocation of the External Works, the Landlord must keep the period of relocation as short as reasonably practicable in the circumstances.</w:t>
      </w:r>
    </w:p>
    <w:p w14:paraId="3A8F51CC" w14:textId="3ABF0182" w:rsidR="00DA1639" w:rsidRPr="00503009" w:rsidRDefault="004A78EB" w:rsidP="00984F4F">
      <w:pPr>
        <w:pStyle w:val="SHHeading3"/>
      </w:pPr>
      <w:r w:rsidRPr="00503009">
        <w:t>The Tenant must comply with the Landlord</w:t>
      </w:r>
      <w:r>
        <w:t>’</w:t>
      </w:r>
      <w:r w:rsidRPr="00503009">
        <w:t>s requirements to relocate the External Works.</w:t>
      </w:r>
    </w:p>
    <w:p w14:paraId="3A8F51CD" w14:textId="58E34BB8" w:rsidR="00DA1639" w:rsidRPr="00503009" w:rsidRDefault="004A78EB" w:rsidP="00984F4F">
      <w:pPr>
        <w:pStyle w:val="SHHeading3"/>
      </w:pPr>
      <w:r w:rsidRPr="00503009">
        <w:t>The Landlord will pay the Tenant</w:t>
      </w:r>
      <w:r>
        <w:t>’</w:t>
      </w:r>
      <w:r w:rsidRPr="00503009">
        <w:t>s costs and expenses in complying with the Landlord</w:t>
      </w:r>
      <w:r>
        <w:t>’</w:t>
      </w:r>
      <w:r w:rsidRPr="00503009">
        <w:t>s requirements to relocate External Works unless their relocation is required only temporarily to enable the Landlord to carry out any of the Services, in which case the costs will be included in the Service Costs.</w:t>
      </w:r>
    </w:p>
    <w:p w14:paraId="3A8F51CE" w14:textId="77777777" w:rsidR="00DA1639" w:rsidRPr="00503009" w:rsidRDefault="004A78EB" w:rsidP="00984F4F">
      <w:pPr>
        <w:pStyle w:val="SHHeading1"/>
      </w:pPr>
      <w:bookmarkStart w:id="154" w:name="_Toc256000042"/>
      <w:bookmarkStart w:id="155" w:name="_Toc536773107"/>
      <w:r w:rsidRPr="00503009">
        <w:t>AGREEMENTS</w:t>
      </w:r>
      <w:bookmarkEnd w:id="154"/>
      <w:bookmarkEnd w:id="155"/>
    </w:p>
    <w:p w14:paraId="3A8F51CF" w14:textId="08F21062" w:rsidR="00DA1639" w:rsidRPr="00503009" w:rsidRDefault="004A78EB" w:rsidP="00984F4F">
      <w:pPr>
        <w:pStyle w:val="SHHeading22ndStyle"/>
      </w:pPr>
      <w:bookmarkStart w:id="156" w:name="_Toc256000043"/>
      <w:bookmarkStart w:id="157" w:name="_Ref373224951"/>
      <w:bookmarkStart w:id="158" w:name="_Toc536773108"/>
      <w:r w:rsidRPr="00503009">
        <w:t>Landlord</w:t>
      </w:r>
      <w:r>
        <w:t>’</w:t>
      </w:r>
      <w:r w:rsidRPr="00503009">
        <w:t>s right to end this Lease</w:t>
      </w:r>
      <w:bookmarkEnd w:id="156"/>
      <w:bookmarkEnd w:id="157"/>
      <w:bookmarkEnd w:id="158"/>
    </w:p>
    <w:p w14:paraId="3A8F51D0" w14:textId="0AFE0C22" w:rsidR="00DA1639" w:rsidRPr="00503009" w:rsidRDefault="004A78EB" w:rsidP="00984F4F">
      <w:pPr>
        <w:pStyle w:val="SHHeading3"/>
      </w:pPr>
      <w:bookmarkStart w:id="159"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59"/>
    </w:p>
    <w:p w14:paraId="3A8F51D1" w14:textId="3891A7C4" w:rsidR="00DA1639" w:rsidRPr="00503009" w:rsidRDefault="004A78EB" w:rsidP="00984F4F">
      <w:pPr>
        <w:pStyle w:val="SHHeading3"/>
      </w:pPr>
      <w:bookmarkStart w:id="160"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0"/>
    </w:p>
    <w:p w14:paraId="3A8F51D2" w14:textId="4F8D89DE" w:rsidR="00DA1639" w:rsidRPr="00503009" w:rsidRDefault="004A78EB" w:rsidP="00984F4F">
      <w:pPr>
        <w:pStyle w:val="SHHeading4"/>
      </w:pPr>
      <w:r w:rsidRPr="00503009">
        <w:t>any of the Rents are unpaid for</w:t>
      </w:r>
      <w:r>
        <w:t> </w:t>
      </w:r>
      <w:r w:rsidRPr="00503009">
        <w:t>21</w:t>
      </w:r>
      <w:r>
        <w:t> </w:t>
      </w:r>
      <w:r w:rsidRPr="00503009">
        <w:t xml:space="preserve">days after becoming due </w:t>
      </w:r>
      <w:proofErr w:type="gramStart"/>
      <w:r w:rsidRPr="00503009">
        <w:t>whether or not</w:t>
      </w:r>
      <w:proofErr w:type="gramEnd"/>
      <w:r w:rsidRPr="00503009">
        <w:t xml:space="preserve"> formally demanded;</w:t>
      </w:r>
      <w:r>
        <w:rPr>
          <w:rStyle w:val="FootnoteReference"/>
        </w:rPr>
        <w:footnoteReference w:id="80"/>
      </w:r>
    </w:p>
    <w:p w14:paraId="3A8F51D3" w14:textId="77777777" w:rsidR="00DA1639" w:rsidRPr="00503009" w:rsidRDefault="004A78EB" w:rsidP="00984F4F">
      <w:pPr>
        <w:pStyle w:val="SHHeading4"/>
      </w:pPr>
      <w:r w:rsidRPr="00503009">
        <w:t>the Tenant breaches this Lease;</w:t>
      </w:r>
    </w:p>
    <w:p w14:paraId="3A8F51D4" w14:textId="175B67AC" w:rsidR="00DA1639" w:rsidRPr="00503009" w:rsidRDefault="004A78EB" w:rsidP="00984F4F">
      <w:pPr>
        <w:pStyle w:val="SHHeading4"/>
      </w:pPr>
      <w:bookmarkStart w:id="161"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 xml:space="preserve">s assets, or the Tenant </w:t>
      </w:r>
      <w:proofErr w:type="gramStart"/>
      <w:r w:rsidRPr="00503009">
        <w:t>enters into</w:t>
      </w:r>
      <w:proofErr w:type="gramEnd"/>
      <w:r w:rsidRPr="00503009">
        <w:t xml:space="preserve"> any scheme or arrangement with its creditors in satisfaction or composition of its debts under the</w:t>
      </w:r>
      <w:r>
        <w:t> </w:t>
      </w:r>
      <w:r w:rsidRPr="00503009">
        <w:t>1986</w:t>
      </w:r>
      <w:r>
        <w:t> </w:t>
      </w:r>
      <w:r w:rsidRPr="00503009">
        <w:t>Act;</w:t>
      </w:r>
      <w:bookmarkEnd w:id="161"/>
    </w:p>
    <w:p w14:paraId="3A8F51D5" w14:textId="77777777" w:rsidR="00DA1639" w:rsidRPr="00503009" w:rsidRDefault="004A78EB" w:rsidP="00984F4F">
      <w:pPr>
        <w:pStyle w:val="SHHeading4"/>
      </w:pPr>
      <w:bookmarkStart w:id="162" w:name="_Ref373435905"/>
      <w:bookmarkStart w:id="163" w:name="_Ref322090834"/>
      <w:r w:rsidRPr="00503009">
        <w:t>if the Tenant is a company or a limited liability partnership:</w:t>
      </w:r>
      <w:bookmarkEnd w:id="162"/>
    </w:p>
    <w:p w14:paraId="3A8F51D6" w14:textId="374C0164" w:rsidR="00DA1639" w:rsidRPr="00503009" w:rsidRDefault="004A78EB" w:rsidP="00984F4F">
      <w:pPr>
        <w:pStyle w:val="SHHeading5"/>
      </w:pPr>
      <w:r w:rsidRPr="00503009">
        <w:t xml:space="preserve">the Tenant </w:t>
      </w:r>
      <w:proofErr w:type="gramStart"/>
      <w:r w:rsidRPr="00503009">
        <w:t>enters into</w:t>
      </w:r>
      <w:proofErr w:type="gramEnd"/>
      <w:r w:rsidRPr="00503009">
        <w:t xml:space="preserve"> liquidation within the meaning of section</w:t>
      </w:r>
      <w:r>
        <w:t> </w:t>
      </w:r>
      <w:r w:rsidRPr="00503009">
        <w:t>247</w:t>
      </w:r>
      <w:r>
        <w:t> </w:t>
      </w:r>
      <w:r w:rsidRPr="00503009">
        <w:t>of the</w:t>
      </w:r>
      <w:r>
        <w:t> </w:t>
      </w:r>
      <w:r w:rsidRPr="00503009">
        <w:t>1986</w:t>
      </w:r>
      <w:r>
        <w:t> </w:t>
      </w:r>
      <w:r w:rsidRPr="00503009">
        <w:t>Act;</w:t>
      </w:r>
    </w:p>
    <w:p w14:paraId="3A8F51D7" w14:textId="77777777" w:rsidR="00DA1639" w:rsidRPr="00503009" w:rsidRDefault="004A78EB"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A8F51D8" w14:textId="2831DE4C" w:rsidR="00DA1639" w:rsidRPr="00503009" w:rsidRDefault="004A78EB"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3A8F51D9" w14:textId="631D45AE" w:rsidR="00867563" w:rsidRPr="00503009" w:rsidRDefault="004A78EB" w:rsidP="00867563">
      <w:pPr>
        <w:pStyle w:val="SHHeading5"/>
      </w:pPr>
      <w:r w:rsidRPr="00503009">
        <w:t xml:space="preserve">it </w:t>
      </w:r>
      <w:proofErr w:type="gramStart"/>
      <w:r w:rsidRPr="00503009">
        <w:t>enters into</w:t>
      </w:r>
      <w:proofErr w:type="gramEnd"/>
      <w:r w:rsidRPr="00503009">
        <w:t xml:space="preserve">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3A8F51DA" w14:textId="29EDD7A5" w:rsidR="00DA1639" w:rsidRPr="00503009" w:rsidRDefault="004A78EB"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3A8F51DB" w14:textId="4B9EF29F" w:rsidR="00DA1639" w:rsidRPr="00503009" w:rsidRDefault="004A78EB" w:rsidP="00984F4F">
      <w:pPr>
        <w:pStyle w:val="SHHeading5"/>
      </w:pPr>
      <w:r w:rsidRPr="00503009">
        <w:t>an administrator is appointed to the Tenant</w:t>
      </w:r>
      <w:r>
        <w:t>; or</w:t>
      </w:r>
    </w:p>
    <w:p w14:paraId="3A8F51DC" w14:textId="77777777" w:rsidR="00DA1639" w:rsidRPr="00503009" w:rsidRDefault="004A78EB" w:rsidP="00984F4F">
      <w:pPr>
        <w:pStyle w:val="SHHeading5"/>
      </w:pPr>
      <w:r w:rsidRPr="00503009">
        <w:t>the Tenant is struck off the register of companies;</w:t>
      </w:r>
      <w:bookmarkEnd w:id="163"/>
    </w:p>
    <w:p w14:paraId="3A8F51DD" w14:textId="4A663BAB" w:rsidR="00DA1639" w:rsidRPr="00503009" w:rsidRDefault="004A78EB"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A8F51DE" w14:textId="77777777" w:rsidR="00DA1639" w:rsidRPr="00503009" w:rsidRDefault="004A78EB" w:rsidP="00984F4F">
      <w:pPr>
        <w:pStyle w:val="SHHeading4"/>
      </w:pPr>
      <w:bookmarkStart w:id="164" w:name="_Ref373435929"/>
      <w:bookmarkStart w:id="165" w:name="_Ref322090888"/>
      <w:r w:rsidRPr="00503009">
        <w:t>if the Tenant is an individual:</w:t>
      </w:r>
      <w:bookmarkEnd w:id="164"/>
    </w:p>
    <w:p w14:paraId="3A8F51DF" w14:textId="77777777" w:rsidR="00DA1639" w:rsidRPr="00503009" w:rsidRDefault="004A78EB" w:rsidP="00984F4F">
      <w:pPr>
        <w:pStyle w:val="SHHeading5"/>
      </w:pPr>
      <w:r w:rsidRPr="00503009">
        <w:t>a receiving order is made against the Tenant;</w:t>
      </w:r>
    </w:p>
    <w:p w14:paraId="3A8F51E0" w14:textId="26CEEF03" w:rsidR="00DA1639" w:rsidRPr="00503009" w:rsidRDefault="004A78EB" w:rsidP="00984F4F">
      <w:pPr>
        <w:pStyle w:val="SHHeading5"/>
      </w:pPr>
      <w:r w:rsidRPr="00503009">
        <w:t>an interim receiver is appointed over or in relation to the Tenant</w:t>
      </w:r>
      <w:r>
        <w:t>’</w:t>
      </w:r>
      <w:r w:rsidRPr="00503009">
        <w:t>s property;</w:t>
      </w:r>
    </w:p>
    <w:p w14:paraId="3A8F51E1" w14:textId="77777777" w:rsidR="00DA1639" w:rsidRPr="00503009" w:rsidRDefault="004A78EB" w:rsidP="00984F4F">
      <w:pPr>
        <w:pStyle w:val="SHHeading5"/>
      </w:pPr>
      <w:r w:rsidRPr="00503009">
        <w:t xml:space="preserve">the Tenant makes an application to be declared bankrupt, the Tenant is the subject of a bankruptcy </w:t>
      </w:r>
      <w:proofErr w:type="gramStart"/>
      <w:r w:rsidRPr="00503009">
        <w:t>petition</w:t>
      </w:r>
      <w:proofErr w:type="gramEnd"/>
      <w:r w:rsidRPr="00503009">
        <w:t xml:space="preserve"> or the Tenant becomes bankrupt;</w:t>
      </w:r>
    </w:p>
    <w:p w14:paraId="3A8F51E2" w14:textId="0205FDB9" w:rsidR="00DA1639" w:rsidRPr="00503009" w:rsidRDefault="004A78EB" w:rsidP="00984F4F">
      <w:pPr>
        <w:pStyle w:val="SHHeading5"/>
      </w:pPr>
      <w:r w:rsidRPr="00503009">
        <w:t xml:space="preserve">the Tenant applies for or becomes subject to a debt relief </w:t>
      </w:r>
      <w:proofErr w:type="gramStart"/>
      <w:r w:rsidRPr="00503009">
        <w:t>order</w:t>
      </w:r>
      <w:proofErr w:type="gramEnd"/>
      <w:r w:rsidRPr="00503009">
        <w:t xml:space="preserve"> or the Tenant proposes or becomes subject to a debt management plan</w:t>
      </w:r>
      <w:r>
        <w:t>; or</w:t>
      </w:r>
    </w:p>
    <w:p w14:paraId="3A8F51E3" w14:textId="29F7F281" w:rsidR="00DA1639" w:rsidRPr="00503009" w:rsidRDefault="004A78EB"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65"/>
    </w:p>
    <w:p w14:paraId="3A8F51E4" w14:textId="7E2D1CD8" w:rsidR="00DA1639" w:rsidRPr="00503009" w:rsidRDefault="004A78EB" w:rsidP="00984F4F">
      <w:pPr>
        <w:pStyle w:val="SHHeading4"/>
      </w:pPr>
      <w:bookmarkStart w:id="166"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6"/>
      <w:r>
        <w:t>; or</w:t>
      </w:r>
    </w:p>
    <w:p w14:paraId="3A8F51E5" w14:textId="09DD86E7" w:rsidR="00DA1639" w:rsidRPr="00503009" w:rsidRDefault="004A78EB" w:rsidP="00984F4F">
      <w:pPr>
        <w:pStyle w:val="SHHeading4"/>
      </w:pPr>
      <w:bookmarkStart w:id="167"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7"/>
    </w:p>
    <w:p w14:paraId="3A8F51E6" w14:textId="48312037" w:rsidR="00DA1639" w:rsidRPr="00503009" w:rsidRDefault="004A78EB"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A8F51E7" w14:textId="651034DE" w:rsidR="00DA1639" w:rsidRPr="00503009" w:rsidRDefault="004A78EB" w:rsidP="00984F4F">
      <w:pPr>
        <w:pStyle w:val="SHHeading3"/>
      </w:pPr>
      <w:bookmarkStart w:id="168"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8"/>
      <w:r w:rsidRPr="00503009">
        <w:t xml:space="preserve">references to </w:t>
      </w:r>
      <w:r>
        <w:t>“</w:t>
      </w:r>
      <w:r w:rsidRPr="00503009">
        <w:t>the Tenant</w:t>
      </w:r>
      <w:r>
        <w:t>”</w:t>
      </w:r>
      <w:r w:rsidRPr="00503009">
        <w:t>, where the Tenant is more than one person, include any one of them.</w:t>
      </w:r>
    </w:p>
    <w:p w14:paraId="3A8F51E8" w14:textId="77777777" w:rsidR="00DA1639" w:rsidRPr="00503009" w:rsidRDefault="004A78EB" w:rsidP="00984F4F">
      <w:pPr>
        <w:pStyle w:val="SHHeading22ndStyle"/>
      </w:pPr>
      <w:bookmarkStart w:id="169" w:name="_Ref373225852"/>
      <w:bookmarkStart w:id="170" w:name="_Toc256000044"/>
      <w:bookmarkStart w:id="171" w:name="_Ref382841802"/>
      <w:bookmarkStart w:id="172" w:name="_Toc536773109"/>
      <w:r w:rsidRPr="00503009">
        <w:t>No acquisition of easements</w:t>
      </w:r>
      <w:bookmarkEnd w:id="169"/>
      <w:r w:rsidRPr="00503009">
        <w:t xml:space="preserve"> or rights</w:t>
      </w:r>
      <w:bookmarkEnd w:id="170"/>
      <w:bookmarkEnd w:id="171"/>
      <w:bookmarkEnd w:id="172"/>
    </w:p>
    <w:p w14:paraId="3A8F51E9" w14:textId="3DC734ED" w:rsidR="00DA1639" w:rsidRPr="00503009" w:rsidRDefault="004A78EB"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A8F51EA" w14:textId="62270299" w:rsidR="00DA1639" w:rsidRPr="00503009" w:rsidRDefault="004A78EB" w:rsidP="00984F4F">
      <w:pPr>
        <w:pStyle w:val="SHHeading4"/>
      </w:pPr>
      <w:r w:rsidRPr="00503009">
        <w:t>does not include any liberties, privileges, easements, rights or advantages over the Estate or any adjoining premises</w:t>
      </w:r>
      <w:r>
        <w:t>; and</w:t>
      </w:r>
    </w:p>
    <w:p w14:paraId="3A8F51EB" w14:textId="5D5600BE" w:rsidR="00DA1639" w:rsidRPr="00503009" w:rsidRDefault="004A78EB"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3A8F51EC" w14:textId="77777777" w:rsidR="00DA1639" w:rsidRPr="00503009" w:rsidRDefault="004A78EB" w:rsidP="00984F4F">
      <w:pPr>
        <w:pStyle w:val="SHHeading3"/>
      </w:pPr>
      <w:r w:rsidRPr="00503009">
        <w:t>The Tenant has no rights that would restrict building or carrying out of works to</w:t>
      </w:r>
      <w:r w:rsidR="009A50E1" w:rsidRPr="00503009">
        <w:t xml:space="preserve"> </w:t>
      </w:r>
      <w:r w:rsidRPr="00503009">
        <w:t>the Estate or any adjoining premises, other than any that the Landlord specifically grants the Tenant in this Lease.</w:t>
      </w:r>
    </w:p>
    <w:p w14:paraId="3A8F51ED" w14:textId="399821D7" w:rsidR="00DA1639" w:rsidRPr="00503009" w:rsidRDefault="004A78EB"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A8F51EE" w14:textId="77777777" w:rsidR="00DA1639" w:rsidRPr="00503009" w:rsidRDefault="004A78EB"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Estate.</w:t>
      </w:r>
    </w:p>
    <w:p w14:paraId="3A8F51EF" w14:textId="77777777" w:rsidR="00DA1639" w:rsidRPr="00503009" w:rsidRDefault="004A78EB"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Estate or any adjoining premises</w:t>
      </w:r>
      <w:r w:rsidR="009A50E1" w:rsidRPr="00503009">
        <w:t xml:space="preserve"> </w:t>
      </w:r>
      <w:r w:rsidRPr="00503009">
        <w:t>is or are subject.</w:t>
      </w:r>
    </w:p>
    <w:p w14:paraId="3A8F51F0" w14:textId="77777777" w:rsidR="00DA1639" w:rsidRPr="00503009" w:rsidRDefault="004A78EB" w:rsidP="00984F4F">
      <w:pPr>
        <w:pStyle w:val="SHHeading22ndStyle"/>
      </w:pPr>
      <w:bookmarkStart w:id="173" w:name="_Ref322091595"/>
      <w:bookmarkStart w:id="174" w:name="_Toc256000045"/>
      <w:bookmarkStart w:id="175" w:name="_Ref383696943"/>
      <w:bookmarkStart w:id="176" w:name="_Toc536773110"/>
      <w:r w:rsidRPr="00503009">
        <w:t xml:space="preserve">Works to adjoining </w:t>
      </w:r>
      <w:bookmarkEnd w:id="173"/>
      <w:r w:rsidRPr="00503009">
        <w:t>premises</w:t>
      </w:r>
      <w:bookmarkEnd w:id="174"/>
      <w:bookmarkEnd w:id="175"/>
      <w:bookmarkEnd w:id="176"/>
    </w:p>
    <w:p w14:paraId="3A8F51F1" w14:textId="77777777" w:rsidR="00DA1639" w:rsidRPr="00503009" w:rsidRDefault="004A78EB" w:rsidP="00984F4F">
      <w:pPr>
        <w:pStyle w:val="SHParagraph2"/>
      </w:pPr>
      <w:r w:rsidRPr="00503009">
        <w:t xml:space="preserve">If the Landlord carries out works of construction, demolition, alteration or redevelopment </w:t>
      </w:r>
      <w:r w:rsidR="001C3419" w:rsidRPr="00503009">
        <w:t>on the E</w:t>
      </w:r>
      <w:r w:rsidRPr="00503009">
        <w:t xml:space="preserve">state or </w:t>
      </w:r>
      <w:r w:rsidR="001C3419" w:rsidRPr="00503009">
        <w:t xml:space="preserve">on </w:t>
      </w:r>
      <w:r w:rsidRPr="00503009">
        <w:t>any adjoining premises that might affect the use and enjoyment of the Premises, it must:</w:t>
      </w:r>
    </w:p>
    <w:p w14:paraId="3A8F51F2" w14:textId="77777777" w:rsidR="00DA1639" w:rsidRPr="00503009" w:rsidRDefault="004A78EB" w:rsidP="00984F4F">
      <w:pPr>
        <w:pStyle w:val="SHHeading3"/>
      </w:pPr>
      <w:r w:rsidRPr="00503009">
        <w:t>give the Tenant details of the works to be carried out;</w:t>
      </w:r>
    </w:p>
    <w:p w14:paraId="3A8F51F3" w14:textId="77777777" w:rsidR="00DA1639" w:rsidRPr="00503009" w:rsidRDefault="004A78EB" w:rsidP="00984F4F">
      <w:pPr>
        <w:pStyle w:val="SHHeading3"/>
      </w:pPr>
      <w:r w:rsidRPr="00503009">
        <w:t>consult with the Tenant as to the management of potential interference;</w:t>
      </w:r>
    </w:p>
    <w:p w14:paraId="3A8F51F4" w14:textId="54693A20" w:rsidR="00DA1639" w:rsidRPr="00503009" w:rsidRDefault="004A78EB" w:rsidP="00984F4F">
      <w:pPr>
        <w:pStyle w:val="SHHeading3"/>
      </w:pPr>
      <w:r w:rsidRPr="00503009">
        <w:t>take reasonable steps to ensure that the works do not materially adversely affect the Tenant</w:t>
      </w:r>
      <w:r>
        <w:t>’</w:t>
      </w:r>
      <w:r w:rsidRPr="00503009">
        <w:t>s ability to trade from the Premises;</w:t>
      </w:r>
    </w:p>
    <w:p w14:paraId="3A8F51F5" w14:textId="77777777" w:rsidR="00DA1639" w:rsidRPr="00503009" w:rsidRDefault="004A78EB" w:rsidP="00984F4F">
      <w:pPr>
        <w:pStyle w:val="SHHeading3"/>
      </w:pPr>
      <w:r w:rsidRPr="00503009">
        <w:t>take into consideration modern standards of construction and workmanship;</w:t>
      </w:r>
    </w:p>
    <w:p w14:paraId="3A8F51F6" w14:textId="4E41E1B3" w:rsidR="00DA1639" w:rsidRPr="00503009" w:rsidRDefault="004A78EB"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3A8F51F7" w14:textId="77777777" w:rsidR="00DA1639" w:rsidRPr="00503009" w:rsidRDefault="004A78EB" w:rsidP="00984F4F">
      <w:pPr>
        <w:pStyle w:val="SHHeading3"/>
      </w:pPr>
      <w:r w:rsidRPr="00503009">
        <w:t>make good any physical damage to the Premises or its contents.</w:t>
      </w:r>
    </w:p>
    <w:p w14:paraId="3A8F51F8" w14:textId="77777777" w:rsidR="00DA1639" w:rsidRPr="00503009" w:rsidRDefault="004A78EB" w:rsidP="00984F4F">
      <w:pPr>
        <w:pStyle w:val="SHHeading22ndStyle"/>
      </w:pPr>
      <w:bookmarkStart w:id="177" w:name="_Toc256000046"/>
      <w:bookmarkStart w:id="178" w:name="_Toc536773111"/>
      <w:r w:rsidRPr="00503009">
        <w:t>Party Walls</w:t>
      </w:r>
      <w:bookmarkEnd w:id="177"/>
      <w:bookmarkEnd w:id="178"/>
    </w:p>
    <w:p w14:paraId="3A8F51F9" w14:textId="77777777" w:rsidR="00DA1639" w:rsidRPr="00503009" w:rsidRDefault="004A78EB" w:rsidP="00984F4F">
      <w:pPr>
        <w:pStyle w:val="SHParagraph1"/>
      </w:pPr>
      <w:r w:rsidRPr="00503009">
        <w:t>Any wall separating the Premises from any adjoining premises is a party wall and must be repaired as a party wall.</w:t>
      </w:r>
    </w:p>
    <w:p w14:paraId="3A8F51FA" w14:textId="77777777" w:rsidR="00DA1639" w:rsidRPr="00503009" w:rsidRDefault="004A78EB" w:rsidP="00984F4F">
      <w:pPr>
        <w:pStyle w:val="SHHeading22ndStyle"/>
      </w:pPr>
      <w:bookmarkStart w:id="179" w:name="_Ref322091014"/>
      <w:bookmarkStart w:id="180" w:name="_Toc256000047"/>
      <w:bookmarkStart w:id="181" w:name="_Ref521408977"/>
      <w:bookmarkStart w:id="182" w:name="_Toc536773112"/>
      <w:r w:rsidRPr="00503009">
        <w:t xml:space="preserve">Service of </w:t>
      </w:r>
      <w:bookmarkEnd w:id="179"/>
      <w:r w:rsidRPr="00503009">
        <w:t>formal notices</w:t>
      </w:r>
      <w:bookmarkEnd w:id="180"/>
      <w:bookmarkEnd w:id="181"/>
      <w:bookmarkEnd w:id="182"/>
    </w:p>
    <w:p w14:paraId="3A8F51FB" w14:textId="160087BE" w:rsidR="00DA1639" w:rsidRPr="00503009" w:rsidRDefault="004A78EB" w:rsidP="00984F4F">
      <w:pPr>
        <w:pStyle w:val="SHHeading3"/>
      </w:pPr>
      <w:bookmarkStart w:id="183" w:name="_Ref275354003"/>
      <w:r w:rsidRPr="00503009">
        <w:t xml:space="preserve">Any formal notice must be in writing and </w:t>
      </w:r>
      <w:bookmarkStart w:id="184" w:name="_Ref300214356"/>
      <w:bookmarkEnd w:id="183"/>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4"/>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81"/>
      </w:r>
      <w:r>
        <w:t>][</w:t>
      </w:r>
      <w:r w:rsidR="00040F2C" w:rsidRPr="00503009">
        <w:t>:</w:t>
      </w:r>
      <w:r>
        <w:t>]</w:t>
      </w:r>
    </w:p>
    <w:p w14:paraId="3A8F51FC" w14:textId="1A9F1E19" w:rsidR="00040F2C" w:rsidRPr="00503009" w:rsidRDefault="004A78EB"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3A8F51FD" w14:textId="3157231D" w:rsidR="00040F2C" w:rsidRPr="00503009" w:rsidRDefault="004A78EB"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82"/>
      </w:r>
      <w:r>
        <w:t>]</w:t>
      </w:r>
    </w:p>
    <w:p w14:paraId="3A8F51FE" w14:textId="77777777" w:rsidR="00DA1639" w:rsidRPr="00503009" w:rsidRDefault="004A78EB" w:rsidP="00984F4F">
      <w:pPr>
        <w:pStyle w:val="SHHeading3"/>
      </w:pPr>
      <w:bookmarkStart w:id="185" w:name="_Ref322100054"/>
      <w:r>
        <w:t>[</w:t>
      </w:r>
      <w:r w:rsidRPr="00503009">
        <w:t>Unless served by e-mail, a</w:t>
      </w:r>
      <w:r>
        <w:rPr>
          <w:rStyle w:val="FootnoteReference"/>
        </w:rPr>
        <w:footnoteReference w:id="83"/>
      </w:r>
      <w:r>
        <w:t>][</w:t>
      </w:r>
      <w:r w:rsidRPr="00503009">
        <w:t>A</w:t>
      </w:r>
      <w:r>
        <w:t>]</w:t>
      </w:r>
      <w:r w:rsidRPr="00503009">
        <w:t xml:space="preserve"> formal notice served on:</w:t>
      </w:r>
    </w:p>
    <w:p w14:paraId="3A8F51FF" w14:textId="77777777" w:rsidR="00DA1639" w:rsidRPr="00503009" w:rsidRDefault="004A78EB" w:rsidP="00984F4F">
      <w:pPr>
        <w:pStyle w:val="SHHeading4"/>
      </w:pPr>
      <w:r w:rsidRPr="00503009">
        <w:t>a company or limited liability partnership registered in the United Kingdom must be served at its registered office;</w:t>
      </w:r>
    </w:p>
    <w:p w14:paraId="3A8F5200" w14:textId="2CE8FF3F" w:rsidR="00DA1639" w:rsidRPr="00503009" w:rsidRDefault="004A78EB"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4"/>
      </w:r>
      <w:r>
        <w:t>]</w:t>
      </w:r>
    </w:p>
    <w:p w14:paraId="3A8F5201" w14:textId="63E30629" w:rsidR="00DA1639" w:rsidRPr="00503009" w:rsidRDefault="004A78EB" w:rsidP="00984F4F">
      <w:pPr>
        <w:pStyle w:val="SHHeading5"/>
      </w:pPr>
      <w:r>
        <w:t>[[</w:t>
      </w:r>
      <w:r w:rsidRPr="00503009">
        <w:t>NAME OF LANDLORD</w:t>
      </w:r>
      <w:r>
        <w:t>]</w:t>
      </w:r>
      <w:r w:rsidRPr="00503009">
        <w:t xml:space="preserve"> – </w:t>
      </w:r>
      <w:r>
        <w:t>[</w:t>
      </w:r>
      <w:r w:rsidRPr="00503009">
        <w:t>ADDRESS</w:t>
      </w:r>
      <w:r>
        <w:t>]; [and]</w:t>
      </w:r>
    </w:p>
    <w:p w14:paraId="3A8F5202" w14:textId="45BBB69B" w:rsidR="00DA1639" w:rsidRPr="00503009" w:rsidRDefault="004A78EB" w:rsidP="00984F4F">
      <w:pPr>
        <w:pStyle w:val="SHHeading5"/>
      </w:pPr>
      <w:r>
        <w:t>[</w:t>
      </w:r>
      <w:r w:rsidRPr="00503009">
        <w:t>NAME OF TENANT</w:t>
      </w:r>
      <w:r>
        <w:t>]</w:t>
      </w:r>
      <w:r w:rsidRPr="00503009">
        <w:t xml:space="preserve"> – </w:t>
      </w:r>
      <w:r>
        <w:t>[</w:t>
      </w:r>
      <w:r w:rsidRPr="00503009">
        <w:t>ADDRESS</w:t>
      </w:r>
      <w:r>
        <w:t>]; [and]</w:t>
      </w:r>
    </w:p>
    <w:p w14:paraId="3A8F5203" w14:textId="77777777" w:rsidR="00DA1639" w:rsidRPr="00503009" w:rsidRDefault="004A78EB" w:rsidP="00984F4F">
      <w:pPr>
        <w:pStyle w:val="SHHeading5"/>
      </w:pPr>
      <w:r>
        <w:t>[</w:t>
      </w:r>
      <w:r w:rsidRPr="00503009">
        <w:t>NAME OF GUARANTOR</w:t>
      </w:r>
      <w:r>
        <w:t>]</w:t>
      </w:r>
      <w:r w:rsidRPr="00503009">
        <w:t xml:space="preserve"> – </w:t>
      </w:r>
      <w:r>
        <w:t>[</w:t>
      </w:r>
      <w:r w:rsidRPr="00503009">
        <w:t>ADDRESS</w:t>
      </w:r>
      <w:r>
        <w:t>]</w:t>
      </w:r>
      <w:r w:rsidRPr="00503009">
        <w:t>.</w:t>
      </w:r>
      <w:r>
        <w:t>]</w:t>
      </w:r>
    </w:p>
    <w:p w14:paraId="3A8F5204" w14:textId="77777777" w:rsidR="00DA1639" w:rsidRPr="00503009" w:rsidRDefault="004A78EB" w:rsidP="00984F4F">
      <w:pPr>
        <w:pStyle w:val="SHHeading4"/>
      </w:pPr>
      <w:r w:rsidRPr="00503009">
        <w:t>anyone else must be served:</w:t>
      </w:r>
    </w:p>
    <w:p w14:paraId="3A8F5205" w14:textId="543D13D0" w:rsidR="00DA1639" w:rsidRPr="00503009" w:rsidRDefault="004A78EB"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A8F5206" w14:textId="77777777" w:rsidR="00DA1639" w:rsidRPr="00503009" w:rsidRDefault="004A78EB" w:rsidP="00984F4F">
      <w:pPr>
        <w:pStyle w:val="SHHeading5"/>
      </w:pPr>
      <w:r w:rsidRPr="00503009">
        <w:t>in the case of the Tenant, at the Premises;</w:t>
      </w:r>
    </w:p>
    <w:p w14:paraId="3A8F5207" w14:textId="7D408C1C" w:rsidR="00DA1639" w:rsidRPr="00503009" w:rsidRDefault="004A78EB" w:rsidP="00984F4F">
      <w:pPr>
        <w:pStyle w:val="SHHeading5"/>
      </w:pPr>
      <w:r w:rsidRPr="00503009">
        <w:t>in the case of a guarantor, at the address of that party set out in the deed or document under which they gave the guarantee</w:t>
      </w:r>
      <w:r>
        <w:t>; and</w:t>
      </w:r>
    </w:p>
    <w:p w14:paraId="3A8F5208" w14:textId="77777777" w:rsidR="00DA1639" w:rsidRPr="00503009" w:rsidRDefault="004A78EB" w:rsidP="00984F4F">
      <w:pPr>
        <w:pStyle w:val="SHHeading5"/>
      </w:pPr>
      <w:r w:rsidRPr="00503009">
        <w:t>in respect of any other party, at their last known address in the United Kingdom.</w:t>
      </w:r>
    </w:p>
    <w:bookmarkEnd w:id="185"/>
    <w:p w14:paraId="3A8F5209" w14:textId="66587428" w:rsidR="00DA1639" w:rsidRPr="00503009" w:rsidRDefault="004A78EB" w:rsidP="00984F4F">
      <w:pPr>
        <w:pStyle w:val="SHHeading3"/>
      </w:pPr>
      <w:r w:rsidRPr="00503009">
        <w:t xml:space="preserve">A formal notice given will be treated as served on the second Business Day after the date of posting if sent by pre-paid </w:t>
      </w:r>
      <w:proofErr w:type="gramStart"/>
      <w:r w:rsidRPr="00503009">
        <w:t>first class</w:t>
      </w:r>
      <w:proofErr w:type="gramEnd"/>
      <w:r w:rsidRPr="00503009">
        <w:t xml:space="preserve"> post or special delivery or at the time the formal notice is delivered to or left at the recipient</w:t>
      </w:r>
      <w:r>
        <w:t>’</w:t>
      </w:r>
      <w:r w:rsidRPr="00503009">
        <w:t>s address if delivered to or left at that address.</w:t>
      </w:r>
    </w:p>
    <w:p w14:paraId="3A8F520A" w14:textId="7790CFDE" w:rsidR="00FF0158" w:rsidRPr="00503009" w:rsidRDefault="004A78EB" w:rsidP="00984F4F">
      <w:pPr>
        <w:pStyle w:val="SHHeading3"/>
      </w:pPr>
      <w:r>
        <w:t>[</w:t>
      </w:r>
      <w:bookmarkStart w:id="186"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6"/>
    </w:p>
    <w:p w14:paraId="3A8F520B" w14:textId="2BAEE911" w:rsidR="00FF0158" w:rsidRPr="00503009" w:rsidRDefault="004A78EB"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3A8F520C" w14:textId="0E278655" w:rsidR="00FF0158" w:rsidRPr="00503009" w:rsidRDefault="004A78EB"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3A8F520D" w14:textId="07082689" w:rsidR="00463B1B" w:rsidRPr="00503009" w:rsidRDefault="004A78EB"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85"/>
      </w:r>
      <w:r>
        <w:t>]</w:t>
      </w:r>
    </w:p>
    <w:p w14:paraId="3A8F520E" w14:textId="645E8AB1" w:rsidR="00DA1639" w:rsidRPr="00503009" w:rsidRDefault="004A78EB" w:rsidP="00984F4F">
      <w:pPr>
        <w:pStyle w:val="SHHeading3"/>
      </w:pPr>
      <w:r w:rsidRPr="00503009">
        <w:t>If a formal notice is treated as served on a day that is not a Business Day or after</w:t>
      </w:r>
      <w:r>
        <w:t> </w:t>
      </w:r>
      <w:r w:rsidRPr="00503009">
        <w:t xml:space="preserve">5.00pm on a Business </w:t>
      </w:r>
      <w:proofErr w:type="gramStart"/>
      <w:r w:rsidRPr="00503009">
        <w:t>Day</w:t>
      </w:r>
      <w:proofErr w:type="gramEnd"/>
      <w:r w:rsidRPr="00503009">
        <w:t xml:space="preserve"> it will be treated as served at</w:t>
      </w:r>
      <w:r>
        <w:t> </w:t>
      </w:r>
      <w:r w:rsidRPr="00503009">
        <w:t>9.00am on the next Business Day.</w:t>
      </w:r>
    </w:p>
    <w:p w14:paraId="3A8F520F" w14:textId="77777777" w:rsidR="00DA1639" w:rsidRPr="00503009" w:rsidRDefault="004A78EB"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A8F5210" w14:textId="61CD8476" w:rsidR="00DA1639" w:rsidRPr="00503009" w:rsidRDefault="004A78EB" w:rsidP="00984F4F">
      <w:pPr>
        <w:pStyle w:val="SHHeading22ndStyle"/>
      </w:pPr>
      <w:bookmarkStart w:id="187" w:name="_Toc256000048"/>
      <w:bookmarkStart w:id="188" w:name="_Toc536773113"/>
      <w:r w:rsidRPr="00503009">
        <w:t>Contracts (Rights of Third Parties) Act</w:t>
      </w:r>
      <w:r>
        <w:t> </w:t>
      </w:r>
      <w:r w:rsidRPr="00503009">
        <w:t>1999</w:t>
      </w:r>
      <w:bookmarkEnd w:id="187"/>
      <w:bookmarkEnd w:id="188"/>
    </w:p>
    <w:p w14:paraId="3A8F5211" w14:textId="00E38E18" w:rsidR="00DA1639" w:rsidRPr="00503009" w:rsidRDefault="004A78EB" w:rsidP="00984F4F">
      <w:pPr>
        <w:pStyle w:val="SHParagraph2"/>
      </w:pPr>
      <w:r w:rsidRPr="00503009">
        <w:t>Nothing in this Lease creates any rights benefiting any person under the Contracts (Rights of Third Parties) Act</w:t>
      </w:r>
      <w:r>
        <w:t> </w:t>
      </w:r>
      <w:r w:rsidRPr="00503009">
        <w:t>1999.</w:t>
      </w:r>
    </w:p>
    <w:p w14:paraId="3A8F5212" w14:textId="77777777" w:rsidR="00DA1639" w:rsidRPr="00503009" w:rsidRDefault="004A78EB" w:rsidP="00984F4F">
      <w:pPr>
        <w:pStyle w:val="SHHeading22ndStyle"/>
      </w:pPr>
      <w:bookmarkStart w:id="189" w:name="_Toc256000049"/>
      <w:r>
        <w:t>[</w:t>
      </w:r>
      <w:bookmarkStart w:id="190" w:name="_Toc536773114"/>
      <w:proofErr w:type="gramStart"/>
      <w:r w:rsidRPr="00503009">
        <w:t>Contracting-out</w:t>
      </w:r>
      <w:bookmarkEnd w:id="189"/>
      <w:proofErr w:type="gramEnd"/>
      <w:r>
        <w:rPr>
          <w:rStyle w:val="FootnoteReference"/>
          <w:b/>
        </w:rPr>
        <w:footnoteReference w:id="86"/>
      </w:r>
      <w:bookmarkEnd w:id="190"/>
    </w:p>
    <w:p w14:paraId="3A8F5213" w14:textId="77777777" w:rsidR="00DA1639" w:rsidRPr="00503009" w:rsidRDefault="004A78EB"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A8F5214" w14:textId="704522BB" w:rsidR="00DA1639" w:rsidRPr="00503009" w:rsidRDefault="004A78EB"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3A8F5215" w14:textId="1D505B20" w:rsidR="00DA1639" w:rsidRPr="00503009" w:rsidRDefault="004A78EB"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A8F5216" w14:textId="03A893FF" w:rsidR="00DA1639" w:rsidRPr="00503009" w:rsidRDefault="004A78EB"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3A8F5217" w14:textId="77777777" w:rsidR="00DA1639" w:rsidRPr="00503009" w:rsidRDefault="004A78EB" w:rsidP="00984F4F">
      <w:pPr>
        <w:pStyle w:val="SHHeading3"/>
      </w:pPr>
      <w:r>
        <w:t>[</w:t>
      </w:r>
      <w:r w:rsidRPr="00503009">
        <w:t>The Landlord and the Tenant confirm that there is no agreement for this Lease.</w:t>
      </w:r>
      <w:r>
        <w:t>]]</w:t>
      </w:r>
    </w:p>
    <w:p w14:paraId="3A8F5218" w14:textId="77777777" w:rsidR="00DA1639" w:rsidRPr="00503009" w:rsidRDefault="004A78EB" w:rsidP="00984F4F">
      <w:pPr>
        <w:pStyle w:val="SHHeading22ndStyle"/>
      </w:pPr>
      <w:bookmarkStart w:id="191" w:name="_Toc256000050"/>
      <w:bookmarkStart w:id="192" w:name="_Ref461779777"/>
      <w:bookmarkStart w:id="193" w:name="_Toc536773115"/>
      <w:r w:rsidRPr="00503009">
        <w:t>Energy Performance Certificates</w:t>
      </w:r>
      <w:bookmarkEnd w:id="191"/>
      <w:bookmarkEnd w:id="192"/>
      <w:bookmarkEnd w:id="193"/>
    </w:p>
    <w:p w14:paraId="3A8F5219" w14:textId="61676ABA" w:rsidR="00DA1639" w:rsidRPr="00503009" w:rsidRDefault="004A78EB"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A8F521A" w14:textId="77777777" w:rsidR="00DA1639" w:rsidRPr="00503009" w:rsidRDefault="004A78EB"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Estate and:</w:t>
      </w:r>
    </w:p>
    <w:p w14:paraId="3A8F521B" w14:textId="7013C2D2" w:rsidR="00DA1639" w:rsidRPr="00503009" w:rsidRDefault="004A78EB"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A8F521C" w14:textId="77777777" w:rsidR="00DA1639" w:rsidRPr="00503009" w:rsidRDefault="004A78EB" w:rsidP="00984F4F">
      <w:pPr>
        <w:pStyle w:val="SHHeading4"/>
      </w:pPr>
      <w:r w:rsidRPr="00503009">
        <w:t>allow such access to the Premises to any energy assessor appointed by the Landlord as is reasonably necessary to inspect the Premises for the purposes of preparing any EPC.</w:t>
      </w:r>
    </w:p>
    <w:p w14:paraId="3A8F521D" w14:textId="77777777" w:rsidR="00DA1639" w:rsidRPr="00503009" w:rsidRDefault="004A78EB" w:rsidP="00984F4F">
      <w:pPr>
        <w:pStyle w:val="SHHeading3"/>
      </w:pPr>
      <w:r w:rsidRPr="00503009">
        <w:t>The Tenant must give the Landlord written details on request of the unique reference number of any EPC the Tenant commissions in respect of the Premises.</w:t>
      </w:r>
    </w:p>
    <w:p w14:paraId="3A8F521E" w14:textId="77777777" w:rsidR="00DA1639" w:rsidRPr="00503009" w:rsidRDefault="004A78EB" w:rsidP="00984F4F">
      <w:pPr>
        <w:pStyle w:val="SHHeading3"/>
      </w:pPr>
      <w:r w:rsidRPr="00503009">
        <w:t>The Landlord must give the Tenant written details on request of the unique reference number of any EPC the Landlord commissions in respect of the Premises or the Estate.</w:t>
      </w:r>
    </w:p>
    <w:p w14:paraId="3A8F521F" w14:textId="77777777" w:rsidR="00DA1639" w:rsidRPr="00503009" w:rsidRDefault="004A78EB" w:rsidP="00984F4F">
      <w:pPr>
        <w:pStyle w:val="SHHeading22ndStyle"/>
      </w:pPr>
      <w:bookmarkStart w:id="194" w:name="_Toc256000051"/>
      <w:r>
        <w:t>[</w:t>
      </w:r>
      <w:bookmarkStart w:id="195" w:name="_Toc536773116"/>
      <w:r w:rsidRPr="00503009">
        <w:t>Sustainability</w:t>
      </w:r>
      <w:bookmarkEnd w:id="194"/>
      <w:bookmarkEnd w:id="195"/>
    </w:p>
    <w:p w14:paraId="3A8F5220" w14:textId="45FA431B" w:rsidR="00DA1639" w:rsidRPr="00503009" w:rsidRDefault="004A78EB"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3A8F5221" w14:textId="645C658E" w:rsidR="00DA1639" w:rsidRPr="00503009" w:rsidRDefault="004A78EB" w:rsidP="00984F4F">
      <w:pPr>
        <w:pStyle w:val="SHHeading22ndStyle"/>
      </w:pPr>
      <w:bookmarkStart w:id="196" w:name="_Toc256000052"/>
      <w:r>
        <w:t>[</w:t>
      </w:r>
      <w:bookmarkStart w:id="197" w:name="_Toc536773117"/>
      <w:r w:rsidRPr="00503009">
        <w:t>Superior landlord</w:t>
      </w:r>
      <w:r>
        <w:t>’</w:t>
      </w:r>
      <w:r w:rsidRPr="00503009">
        <w:t>s consent</w:t>
      </w:r>
      <w:bookmarkEnd w:id="196"/>
      <w:bookmarkEnd w:id="197"/>
    </w:p>
    <w:p w14:paraId="3A8F5222" w14:textId="2AD7CB21" w:rsidR="00DA1639" w:rsidRPr="00503009" w:rsidRDefault="004A78EB"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7"/>
      </w:r>
      <w:r>
        <w:t>]</w:t>
      </w:r>
    </w:p>
    <w:p w14:paraId="3A8F5223" w14:textId="77777777" w:rsidR="00DA1639" w:rsidRPr="00503009" w:rsidRDefault="004A78EB" w:rsidP="00984F4F">
      <w:pPr>
        <w:pStyle w:val="SHHeading22ndStyle"/>
      </w:pPr>
      <w:bookmarkStart w:id="198" w:name="_Toc256000053"/>
      <w:r>
        <w:t>[</w:t>
      </w:r>
      <w:bookmarkStart w:id="199" w:name="_Toc536773118"/>
      <w:r w:rsidRPr="00503009">
        <w:t>Representations</w:t>
      </w:r>
      <w:bookmarkEnd w:id="198"/>
      <w:bookmarkEnd w:id="199"/>
    </w:p>
    <w:p w14:paraId="3A8F5224" w14:textId="77777777" w:rsidR="00DA1639" w:rsidRPr="00503009" w:rsidRDefault="004A78EB" w:rsidP="00984F4F">
      <w:pPr>
        <w:pStyle w:val="SHParagraph2"/>
      </w:pPr>
      <w:r w:rsidRPr="00503009">
        <w:t>The Tenant acknowledges that:</w:t>
      </w:r>
    </w:p>
    <w:p w14:paraId="3A8F5225" w14:textId="1C55BD53" w:rsidR="00DA1639" w:rsidRPr="00503009" w:rsidRDefault="004A78EB" w:rsidP="00984F4F">
      <w:pPr>
        <w:pStyle w:val="SHHeading3"/>
      </w:pPr>
      <w:r w:rsidRPr="00503009">
        <w:t xml:space="preserve">it has not </w:t>
      </w:r>
      <w:proofErr w:type="gramStart"/>
      <w:r w:rsidRPr="00503009">
        <w:t>entered into</w:t>
      </w:r>
      <w:proofErr w:type="gramEnd"/>
      <w:r w:rsidRPr="00503009">
        <w:t xml:space="preserve">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A8F5226" w14:textId="0DF0C797" w:rsidR="00DA1639" w:rsidRPr="00503009" w:rsidRDefault="004A78EB" w:rsidP="00984F4F">
      <w:pPr>
        <w:pStyle w:val="SHHeading3"/>
      </w:pPr>
      <w:r w:rsidRPr="00503009">
        <w:t>it has been given the opportunity to inspect the Premises and to satisfy itself as to their physical condition, extent and fitness for purpose</w:t>
      </w:r>
      <w:r>
        <w:t>; and</w:t>
      </w:r>
    </w:p>
    <w:p w14:paraId="3A8F5227" w14:textId="77777777" w:rsidR="00DA1639" w:rsidRPr="00503009" w:rsidRDefault="004A78EB"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8"/>
      </w:r>
      <w:r>
        <w:t>]</w:t>
      </w:r>
    </w:p>
    <w:p w14:paraId="3A8F5228" w14:textId="77777777" w:rsidR="00DA1639" w:rsidRPr="00503009" w:rsidRDefault="004A78EB" w:rsidP="00984F4F">
      <w:pPr>
        <w:pStyle w:val="SHHeading22ndStyle"/>
      </w:pPr>
      <w:bookmarkStart w:id="200" w:name="_Toc256000054"/>
      <w:r>
        <w:t>[</w:t>
      </w:r>
      <w:bookmarkStart w:id="201" w:name="_Toc536773119"/>
      <w:r w:rsidRPr="00503009">
        <w:t>Exclusion of statutory compensation</w:t>
      </w:r>
      <w:bookmarkEnd w:id="200"/>
      <w:r>
        <w:rPr>
          <w:rStyle w:val="FootnoteReference"/>
          <w:b/>
        </w:rPr>
        <w:footnoteReference w:id="89"/>
      </w:r>
      <w:bookmarkEnd w:id="201"/>
    </w:p>
    <w:p w14:paraId="3A8F5229" w14:textId="7C97BDAA" w:rsidR="00DA1639" w:rsidRPr="00503009" w:rsidRDefault="004A78EB"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3A8F522A" w14:textId="77777777" w:rsidR="00DA1639" w:rsidRPr="00503009" w:rsidRDefault="004A78EB" w:rsidP="00984F4F">
      <w:pPr>
        <w:pStyle w:val="SHHeading22ndStyle"/>
      </w:pPr>
      <w:bookmarkStart w:id="202" w:name="_Toc256000055"/>
      <w:bookmarkStart w:id="203" w:name="_Toc536773120"/>
      <w:r w:rsidRPr="00503009">
        <w:t>Exclusion of liability for former landlords</w:t>
      </w:r>
      <w:bookmarkEnd w:id="202"/>
      <w:bookmarkEnd w:id="203"/>
    </w:p>
    <w:p w14:paraId="3A8F522B" w14:textId="3F80B512" w:rsidR="00DA1639" w:rsidRPr="00503009" w:rsidRDefault="004A78EB"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A8F522C" w14:textId="2C12CA15" w:rsidR="00DA1639" w:rsidRPr="00503009" w:rsidRDefault="004A78EB" w:rsidP="00984F4F">
      <w:pPr>
        <w:pStyle w:val="SHHeading1"/>
      </w:pPr>
      <w:bookmarkStart w:id="204" w:name="_Toc256000056"/>
      <w:r>
        <w:t>[</w:t>
      </w:r>
      <w:bookmarkStart w:id="205" w:name="_Ref322091114"/>
      <w:bookmarkStart w:id="206" w:name="_Toc536773121"/>
      <w:r w:rsidRPr="00503009">
        <w:t>GUARANTOR</w:t>
      </w:r>
      <w:r>
        <w:t>’</w:t>
      </w:r>
      <w:r w:rsidRPr="00503009">
        <w:t>S OBLIGATIONS</w:t>
      </w:r>
      <w:bookmarkEnd w:id="204"/>
      <w:r>
        <w:rPr>
          <w:rStyle w:val="FootnoteReference"/>
          <w:b/>
        </w:rPr>
        <w:footnoteReference w:id="90"/>
      </w:r>
      <w:bookmarkEnd w:id="205"/>
      <w:bookmarkEnd w:id="206"/>
    </w:p>
    <w:p w14:paraId="3A8F522D" w14:textId="77777777" w:rsidR="00DA1639" w:rsidRPr="00503009" w:rsidRDefault="004A78EB" w:rsidP="00984F4F">
      <w:pPr>
        <w:pStyle w:val="SHHeading2"/>
      </w:pPr>
      <w:r w:rsidRPr="00503009">
        <w:t>The Guarantor, as primary obligor, guarantees to the Landlord that:</w:t>
      </w:r>
    </w:p>
    <w:p w14:paraId="3A8F522E" w14:textId="6B613574" w:rsidR="000A5C55" w:rsidRPr="00503009" w:rsidRDefault="004A78EB"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3A8F522F" w14:textId="11AB2C31" w:rsidR="00DA1639" w:rsidRPr="00503009" w:rsidRDefault="004A78EB"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7" w:name="_Ref141111665"/>
      <w:r w:rsidR="000A5C55" w:rsidRPr="00503009">
        <w:t>will pay the Landlord</w:t>
      </w:r>
      <w:r>
        <w:t>’</w:t>
      </w:r>
      <w:r w:rsidR="000A5C55" w:rsidRPr="00503009">
        <w:t>s costs incurred in relation to any legal proceedings in relation to this Lease</w:t>
      </w:r>
      <w:bookmarkEnd w:id="207"/>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1"/>
      </w:r>
    </w:p>
    <w:p w14:paraId="3A8F5230" w14:textId="237BE6A5" w:rsidR="00DA1639" w:rsidRPr="00503009" w:rsidRDefault="004A78EB"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A8F5231" w14:textId="6868EFF0" w:rsidR="00DA1639" w:rsidRPr="00503009" w:rsidRDefault="004A78EB"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A8F5232" w14:textId="422B049D" w:rsidR="00DA1639" w:rsidRPr="00503009" w:rsidRDefault="004A78EB" w:rsidP="00984F4F">
      <w:pPr>
        <w:pStyle w:val="SHHeading3"/>
      </w:pPr>
      <w:bookmarkStart w:id="208" w:name="_Ref388609862"/>
      <w:r w:rsidRPr="00503009">
        <w:t>at the Guarantor</w:t>
      </w:r>
      <w:r>
        <w:t>’</w:t>
      </w:r>
      <w:r w:rsidRPr="00503009">
        <w:t>s own cost (including payment of the Landlord</w:t>
      </w:r>
      <w:r>
        <w:t>’</w:t>
      </w:r>
      <w:r w:rsidRPr="00503009">
        <w:t>s costs) accept the grant of a lease of the Premises</w:t>
      </w:r>
      <w:bookmarkEnd w:id="208"/>
      <w:r w:rsidRPr="00503009">
        <w:t>:</w:t>
      </w:r>
    </w:p>
    <w:p w14:paraId="3A8F5233" w14:textId="77777777" w:rsidR="00DA1639" w:rsidRPr="00503009" w:rsidRDefault="004A78EB"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A8F5234" w14:textId="77777777" w:rsidR="00DA1639" w:rsidRPr="00503009" w:rsidRDefault="004A78EB" w:rsidP="00984F4F">
      <w:pPr>
        <w:pStyle w:val="SHHeading4"/>
      </w:pPr>
      <w:r w:rsidRPr="00503009">
        <w:t xml:space="preserve">ending on the date when this Lease would have ended if the disclaimer, forfeiture or </w:t>
      </w:r>
      <w:proofErr w:type="gramStart"/>
      <w:r w:rsidRPr="00503009">
        <w:t>striking-off</w:t>
      </w:r>
      <w:proofErr w:type="gramEnd"/>
      <w:r w:rsidRPr="00503009">
        <w:t xml:space="preserve"> had not happened;</w:t>
      </w:r>
    </w:p>
    <w:p w14:paraId="3A8F5235" w14:textId="77777777" w:rsidR="00DA1639" w:rsidRPr="00503009" w:rsidRDefault="004A78EB" w:rsidP="00984F4F">
      <w:pPr>
        <w:pStyle w:val="SHHeading4"/>
      </w:pPr>
      <w:r w:rsidRPr="00503009">
        <w:t>at the same rent and other sums payable;</w:t>
      </w:r>
    </w:p>
    <w:p w14:paraId="3A8F5236" w14:textId="77777777" w:rsidR="00DA1639" w:rsidRPr="00503009" w:rsidRDefault="004A78EB"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A8F5237" w14:textId="401BB9D9" w:rsidR="00DA1639" w:rsidRPr="00503009" w:rsidRDefault="004A78EB" w:rsidP="00984F4F">
      <w:pPr>
        <w:pStyle w:val="SHHeading4"/>
      </w:pPr>
      <w:r w:rsidRPr="00503009">
        <w:t>containing rent review dates on each Rent Review Date under this Lease that falls on or after the term commencement date of the new lease</w:t>
      </w:r>
      <w:r>
        <w:t>; and</w:t>
      </w:r>
    </w:p>
    <w:p w14:paraId="3A8F5238" w14:textId="2EBBDFE9" w:rsidR="00DA1639" w:rsidRPr="00503009" w:rsidRDefault="004A78EB" w:rsidP="00984F4F">
      <w:pPr>
        <w:pStyle w:val="SHHeading4"/>
      </w:pPr>
      <w:r w:rsidRPr="00503009">
        <w:t>otherwise on the same terms and conditions as this Lease</w:t>
      </w:r>
      <w:r>
        <w:t>; or</w:t>
      </w:r>
    </w:p>
    <w:p w14:paraId="3A8F5239" w14:textId="541D8368" w:rsidR="00DA1639" w:rsidRPr="00503009" w:rsidRDefault="004A78EB" w:rsidP="00984F4F">
      <w:pPr>
        <w:pStyle w:val="SHHeading3"/>
      </w:pPr>
      <w:bookmarkStart w:id="209"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 xml:space="preserve">months following the disclaimer, forfeiture or </w:t>
      </w:r>
      <w:proofErr w:type="gramStart"/>
      <w:r w:rsidRPr="00503009">
        <w:t>striking-off</w:t>
      </w:r>
      <w:proofErr w:type="gramEnd"/>
      <w:r w:rsidRPr="00503009">
        <w:t xml:space="preserve"> had there been no such event.</w:t>
      </w:r>
      <w:r>
        <w:rPr>
          <w:rStyle w:val="FootnoteReference"/>
        </w:rPr>
        <w:footnoteReference w:id="92"/>
      </w:r>
      <w:bookmarkEnd w:id="209"/>
    </w:p>
    <w:p w14:paraId="3A8F523A" w14:textId="19977FF5" w:rsidR="00DA1639" w:rsidRPr="00503009" w:rsidRDefault="004A78EB"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A8F523B" w14:textId="70199C4F" w:rsidR="00DA1639" w:rsidRPr="00503009" w:rsidRDefault="004A78EB" w:rsidP="00984F4F">
      <w:pPr>
        <w:pStyle w:val="SHHeading2"/>
      </w:pPr>
      <w:r w:rsidRPr="00503009">
        <w:t>The Guarantor</w:t>
      </w:r>
      <w:r>
        <w:t>’</w:t>
      </w:r>
      <w:r w:rsidRPr="00503009">
        <w:t>s liability will not be reduced or discharged by:</w:t>
      </w:r>
    </w:p>
    <w:p w14:paraId="3A8F523C" w14:textId="77777777" w:rsidR="00DA1639" w:rsidRPr="00503009" w:rsidRDefault="004A78EB"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A8F523D" w14:textId="725AB402" w:rsidR="00DA1639" w:rsidRPr="00503009" w:rsidRDefault="004A78EB" w:rsidP="00984F4F">
      <w:pPr>
        <w:pStyle w:val="SHHeading3"/>
      </w:pPr>
      <w:r w:rsidRPr="00503009">
        <w:t>any variation of this Lease (except that a surrender of part will end the Guarantor</w:t>
      </w:r>
      <w:r>
        <w:t>’</w:t>
      </w:r>
      <w:r w:rsidRPr="00503009">
        <w:t>s future liability in respect of the surrendered part);</w:t>
      </w:r>
    </w:p>
    <w:p w14:paraId="3A8F523E" w14:textId="77777777" w:rsidR="00DA1639" w:rsidRPr="00503009" w:rsidRDefault="004A78EB"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A8F523F" w14:textId="77777777" w:rsidR="00DA1639" w:rsidRPr="00503009" w:rsidRDefault="004A78EB"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A8F5240" w14:textId="77777777" w:rsidR="00DA1639" w:rsidRPr="00503009" w:rsidRDefault="004A78EB" w:rsidP="00984F4F">
      <w:pPr>
        <w:pStyle w:val="SHHeading3"/>
      </w:pPr>
      <w:r w:rsidRPr="00503009">
        <w:t>any amalgamation or merger by any party with any other person, any restructuring or the acquisition of the whole or any part of the assets or undertaking of any party by any other person;</w:t>
      </w:r>
    </w:p>
    <w:p w14:paraId="3A8F5241" w14:textId="285F4E16" w:rsidR="00DA1639" w:rsidRPr="00503009" w:rsidRDefault="004A78EB"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A8F5242" w14:textId="77777777" w:rsidR="00DA1639" w:rsidRPr="00503009" w:rsidRDefault="004A78EB" w:rsidP="00984F4F">
      <w:pPr>
        <w:pStyle w:val="SHHeading3"/>
      </w:pPr>
      <w:r w:rsidRPr="00503009">
        <w:t>anything else other than a release by the Landlord by deed.</w:t>
      </w:r>
    </w:p>
    <w:p w14:paraId="3A8F5243" w14:textId="730C9BEE" w:rsidR="00DA1639" w:rsidRPr="00503009" w:rsidRDefault="004A78EB"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A8F5244" w14:textId="12C23C4B" w:rsidR="00DA1639" w:rsidRPr="00503009" w:rsidRDefault="004A78EB"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A8F5245" w14:textId="77777777" w:rsidR="00DA1639" w:rsidRPr="00503009" w:rsidRDefault="004A78EB" w:rsidP="00984F4F">
      <w:pPr>
        <w:pStyle w:val="SHHeading1"/>
      </w:pPr>
      <w:bookmarkStart w:id="210" w:name="_Toc256000057"/>
      <w:r>
        <w:t>[</w:t>
      </w:r>
      <w:bookmarkStart w:id="211" w:name="_Ref322091352"/>
      <w:bookmarkStart w:id="212" w:name="_Ref322091428"/>
      <w:bookmarkStart w:id="213" w:name="_Toc536773122"/>
      <w:r w:rsidRPr="00503009">
        <w:t>BREAK CLAUSE</w:t>
      </w:r>
      <w:bookmarkEnd w:id="210"/>
      <w:bookmarkEnd w:id="211"/>
      <w:bookmarkEnd w:id="212"/>
      <w:bookmarkEnd w:id="213"/>
    </w:p>
    <w:p w14:paraId="3A8F5246" w14:textId="79A78BA4" w:rsidR="00DA1639" w:rsidRPr="00503009" w:rsidRDefault="004A78EB" w:rsidP="00984F4F">
      <w:pPr>
        <w:pStyle w:val="SHHeading2"/>
      </w:pPr>
      <w:bookmarkStart w:id="214"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3"/>
      </w:r>
      <w:r w:rsidRPr="00503009">
        <w:t xml:space="preserve"> following which the Term will end on that Break Date</w:t>
      </w:r>
      <w:r>
        <w:t>[</w:t>
      </w:r>
      <w:r w:rsidRPr="00503009">
        <w:t>.</w:t>
      </w:r>
      <w:r>
        <w:t>][</w:t>
      </w:r>
      <w:r w:rsidRPr="00503009">
        <w:t xml:space="preserve"> if</w:t>
      </w:r>
      <w:bookmarkEnd w:id="214"/>
      <w:r w:rsidRPr="00503009">
        <w:t>:</w:t>
      </w:r>
      <w:r>
        <w:rPr>
          <w:rStyle w:val="FootnoteReference"/>
        </w:rPr>
        <w:footnoteReference w:id="94"/>
      </w:r>
      <w:r>
        <w:t>]</w:t>
      </w:r>
    </w:p>
    <w:p w14:paraId="3A8F5247" w14:textId="586CFEA9" w:rsidR="00DA1639" w:rsidRPr="00503009" w:rsidRDefault="004A78EB" w:rsidP="00984F4F">
      <w:pPr>
        <w:pStyle w:val="SHHeading3"/>
      </w:pPr>
      <w:r>
        <w:t>[</w:t>
      </w:r>
      <w:bookmarkStart w:id="215"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5"/>
      <w:r>
        <w:t>; [and]</w:t>
      </w:r>
    </w:p>
    <w:p w14:paraId="3A8F5248" w14:textId="25C2E96A" w:rsidR="00DA1639" w:rsidRPr="00503009" w:rsidRDefault="004A78EB"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3A8F5249" w14:textId="77777777" w:rsidR="00DA1639" w:rsidRPr="00503009" w:rsidRDefault="004A78EB" w:rsidP="00984F4F">
      <w:pPr>
        <w:pStyle w:val="SHHeading3"/>
      </w:pPr>
      <w:r>
        <w:t>[</w:t>
      </w:r>
      <w:bookmarkStart w:id="216" w:name="_Ref322091334"/>
      <w:r w:rsidRPr="00503009">
        <w:t xml:space="preserve">the Tenant </w:t>
      </w:r>
      <w:proofErr w:type="gramStart"/>
      <w:r w:rsidRPr="00503009">
        <w:t>has,</w:t>
      </w:r>
      <w:proofErr w:type="gramEnd"/>
      <w:r w:rsidRPr="00503009">
        <w:t xml:space="preserve"> on or before the Break Date, paid to the Landlord an amount equal to </w:t>
      </w:r>
      <w:r>
        <w:t>[</w:t>
      </w:r>
      <w:r w:rsidRPr="00503009">
        <w:t>insert figure/proportion of the Main Rent</w:t>
      </w:r>
      <w:r>
        <w:t>]</w:t>
      </w:r>
      <w:r w:rsidRPr="00503009">
        <w:t xml:space="preserve"> (plus any VAT payable on that amount).</w:t>
      </w:r>
      <w:bookmarkEnd w:id="216"/>
      <w:r>
        <w:t>]]</w:t>
      </w:r>
    </w:p>
    <w:p w14:paraId="3A8F524A" w14:textId="6BC51F48" w:rsidR="00DA1639" w:rsidRPr="00503009" w:rsidRDefault="004A78EB" w:rsidP="00984F4F">
      <w:pPr>
        <w:pStyle w:val="SHHeading2"/>
      </w:pPr>
      <w:bookmarkStart w:id="217"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7"/>
    <w:p w14:paraId="3A8F524B" w14:textId="3F2D0DB9" w:rsidR="00DA1639" w:rsidRPr="00503009" w:rsidRDefault="004A78EB"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A8F524C" w14:textId="0BCA7A3D" w:rsidR="00DA1639" w:rsidRPr="00503009" w:rsidRDefault="004A78EB"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5"/>
      </w:r>
    </w:p>
    <w:p w14:paraId="3A8F524D" w14:textId="72861558" w:rsidR="00DA1639" w:rsidRPr="00503009" w:rsidRDefault="004A78EB"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A8F524E" w14:textId="77777777" w:rsidR="00DA1639" w:rsidRPr="00503009" w:rsidRDefault="004A78EB" w:rsidP="00984F4F">
      <w:pPr>
        <w:pStyle w:val="SHHeading1"/>
      </w:pPr>
      <w:bookmarkStart w:id="218" w:name="_Toc256000058"/>
      <w:bookmarkStart w:id="219" w:name="_Toc536773123"/>
      <w:r w:rsidRPr="00503009">
        <w:t>JURISDICTION</w:t>
      </w:r>
      <w:bookmarkEnd w:id="218"/>
      <w:bookmarkEnd w:id="219"/>
    </w:p>
    <w:p w14:paraId="3A8F524F" w14:textId="77777777" w:rsidR="00DA1639" w:rsidRPr="00503009" w:rsidRDefault="004A78EB" w:rsidP="00984F4F">
      <w:pPr>
        <w:pStyle w:val="SHHeading2"/>
      </w:pPr>
      <w:r w:rsidRPr="00503009">
        <w:t>This Lease and any non-contractual obligations arising out of or in connection with it will be governed by the law of England and Wales.</w:t>
      </w:r>
    </w:p>
    <w:p w14:paraId="3A8F5250" w14:textId="6792F85B" w:rsidR="00DA1639" w:rsidRPr="00503009" w:rsidRDefault="004A78EB"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A8F5251" w14:textId="77777777" w:rsidR="00DA1639" w:rsidRPr="00503009" w:rsidRDefault="004A78EB" w:rsidP="00984F4F">
      <w:pPr>
        <w:pStyle w:val="SHHeading2"/>
      </w:pPr>
      <w:bookmarkStart w:id="220"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0"/>
    </w:p>
    <w:p w14:paraId="3A8F5252" w14:textId="77777777" w:rsidR="00DA1639" w:rsidRPr="00503009" w:rsidRDefault="004A78EB" w:rsidP="00984F4F">
      <w:pPr>
        <w:pStyle w:val="SHHeading1"/>
      </w:pPr>
      <w:bookmarkStart w:id="221" w:name="_Toc256000059"/>
      <w:bookmarkStart w:id="222" w:name="_Toc536773124"/>
      <w:r w:rsidRPr="00503009">
        <w:t>LEGAL EFFECT</w:t>
      </w:r>
      <w:bookmarkEnd w:id="221"/>
      <w:bookmarkEnd w:id="222"/>
    </w:p>
    <w:p w14:paraId="3A8F5253" w14:textId="70DA0CE1" w:rsidR="00DA1639" w:rsidRPr="00503009" w:rsidRDefault="004A78EB" w:rsidP="00984F4F">
      <w:pPr>
        <w:pStyle w:val="SHParagraph1"/>
      </w:pPr>
      <w:r w:rsidRPr="00503009">
        <w:t>This Lease takes effect and binds the parties from and including the date at</w:t>
      </w:r>
      <w:r>
        <w:t xml:space="preserve"> clause </w:t>
      </w:r>
      <w:r w:rsidRPr="00503009">
        <w:t>LR1.</w:t>
      </w:r>
    </w:p>
    <w:p w14:paraId="3A8F5254" w14:textId="77777777" w:rsidR="00AC4F89" w:rsidRPr="00503009" w:rsidRDefault="00AC4F89" w:rsidP="00AC4F89">
      <w:pPr>
        <w:pStyle w:val="SHNormal"/>
      </w:pPr>
    </w:p>
    <w:p w14:paraId="3A8F5255" w14:textId="77777777" w:rsidR="00AC4F89" w:rsidRPr="00503009" w:rsidRDefault="00AC4F89" w:rsidP="00AC4F89">
      <w:pPr>
        <w:pStyle w:val="SHNormal"/>
      </w:pPr>
    </w:p>
    <w:p w14:paraId="3A8F5256"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3" w:name="_Ref322092052"/>
    </w:p>
    <w:p w14:paraId="3A8F5257" w14:textId="77777777" w:rsidR="00DA1639" w:rsidRPr="00503009" w:rsidRDefault="00DA1639" w:rsidP="00984F4F">
      <w:pPr>
        <w:pStyle w:val="SHScheduleHeading"/>
      </w:pPr>
      <w:bookmarkStart w:id="224" w:name="_Toc536773125"/>
      <w:bookmarkStart w:id="225" w:name="_Toc256000060"/>
      <w:bookmarkStart w:id="226" w:name="_Ref498959991"/>
      <w:bookmarkEnd w:id="224"/>
      <w:bookmarkEnd w:id="225"/>
    </w:p>
    <w:p w14:paraId="3A8F5258" w14:textId="77777777" w:rsidR="00DA1639" w:rsidRPr="00503009" w:rsidRDefault="004A78EB" w:rsidP="00984F4F">
      <w:pPr>
        <w:pStyle w:val="SHScheduleSubHeading"/>
      </w:pPr>
      <w:bookmarkStart w:id="227" w:name="_Toc256000061"/>
      <w:bookmarkStart w:id="228" w:name="_Toc536773126"/>
      <w:bookmarkEnd w:id="226"/>
      <w:r w:rsidRPr="00503009">
        <w:t>Rights</w:t>
      </w:r>
      <w:bookmarkEnd w:id="227"/>
      <w:bookmarkEnd w:id="228"/>
    </w:p>
    <w:p w14:paraId="3A8F5259" w14:textId="07ACD3B8" w:rsidR="00DA1639" w:rsidRPr="00503009" w:rsidRDefault="004A78EB" w:rsidP="00984F4F">
      <w:pPr>
        <w:pStyle w:val="SHPart"/>
      </w:pPr>
      <w:bookmarkStart w:id="229" w:name="_Toc256000062"/>
      <w:bookmarkStart w:id="230" w:name="_Ref383430802"/>
      <w:bookmarkStart w:id="231" w:name="_Toc536773127"/>
      <w:bookmarkEnd w:id="223"/>
      <w:r w:rsidRPr="00503009">
        <w:t xml:space="preserve">: </w:t>
      </w:r>
      <w:bookmarkStart w:id="232" w:name="_Ref498959982"/>
      <w:r w:rsidRPr="00503009">
        <w:t>Tenant</w:t>
      </w:r>
      <w:r>
        <w:t>’</w:t>
      </w:r>
      <w:r w:rsidRPr="00503009">
        <w:t>s Rights</w:t>
      </w:r>
      <w:bookmarkEnd w:id="229"/>
      <w:r>
        <w:rPr>
          <w:rStyle w:val="FootnoteReference"/>
          <w:b/>
        </w:rPr>
        <w:footnoteReference w:id="96"/>
      </w:r>
      <w:bookmarkEnd w:id="230"/>
      <w:bookmarkEnd w:id="231"/>
      <w:bookmarkEnd w:id="232"/>
    </w:p>
    <w:p w14:paraId="3A8F525A" w14:textId="113A0B04" w:rsidR="00DA1639" w:rsidRPr="00503009" w:rsidRDefault="004A78EB" w:rsidP="00984F4F">
      <w:pPr>
        <w:pStyle w:val="SHNormal"/>
      </w:pPr>
      <w:r w:rsidRPr="00503009">
        <w:t>The following rights are granted to the Tenant in common with the Landlord, any person authorised by the Landlord and all other tenants and occupiers of the Estate but subject to the Landlord</w:t>
      </w:r>
      <w:r>
        <w:t>’</w:t>
      </w:r>
      <w:r w:rsidRPr="00503009">
        <w:t>s rights:</w:t>
      </w:r>
    </w:p>
    <w:p w14:paraId="3A8F525B" w14:textId="77777777" w:rsidR="00DA1639" w:rsidRPr="00503009" w:rsidRDefault="004A78EB" w:rsidP="009A0B39">
      <w:pPr>
        <w:pStyle w:val="SHScheduleText1"/>
        <w:keepNext/>
        <w:rPr>
          <w:b/>
        </w:rPr>
      </w:pPr>
      <w:bookmarkStart w:id="233" w:name="_Ref355780629"/>
      <w:r w:rsidRPr="00503009">
        <w:rPr>
          <w:b/>
        </w:rPr>
        <w:t>Running of services</w:t>
      </w:r>
      <w:bookmarkEnd w:id="233"/>
    </w:p>
    <w:p w14:paraId="3A8F525C" w14:textId="77777777" w:rsidR="00DA1639" w:rsidRPr="00503009" w:rsidRDefault="004A78EB" w:rsidP="00984F4F">
      <w:pPr>
        <w:pStyle w:val="SHScheduleText2"/>
      </w:pPr>
      <w:r w:rsidRPr="00503009">
        <w:t>To connect to and use the existing Conducting Media at the Estate intended to serve the Premises for the passage of Supplies from and to the Premises.</w:t>
      </w:r>
    </w:p>
    <w:p w14:paraId="3A8F525D" w14:textId="77777777" w:rsidR="00DA1639" w:rsidRPr="00503009" w:rsidRDefault="004A78EB" w:rsidP="009A0B39">
      <w:pPr>
        <w:pStyle w:val="SHScheduleText1"/>
        <w:keepNext/>
        <w:rPr>
          <w:b/>
        </w:rPr>
      </w:pPr>
      <w:bookmarkStart w:id="234" w:name="_Ref355787028"/>
      <w:r w:rsidRPr="00503009">
        <w:rPr>
          <w:b/>
        </w:rPr>
        <w:t>Access and servicing</w:t>
      </w:r>
      <w:bookmarkEnd w:id="234"/>
    </w:p>
    <w:p w14:paraId="3A8F525E" w14:textId="7FF5C47F" w:rsidR="00DA1639" w:rsidRPr="00503009" w:rsidRDefault="004A78EB"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3A8F525F" w14:textId="3E45A6A2" w:rsidR="00DA1639" w:rsidRPr="00503009" w:rsidRDefault="004A78EB"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3A8F5260" w14:textId="23156789" w:rsidR="00DA1639" w:rsidRPr="00503009" w:rsidRDefault="004A78EB" w:rsidP="00984F4F">
      <w:pPr>
        <w:pStyle w:val="SHScheduleText3"/>
      </w:pPr>
      <w:bookmarkStart w:id="235" w:name="_Ref383181648"/>
      <w:r w:rsidRPr="00503009">
        <w:t>any service area for loading and unloading and otherwise servicing the Premises</w:t>
      </w:r>
      <w:r>
        <w:t>; and</w:t>
      </w:r>
      <w:bookmarkEnd w:id="235"/>
    </w:p>
    <w:p w14:paraId="3A8F5261" w14:textId="21CFCE70" w:rsidR="00DA1639" w:rsidRPr="00503009" w:rsidRDefault="004A78EB"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48 \r \h  \* MERGEFORMAT </w:instrText>
      </w:r>
      <w:r w:rsidRPr="00503009">
        <w:rPr>
          <w:b/>
        </w:rPr>
      </w:r>
      <w:r w:rsidRPr="00503009">
        <w:rPr>
          <w:b/>
        </w:rPr>
        <w:fldChar w:fldCharType="separate"/>
      </w:r>
      <w:r>
        <w:rPr>
          <w:b/>
        </w:rPr>
        <w:t>2.2.1</w:t>
      </w:r>
      <w:r w:rsidRPr="00503009">
        <w:rPr>
          <w:b/>
        </w:rPr>
        <w:fldChar w:fldCharType="end"/>
      </w:r>
      <w:r w:rsidRPr="00503009">
        <w:t>.</w:t>
      </w:r>
    </w:p>
    <w:p w14:paraId="3A8F5262" w14:textId="5974D15A" w:rsidR="00302BCB" w:rsidRPr="00503009" w:rsidRDefault="004A78EB"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A8F5263" w14:textId="77777777" w:rsidR="00DA1639" w:rsidRPr="00503009" w:rsidRDefault="004A78EB" w:rsidP="009A0B39">
      <w:pPr>
        <w:pStyle w:val="SHScheduleText1"/>
        <w:keepNext/>
      </w:pPr>
      <w:r>
        <w:t>[</w:t>
      </w:r>
      <w:r w:rsidRPr="00503009">
        <w:rPr>
          <w:b/>
        </w:rPr>
        <w:t>Refuse disposal</w:t>
      </w:r>
    </w:p>
    <w:p w14:paraId="3A8F5264" w14:textId="770A71BE" w:rsidR="00DA1639" w:rsidRPr="00503009" w:rsidRDefault="004A78EB"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3A8F5265" w14:textId="77777777" w:rsidR="00DA1639" w:rsidRPr="00503009" w:rsidRDefault="004A78EB" w:rsidP="00984F4F">
      <w:pPr>
        <w:pStyle w:val="SHParagraph1"/>
        <w:rPr>
          <w:b/>
        </w:rPr>
      </w:pPr>
      <w:r w:rsidRPr="00503009">
        <w:rPr>
          <w:b/>
        </w:rPr>
        <w:t>OR</w:t>
      </w:r>
    </w:p>
    <w:p w14:paraId="3A8F5266" w14:textId="1CAAF198" w:rsidR="00DA1639" w:rsidRPr="00503009" w:rsidRDefault="004A78EB" w:rsidP="00984F4F">
      <w:pPr>
        <w:pStyle w:val="SHParagraph1"/>
      </w:pPr>
      <w:r w:rsidRPr="00503009">
        <w:t xml:space="preserve">To place and keep a skip or other refuse container or bulk refuse compactor on the Common </w:t>
      </w:r>
      <w:r>
        <w:t>Parts </w:t>
      </w:r>
      <w:r w:rsidRPr="00503009">
        <w:t>in a location reasonably designated by the Landlord.</w:t>
      </w:r>
      <w:r>
        <w:t>]</w:t>
      </w:r>
    </w:p>
    <w:p w14:paraId="3A8F5267" w14:textId="77777777" w:rsidR="00DA1639" w:rsidRPr="00503009" w:rsidRDefault="004A78EB" w:rsidP="009A0B39">
      <w:pPr>
        <w:pStyle w:val="SHScheduleText1"/>
        <w:keepNext/>
      </w:pPr>
      <w:r w:rsidRPr="00503009">
        <w:rPr>
          <w:b/>
        </w:rPr>
        <w:t>Entry onto the Common Parts</w:t>
      </w:r>
    </w:p>
    <w:p w14:paraId="3A8F5268" w14:textId="024F099F" w:rsidR="00DA1639" w:rsidRPr="00503009" w:rsidRDefault="004A78EB"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3A8F5269" w14:textId="45F53C5E" w:rsidR="00DA1639" w:rsidRPr="00503009" w:rsidRDefault="004A78EB"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3A8F526A" w14:textId="3ED24611" w:rsidR="00DA1639" w:rsidRPr="00503009" w:rsidRDefault="004A78EB"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3A8F526B" w14:textId="77777777" w:rsidR="00DA1639" w:rsidRPr="00503009" w:rsidRDefault="004A78EB" w:rsidP="00984F4F">
      <w:pPr>
        <w:pStyle w:val="SHScheduleText3"/>
      </w:pPr>
      <w:r w:rsidRPr="00503009">
        <w:t>cause as little interference to the operation and use of the Estate as reasonably practicable;</w:t>
      </w:r>
    </w:p>
    <w:p w14:paraId="3A8F526C" w14:textId="77777777" w:rsidR="00DA1639" w:rsidRPr="00503009" w:rsidRDefault="004A78EB" w:rsidP="00984F4F">
      <w:pPr>
        <w:pStyle w:val="SHScheduleText3"/>
      </w:pPr>
      <w:r w:rsidRPr="00503009">
        <w:t>cause as little physical damage as is reasonably practicable;</w:t>
      </w:r>
    </w:p>
    <w:p w14:paraId="3A8F526D" w14:textId="77777777" w:rsidR="00DA1639" w:rsidRPr="00503009" w:rsidRDefault="004A78EB" w:rsidP="00984F4F">
      <w:pPr>
        <w:pStyle w:val="SHScheduleText3"/>
      </w:pPr>
      <w:r w:rsidRPr="00503009">
        <w:t>repair any physical damage that the Tenant causes as soon as reasonably practicable;</w:t>
      </w:r>
    </w:p>
    <w:p w14:paraId="3A8F526E" w14:textId="03906F21" w:rsidR="00DA1639" w:rsidRPr="00503009" w:rsidRDefault="004A78EB"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3A8F526F" w14:textId="3C4416A1" w:rsidR="00DA1639" w:rsidRPr="00503009" w:rsidRDefault="004A78EB" w:rsidP="00984F4F">
      <w:pPr>
        <w:pStyle w:val="SHScheduleText3"/>
      </w:pPr>
      <w:r w:rsidRPr="00503009">
        <w:t xml:space="preserve">remain upon the Common </w:t>
      </w:r>
      <w:r>
        <w:t>Parts </w:t>
      </w:r>
      <w:r w:rsidRPr="00503009">
        <w:t>for no longer than is reasonably necessary</w:t>
      </w:r>
      <w:r>
        <w:t>; and</w:t>
      </w:r>
    </w:p>
    <w:p w14:paraId="3A8F5270" w14:textId="77777777" w:rsidR="00DA1639" w:rsidRPr="00503009" w:rsidRDefault="004A78EB" w:rsidP="00984F4F">
      <w:pPr>
        <w:pStyle w:val="SHScheduleText3"/>
      </w:pPr>
      <w:r w:rsidRPr="00503009">
        <w:t>where practicable, exercise this right outside the normal business hours of the Estate.</w:t>
      </w:r>
    </w:p>
    <w:p w14:paraId="3A8F5271" w14:textId="77777777" w:rsidR="00DA1639" w:rsidRPr="00503009" w:rsidRDefault="004A78EB" w:rsidP="009A0B39">
      <w:pPr>
        <w:pStyle w:val="SHScheduleText1"/>
        <w:keepNext/>
      </w:pPr>
      <w:r>
        <w:t>[</w:t>
      </w:r>
      <w:bookmarkStart w:id="236" w:name="_Ref361325402"/>
      <w:bookmarkStart w:id="237" w:name="_Ref498960044"/>
      <w:bookmarkEnd w:id="236"/>
      <w:r w:rsidRPr="00503009">
        <w:rPr>
          <w:b/>
        </w:rPr>
        <w:t>Plant Area</w:t>
      </w:r>
      <w:bookmarkEnd w:id="237"/>
      <w:r>
        <w:rPr>
          <w:rStyle w:val="FootnoteReference"/>
        </w:rPr>
        <w:footnoteReference w:id="97"/>
      </w:r>
    </w:p>
    <w:p w14:paraId="3A8F5272" w14:textId="2E25BB81" w:rsidR="00DA1639" w:rsidRPr="00503009" w:rsidRDefault="004A78EB" w:rsidP="00984F4F">
      <w:pPr>
        <w:pStyle w:val="SHParagraph1"/>
      </w:pPr>
      <w:bookmarkStart w:id="238"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38"/>
    <w:p w14:paraId="3A8F5273" w14:textId="77777777" w:rsidR="00DA1639" w:rsidRPr="00503009" w:rsidRDefault="004A78EB" w:rsidP="009A0B39">
      <w:pPr>
        <w:pStyle w:val="SHScheduleText1"/>
        <w:keepNext/>
      </w:pPr>
      <w:r w:rsidRPr="00503009">
        <w:rPr>
          <w:b/>
        </w:rPr>
        <w:t>Directory board</w:t>
      </w:r>
    </w:p>
    <w:p w14:paraId="3A8F5274" w14:textId="4E4E7FAD" w:rsidR="00DA1639" w:rsidRPr="00503009" w:rsidRDefault="004A78EB"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3A8F5275" w14:textId="77777777" w:rsidR="00DA1639" w:rsidRPr="00503009" w:rsidRDefault="004A78EB" w:rsidP="009A0B39">
      <w:pPr>
        <w:pStyle w:val="SHScheduleText1"/>
        <w:keepNext/>
        <w:rPr>
          <w:b/>
        </w:rPr>
      </w:pPr>
      <w:r w:rsidRPr="00503009">
        <w:rPr>
          <w:b/>
        </w:rPr>
        <w:t>Support and shelter</w:t>
      </w:r>
    </w:p>
    <w:p w14:paraId="3A8F5276" w14:textId="77777777" w:rsidR="00DA1639" w:rsidRPr="00503009" w:rsidRDefault="004A78EB" w:rsidP="00984F4F">
      <w:pPr>
        <w:pStyle w:val="SHParagraph1"/>
      </w:pPr>
      <w:r w:rsidRPr="00503009">
        <w:t>Support and shelter for the Premises from the Estate.</w:t>
      </w:r>
    </w:p>
    <w:p w14:paraId="3A8F5277" w14:textId="77777777" w:rsidR="00DA1639" w:rsidRPr="00503009" w:rsidRDefault="004A78EB" w:rsidP="009A0B39">
      <w:pPr>
        <w:pStyle w:val="SHScheduleText1"/>
        <w:keepNext/>
      </w:pPr>
      <w:r>
        <w:t>[</w:t>
      </w:r>
      <w:bookmarkStart w:id="239" w:name="_Ref386190643"/>
      <w:r w:rsidRPr="00503009">
        <w:rPr>
          <w:b/>
        </w:rPr>
        <w:t>Staff parking</w:t>
      </w:r>
      <w:r>
        <w:rPr>
          <w:rStyle w:val="FootnoteReference"/>
        </w:rPr>
        <w:footnoteReference w:id="98"/>
      </w:r>
      <w:bookmarkEnd w:id="239"/>
    </w:p>
    <w:p w14:paraId="3A8F5278" w14:textId="44D8C296" w:rsidR="00DA1639" w:rsidRPr="00503009" w:rsidRDefault="004A78EB" w:rsidP="00984F4F">
      <w:pPr>
        <w:pStyle w:val="SHParagraph1"/>
      </w:pPr>
      <w:r w:rsidRPr="00503009">
        <w:rPr>
          <w:b/>
          <w:bCs/>
        </w:rPr>
        <w:t>Option</w:t>
      </w:r>
      <w:r>
        <w:rPr>
          <w:b/>
          <w:bCs/>
        </w:rPr>
        <w:t> </w:t>
      </w:r>
      <w:r w:rsidRPr="00503009">
        <w:rPr>
          <w:b/>
          <w:bCs/>
        </w:rPr>
        <w:t>1: Non-designated spaces for parking</w:t>
      </w:r>
    </w:p>
    <w:p w14:paraId="3A8F5279" w14:textId="77777777" w:rsidR="00DA1639" w:rsidRPr="00503009" w:rsidRDefault="004A78EB"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Estate notified by the Landlord to the Tenant at any time) for the parking of vehicles belonging to persons working at or authorised visitors to the Premises.</w:t>
      </w:r>
    </w:p>
    <w:p w14:paraId="3A8F527A" w14:textId="77777777" w:rsidR="00DA1639" w:rsidRPr="00503009" w:rsidRDefault="004A78EB" w:rsidP="00984F4F">
      <w:pPr>
        <w:pStyle w:val="SHParagraph1"/>
      </w:pPr>
      <w:r w:rsidRPr="00503009">
        <w:rPr>
          <w:b/>
          <w:bCs/>
        </w:rPr>
        <w:t>OR</w:t>
      </w:r>
    </w:p>
    <w:p w14:paraId="3A8F527B" w14:textId="0630C2D1" w:rsidR="00DA1639" w:rsidRPr="00503009" w:rsidRDefault="004A78EB"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3A8F527C" w14:textId="77777777" w:rsidR="00DA1639" w:rsidRPr="00503009" w:rsidRDefault="004A78EB"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Estate notified by the Landlord to the Tenant at any time) for the parking of </w:t>
      </w:r>
      <w:r>
        <w:t>[</w:t>
      </w:r>
      <w:r w:rsidRPr="00503009">
        <w:t>NUMBER</w:t>
      </w:r>
      <w:r>
        <w:t>]</w:t>
      </w:r>
      <w:r w:rsidRPr="00503009">
        <w:t xml:space="preserve"> vehicles belonging to persons working at or authorised visitors to the Premises.</w:t>
      </w:r>
    </w:p>
    <w:p w14:paraId="3A8F527D" w14:textId="77777777" w:rsidR="00DA1639" w:rsidRPr="00503009" w:rsidRDefault="004A78EB" w:rsidP="00984F4F">
      <w:pPr>
        <w:pStyle w:val="SHScheduleText2"/>
      </w:pPr>
      <w:r>
        <w:t>[</w:t>
      </w:r>
      <w:r w:rsidRPr="00503009">
        <w:t>To use, on a first come first served basis, any cycle racks within the Estate to park bicycles.</w:t>
      </w:r>
      <w:r>
        <w:t>]]</w:t>
      </w:r>
    </w:p>
    <w:p w14:paraId="3A8F527E" w14:textId="77777777" w:rsidR="00DA1639" w:rsidRPr="00503009" w:rsidRDefault="004A78EB" w:rsidP="009A0B39">
      <w:pPr>
        <w:pStyle w:val="SHScheduleText1"/>
        <w:keepNext/>
      </w:pPr>
      <w:r>
        <w:t>[</w:t>
      </w:r>
      <w:r w:rsidRPr="00503009">
        <w:rPr>
          <w:b/>
        </w:rPr>
        <w:t>Escape</w:t>
      </w:r>
    </w:p>
    <w:p w14:paraId="3A8F527F" w14:textId="77777777" w:rsidR="00DA1639" w:rsidRPr="00503009" w:rsidRDefault="004A78EB" w:rsidP="00984F4F">
      <w:pPr>
        <w:pStyle w:val="SHParagraph1"/>
      </w:pPr>
      <w:r w:rsidRPr="00503009">
        <w:t xml:space="preserve">On foot only, in emergencies and for fire escape drills, to use all fire escape routes in the Estate designated by the Landlord for the use of the Tenant </w:t>
      </w:r>
      <w:proofErr w:type="gramStart"/>
      <w:r w:rsidRPr="00503009">
        <w:t>whether or not</w:t>
      </w:r>
      <w:proofErr w:type="gramEnd"/>
      <w:r w:rsidRPr="00503009">
        <w:t xml:space="preserve"> forming part of the Common Parts.</w:t>
      </w:r>
      <w:r>
        <w:t>]</w:t>
      </w:r>
    </w:p>
    <w:p w14:paraId="3A8F5280" w14:textId="6DA92CB5" w:rsidR="00DA1639" w:rsidRPr="00503009" w:rsidRDefault="004A78EB" w:rsidP="00984F4F">
      <w:pPr>
        <w:pStyle w:val="SHPart"/>
      </w:pPr>
      <w:bookmarkStart w:id="240" w:name="_Toc256000063"/>
      <w:bookmarkStart w:id="241" w:name="_Ref322094422"/>
      <w:bookmarkStart w:id="242" w:name="_Toc536773128"/>
      <w:r w:rsidRPr="00503009">
        <w:t xml:space="preserve">: </w:t>
      </w:r>
      <w:bookmarkStart w:id="243" w:name="_Ref498960004"/>
      <w:r w:rsidRPr="00503009">
        <w:t>Landlord</w:t>
      </w:r>
      <w:r>
        <w:t>’</w:t>
      </w:r>
      <w:r w:rsidRPr="00503009">
        <w:t>s Rights</w:t>
      </w:r>
      <w:bookmarkEnd w:id="240"/>
      <w:bookmarkEnd w:id="241"/>
      <w:bookmarkEnd w:id="242"/>
      <w:bookmarkEnd w:id="243"/>
    </w:p>
    <w:p w14:paraId="3A8F5281" w14:textId="77777777" w:rsidR="00DA1639" w:rsidRPr="00503009" w:rsidRDefault="004A78EB" w:rsidP="00984F4F">
      <w:pPr>
        <w:pStyle w:val="SHNormal"/>
      </w:pPr>
      <w:r w:rsidRPr="00503009">
        <w:t>The following rights are excepted and reserved to the Landlord:</w:t>
      </w:r>
    </w:p>
    <w:p w14:paraId="3A8F5282" w14:textId="77777777" w:rsidR="00DA1639" w:rsidRPr="00503009" w:rsidRDefault="004A78EB" w:rsidP="00FD4BFD">
      <w:pPr>
        <w:pStyle w:val="SHScheduleText1"/>
        <w:keepNext/>
        <w:numPr>
          <w:ilvl w:val="2"/>
          <w:numId w:val="34"/>
        </w:numPr>
        <w:rPr>
          <w:b/>
        </w:rPr>
      </w:pPr>
      <w:r w:rsidRPr="00503009">
        <w:rPr>
          <w:b/>
        </w:rPr>
        <w:t>Support, shelter, light and air</w:t>
      </w:r>
    </w:p>
    <w:p w14:paraId="3A8F5283" w14:textId="77777777" w:rsidR="00DA1639" w:rsidRPr="00503009" w:rsidRDefault="004A78EB" w:rsidP="00984F4F">
      <w:pPr>
        <w:pStyle w:val="SHScheduleText2"/>
      </w:pPr>
      <w:r w:rsidRPr="00503009">
        <w:t>Support and shelter for the remainder of the Estate from the Premises.</w:t>
      </w:r>
    </w:p>
    <w:p w14:paraId="3A8F5284" w14:textId="77777777" w:rsidR="00DA1639" w:rsidRPr="00503009" w:rsidRDefault="004A78EB" w:rsidP="00984F4F">
      <w:pPr>
        <w:pStyle w:val="SHScheduleText2"/>
      </w:pPr>
      <w:r w:rsidRPr="00503009">
        <w:t>All rights of light or air to the Premises that now exist or that might (but for this reservation) be acquired over any other land.</w:t>
      </w:r>
    </w:p>
    <w:p w14:paraId="3A8F5285" w14:textId="77777777" w:rsidR="00DA1639" w:rsidRPr="00503009" w:rsidRDefault="004A78EB" w:rsidP="009A0B39">
      <w:pPr>
        <w:pStyle w:val="SHScheduleText1"/>
        <w:keepNext/>
        <w:rPr>
          <w:b/>
        </w:rPr>
      </w:pPr>
      <w:r w:rsidRPr="00503009">
        <w:rPr>
          <w:b/>
        </w:rPr>
        <w:t>Running of services</w:t>
      </w:r>
    </w:p>
    <w:p w14:paraId="3A8F5286" w14:textId="77777777" w:rsidR="00DA1639" w:rsidRPr="00503009" w:rsidRDefault="004A78EB" w:rsidP="00984F4F">
      <w:pPr>
        <w:pStyle w:val="SHParagraph1"/>
      </w:pPr>
      <w:r w:rsidRPr="00503009">
        <w:t>The passage and running of Supplies from and to the remainder of the Estate through existing Conducting Media (if any) within the Premises.</w:t>
      </w:r>
    </w:p>
    <w:p w14:paraId="3A8F5287" w14:textId="77777777" w:rsidR="00DA1639" w:rsidRPr="00503009" w:rsidRDefault="004A78EB" w:rsidP="009A0B39">
      <w:pPr>
        <w:pStyle w:val="SHScheduleText1"/>
        <w:keepNext/>
      </w:pPr>
      <w:bookmarkStart w:id="244" w:name="_Ref355788485"/>
      <w:r w:rsidRPr="00503009">
        <w:rPr>
          <w:b/>
        </w:rPr>
        <w:t>Entry on to the Premises</w:t>
      </w:r>
      <w:r>
        <w:rPr>
          <w:rStyle w:val="FootnoteReference"/>
        </w:rPr>
        <w:footnoteReference w:id="99"/>
      </w:r>
      <w:bookmarkEnd w:id="244"/>
    </w:p>
    <w:p w14:paraId="3A8F5288" w14:textId="77777777" w:rsidR="00DA1639" w:rsidRPr="00503009" w:rsidRDefault="004A78EB" w:rsidP="00984F4F">
      <w:pPr>
        <w:pStyle w:val="SHScheduleText2"/>
      </w:pPr>
      <w:r w:rsidRPr="00503009">
        <w:t>To enter the Premises to:</w:t>
      </w:r>
    </w:p>
    <w:p w14:paraId="3A8F5289" w14:textId="2139BF1B" w:rsidR="00DA1639" w:rsidRPr="00503009" w:rsidRDefault="004A78EB"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A8F528A" w14:textId="77777777" w:rsidR="00DA1639" w:rsidRPr="00503009" w:rsidRDefault="004A78EB" w:rsidP="00984F4F">
      <w:pPr>
        <w:pStyle w:val="SHScheduleText3"/>
      </w:pPr>
      <w:r w:rsidRPr="00503009">
        <w:t>estimate the current value or rebuilding cost of the Premises and the Estate for insurance or any other purpose.</w:t>
      </w:r>
    </w:p>
    <w:p w14:paraId="3A8F528B" w14:textId="77777777" w:rsidR="00DA1639" w:rsidRPr="00503009" w:rsidRDefault="004A78EB" w:rsidP="00984F4F">
      <w:pPr>
        <w:pStyle w:val="SHScheduleText2"/>
      </w:pPr>
      <w:r w:rsidRPr="00503009">
        <w:t>If the relevant work cannot be reasonably carried out without entry onto the Premises, to enter them:</w:t>
      </w:r>
    </w:p>
    <w:p w14:paraId="3A8F528C" w14:textId="77777777" w:rsidR="00DA1639" w:rsidRPr="00503009" w:rsidRDefault="004A78EB" w:rsidP="00984F4F">
      <w:pPr>
        <w:pStyle w:val="SHScheduleText3"/>
      </w:pPr>
      <w:r w:rsidRPr="00503009">
        <w:t>to build on or into any boundary or party walls on or adjacent to the Premises;</w:t>
      </w:r>
    </w:p>
    <w:p w14:paraId="3A8F528D" w14:textId="77777777" w:rsidR="00DA1639" w:rsidRPr="00503009" w:rsidRDefault="004A78EB" w:rsidP="00984F4F">
      <w:pPr>
        <w:pStyle w:val="SHScheduleText3"/>
      </w:pPr>
      <w:r w:rsidRPr="00503009">
        <w:t>to inspect, repair, alter, decorate, rebuild or carry out other works upon the Estate;</w:t>
      </w:r>
    </w:p>
    <w:p w14:paraId="3A8F528E" w14:textId="77777777" w:rsidR="00DA1639" w:rsidRPr="00503009" w:rsidRDefault="004A78EB" w:rsidP="00984F4F">
      <w:pPr>
        <w:pStyle w:val="SHScheduleText3"/>
      </w:pPr>
      <w:r w:rsidRPr="00503009">
        <w:t>to inspect, clean, maintain, replace or repair any existing Conducting Media within the Premises but serving the Estate;</w:t>
      </w:r>
    </w:p>
    <w:p w14:paraId="3A8F528F" w14:textId="063428F4" w:rsidR="00DA1639" w:rsidRPr="00503009" w:rsidRDefault="004A78EB" w:rsidP="00984F4F">
      <w:pPr>
        <w:pStyle w:val="SHScheduleText3"/>
      </w:pPr>
      <w:r w:rsidRPr="00503009">
        <w:t>to carry out any Services</w:t>
      </w:r>
      <w:r>
        <w:t>; or</w:t>
      </w:r>
    </w:p>
    <w:p w14:paraId="3A8F5290" w14:textId="77777777" w:rsidR="00DA1639" w:rsidRPr="00503009" w:rsidRDefault="004A78EB" w:rsidP="00984F4F">
      <w:pPr>
        <w:pStyle w:val="SHScheduleText3"/>
      </w:pPr>
      <w:r w:rsidRPr="00503009">
        <w:t>for any other reasonable management purpose.</w:t>
      </w:r>
    </w:p>
    <w:p w14:paraId="3A8F5291" w14:textId="5BECBC7A" w:rsidR="00DA1639" w:rsidRPr="00503009" w:rsidRDefault="004A78EB" w:rsidP="00984F4F">
      <w:pPr>
        <w:pStyle w:val="SHScheduleText2"/>
      </w:pPr>
      <w:bookmarkStart w:id="245"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Estate</w:t>
      </w:r>
      <w:r w:rsidRPr="00503009">
        <w:t>.</w:t>
      </w:r>
      <w:r>
        <w:t>]</w:t>
      </w:r>
      <w:r>
        <w:rPr>
          <w:rStyle w:val="FootnoteReference"/>
        </w:rPr>
        <w:footnoteReference w:id="100"/>
      </w:r>
      <w:bookmarkEnd w:id="245"/>
    </w:p>
    <w:p w14:paraId="3A8F5292" w14:textId="77777777" w:rsidR="00DA1639" w:rsidRPr="00503009" w:rsidRDefault="004A78EB"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3A8F5293" w14:textId="77777777" w:rsidR="00DA1639" w:rsidRPr="00503009" w:rsidRDefault="004A78EB" w:rsidP="009A0B39">
      <w:pPr>
        <w:pStyle w:val="SHScheduleText1"/>
        <w:keepNext/>
      </w:pPr>
      <w:r w:rsidRPr="00503009">
        <w:rPr>
          <w:b/>
        </w:rPr>
        <w:t>Roofs</w:t>
      </w:r>
    </w:p>
    <w:p w14:paraId="3A8F5294" w14:textId="77777777" w:rsidR="00DA1639" w:rsidRPr="00503009" w:rsidRDefault="004A78EB" w:rsidP="00984F4F">
      <w:pPr>
        <w:pStyle w:val="SHParagraph1"/>
      </w:pPr>
      <w:r w:rsidRPr="00503009">
        <w:t>To use all roofs and external walls(other than shopfronts below the upper level of the shop fascia) of the Premises to install, maintain and renew any illumination, signs or other forms of display, or other fixtures.</w:t>
      </w:r>
    </w:p>
    <w:p w14:paraId="3A8F5295" w14:textId="765FC8C7" w:rsidR="00DA1639" w:rsidRPr="00503009" w:rsidRDefault="004A78EB" w:rsidP="009A0B39">
      <w:pPr>
        <w:pStyle w:val="SHScheduleText1"/>
        <w:keepNext/>
        <w:rPr>
          <w:b/>
        </w:rPr>
      </w:pPr>
      <w:bookmarkStart w:id="246" w:name="_Ref355780489"/>
      <w:r w:rsidRPr="00503009">
        <w:rPr>
          <w:b/>
        </w:rPr>
        <w:t xml:space="preserve">Common </w:t>
      </w:r>
      <w:r>
        <w:rPr>
          <w:b/>
        </w:rPr>
        <w:t>Parts </w:t>
      </w:r>
      <w:r w:rsidRPr="00503009">
        <w:rPr>
          <w:b/>
        </w:rPr>
        <w:t>and Conducting Media</w:t>
      </w:r>
      <w:bookmarkEnd w:id="246"/>
    </w:p>
    <w:p w14:paraId="3A8F5296" w14:textId="77777777" w:rsidR="00DA1639" w:rsidRPr="00503009" w:rsidRDefault="004A78EB"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3A8F5297" w14:textId="5596DD4F" w:rsidR="00DA1639" w:rsidRPr="00503009" w:rsidRDefault="004A78EB" w:rsidP="00984F4F">
      <w:pPr>
        <w:pStyle w:val="SHScheduleText2"/>
      </w:pPr>
      <w:r w:rsidRPr="00503009">
        <w:t xml:space="preserve">To change, end the use of or reduce the extent of any Common </w:t>
      </w:r>
      <w:r>
        <w:t>Parts </w:t>
      </w:r>
      <w:r w:rsidRPr="00503009">
        <w:t>or Conducting Media so long as:</w:t>
      </w:r>
    </w:p>
    <w:p w14:paraId="3A8F5298" w14:textId="024B8671" w:rsidR="00DA1639" w:rsidRPr="00503009" w:rsidRDefault="004A78EB" w:rsidP="00984F4F">
      <w:pPr>
        <w:pStyle w:val="SHScheduleText3"/>
      </w:pPr>
      <w:r w:rsidRPr="00503009">
        <w:t>alternative facilities are provided that are not materially less convenient</w:t>
      </w:r>
      <w:r>
        <w:t>; or</w:t>
      </w:r>
    </w:p>
    <w:p w14:paraId="3A8F5299" w14:textId="77777777" w:rsidR="00DA1639" w:rsidRPr="00503009" w:rsidRDefault="004A78EB" w:rsidP="00984F4F">
      <w:pPr>
        <w:pStyle w:val="SHScheduleText3"/>
      </w:pPr>
      <w:r w:rsidRPr="00503009">
        <w:t>if no alternative is provided, the use and enjoyment of the Premises is not materially adversely affected.</w:t>
      </w:r>
    </w:p>
    <w:p w14:paraId="3A8F529A" w14:textId="1423BCD3" w:rsidR="00DA1639" w:rsidRPr="00503009" w:rsidRDefault="004A78EB" w:rsidP="00984F4F">
      <w:pPr>
        <w:pStyle w:val="SHScheduleText2"/>
      </w:pPr>
      <w:r w:rsidRPr="00503009">
        <w:t xml:space="preserve">From time to time to designate areas within the Common </w:t>
      </w:r>
      <w:r>
        <w:t>Parts </w:t>
      </w:r>
      <w:r w:rsidRPr="00503009">
        <w:t xml:space="preserve">for </w:t>
      </w:r>
      <w:proofErr w:type="gramStart"/>
      <w:r w:rsidRPr="00503009">
        <w:t>particular purposes</w:t>
      </w:r>
      <w:proofErr w:type="gramEnd"/>
      <w:r w:rsidRPr="00503009">
        <w:t xml:space="preserve"> including as service areas, Car Parks, service roads and footpaths and from time to time to reduce the size of any designated areas, so long as the remaining areas are reasonably adequate for their intended purposes.</w:t>
      </w:r>
    </w:p>
    <w:p w14:paraId="3A8F529B" w14:textId="5D36FCF6" w:rsidR="00DA1639" w:rsidRPr="00503009" w:rsidRDefault="004A78EB"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3A8F529C" w14:textId="07EC7EBA" w:rsidR="00DA1639" w:rsidRPr="00503009" w:rsidRDefault="004A78EB" w:rsidP="00984F4F">
      <w:pPr>
        <w:pStyle w:val="SHScheduleText2"/>
      </w:pPr>
      <w:r w:rsidRPr="00503009">
        <w:t xml:space="preserve">To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3A8F529D" w14:textId="77777777" w:rsidR="00DA1639" w:rsidRPr="00503009" w:rsidRDefault="004A78EB" w:rsidP="009A0B39">
      <w:pPr>
        <w:pStyle w:val="SHScheduleText1"/>
        <w:keepNext/>
        <w:rPr>
          <w:b/>
        </w:rPr>
      </w:pPr>
      <w:r w:rsidRPr="00503009">
        <w:rPr>
          <w:b/>
        </w:rPr>
        <w:t>Adjoining premises</w:t>
      </w:r>
    </w:p>
    <w:p w14:paraId="3A8F529E" w14:textId="2C5D5935" w:rsidR="00DA1639" w:rsidRPr="00503009" w:rsidRDefault="004A78EB"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A8F529F" w14:textId="77777777" w:rsidR="00DA1639" w:rsidRPr="00503009" w:rsidRDefault="004A78EB" w:rsidP="009A0B39">
      <w:pPr>
        <w:pStyle w:val="SHScheduleText1"/>
        <w:keepNext/>
        <w:rPr>
          <w:b/>
        </w:rPr>
      </w:pPr>
      <w:r w:rsidRPr="00503009">
        <w:rPr>
          <w:b/>
        </w:rPr>
        <w:t>Plant, equipment and scaffolding</w:t>
      </w:r>
    </w:p>
    <w:p w14:paraId="3A8F52A0" w14:textId="66F1F5EF" w:rsidR="00DA1639" w:rsidRPr="00503009" w:rsidRDefault="004A78EB"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3A8F52A1" w14:textId="77777777" w:rsidR="00DA1639" w:rsidRPr="00503009" w:rsidRDefault="00DA1639" w:rsidP="00984F4F">
      <w:pPr>
        <w:pStyle w:val="SHNormal"/>
      </w:pPr>
    </w:p>
    <w:p w14:paraId="3A8F52A2" w14:textId="77777777" w:rsidR="00AC4F89" w:rsidRPr="00503009" w:rsidRDefault="00AC4F89" w:rsidP="00984F4F">
      <w:pPr>
        <w:pStyle w:val="SHNormal"/>
      </w:pPr>
    </w:p>
    <w:p w14:paraId="3A8F52A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7" w:name="_Ref322093269"/>
    </w:p>
    <w:p w14:paraId="3A8F52A4" w14:textId="77777777" w:rsidR="00DA1639" w:rsidRPr="00503009" w:rsidRDefault="00DA1639" w:rsidP="00984F4F">
      <w:pPr>
        <w:pStyle w:val="SHScheduleHeading"/>
      </w:pPr>
      <w:bookmarkStart w:id="248" w:name="_Toc536773129"/>
      <w:bookmarkStart w:id="249" w:name="_Toc256000064"/>
      <w:bookmarkStart w:id="250" w:name="_Ref498961971"/>
      <w:bookmarkEnd w:id="248"/>
      <w:bookmarkEnd w:id="249"/>
    </w:p>
    <w:p w14:paraId="3A8F52A5" w14:textId="77777777" w:rsidR="00DA1639" w:rsidRPr="00503009" w:rsidRDefault="004A78EB" w:rsidP="00984F4F">
      <w:pPr>
        <w:pStyle w:val="SHScheduleSubHeading"/>
      </w:pPr>
      <w:bookmarkStart w:id="251" w:name="_Toc256000065"/>
      <w:bookmarkStart w:id="252" w:name="_Toc536773130"/>
      <w:bookmarkEnd w:id="250"/>
      <w:r w:rsidRPr="00503009">
        <w:t>Rent review</w:t>
      </w:r>
      <w:bookmarkEnd w:id="251"/>
      <w:r>
        <w:rPr>
          <w:rStyle w:val="FootnoteReference"/>
          <w:b/>
        </w:rPr>
        <w:footnoteReference w:id="101"/>
      </w:r>
      <w:bookmarkEnd w:id="252"/>
    </w:p>
    <w:bookmarkEnd w:id="247"/>
    <w:p w14:paraId="3A8F52A6" w14:textId="77777777" w:rsidR="00DA1639" w:rsidRPr="00503009" w:rsidRDefault="004A78EB" w:rsidP="00984F4F">
      <w:pPr>
        <w:pStyle w:val="SHScheduleText1"/>
        <w:rPr>
          <w:b/>
        </w:rPr>
      </w:pPr>
      <w:r w:rsidRPr="00503009">
        <w:rPr>
          <w:b/>
        </w:rPr>
        <w:t>Defined terms</w:t>
      </w:r>
    </w:p>
    <w:p w14:paraId="3A8F52A7" w14:textId="2DA936F0" w:rsidR="00DA1639" w:rsidRPr="00503009" w:rsidRDefault="004A78EB"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A8F52A8" w14:textId="3296A65B" w:rsidR="00DA1639" w:rsidRPr="00503009" w:rsidRDefault="004A78EB" w:rsidP="009A0B39">
      <w:pPr>
        <w:pStyle w:val="SHNormal"/>
        <w:keepNext/>
        <w:rPr>
          <w:b/>
        </w:rPr>
      </w:pPr>
      <w:bookmarkStart w:id="253" w:name="_Ref322356733"/>
      <w:bookmarkStart w:id="254" w:name="_Ref322356576"/>
      <w:r>
        <w:rPr>
          <w:b/>
        </w:rPr>
        <w:t>“</w:t>
      </w:r>
      <w:r w:rsidRPr="00503009">
        <w:rPr>
          <w:b/>
        </w:rPr>
        <w:t>Assumptions</w:t>
      </w:r>
      <w:r>
        <w:rPr>
          <w:b/>
        </w:rPr>
        <w:t>”</w:t>
      </w:r>
    </w:p>
    <w:p w14:paraId="3A8F52A9" w14:textId="77777777" w:rsidR="00DA1639" w:rsidRPr="00503009" w:rsidRDefault="004A78EB" w:rsidP="00984F4F">
      <w:pPr>
        <w:pStyle w:val="SHParagraph1"/>
      </w:pPr>
      <w:r w:rsidRPr="00503009">
        <w:t>that:</w:t>
      </w:r>
      <w:bookmarkEnd w:id="253"/>
    </w:p>
    <w:p w14:paraId="3A8F52AA" w14:textId="77777777" w:rsidR="00DA1639" w:rsidRPr="00503009" w:rsidRDefault="004A78EB" w:rsidP="00FD4BFD">
      <w:pPr>
        <w:pStyle w:val="SHDefinitiona"/>
        <w:numPr>
          <w:ilvl w:val="0"/>
          <w:numId w:val="36"/>
        </w:numPr>
      </w:pPr>
      <w:r w:rsidRPr="00503009">
        <w:t>if the Estate or any part of it has been damaged or destroyed, it has been reinstated before the Rent Review Date;</w:t>
      </w:r>
    </w:p>
    <w:p w14:paraId="3A8F52AB" w14:textId="7BC9C6CA" w:rsidR="00DA1639" w:rsidRPr="00503009" w:rsidRDefault="004A78EB"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2"/>
      </w:r>
    </w:p>
    <w:p w14:paraId="3A8F52AC" w14:textId="77777777" w:rsidR="00DA1639" w:rsidRPr="00503009" w:rsidRDefault="004A78EB" w:rsidP="00984F4F">
      <w:pPr>
        <w:pStyle w:val="SHDefinitiona"/>
      </w:pPr>
      <w:r w:rsidRPr="00503009">
        <w:t>the Premises may lawfully be let to and used for the Permitted Use by any person throughout the term of the Hypothetical Lease;</w:t>
      </w:r>
    </w:p>
    <w:p w14:paraId="3A8F52AD" w14:textId="3879238D" w:rsidR="00DA1639" w:rsidRPr="00503009" w:rsidRDefault="004A78EB"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A8F52AE" w14:textId="77777777" w:rsidR="002027DE" w:rsidRPr="00503009" w:rsidRDefault="004A78EB" w:rsidP="00984F4F">
      <w:pPr>
        <w:pStyle w:val="SHDefinitiona"/>
      </w:pPr>
      <w:bookmarkStart w:id="255" w:name="_Ref386462748"/>
      <w:r w:rsidRPr="00503009">
        <w:t>the willing tenant has received the benefit of either</w:t>
      </w:r>
      <w:r w:rsidR="0002129B" w:rsidRPr="00503009">
        <w:t>:</w:t>
      </w:r>
    </w:p>
    <w:p w14:paraId="3A8F52AF" w14:textId="6122FFA2" w:rsidR="002027DE" w:rsidRPr="00503009" w:rsidRDefault="004A78EB" w:rsidP="002027DE">
      <w:pPr>
        <w:pStyle w:val="SHDefinitioni"/>
      </w:pPr>
      <w:r w:rsidRPr="00503009">
        <w:t>a rent</w:t>
      </w:r>
      <w:r w:rsidR="0001687A" w:rsidRPr="00503009">
        <w:t>-</w:t>
      </w:r>
      <w:r w:rsidRPr="00503009">
        <w:t xml:space="preserve">free period of such length as is required by the willing tenant to reflect the time required </w:t>
      </w:r>
      <w:proofErr w:type="gramStart"/>
      <w:r w:rsidRPr="00503009">
        <w:t>in order to</w:t>
      </w:r>
      <w:proofErr w:type="gramEnd"/>
      <w:r w:rsidRPr="00503009">
        <w:t xml:space="preserve"> carry out its fitting-out works at the Premises, that rent</w:t>
      </w:r>
      <w:r w:rsidR="0001687A" w:rsidRPr="00503009">
        <w:t>-</w:t>
      </w:r>
      <w:r w:rsidRPr="00503009">
        <w:t>free period having expired immediately prior to the commencement of the Hypothetical Lease</w:t>
      </w:r>
      <w:r>
        <w:t>; or</w:t>
      </w:r>
    </w:p>
    <w:p w14:paraId="3A8F52B0" w14:textId="77777777" w:rsidR="00DA1639" w:rsidRPr="00503009" w:rsidRDefault="004A78EB"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3"/>
      </w:r>
      <w:bookmarkEnd w:id="255"/>
    </w:p>
    <w:p w14:paraId="3A8F52B1" w14:textId="7962BB28" w:rsidR="00DA1639" w:rsidRPr="00503009" w:rsidRDefault="004A78EB" w:rsidP="009A0B39">
      <w:pPr>
        <w:pStyle w:val="SHNormal"/>
        <w:keepNext/>
        <w:rPr>
          <w:b/>
        </w:rPr>
      </w:pPr>
      <w:bookmarkStart w:id="256" w:name="_Ref322356687"/>
      <w:bookmarkStart w:id="257" w:name="_Ref322356635"/>
      <w:r>
        <w:rPr>
          <w:b/>
        </w:rPr>
        <w:t>“</w:t>
      </w:r>
      <w:r w:rsidRPr="00503009">
        <w:rPr>
          <w:b/>
        </w:rPr>
        <w:t>Disregards</w:t>
      </w:r>
      <w:r>
        <w:rPr>
          <w:b/>
        </w:rPr>
        <w:t>”</w:t>
      </w:r>
    </w:p>
    <w:bookmarkEnd w:id="256"/>
    <w:p w14:paraId="3A8F52B2" w14:textId="77777777" w:rsidR="00DA1639" w:rsidRPr="00503009" w:rsidRDefault="004A78EB" w:rsidP="00984F4F">
      <w:pPr>
        <w:pStyle w:val="SHParagraph1"/>
      </w:pPr>
      <w:r w:rsidRPr="00503009">
        <w:t>the following:</w:t>
      </w:r>
    </w:p>
    <w:p w14:paraId="3A8F52B3" w14:textId="628BF947" w:rsidR="00DA1639" w:rsidRPr="00503009" w:rsidRDefault="004A78EB"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3A8F52B4" w14:textId="3AD5771C" w:rsidR="00DA1639" w:rsidRPr="00503009" w:rsidRDefault="004A78EB"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A8F52B5" w14:textId="77777777" w:rsidR="00DA1639" w:rsidRPr="00503009" w:rsidRDefault="004A78EB"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Estate or any adjoining premises;</w:t>
      </w:r>
    </w:p>
    <w:p w14:paraId="3A8F52B6" w14:textId="07ECD8C3" w:rsidR="00DA1639" w:rsidRPr="00503009" w:rsidRDefault="004A78EB"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4"/>
      </w:r>
      <w:r>
        <w:t>]</w:t>
      </w:r>
      <w:r w:rsidRPr="00503009">
        <w:t xml:space="preserve">, </w:t>
      </w:r>
      <w:proofErr w:type="gramStart"/>
      <w:r w:rsidRPr="00503009">
        <w:t>whether or not</w:t>
      </w:r>
      <w:proofErr w:type="gramEnd"/>
      <w:r w:rsidRPr="00503009">
        <w:t xml:space="preserve"> within the Premises:</w:t>
      </w:r>
    </w:p>
    <w:p w14:paraId="3A8F52B7" w14:textId="6F05A661" w:rsidR="00DA1639" w:rsidRPr="00503009" w:rsidRDefault="004A78EB" w:rsidP="00984F4F">
      <w:pPr>
        <w:pStyle w:val="SHDefinitioni"/>
      </w:pPr>
      <w:r w:rsidRPr="00503009">
        <w:t>carried out by and at the cost of the Tenant or the Tenant</w:t>
      </w:r>
      <w:r>
        <w:t>’</w:t>
      </w:r>
      <w:r w:rsidRPr="00503009">
        <w:t>s predecessors in title or lawful occupiers before or during the Term;</w:t>
      </w:r>
    </w:p>
    <w:p w14:paraId="3A8F52B8" w14:textId="39E80D97" w:rsidR="00DA1639" w:rsidRPr="00503009" w:rsidRDefault="004A78EB" w:rsidP="00984F4F">
      <w:pPr>
        <w:pStyle w:val="SHDefinitioni"/>
      </w:pPr>
      <w:r w:rsidRPr="00503009">
        <w:t>carried out with the written consent, where required, of the Landlord or the Landlord</w:t>
      </w:r>
      <w:r>
        <w:t>’</w:t>
      </w:r>
      <w:r w:rsidRPr="00503009">
        <w:t>s predecessors in title</w:t>
      </w:r>
      <w:r>
        <w:t>; and</w:t>
      </w:r>
    </w:p>
    <w:p w14:paraId="3A8F52B9" w14:textId="3756A0CF" w:rsidR="00B7487A" w:rsidRPr="00503009" w:rsidRDefault="004A78EB"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A8F52BA" w14:textId="458C452C" w:rsidR="00DA1639" w:rsidRPr="00503009" w:rsidRDefault="004A78EB"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A8F52BB" w14:textId="21BFFCFA" w:rsidR="00DA1639" w:rsidRPr="00503009" w:rsidRDefault="004A78EB" w:rsidP="00984F4F">
      <w:pPr>
        <w:pStyle w:val="SHDefinitiona"/>
      </w:pPr>
      <w:r w:rsidRPr="00503009">
        <w:t>any reduction in rent attributable to any temporary works, operations or other activities on any adjoining premises</w:t>
      </w:r>
      <w:r>
        <w:t>[</w:t>
      </w:r>
      <w:r w:rsidRPr="00503009">
        <w:t>.</w:t>
      </w:r>
      <w:r>
        <w:t>][; and]</w:t>
      </w:r>
    </w:p>
    <w:p w14:paraId="3A8F52BC" w14:textId="7B7FAE84" w:rsidR="00DA1639" w:rsidRPr="00503009" w:rsidRDefault="004A78EB" w:rsidP="00984F4F">
      <w:pPr>
        <w:pStyle w:val="SHDefinitiona"/>
      </w:pPr>
      <w:r>
        <w:t>[</w:t>
      </w:r>
      <w:bookmarkStart w:id="258"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5"/>
      </w:r>
      <w:bookmarkEnd w:id="258"/>
      <w:r>
        <w:t>]</w:t>
      </w:r>
    </w:p>
    <w:p w14:paraId="3A8F52BD" w14:textId="4DFA8514" w:rsidR="00DA1639" w:rsidRPr="00503009" w:rsidRDefault="004A78EB" w:rsidP="009A0B39">
      <w:pPr>
        <w:pStyle w:val="SHNormal"/>
        <w:keepNext/>
        <w:rPr>
          <w:b/>
        </w:rPr>
      </w:pPr>
      <w:r>
        <w:rPr>
          <w:b/>
        </w:rPr>
        <w:t>“</w:t>
      </w:r>
      <w:r w:rsidRPr="00503009">
        <w:rPr>
          <w:b/>
        </w:rPr>
        <w:t>Hypothetical Lease</w:t>
      </w:r>
      <w:r>
        <w:rPr>
          <w:b/>
        </w:rPr>
        <w:t>”</w:t>
      </w:r>
    </w:p>
    <w:p w14:paraId="3A8F52BE" w14:textId="77777777" w:rsidR="00DA1639" w:rsidRPr="00503009" w:rsidRDefault="004A78EB" w:rsidP="00984F4F">
      <w:pPr>
        <w:pStyle w:val="SHParagraph1"/>
      </w:pPr>
      <w:r w:rsidRPr="00503009">
        <w:t>a lease:</w:t>
      </w:r>
      <w:bookmarkEnd w:id="257"/>
    </w:p>
    <w:p w14:paraId="3A8F52BF" w14:textId="77777777" w:rsidR="00DA1639" w:rsidRPr="00503009" w:rsidRDefault="004A78EB" w:rsidP="00FD4BFD">
      <w:pPr>
        <w:pStyle w:val="SHDefinitiona"/>
        <w:numPr>
          <w:ilvl w:val="0"/>
          <w:numId w:val="38"/>
        </w:numPr>
      </w:pPr>
      <w:r w:rsidRPr="00503009">
        <w:t>of the whole of the Premises;</w:t>
      </w:r>
    </w:p>
    <w:p w14:paraId="3A8F52C0" w14:textId="48223866" w:rsidR="00DA1639" w:rsidRPr="00503009" w:rsidRDefault="004A78EB"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A8F52C1" w14:textId="77777777" w:rsidR="00DA1639" w:rsidRPr="00503009" w:rsidRDefault="004A78EB" w:rsidP="00984F4F">
      <w:pPr>
        <w:pStyle w:val="SHDefinitioni"/>
      </w:pPr>
      <w:r w:rsidRPr="00503009">
        <w:t>the amount of Main Rent reserved;</w:t>
      </w:r>
    </w:p>
    <w:p w14:paraId="3A8F52C2" w14:textId="77777777" w:rsidR="00DA1639" w:rsidRPr="00503009" w:rsidRDefault="004A78EB"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A8F52C3" w14:textId="52BFF14C" w:rsidR="00DA1639" w:rsidRPr="00503009" w:rsidRDefault="004A78EB"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4A78EB">
        <w:rPr>
          <w:b/>
        </w:rPr>
        <w:t>Schedule 4</w:t>
      </w:r>
      <w:r>
        <w:rPr>
          <w:b/>
        </w:rPr>
        <w:fldChar w:fldCharType="end"/>
      </w:r>
      <w:r w:rsidRPr="00503009">
        <w:t>;</w:t>
      </w:r>
      <w:r>
        <w:rPr>
          <w:rStyle w:val="FootnoteReference"/>
        </w:rPr>
        <w:footnoteReference w:id="106"/>
      </w:r>
      <w:r w:rsidRPr="00503009">
        <w:t xml:space="preserve"> </w:t>
      </w:r>
      <w:r>
        <w:t>[</w:t>
      </w:r>
      <w:r w:rsidRPr="00503009">
        <w:t>and</w:t>
      </w:r>
      <w:r>
        <w:t>]</w:t>
      </w:r>
    </w:p>
    <w:p w14:paraId="3A8F52C4" w14:textId="77777777" w:rsidR="00DA1639" w:rsidRPr="00503009" w:rsidRDefault="004A78EB" w:rsidP="00984F4F">
      <w:pPr>
        <w:pStyle w:val="SHDefinitioni"/>
      </w:pPr>
      <w:r>
        <w:t>[</w:t>
      </w:r>
      <w:r w:rsidRPr="00503009">
        <w:t>ANY OTHER SPECIFIC EXCLUSIONS</w:t>
      </w:r>
      <w:r>
        <w:t>]</w:t>
      </w:r>
    </w:p>
    <w:p w14:paraId="3A8F52C5" w14:textId="77777777" w:rsidR="00DA1639" w:rsidRPr="00503009" w:rsidRDefault="004A78EB" w:rsidP="00984F4F">
      <w:pPr>
        <w:pStyle w:val="SHDefinitiona"/>
      </w:pPr>
      <w:r w:rsidRPr="00503009">
        <w:t>by a willing landlord to a willing tenant;</w:t>
      </w:r>
    </w:p>
    <w:p w14:paraId="3A8F52C6" w14:textId="77777777" w:rsidR="00DA1639" w:rsidRPr="00503009" w:rsidRDefault="004A78EB" w:rsidP="00984F4F">
      <w:pPr>
        <w:pStyle w:val="SHDefinitiona"/>
      </w:pPr>
      <w:r w:rsidRPr="00503009">
        <w:t>with vacant possession;</w:t>
      </w:r>
    </w:p>
    <w:p w14:paraId="3A8F52C7" w14:textId="77777777" w:rsidR="00DA1639" w:rsidRPr="00503009" w:rsidRDefault="004A78EB" w:rsidP="00984F4F">
      <w:pPr>
        <w:pStyle w:val="SHDefinitiona"/>
      </w:pPr>
      <w:r w:rsidRPr="00503009">
        <w:t>without any premium payable by or to the willing tenant;</w:t>
      </w:r>
    </w:p>
    <w:p w14:paraId="3A8F52C8" w14:textId="77777777" w:rsidR="00DA1639" w:rsidRPr="00503009" w:rsidRDefault="004A78EB"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A8F52C9" w14:textId="536316F6" w:rsidR="00065808" w:rsidRPr="00503009" w:rsidRDefault="004A78EB" w:rsidP="00984F4F">
      <w:pPr>
        <w:pStyle w:val="SHDefinitiona"/>
      </w:pPr>
      <w:r w:rsidRPr="00503009">
        <w:t>with a rent commencement date on the Rent Review Date</w:t>
      </w:r>
      <w:r>
        <w:t>; [and]</w:t>
      </w:r>
    </w:p>
    <w:p w14:paraId="3A8F52CA" w14:textId="2FFD0BC8" w:rsidR="00DA1639" w:rsidRPr="00503009" w:rsidRDefault="004A78EB" w:rsidP="00984F4F">
      <w:pPr>
        <w:pStyle w:val="SHDefinitiona"/>
      </w:pPr>
      <w:r w:rsidRPr="00503009">
        <w:t xml:space="preserve">with rent review dates every </w:t>
      </w:r>
      <w:r>
        <w:t>[</w:t>
      </w:r>
      <w:r w:rsidRPr="00503009">
        <w:t>five</w:t>
      </w:r>
      <w:r>
        <w:t>]</w:t>
      </w:r>
      <w:r w:rsidRPr="00503009">
        <w:t xml:space="preserve"> </w:t>
      </w:r>
      <w:proofErr w:type="gramStart"/>
      <w:r w:rsidRPr="00503009">
        <w:t>years</w:t>
      </w:r>
      <w:proofErr w:type="gramEnd"/>
      <w:r>
        <w:t>[</w:t>
      </w:r>
      <w:r w:rsidRPr="00503009">
        <w:t>.</w:t>
      </w:r>
      <w:r>
        <w:t>][; and]</w:t>
      </w:r>
    </w:p>
    <w:p w14:paraId="3A8F52CB" w14:textId="77777777" w:rsidR="00DA1639" w:rsidRPr="00503009" w:rsidRDefault="004A78EB" w:rsidP="00984F4F">
      <w:pPr>
        <w:pStyle w:val="SHDefinitiona"/>
      </w:pPr>
      <w:bookmarkStart w:id="259"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7"/>
      </w:r>
      <w:bookmarkEnd w:id="259"/>
    </w:p>
    <w:p w14:paraId="3A8F52CC" w14:textId="4D664A92" w:rsidR="00DA1639" w:rsidRPr="00503009" w:rsidRDefault="004A78EB" w:rsidP="009A0B39">
      <w:pPr>
        <w:pStyle w:val="SHNormal"/>
        <w:keepNext/>
        <w:rPr>
          <w:b/>
        </w:rPr>
      </w:pPr>
      <w:r>
        <w:rPr>
          <w:b/>
        </w:rPr>
        <w:t>“</w:t>
      </w:r>
      <w:r w:rsidRPr="00503009">
        <w:rPr>
          <w:b/>
        </w:rPr>
        <w:t>Market Rent</w:t>
      </w:r>
      <w:r>
        <w:rPr>
          <w:b/>
        </w:rPr>
        <w:t>”</w:t>
      </w:r>
    </w:p>
    <w:bookmarkEnd w:id="254"/>
    <w:p w14:paraId="3A8F52CD" w14:textId="77777777" w:rsidR="00DA1639" w:rsidRPr="00503009" w:rsidRDefault="004A78EB"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8"/>
      </w:r>
    </w:p>
    <w:p w14:paraId="3A8F52CE" w14:textId="77777777" w:rsidR="00DA1639" w:rsidRPr="00503009" w:rsidRDefault="004A78EB" w:rsidP="009A0B39">
      <w:pPr>
        <w:pStyle w:val="SHScheduleText1"/>
        <w:keepNext/>
        <w:rPr>
          <w:b/>
        </w:rPr>
      </w:pPr>
      <w:r w:rsidRPr="00503009">
        <w:rPr>
          <w:b/>
        </w:rPr>
        <w:t>Rent review</w:t>
      </w:r>
    </w:p>
    <w:p w14:paraId="3A8F52CF" w14:textId="77777777" w:rsidR="00DA1639" w:rsidRPr="00503009" w:rsidRDefault="004A78EB"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A8F52D0" w14:textId="2BB5B293" w:rsidR="00DA1639" w:rsidRPr="00503009" w:rsidRDefault="004A78EB" w:rsidP="00984F4F">
      <w:pPr>
        <w:pStyle w:val="SHScheduleText3"/>
      </w:pPr>
      <w:r w:rsidRPr="00503009">
        <w:t>the Main Rent reserved immediately before the Rent Review Date</w:t>
      </w:r>
      <w:r>
        <w:t>; and</w:t>
      </w:r>
    </w:p>
    <w:p w14:paraId="3A8F52D1" w14:textId="77777777" w:rsidR="00DA1639" w:rsidRPr="00503009" w:rsidRDefault="004A78EB" w:rsidP="00984F4F">
      <w:pPr>
        <w:pStyle w:val="SHScheduleText3"/>
      </w:pPr>
      <w:r w:rsidRPr="00503009">
        <w:t>the Market Rent.</w:t>
      </w:r>
    </w:p>
    <w:p w14:paraId="3A8F52D2" w14:textId="77777777" w:rsidR="00DA1639" w:rsidRPr="00503009" w:rsidRDefault="004A78EB" w:rsidP="00984F4F">
      <w:pPr>
        <w:pStyle w:val="SHScheduleText2"/>
      </w:pPr>
      <w:r w:rsidRPr="00503009">
        <w:t>The reviewed Main Rent will be payable from and including the Rent Review Date.</w:t>
      </w:r>
    </w:p>
    <w:p w14:paraId="3A8F52D3" w14:textId="77777777" w:rsidR="00DA1639" w:rsidRPr="00503009" w:rsidRDefault="004A78EB" w:rsidP="009A0B39">
      <w:pPr>
        <w:pStyle w:val="SHScheduleText1"/>
        <w:keepNext/>
        <w:rPr>
          <w:b/>
        </w:rPr>
      </w:pPr>
      <w:bookmarkStart w:id="260" w:name="_Ref499733874"/>
      <w:r w:rsidRPr="00503009">
        <w:rPr>
          <w:b/>
        </w:rPr>
        <w:t>Dispute resolution</w:t>
      </w:r>
      <w:bookmarkEnd w:id="260"/>
    </w:p>
    <w:p w14:paraId="3A8F52D4" w14:textId="78DA6796" w:rsidR="00DA1639" w:rsidRPr="00503009" w:rsidRDefault="004A78EB"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9"/>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3A8F52D5" w14:textId="77777777" w:rsidR="00DA1639" w:rsidRPr="00503009" w:rsidRDefault="004A78EB"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A8F52D6" w14:textId="77777777" w:rsidR="00DA1639" w:rsidRPr="00503009" w:rsidRDefault="004A78EB" w:rsidP="00984F4F">
      <w:pPr>
        <w:pStyle w:val="SHScheduleText3"/>
      </w:pPr>
      <w:r w:rsidRPr="00503009">
        <w:t>give the Landlord and the Tenant an opportunity to make counter submissions;</w:t>
      </w:r>
    </w:p>
    <w:p w14:paraId="3A8F52D7" w14:textId="661B53A3" w:rsidR="00DA1639" w:rsidRPr="00503009" w:rsidRDefault="004A78EB" w:rsidP="00984F4F">
      <w:pPr>
        <w:pStyle w:val="SHScheduleText3"/>
      </w:pPr>
      <w:r w:rsidRPr="00503009">
        <w:t xml:space="preserve">give written reasons for </w:t>
      </w:r>
      <w:r w:rsidR="009311C1" w:rsidRPr="00503009">
        <w:t>their decisions</w:t>
      </w:r>
      <w:r w:rsidRPr="00503009">
        <w:t>, which will be binding on the parties</w:t>
      </w:r>
      <w:r>
        <w:t>; and</w:t>
      </w:r>
    </w:p>
    <w:p w14:paraId="3A8F52D8" w14:textId="77777777" w:rsidR="00DA1639" w:rsidRPr="00503009" w:rsidRDefault="004A78EB"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A8F52D9" w14:textId="3D00DC41" w:rsidR="00DA1639" w:rsidRPr="00503009" w:rsidRDefault="004A78EB"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w:t>
      </w:r>
      <w:proofErr w:type="gramStart"/>
      <w:r w:rsidRPr="00503009">
        <w:t>similar to</w:t>
      </w:r>
      <w:proofErr w:type="gramEnd"/>
      <w:r w:rsidRPr="00503009">
        <w:t xml:space="preserve"> the Premises and who knows the local market for such premises.</w:t>
      </w:r>
    </w:p>
    <w:p w14:paraId="3A8F52DA" w14:textId="0B2DB1D6" w:rsidR="00DA1639" w:rsidRPr="00503009" w:rsidRDefault="004A78EB"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A8F52DB" w14:textId="77777777" w:rsidR="00DA1639" w:rsidRPr="00503009" w:rsidRDefault="004A78EB"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A8F52DC" w14:textId="77777777" w:rsidR="00DA1639" w:rsidRPr="00503009" w:rsidRDefault="004A78EB" w:rsidP="009A0B39">
      <w:pPr>
        <w:pStyle w:val="SHScheduleText1"/>
        <w:keepNext/>
        <w:rPr>
          <w:b/>
        </w:rPr>
      </w:pPr>
      <w:bookmarkStart w:id="261" w:name="_Ref384802712"/>
      <w:r w:rsidRPr="00503009">
        <w:rPr>
          <w:b/>
        </w:rPr>
        <w:t>Consequences of delay in agreeing the revised rent</w:t>
      </w:r>
      <w:bookmarkEnd w:id="261"/>
    </w:p>
    <w:p w14:paraId="3A8F52DD" w14:textId="77777777" w:rsidR="00DA1639" w:rsidRPr="00503009" w:rsidRDefault="004A78EB" w:rsidP="00984F4F">
      <w:pPr>
        <w:pStyle w:val="SHScheduleText2"/>
      </w:pPr>
      <w:r w:rsidRPr="00503009">
        <w:t>If, by the Rent Review Date, the reviewed Main Rent has not been ascertained, then:</w:t>
      </w:r>
    </w:p>
    <w:p w14:paraId="3A8F52DE" w14:textId="77777777" w:rsidR="00DA1639" w:rsidRPr="00503009" w:rsidRDefault="004A78EB" w:rsidP="00984F4F">
      <w:pPr>
        <w:pStyle w:val="SHScheduleText3"/>
      </w:pPr>
      <w:r w:rsidRPr="00503009">
        <w:t>the Main Rent reserved under this Lease immediately before the Rent Review Date will continue to be payable until the reviewed Main Rent has been ascertained;</w:t>
      </w:r>
    </w:p>
    <w:p w14:paraId="3A8F52DF" w14:textId="77777777" w:rsidR="009A41EB" w:rsidRPr="00503009" w:rsidRDefault="004A78EB" w:rsidP="00984F4F">
      <w:pPr>
        <w:pStyle w:val="SHScheduleText3"/>
      </w:pPr>
      <w:r w:rsidRPr="00503009">
        <w:t>following the date on which the reviewed Main Rent has been ascertained, the Tenant will pay to the Landlord on demand:</w:t>
      </w:r>
    </w:p>
    <w:p w14:paraId="3A8F52E0" w14:textId="468E0D5C" w:rsidR="009A41EB" w:rsidRPr="00503009" w:rsidRDefault="004A78EB"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A8F52E1" w14:textId="7AF2327F" w:rsidR="009A41EB" w:rsidRPr="00503009" w:rsidRDefault="004A78EB" w:rsidP="00D53FE7">
      <w:pPr>
        <w:pStyle w:val="SHScheduleText4"/>
      </w:pPr>
      <w:r w:rsidRPr="00503009">
        <w:t>interest at three per cent below the Interest Rate</w:t>
      </w:r>
      <w:r w:rsidR="0015437D" w:rsidRPr="00503009">
        <w:t xml:space="preserve"> </w:t>
      </w:r>
      <w:r w:rsidRPr="00503009">
        <w:t xml:space="preserve">calculated </w:t>
      </w:r>
      <w:proofErr w:type="gramStart"/>
      <w:r w:rsidRPr="00503009">
        <w:t>on a daily basis</w:t>
      </w:r>
      <w:proofErr w:type="gramEnd"/>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0"/>
      </w:r>
    </w:p>
    <w:p w14:paraId="3A8F52E2" w14:textId="77777777" w:rsidR="00DA1639" w:rsidRPr="00503009" w:rsidRDefault="004A78EB" w:rsidP="009A0B39">
      <w:pPr>
        <w:pStyle w:val="SHScheduleText1"/>
        <w:keepNext/>
        <w:rPr>
          <w:b/>
        </w:rPr>
      </w:pPr>
      <w:r w:rsidRPr="00503009">
        <w:rPr>
          <w:b/>
        </w:rPr>
        <w:t>Rent review memorandum</w:t>
      </w:r>
    </w:p>
    <w:p w14:paraId="3A8F52E3" w14:textId="5CEF5214" w:rsidR="00DA1639" w:rsidRPr="00503009" w:rsidRDefault="004A78EB" w:rsidP="00984F4F">
      <w:pPr>
        <w:pStyle w:val="SHParagraph1"/>
      </w:pPr>
      <w:r w:rsidRPr="00503009">
        <w:t xml:space="preserve">When the Market Rent has been ascertained, a memorandum recording the Main Rent reserved on review must be </w:t>
      </w:r>
      <w:proofErr w:type="gramStart"/>
      <w:r w:rsidRPr="00503009">
        <w:t>entered into</w:t>
      </w:r>
      <w:proofErr w:type="gramEnd"/>
      <w:r w:rsidRPr="00503009">
        <w:t>.</w:t>
      </w:r>
      <w:r>
        <w:t xml:space="preserve">  </w:t>
      </w:r>
      <w:r w:rsidRPr="00503009">
        <w:t>The Landlord and the Tenant will each bear their own costs in relation to that memorandum.</w:t>
      </w:r>
    </w:p>
    <w:p w14:paraId="3A8F52E4" w14:textId="77777777" w:rsidR="00DA1639" w:rsidRPr="00503009" w:rsidRDefault="004A78EB" w:rsidP="009A0B39">
      <w:pPr>
        <w:pStyle w:val="SHScheduleText1"/>
        <w:keepNext/>
        <w:rPr>
          <w:b/>
        </w:rPr>
      </w:pPr>
      <w:r w:rsidRPr="00503009">
        <w:rPr>
          <w:b/>
        </w:rPr>
        <w:t>Time not of the essence</w:t>
      </w:r>
    </w:p>
    <w:p w14:paraId="3A8F52E5" w14:textId="335FC648" w:rsidR="00DA1639" w:rsidRPr="00503009" w:rsidRDefault="004A78EB" w:rsidP="00984F4F">
      <w:pPr>
        <w:pStyle w:val="SHParagraph1"/>
      </w:pPr>
      <w:proofErr w:type="gramStart"/>
      <w:r w:rsidRPr="00503009">
        <w:t>For the purpose of</w:t>
      </w:r>
      <w:proofErr w:type="gramEnd"/>
      <w:r w:rsidRPr="00503009">
        <w:t xml:space="preserve">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1"/>
      </w:r>
    </w:p>
    <w:p w14:paraId="3A8F52E6" w14:textId="77777777" w:rsidR="00AC4F89" w:rsidRPr="00503009" w:rsidRDefault="00AC4F89" w:rsidP="00AC4F89">
      <w:pPr>
        <w:pStyle w:val="SHNormal"/>
      </w:pPr>
    </w:p>
    <w:p w14:paraId="3A8F52E7" w14:textId="77777777" w:rsidR="00AC4F89" w:rsidRPr="00503009" w:rsidRDefault="00AC4F89" w:rsidP="00AC4F89">
      <w:pPr>
        <w:pStyle w:val="SHNormal"/>
      </w:pPr>
    </w:p>
    <w:p w14:paraId="3A8F52E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2" w:name="_Ref322092230"/>
    </w:p>
    <w:p w14:paraId="3A8F52E9" w14:textId="77777777" w:rsidR="00DA1639" w:rsidRPr="00503009" w:rsidRDefault="00DA1639" w:rsidP="00984F4F">
      <w:pPr>
        <w:pStyle w:val="SHScheduleHeading"/>
      </w:pPr>
      <w:bookmarkStart w:id="263" w:name="_Toc536773131"/>
      <w:bookmarkStart w:id="264" w:name="_Toc256000066"/>
      <w:bookmarkStart w:id="265" w:name="_Ref498960142"/>
      <w:bookmarkEnd w:id="263"/>
      <w:bookmarkEnd w:id="264"/>
    </w:p>
    <w:p w14:paraId="3A8F52EA" w14:textId="77777777" w:rsidR="00DA1639" w:rsidRPr="00503009" w:rsidRDefault="004A78EB" w:rsidP="00984F4F">
      <w:pPr>
        <w:pStyle w:val="SHScheduleSubHeading"/>
      </w:pPr>
      <w:bookmarkStart w:id="266" w:name="_Toc256000067"/>
      <w:bookmarkStart w:id="267" w:name="_Toc536773132"/>
      <w:bookmarkEnd w:id="265"/>
      <w:r w:rsidRPr="00503009">
        <w:t>Services and Service Charge</w:t>
      </w:r>
      <w:bookmarkEnd w:id="266"/>
      <w:r>
        <w:rPr>
          <w:rStyle w:val="FootnoteReference"/>
          <w:b/>
        </w:rPr>
        <w:footnoteReference w:id="112"/>
      </w:r>
      <w:bookmarkEnd w:id="267"/>
    </w:p>
    <w:p w14:paraId="3A8F52EB" w14:textId="77777777" w:rsidR="00DA1639" w:rsidRPr="00503009" w:rsidRDefault="004A78EB" w:rsidP="00984F4F">
      <w:pPr>
        <w:pStyle w:val="SHPart"/>
      </w:pPr>
      <w:bookmarkStart w:id="268" w:name="_Toc256000068"/>
      <w:bookmarkStart w:id="269" w:name="_Ref322094731"/>
      <w:bookmarkStart w:id="270" w:name="_Toc536773133"/>
      <w:bookmarkEnd w:id="262"/>
      <w:r w:rsidRPr="00503009">
        <w:t xml:space="preserve">: </w:t>
      </w:r>
      <w:bookmarkStart w:id="271" w:name="_Ref498961376"/>
      <w:r w:rsidRPr="00503009">
        <w:t>Administrative provisions</w:t>
      </w:r>
      <w:bookmarkEnd w:id="268"/>
      <w:bookmarkEnd w:id="269"/>
      <w:bookmarkEnd w:id="270"/>
      <w:bookmarkEnd w:id="271"/>
    </w:p>
    <w:p w14:paraId="3A8F52EC" w14:textId="77777777" w:rsidR="00DA1639" w:rsidRPr="00503009" w:rsidRDefault="004A78EB" w:rsidP="009A0B39">
      <w:pPr>
        <w:pStyle w:val="SHScheduleText1"/>
        <w:keepNext/>
        <w:rPr>
          <w:b/>
        </w:rPr>
      </w:pPr>
      <w:r w:rsidRPr="00503009">
        <w:rPr>
          <w:b/>
        </w:rPr>
        <w:t>Accounting Period</w:t>
      </w:r>
    </w:p>
    <w:p w14:paraId="3A8F52ED" w14:textId="77777777" w:rsidR="00DA1639" w:rsidRPr="00503009" w:rsidRDefault="004A78EB" w:rsidP="00984F4F">
      <w:pPr>
        <w:pStyle w:val="SHScheduleText2"/>
      </w:pPr>
      <w:r w:rsidRPr="00503009">
        <w:t xml:space="preserve">For any Accounting Period that does not fall wholly within the Term, the Service Charge will be a due proportion calculated on the assumption that the service charge expenditure accrues equally on a </w:t>
      </w:r>
      <w:proofErr w:type="gramStart"/>
      <w:r w:rsidRPr="00503009">
        <w:t>day to day</w:t>
      </w:r>
      <w:proofErr w:type="gramEnd"/>
      <w:r w:rsidRPr="00503009">
        <w:t xml:space="preserve"> basis throughout the period.</w:t>
      </w:r>
    </w:p>
    <w:p w14:paraId="3A8F52EE" w14:textId="669005A4" w:rsidR="00DA1639" w:rsidRPr="00503009" w:rsidRDefault="004A78EB"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 xml:space="preserve">months to </w:t>
      </w:r>
      <w:proofErr w:type="gramStart"/>
      <w:r w:rsidRPr="00503009">
        <w:t>take into account</w:t>
      </w:r>
      <w:proofErr w:type="gramEnd"/>
      <w:r w:rsidRPr="00503009">
        <w:t xml:space="preserve"> in the change in the date.</w:t>
      </w:r>
    </w:p>
    <w:p w14:paraId="3A8F52EF" w14:textId="77777777" w:rsidR="00DA1639" w:rsidRPr="00503009" w:rsidRDefault="004A78EB" w:rsidP="009A0B39">
      <w:pPr>
        <w:pStyle w:val="SHScheduleText1"/>
        <w:keepNext/>
        <w:rPr>
          <w:b/>
        </w:rPr>
      </w:pPr>
      <w:bookmarkStart w:id="272" w:name="_Ref322096962"/>
      <w:r w:rsidRPr="00503009">
        <w:rPr>
          <w:b/>
        </w:rPr>
        <w:t>Service charge statements</w:t>
      </w:r>
    </w:p>
    <w:p w14:paraId="3A8F52F0" w14:textId="6419D2E4" w:rsidR="00DA1639" w:rsidRPr="00503009" w:rsidRDefault="004A78EB" w:rsidP="00984F4F">
      <w:pPr>
        <w:pStyle w:val="SHScheduleText2"/>
      </w:pPr>
      <w:bookmarkStart w:id="273"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2"/>
      <w:bookmarkEnd w:id="273"/>
    </w:p>
    <w:p w14:paraId="3A8F52F1" w14:textId="4C9CEAA1" w:rsidR="00DA1639" w:rsidRPr="00503009" w:rsidRDefault="004A78EB" w:rsidP="00984F4F">
      <w:pPr>
        <w:pStyle w:val="SHScheduleText3"/>
      </w:pPr>
      <w:r w:rsidRPr="00503009">
        <w:t>the Service Costs</w:t>
      </w:r>
      <w:r>
        <w:t>; [and]</w:t>
      </w:r>
    </w:p>
    <w:p w14:paraId="3A8F52F2" w14:textId="5F5F5049" w:rsidR="00DA1639" w:rsidRPr="00503009" w:rsidRDefault="004A78EB" w:rsidP="00984F4F">
      <w:pPr>
        <w:pStyle w:val="SHScheduleText3"/>
      </w:pPr>
      <w:r>
        <w:t>[</w:t>
      </w:r>
      <w:r w:rsidR="001C3419" w:rsidRPr="00503009">
        <w:t xml:space="preserve">the </w:t>
      </w:r>
      <w:r w:rsidRPr="00503009">
        <w:t>Estate Contribution</w:t>
      </w:r>
      <w:r>
        <w:t>; and]</w:t>
      </w:r>
    </w:p>
    <w:p w14:paraId="3A8F52F3" w14:textId="77777777" w:rsidR="00DA1639" w:rsidRPr="00503009" w:rsidRDefault="004A78EB" w:rsidP="00984F4F">
      <w:pPr>
        <w:pStyle w:val="SHScheduleText3"/>
      </w:pPr>
      <w:r w:rsidRPr="00503009">
        <w:t>the Service Charge payable.</w:t>
      </w:r>
      <w:r>
        <w:rPr>
          <w:rStyle w:val="FootnoteReference"/>
        </w:rPr>
        <w:footnoteReference w:id="113"/>
      </w:r>
    </w:p>
    <w:p w14:paraId="3A8F52F4" w14:textId="77777777" w:rsidR="00DA1639" w:rsidRPr="00503009" w:rsidRDefault="004A78EB" w:rsidP="00984F4F">
      <w:pPr>
        <w:pStyle w:val="SHScheduleText2"/>
      </w:pPr>
      <w:r w:rsidRPr="00503009">
        <w:t>The Landlord must take reasonable steps to supply the Service Charge Statement within four months after the end of each Accounting Period.</w:t>
      </w:r>
    </w:p>
    <w:p w14:paraId="3A8F52F5" w14:textId="5ACF530F" w:rsidR="0027313A" w:rsidRPr="00503009" w:rsidRDefault="004A78EB"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3A8F52F6" w14:textId="77777777" w:rsidR="0027313A" w:rsidRPr="00503009" w:rsidRDefault="004A78EB" w:rsidP="00984F4F">
      <w:pPr>
        <w:pStyle w:val="SHScheduleText2"/>
      </w:pPr>
      <w:bookmarkStart w:id="274" w:name="_Ref521410328"/>
      <w:r w:rsidRPr="00503009">
        <w:t>In calculating the Service Costs, the Landlord may include:</w:t>
      </w:r>
      <w:bookmarkEnd w:id="274"/>
    </w:p>
    <w:p w14:paraId="3A8F52F7" w14:textId="7A8C63B2" w:rsidR="0027313A" w:rsidRPr="00503009" w:rsidRDefault="004A78EB"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3A8F52F8" w14:textId="3C8DFCEA" w:rsidR="0027313A" w:rsidRPr="00503009" w:rsidRDefault="004A78EB"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3A8F52F9" w14:textId="77777777" w:rsidR="00D44209" w:rsidRPr="00503009" w:rsidRDefault="004A78EB" w:rsidP="00984F4F">
      <w:pPr>
        <w:pStyle w:val="SHScheduleText4"/>
      </w:pPr>
      <w:r w:rsidRPr="00503009">
        <w:t xml:space="preserve">the Landlord </w:t>
      </w:r>
      <w:proofErr w:type="gramStart"/>
      <w:r w:rsidRPr="00503009">
        <w:t>has to</w:t>
      </w:r>
      <w:proofErr w:type="gramEnd"/>
      <w:r w:rsidRPr="00503009">
        <w:t xml:space="preserve"> meet an immediate liability where the service charge funds held by the Landlord are insufficient for that purpose and the shortfall does not result from:</w:t>
      </w:r>
    </w:p>
    <w:p w14:paraId="3A8F52FA" w14:textId="77777777" w:rsidR="00D44209" w:rsidRPr="00503009" w:rsidRDefault="004A78EB" w:rsidP="00984F4F">
      <w:pPr>
        <w:pStyle w:val="SHScheduleText5"/>
      </w:pPr>
      <w:r w:rsidRPr="00503009">
        <w:t>any caps on the amount of service charge recoverable;</w:t>
      </w:r>
    </w:p>
    <w:p w14:paraId="3A8F52FB" w14:textId="2F7A800B" w:rsidR="0027313A" w:rsidRPr="00503009" w:rsidRDefault="004A78EB"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3A8F52FC" w14:textId="4C6158C7" w:rsidR="00EC48BD" w:rsidRPr="00503009" w:rsidRDefault="004A78EB" w:rsidP="00984F4F">
      <w:pPr>
        <w:pStyle w:val="SHScheduleText5"/>
      </w:pPr>
      <w:r w:rsidRPr="00503009">
        <w:t>any Lettable Unit being unlet</w:t>
      </w:r>
      <w:r>
        <w:t>; or</w:t>
      </w:r>
    </w:p>
    <w:p w14:paraId="3A8F52FD" w14:textId="77777777" w:rsidR="0027313A" w:rsidRPr="00503009" w:rsidRDefault="004A78EB" w:rsidP="00984F4F">
      <w:pPr>
        <w:pStyle w:val="SHScheduleText4"/>
      </w:pPr>
      <w:r w:rsidRPr="00503009">
        <w:t>the Landlord decides to incur service charge expenditure in one Accounting Period and recover that expenditure over two or more Accounting Periods.</w:t>
      </w:r>
    </w:p>
    <w:p w14:paraId="3A8F52FE" w14:textId="77777777" w:rsidR="00DA1639" w:rsidRPr="00503009" w:rsidRDefault="004A78EB"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3A8F52FF" w14:textId="12D596FD" w:rsidR="00DA1639" w:rsidRPr="00503009" w:rsidRDefault="004A78EB"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3A8F5300" w14:textId="77777777" w:rsidR="00DA1639" w:rsidRPr="00503009" w:rsidRDefault="004A78EB" w:rsidP="009A0B39">
      <w:pPr>
        <w:pStyle w:val="SHScheduleText1"/>
        <w:keepNext/>
        <w:rPr>
          <w:b/>
        </w:rPr>
      </w:pPr>
      <w:bookmarkStart w:id="275" w:name="_Ref322097038"/>
      <w:r w:rsidRPr="00503009">
        <w:rPr>
          <w:b/>
        </w:rPr>
        <w:t>On-account payments of service charge</w:t>
      </w:r>
    </w:p>
    <w:p w14:paraId="3A8F5301" w14:textId="77777777" w:rsidR="00DA1639" w:rsidRPr="00503009" w:rsidRDefault="004A78EB"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3A8F5302" w14:textId="77777777" w:rsidR="00DA1639" w:rsidRPr="00503009" w:rsidRDefault="004A78EB" w:rsidP="00984F4F">
      <w:pPr>
        <w:pStyle w:val="SHScheduleText2"/>
      </w:pPr>
      <w:r w:rsidRPr="00503009">
        <w:t xml:space="preserve">The Tenant must also pay on demand any sum or sums that the Landlord requires where the Landlord will be obliged to incur any Service </w:t>
      </w:r>
      <w:proofErr w:type="gramStart"/>
      <w:r w:rsidRPr="00503009">
        <w:t>Costs</w:t>
      </w:r>
      <w:proofErr w:type="gramEnd"/>
      <w:r w:rsidRPr="00503009">
        <w:t xml:space="preserve"> and the sums held on account by the Landlord are insufficient to meet those costs.</w:t>
      </w:r>
      <w:bookmarkEnd w:id="275"/>
    </w:p>
    <w:p w14:paraId="3A8F5303" w14:textId="21C4456F" w:rsidR="006B4DE9" w:rsidRPr="00503009" w:rsidRDefault="004A78EB"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3A8F5304" w14:textId="77777777" w:rsidR="00DA1639" w:rsidRPr="00503009" w:rsidRDefault="004A78EB" w:rsidP="009A0B39">
      <w:pPr>
        <w:pStyle w:val="SHScheduleText1"/>
        <w:keepNext/>
        <w:rPr>
          <w:b/>
        </w:rPr>
      </w:pPr>
      <w:bookmarkStart w:id="276" w:name="_Ref532571166"/>
      <w:bookmarkStart w:id="277" w:name="_Ref322096694"/>
      <w:r w:rsidRPr="00503009">
        <w:rPr>
          <w:b/>
        </w:rPr>
        <w:t>Balancing payments of service charge</w:t>
      </w:r>
      <w:bookmarkEnd w:id="276"/>
    </w:p>
    <w:p w14:paraId="3A8F5305" w14:textId="77777777" w:rsidR="00DA1639" w:rsidRPr="00503009" w:rsidRDefault="004A78EB" w:rsidP="00984F4F">
      <w:pPr>
        <w:pStyle w:val="SHScheduleText2"/>
      </w:pPr>
      <w:r w:rsidRPr="00503009">
        <w:t>When the Service Charge for each Accounting Period has been calculated:</w:t>
      </w:r>
      <w:bookmarkEnd w:id="277"/>
    </w:p>
    <w:p w14:paraId="3A8F5306" w14:textId="7552D917" w:rsidR="00DA1639" w:rsidRPr="00503009" w:rsidRDefault="004A78EB" w:rsidP="00984F4F">
      <w:pPr>
        <w:pStyle w:val="SHScheduleText3"/>
      </w:pPr>
      <w:r w:rsidRPr="00503009">
        <w:t>the Tenant must pay any amount due from it on demand</w:t>
      </w:r>
      <w:r>
        <w:t>; and</w:t>
      </w:r>
      <w:r>
        <w:rPr>
          <w:rStyle w:val="FootnoteReference"/>
        </w:rPr>
        <w:footnoteReference w:id="114"/>
      </w:r>
    </w:p>
    <w:p w14:paraId="3A8F5307" w14:textId="3922A29B" w:rsidR="00DA1639" w:rsidRPr="00503009" w:rsidRDefault="004A78EB"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3A8F5308" w14:textId="4067CB80" w:rsidR="00DA1639" w:rsidRPr="00503009" w:rsidRDefault="004A78EB"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3A8F5309" w14:textId="77777777" w:rsidR="00DA1639" w:rsidRPr="00503009" w:rsidRDefault="004A78EB" w:rsidP="009A0B39">
      <w:pPr>
        <w:pStyle w:val="SHScheduleText1"/>
        <w:keepNext/>
        <w:rPr>
          <w:b/>
        </w:rPr>
      </w:pPr>
      <w:r w:rsidRPr="00503009">
        <w:rPr>
          <w:b/>
        </w:rPr>
        <w:t>Service charge exclusions</w:t>
      </w:r>
    </w:p>
    <w:p w14:paraId="3A8F530A" w14:textId="1B282504" w:rsidR="00DA1639" w:rsidRPr="00503009" w:rsidRDefault="004A78EB"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5"/>
      </w:r>
    </w:p>
    <w:p w14:paraId="3A8F530B" w14:textId="77777777" w:rsidR="00DA1639" w:rsidRPr="00503009" w:rsidRDefault="004A78EB" w:rsidP="009A0B39">
      <w:pPr>
        <w:pStyle w:val="SHScheduleText1"/>
        <w:keepNext/>
        <w:rPr>
          <w:b/>
        </w:rPr>
      </w:pPr>
      <w:r w:rsidRPr="00503009">
        <w:rPr>
          <w:b/>
        </w:rPr>
        <w:t>Service charge disputes</w:t>
      </w:r>
    </w:p>
    <w:p w14:paraId="3A8F530C" w14:textId="77777777" w:rsidR="00A62073" w:rsidRPr="00503009" w:rsidRDefault="004A78EB"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3A8F530D" w14:textId="77777777" w:rsidR="00DA1639" w:rsidRPr="00503009" w:rsidRDefault="004A78EB"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6"/>
      </w:r>
    </w:p>
    <w:p w14:paraId="3A8F530E" w14:textId="77777777" w:rsidR="00DA1639" w:rsidRPr="00503009" w:rsidRDefault="004A78EB" w:rsidP="009A0B39">
      <w:pPr>
        <w:pStyle w:val="SHScheduleText1"/>
        <w:keepNext/>
      </w:pPr>
      <w:bookmarkStart w:id="278" w:name="_Ref355786017"/>
      <w:bookmarkStart w:id="279" w:name="_Ref498961366"/>
      <w:r w:rsidRPr="00503009">
        <w:rPr>
          <w:b/>
        </w:rPr>
        <w:t>Variation in the proportion of the service charge payable</w:t>
      </w:r>
      <w:bookmarkEnd w:id="278"/>
      <w:r>
        <w:rPr>
          <w:rStyle w:val="FootnoteReference"/>
        </w:rPr>
        <w:footnoteReference w:id="117"/>
      </w:r>
      <w:bookmarkEnd w:id="279"/>
    </w:p>
    <w:p w14:paraId="3A8F530F" w14:textId="53E73BFC" w:rsidR="00DA1639" w:rsidRPr="00503009" w:rsidRDefault="004A78EB" w:rsidP="00984F4F">
      <w:pPr>
        <w:pStyle w:val="SHScheduleText2"/>
      </w:pPr>
      <w:bookmarkStart w:id="280"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0"/>
    </w:p>
    <w:p w14:paraId="3A8F5310" w14:textId="3C529190" w:rsidR="00DA1639" w:rsidRPr="00503009" w:rsidRDefault="004A78EB" w:rsidP="00984F4F">
      <w:pPr>
        <w:pStyle w:val="SHScheduleText2"/>
      </w:pPr>
      <w:bookmarkStart w:id="281" w:name="_Ref358197972"/>
      <w:r w:rsidRPr="00503009">
        <w:t xml:space="preserve">If there is any change in the extent of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w:t>
      </w:r>
      <w:proofErr w:type="gramStart"/>
      <w:r w:rsidRPr="00503009">
        <w:t>as a result of</w:t>
      </w:r>
      <w:proofErr w:type="gramEnd"/>
      <w:r w:rsidRPr="00503009">
        <w:t xml:space="preserve"> any change in the extent of the Estate.</w:t>
      </w:r>
      <w:bookmarkEnd w:id="281"/>
    </w:p>
    <w:p w14:paraId="3A8F5311" w14:textId="53303BF6" w:rsidR="00DA1639" w:rsidRPr="00503009" w:rsidRDefault="004A78EB"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3A8F5312" w14:textId="77777777" w:rsidR="00DA1639" w:rsidRPr="00503009" w:rsidRDefault="004A78EB" w:rsidP="00984F4F">
      <w:pPr>
        <w:pStyle w:val="SHScheduleText3"/>
      </w:pPr>
      <w:r w:rsidRPr="00503009">
        <w:t>are o</w:t>
      </w:r>
      <w:r w:rsidR="00E074CF" w:rsidRPr="00503009">
        <w:t>r</w:t>
      </w:r>
      <w:r w:rsidRPr="00503009">
        <w:t xml:space="preserve"> have been unlet;</w:t>
      </w:r>
    </w:p>
    <w:p w14:paraId="3A8F5313" w14:textId="4EE4EDFD" w:rsidR="00DA1639" w:rsidRPr="00503009" w:rsidRDefault="004A78EB" w:rsidP="00984F4F">
      <w:pPr>
        <w:pStyle w:val="SHScheduleText3"/>
      </w:pPr>
      <w:r w:rsidRPr="00503009">
        <w:t>are let on terms that do not require the tenant or other occupier to pay a service charge</w:t>
      </w:r>
      <w:r>
        <w:t>; or</w:t>
      </w:r>
    </w:p>
    <w:p w14:paraId="3A8F5314" w14:textId="77777777" w:rsidR="00DA1639" w:rsidRPr="00503009" w:rsidRDefault="004A78EB" w:rsidP="00984F4F">
      <w:pPr>
        <w:pStyle w:val="SHScheduleText3"/>
      </w:pPr>
      <w:r w:rsidRPr="00503009">
        <w:t>are let on terms that cap the liability of any tenant or other occupier for service charge.</w:t>
      </w:r>
    </w:p>
    <w:p w14:paraId="3A8F5315" w14:textId="500EC1AA" w:rsidR="00DA1639" w:rsidRPr="00503009" w:rsidRDefault="004A78EB" w:rsidP="00984F4F">
      <w:pPr>
        <w:pStyle w:val="SHPart"/>
      </w:pPr>
      <w:bookmarkStart w:id="282" w:name="_Toc256000069"/>
      <w:bookmarkStart w:id="283" w:name="_Ref383431198"/>
      <w:bookmarkStart w:id="284" w:name="_Toc536773134"/>
      <w:r w:rsidRPr="00503009">
        <w:t xml:space="preserve">: </w:t>
      </w:r>
      <w:bookmarkStart w:id="285" w:name="_Ref498962904"/>
      <w:r w:rsidRPr="00503009">
        <w:t>Landlord</w:t>
      </w:r>
      <w:r>
        <w:t>’</w:t>
      </w:r>
      <w:r w:rsidRPr="00503009">
        <w:t>s obligations</w:t>
      </w:r>
      <w:bookmarkEnd w:id="282"/>
      <w:bookmarkEnd w:id="283"/>
      <w:bookmarkEnd w:id="284"/>
      <w:bookmarkEnd w:id="285"/>
    </w:p>
    <w:p w14:paraId="3A8F5316" w14:textId="77777777" w:rsidR="00DA1639" w:rsidRPr="00503009" w:rsidRDefault="004A78EB" w:rsidP="00FD4BFD">
      <w:pPr>
        <w:pStyle w:val="SHScheduleText1"/>
        <w:keepNext/>
        <w:numPr>
          <w:ilvl w:val="2"/>
          <w:numId w:val="39"/>
        </w:numPr>
        <w:rPr>
          <w:b/>
        </w:rPr>
      </w:pPr>
      <w:r w:rsidRPr="00503009">
        <w:rPr>
          <w:b/>
        </w:rPr>
        <w:t>Provision of services</w:t>
      </w:r>
    </w:p>
    <w:p w14:paraId="3A8F5317" w14:textId="65FB5FF7" w:rsidR="0027313A" w:rsidRPr="00503009" w:rsidRDefault="004A78EB"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Estate Services and the Additional Services</w:t>
      </w:r>
      <w:r>
        <w:rPr>
          <w:rStyle w:val="FootnoteReference"/>
          <w:b w:val="0"/>
        </w:rPr>
        <w:footnoteReference w:id="118"/>
      </w:r>
    </w:p>
    <w:p w14:paraId="3A8F5318" w14:textId="77777777" w:rsidR="00DA1639" w:rsidRPr="00503009" w:rsidRDefault="004A78EB" w:rsidP="00984F4F">
      <w:pPr>
        <w:pStyle w:val="SHScheduleText2"/>
      </w:pPr>
      <w:r w:rsidRPr="00503009">
        <w:t>The Landlord, acting reasonably and in the interests of good estate management:</w:t>
      </w:r>
    </w:p>
    <w:p w14:paraId="3A8F5319" w14:textId="11AA9ADE" w:rsidR="00DA1639" w:rsidRPr="00503009" w:rsidRDefault="004A78EB"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19"/>
      </w:r>
    </w:p>
    <w:p w14:paraId="3A8F531A" w14:textId="77777777" w:rsidR="00DA1639" w:rsidRPr="00503009" w:rsidRDefault="004A78EB"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3A8F531B" w14:textId="6E2974B4" w:rsidR="00DB5DF3" w:rsidRPr="00503009" w:rsidRDefault="004A78EB" w:rsidP="009A0B39">
      <w:pPr>
        <w:pStyle w:val="SHNormal"/>
        <w:keepNext/>
        <w:rPr>
          <w:b/>
        </w:rPr>
      </w:pPr>
      <w:r w:rsidRPr="00503009">
        <w:rPr>
          <w:b/>
        </w:rPr>
        <w:t>Option</w:t>
      </w:r>
      <w:r>
        <w:rPr>
          <w:b/>
        </w:rPr>
        <w:t> </w:t>
      </w:r>
      <w:r w:rsidRPr="00503009">
        <w:rPr>
          <w:b/>
        </w:rPr>
        <w:t xml:space="preserve">2: </w:t>
      </w:r>
      <w:r w:rsidR="00722655" w:rsidRPr="00503009">
        <w:rPr>
          <w:b/>
        </w:rPr>
        <w:t>The Landlord must supply the Estate Services and may supply the Additional Services</w:t>
      </w:r>
    </w:p>
    <w:p w14:paraId="3A8F531C" w14:textId="77777777" w:rsidR="00DB5DF3" w:rsidRPr="00503009" w:rsidRDefault="004A78EB" w:rsidP="00984F4F">
      <w:pPr>
        <w:pStyle w:val="SHScheduleText2"/>
      </w:pPr>
      <w:r w:rsidRPr="00503009">
        <w:t>The Landlord, acting reasonably and in the interests of good estate management:</w:t>
      </w:r>
    </w:p>
    <w:p w14:paraId="3A8F531D" w14:textId="77777777" w:rsidR="00DB5DF3" w:rsidRPr="00503009" w:rsidRDefault="004A78EB" w:rsidP="00984F4F">
      <w:pPr>
        <w:pStyle w:val="SHScheduleText3"/>
      </w:pPr>
      <w:r w:rsidRPr="00503009">
        <w:t xml:space="preserve">must supply the </w:t>
      </w:r>
      <w:r w:rsidR="007771DC" w:rsidRPr="00503009">
        <w:t>Estate Services</w:t>
      </w:r>
      <w:r w:rsidRPr="00503009">
        <w:t xml:space="preserve"> in an efficient manner at all appropriate times;</w:t>
      </w:r>
      <w:r>
        <w:rPr>
          <w:rStyle w:val="FootnoteReference"/>
        </w:rPr>
        <w:footnoteReference w:id="120"/>
      </w:r>
    </w:p>
    <w:p w14:paraId="3A8F531E" w14:textId="0705B61E" w:rsidR="007771DC" w:rsidRPr="00503009" w:rsidRDefault="004A78EB" w:rsidP="00984F4F">
      <w:pPr>
        <w:pStyle w:val="SHScheduleText3"/>
      </w:pPr>
      <w:r w:rsidRPr="00503009">
        <w:t>may supply all or any of the Additional Services and, if it does so, it will do so in an efficient manner at all appropriate times</w:t>
      </w:r>
      <w:r>
        <w:t>; and</w:t>
      </w:r>
    </w:p>
    <w:p w14:paraId="3A8F531F" w14:textId="77777777" w:rsidR="00DB5DF3" w:rsidRPr="00503009" w:rsidRDefault="004A78EB"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3A8F5320" w14:textId="416549F8" w:rsidR="00DA1639" w:rsidRPr="00503009" w:rsidRDefault="004A78EB" w:rsidP="009A0B39">
      <w:pPr>
        <w:pStyle w:val="SHScheduleText1"/>
        <w:keepNext/>
        <w:rPr>
          <w:b/>
        </w:rPr>
      </w:pPr>
      <w:r w:rsidRPr="00503009">
        <w:rPr>
          <w:b/>
        </w:rPr>
        <w:t>Landlord</w:t>
      </w:r>
      <w:r>
        <w:rPr>
          <w:b/>
        </w:rPr>
        <w:t>’</w:t>
      </w:r>
      <w:r w:rsidRPr="00503009">
        <w:rPr>
          <w:b/>
        </w:rPr>
        <w:t>s rights and responsibilities</w:t>
      </w:r>
    </w:p>
    <w:p w14:paraId="3A8F5321" w14:textId="77777777" w:rsidR="00DA1639" w:rsidRPr="00503009" w:rsidRDefault="004A78EB" w:rsidP="00984F4F">
      <w:pPr>
        <w:pStyle w:val="SHScheduleText2"/>
      </w:pPr>
      <w:r w:rsidRPr="00503009">
        <w:t>The Landlord:</w:t>
      </w:r>
    </w:p>
    <w:p w14:paraId="3A8F5322" w14:textId="77777777" w:rsidR="00DA1639" w:rsidRPr="00503009" w:rsidRDefault="004A78EB"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3A8F5323" w14:textId="77777777" w:rsidR="00D62B7F" w:rsidRPr="00503009" w:rsidRDefault="004A78EB" w:rsidP="00984F4F">
      <w:pPr>
        <w:pStyle w:val="SHScheduleText3"/>
      </w:pPr>
      <w:r w:rsidRPr="00503009">
        <w:t>will not be responsible for any interruption in the supply of the Services due to any:</w:t>
      </w:r>
    </w:p>
    <w:p w14:paraId="3A8F5324" w14:textId="7E44B57C" w:rsidR="00D62B7F" w:rsidRPr="00503009" w:rsidRDefault="004A78EB" w:rsidP="00D62B7F">
      <w:pPr>
        <w:pStyle w:val="SHScheduleText4"/>
      </w:pPr>
      <w:r w:rsidRPr="00503009">
        <w:t>circumstances outside the Landlord</w:t>
      </w:r>
      <w:r>
        <w:t>’</w:t>
      </w:r>
      <w:r w:rsidRPr="00503009">
        <w:t>s control;</w:t>
      </w:r>
    </w:p>
    <w:p w14:paraId="3A8F5325" w14:textId="4B5AD968" w:rsidR="00D62B7F" w:rsidRPr="00503009" w:rsidRDefault="004A78EB" w:rsidP="00D62B7F">
      <w:pPr>
        <w:pStyle w:val="SHScheduleText4"/>
      </w:pPr>
      <w:r w:rsidRPr="00503009">
        <w:t>necessary maintenance, repair, replacement, renewal, servicing, inspection or testing</w:t>
      </w:r>
      <w:r>
        <w:t>; or</w:t>
      </w:r>
    </w:p>
    <w:p w14:paraId="3A8F5326" w14:textId="77777777" w:rsidR="00D62B7F" w:rsidRPr="00503009" w:rsidRDefault="004A78EB" w:rsidP="00D62B7F">
      <w:pPr>
        <w:pStyle w:val="SHScheduleText4"/>
      </w:pPr>
      <w:r w:rsidRPr="00503009">
        <w:t>works that are intended to Improve the Environmental Performance of the Estate or to improve the EPC Rating or any other environmental rating of the Estate,</w:t>
      </w:r>
    </w:p>
    <w:p w14:paraId="3A8F5327" w14:textId="08DC683D" w:rsidR="00DA1639" w:rsidRPr="00503009" w:rsidRDefault="004A78EB" w:rsidP="00D62B7F">
      <w:pPr>
        <w:pStyle w:val="SHScheduleText4"/>
        <w:numPr>
          <w:ilvl w:val="0"/>
          <w:numId w:val="0"/>
        </w:numPr>
        <w:ind w:left="1701"/>
      </w:pPr>
      <w:r w:rsidRPr="00503009">
        <w:t>but must take reasonable steps to restore the supply as soon as reasonably practicable</w:t>
      </w:r>
      <w:r>
        <w:t>; [and]</w:t>
      </w:r>
    </w:p>
    <w:p w14:paraId="3A8F5328" w14:textId="77777777" w:rsidR="00DA1639" w:rsidRPr="00503009" w:rsidRDefault="004A78EB" w:rsidP="00984F4F">
      <w:pPr>
        <w:pStyle w:val="SHScheduleText3"/>
      </w:pPr>
      <w:bookmarkStart w:id="286" w:name="_Ref322097100"/>
      <w:r w:rsidRPr="00503009">
        <w:t>must take into consideration the administrative, accounting, procurement, management and operational provisions of the Service Charge Code for so long as it is in effect insofar as it is:</w:t>
      </w:r>
      <w:bookmarkEnd w:id="286"/>
      <w:r>
        <w:rPr>
          <w:rStyle w:val="FootnoteReference"/>
        </w:rPr>
        <w:footnoteReference w:id="121"/>
      </w:r>
    </w:p>
    <w:p w14:paraId="3A8F5329" w14:textId="77777777" w:rsidR="00DA1639" w:rsidRPr="00503009" w:rsidRDefault="004A78EB" w:rsidP="00984F4F">
      <w:pPr>
        <w:pStyle w:val="SHScheduleText4"/>
      </w:pPr>
      <w:r w:rsidRPr="00503009">
        <w:t>reasonably practicable to do so;</w:t>
      </w:r>
    </w:p>
    <w:p w14:paraId="3A8F532A" w14:textId="0EEFFF09" w:rsidR="00DA1639" w:rsidRPr="00503009" w:rsidRDefault="004A78EB" w:rsidP="00984F4F">
      <w:pPr>
        <w:pStyle w:val="SHScheduleText4"/>
      </w:pPr>
      <w:r w:rsidRPr="00503009">
        <w:t>consistent with the Landlord</w:t>
      </w:r>
      <w:r>
        <w:t>’</w:t>
      </w:r>
      <w:r w:rsidRPr="00503009">
        <w:t>s obligations under this Lease</w:t>
      </w:r>
      <w:r>
        <w:t>; and</w:t>
      </w:r>
    </w:p>
    <w:p w14:paraId="3A8F532B" w14:textId="7C07CE7B" w:rsidR="00DA1639" w:rsidRPr="00503009" w:rsidRDefault="004A78EB" w:rsidP="00984F4F">
      <w:pPr>
        <w:pStyle w:val="SHScheduleText4"/>
      </w:pPr>
      <w:r w:rsidRPr="00503009">
        <w:t>consistent with the economic and efficient management of the Estate (taking into consideration all the circumstances including the terms of the leases of other Lettable Units)</w:t>
      </w:r>
      <w:r>
        <w:t>; and</w:t>
      </w:r>
    </w:p>
    <w:p w14:paraId="3A8F532C" w14:textId="77777777" w:rsidR="00DA1639" w:rsidRPr="00503009" w:rsidRDefault="004A78EB" w:rsidP="00984F4F">
      <w:pPr>
        <w:pStyle w:val="SHScheduleText3"/>
      </w:pPr>
      <w:bookmarkStart w:id="287" w:name="_Ref322096200"/>
      <w:bookmarkStart w:id="288" w:name="_Ref386721303"/>
      <w:r w:rsidRPr="00503009">
        <w:t xml:space="preserve">must take into consideration current practice in estate management if the Service Charge Code is no longer </w:t>
      </w:r>
      <w:bookmarkEnd w:id="287"/>
      <w:bookmarkEnd w:id="288"/>
      <w:r w:rsidR="000542EC" w:rsidRPr="00503009">
        <w:t>in effect</w:t>
      </w:r>
      <w:r w:rsidR="007771DC" w:rsidRPr="00503009">
        <w:t>.</w:t>
      </w:r>
    </w:p>
    <w:p w14:paraId="3A8F532D" w14:textId="77777777" w:rsidR="00DA1639" w:rsidRPr="00503009" w:rsidRDefault="004A78EB"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3A8F532E" w14:textId="77777777" w:rsidR="006265FA" w:rsidRPr="00503009" w:rsidRDefault="004A78EB" w:rsidP="00984F4F">
      <w:pPr>
        <w:pStyle w:val="SHPart"/>
      </w:pPr>
      <w:bookmarkStart w:id="289" w:name="_Toc256000070"/>
      <w:bookmarkStart w:id="290" w:name="_Ref521408938"/>
      <w:bookmarkStart w:id="291" w:name="_Toc536773137"/>
      <w:r w:rsidRPr="00503009">
        <w:t>: Estate Services</w:t>
      </w:r>
      <w:bookmarkEnd w:id="289"/>
      <w:bookmarkEnd w:id="290"/>
      <w:r>
        <w:rPr>
          <w:rStyle w:val="FootnoteReference"/>
        </w:rPr>
        <w:footnoteReference w:id="122"/>
      </w:r>
      <w:bookmarkEnd w:id="291"/>
    </w:p>
    <w:p w14:paraId="3A8F532F" w14:textId="54301D90" w:rsidR="004578C3" w:rsidRPr="00503009" w:rsidRDefault="004A78EB" w:rsidP="00FD4BFD">
      <w:pPr>
        <w:pStyle w:val="SHScheduleText1"/>
        <w:numPr>
          <w:ilvl w:val="2"/>
          <w:numId w:val="42"/>
        </w:numPr>
      </w:pPr>
      <w:bookmarkStart w:id="292" w:name="_Ref388948465"/>
      <w:r w:rsidRPr="00503009">
        <w:t xml:space="preserve">Repairing (and by way of repair, renewing, rebuilding and replacing), decorating, maintaining and cleaning the Common </w:t>
      </w:r>
      <w:r>
        <w:t>Parts </w:t>
      </w:r>
      <w:r w:rsidRPr="00503009">
        <w:t>and Conducting Media.</w:t>
      </w:r>
      <w:bookmarkEnd w:id="292"/>
    </w:p>
    <w:p w14:paraId="3A8F5330" w14:textId="77777777" w:rsidR="004578C3" w:rsidRPr="00503009" w:rsidRDefault="004A78EB"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A8F5331" w14:textId="3ED6EE2D" w:rsidR="004578C3" w:rsidRPr="00503009" w:rsidRDefault="004A78EB" w:rsidP="00984F4F">
      <w:pPr>
        <w:pStyle w:val="SHScheduleText1"/>
      </w:pPr>
      <w:r w:rsidRPr="00503009">
        <w:t xml:space="preserve">Lighting the Common </w:t>
      </w:r>
      <w:r>
        <w:t>Parts </w:t>
      </w:r>
      <w:r w:rsidRPr="00503009">
        <w:t>and any facilities used in common between the Estate and any adjoining premises.</w:t>
      </w:r>
    </w:p>
    <w:p w14:paraId="3A8F5332" w14:textId="77777777" w:rsidR="004578C3" w:rsidRPr="00503009" w:rsidRDefault="004A78EB" w:rsidP="00984F4F">
      <w:pPr>
        <w:pStyle w:val="SHScheduleText1"/>
      </w:pPr>
      <w:r w:rsidRPr="00503009">
        <w:t>Providing hot and cold water to, and maintaining operational supplies in, any toilets in the Common Parts.</w:t>
      </w:r>
    </w:p>
    <w:p w14:paraId="3A8F5333" w14:textId="77777777" w:rsidR="001C1458" w:rsidRPr="00503009" w:rsidRDefault="004A78EB" w:rsidP="00984F4F">
      <w:pPr>
        <w:pStyle w:val="SHScheduleText1"/>
      </w:pPr>
      <w:r w:rsidRPr="00503009">
        <w:t>Paying Supply Costs incurred in providing the Services.</w:t>
      </w:r>
    </w:p>
    <w:p w14:paraId="3A8F5334" w14:textId="77777777" w:rsidR="001C1458" w:rsidRPr="00503009" w:rsidRDefault="004A78EB" w:rsidP="00984F4F">
      <w:pPr>
        <w:pStyle w:val="SHScheduleText1"/>
      </w:pPr>
      <w:r>
        <w:t>[</w:t>
      </w:r>
      <w:r w:rsidRPr="00503009">
        <w:t>Storing, compacting, recycling and disposing of refuse.</w:t>
      </w:r>
      <w:r>
        <w:t>]</w:t>
      </w:r>
    </w:p>
    <w:p w14:paraId="3A8F5335" w14:textId="77777777" w:rsidR="004578C3" w:rsidRPr="00503009" w:rsidRDefault="004A78EB" w:rsidP="00984F4F">
      <w:pPr>
        <w:pStyle w:val="SHScheduleText1"/>
      </w:pPr>
      <w:r w:rsidRPr="00503009">
        <w:t>Providing, inspecting, maintaining (including by maintenance contracts and insurance against sudden and unforeseen breakdown), repairing, renewing, replacing, upgrading and operating:</w:t>
      </w:r>
    </w:p>
    <w:p w14:paraId="3A8F5336" w14:textId="762F7D41" w:rsidR="004578C3" w:rsidRPr="00503009" w:rsidRDefault="004A78EB" w:rsidP="00984F4F">
      <w:pPr>
        <w:pStyle w:val="SHScheduleText3"/>
      </w:pPr>
      <w:r w:rsidRPr="00503009">
        <w:t>all plant, machinery, apparatus and vehicles used in providing the Estate Services and all signage in the Common Parts</w:t>
      </w:r>
      <w:r>
        <w:t>; and</w:t>
      </w:r>
    </w:p>
    <w:p w14:paraId="3A8F5337" w14:textId="77777777" w:rsidR="004578C3" w:rsidRPr="00503009" w:rsidRDefault="004A78EB" w:rsidP="00984F4F">
      <w:pPr>
        <w:pStyle w:val="SHScheduleText3"/>
      </w:pPr>
      <w:r w:rsidRPr="00503009">
        <w:t xml:space="preserve">security, </w:t>
      </w:r>
      <w:proofErr w:type="gramStart"/>
      <w:r w:rsidRPr="00503009">
        <w:t>fire</w:t>
      </w:r>
      <w:r w:rsidR="000251A5" w:rsidRPr="00503009">
        <w:t>-</w:t>
      </w:r>
      <w:r w:rsidRPr="00503009">
        <w:t>fighting</w:t>
      </w:r>
      <w:proofErr w:type="gramEnd"/>
      <w:r w:rsidRPr="00503009">
        <w:t xml:space="preserve"> and fire detection equipment (excluding portable fire extinguishers in the Premises), fire alarm systems, public address systems, telecommunications systems, closed circuit television systems and traffic control.</w:t>
      </w:r>
    </w:p>
    <w:p w14:paraId="3A8F5338" w14:textId="77777777" w:rsidR="001C1458" w:rsidRPr="00503009" w:rsidRDefault="004A78EB"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3A8F5339" w14:textId="77777777" w:rsidR="001C1458" w:rsidRPr="00503009" w:rsidRDefault="004A78EB" w:rsidP="00984F4F">
      <w:pPr>
        <w:pStyle w:val="SHScheduleText1"/>
      </w:pPr>
      <w:r w:rsidRPr="00503009">
        <w:t>Carrying out any works and providing and maintaining all facilities that are required under any Act or by insurers in relation to the Estate.</w:t>
      </w:r>
    </w:p>
    <w:p w14:paraId="3A8F533A" w14:textId="77777777" w:rsidR="0024018A" w:rsidRPr="00503009" w:rsidRDefault="004A78EB" w:rsidP="00984F4F">
      <w:pPr>
        <w:pStyle w:val="SHScheduleText1"/>
      </w:pPr>
      <w:r w:rsidRPr="00503009">
        <w:t>Managing and administering service charge accounts for the Services</w:t>
      </w:r>
      <w:r w:rsidR="00D32497" w:rsidRPr="00503009">
        <w:t xml:space="preserve"> and Additional Services </w:t>
      </w:r>
      <w:r w:rsidRPr="00503009">
        <w:t>including, where relevant, certifying, examining or auditing those accounts.</w:t>
      </w:r>
    </w:p>
    <w:p w14:paraId="3A8F533B" w14:textId="77777777" w:rsidR="001C1458" w:rsidRPr="00503009" w:rsidRDefault="004A78EB" w:rsidP="00984F4F">
      <w:pPr>
        <w:pStyle w:val="SHPart"/>
      </w:pPr>
      <w:bookmarkStart w:id="293" w:name="_Toc256000071"/>
      <w:bookmarkStart w:id="294" w:name="_Ref521408759"/>
      <w:bookmarkStart w:id="295" w:name="_Toc536773138"/>
      <w:r w:rsidRPr="00503009">
        <w:t>: Additional Services</w:t>
      </w:r>
      <w:bookmarkEnd w:id="293"/>
      <w:bookmarkEnd w:id="294"/>
      <w:r>
        <w:rPr>
          <w:rStyle w:val="FootnoteReference"/>
        </w:rPr>
        <w:footnoteReference w:id="123"/>
      </w:r>
      <w:bookmarkEnd w:id="295"/>
    </w:p>
    <w:p w14:paraId="3A8F533C" w14:textId="77777777" w:rsidR="00DA1639" w:rsidRPr="00503009" w:rsidRDefault="004A78EB"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A8F533D" w14:textId="6FD75D81" w:rsidR="00DA1639" w:rsidRPr="00503009" w:rsidRDefault="004A78EB" w:rsidP="00984F4F">
      <w:pPr>
        <w:pStyle w:val="SHScheduleText1"/>
      </w:pPr>
      <w:r w:rsidRPr="00503009">
        <w:t xml:space="preserve">Paying all existing and future rates, taxes, duties, charges and financial impositions charged on the Common </w:t>
      </w:r>
      <w:r>
        <w:t>Parts </w:t>
      </w:r>
      <w:r w:rsidRPr="00503009">
        <w:t>or the Estate as a whole (and a fair proportion of those levied on the Estate along with any adjoining premises).</w:t>
      </w:r>
    </w:p>
    <w:p w14:paraId="3A8F533E" w14:textId="77777777" w:rsidR="00DA1639" w:rsidRPr="00503009" w:rsidRDefault="004A78EB" w:rsidP="00984F4F">
      <w:pPr>
        <w:pStyle w:val="SHScheduleText1"/>
      </w:pPr>
      <w:r w:rsidRPr="00503009">
        <w:t>Providing accommodation for staff, plant, furniture, equipment and vehicles used in providing the Services, and all outgoings on them.</w:t>
      </w:r>
    </w:p>
    <w:p w14:paraId="3A8F533F" w14:textId="77777777" w:rsidR="00DA1639" w:rsidRPr="00503009" w:rsidRDefault="004A78EB"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3A8F5340" w14:textId="77777777" w:rsidR="00DA1639" w:rsidRPr="00503009" w:rsidRDefault="004A78EB" w:rsidP="00984F4F">
      <w:pPr>
        <w:pStyle w:val="SHScheduleText1"/>
      </w:pPr>
      <w:r w:rsidRPr="00503009">
        <w:t>Planting, replanting and maintaining landscape features in the Common Parts.</w:t>
      </w:r>
    </w:p>
    <w:p w14:paraId="3A8F5341" w14:textId="77777777" w:rsidR="00DA1639" w:rsidRPr="00503009" w:rsidRDefault="004A78EB" w:rsidP="00984F4F">
      <w:pPr>
        <w:pStyle w:val="SHScheduleText1"/>
      </w:pPr>
      <w:r w:rsidRPr="00503009">
        <w:t>Providing customer service facilities for visitors to the Estate including guest Wi-Fi services.</w:t>
      </w:r>
    </w:p>
    <w:p w14:paraId="3A8F5342" w14:textId="77777777" w:rsidR="00DA1639" w:rsidRPr="00503009" w:rsidRDefault="004A78EB" w:rsidP="00984F4F">
      <w:pPr>
        <w:pStyle w:val="SHScheduleText1"/>
      </w:pPr>
      <w:r w:rsidRPr="00503009">
        <w:t>Providing pest and infection control.</w:t>
      </w:r>
    </w:p>
    <w:p w14:paraId="3A8F5343" w14:textId="77777777" w:rsidR="00DA1639" w:rsidRPr="00503009" w:rsidRDefault="004A78EB" w:rsidP="00984F4F">
      <w:pPr>
        <w:pStyle w:val="SHScheduleText1"/>
      </w:pPr>
      <w:r w:rsidRPr="00503009">
        <w:t>Gritting, and clearing snow from, the Common Parts.</w:t>
      </w:r>
    </w:p>
    <w:p w14:paraId="3A8F5344" w14:textId="77777777" w:rsidR="00DA1639" w:rsidRPr="00503009" w:rsidRDefault="004A78EB" w:rsidP="00984F4F">
      <w:pPr>
        <w:pStyle w:val="SHScheduleText1"/>
      </w:pPr>
      <w:bookmarkStart w:id="296" w:name="_Ref322096032"/>
      <w:bookmarkStart w:id="297" w:name="_Ref521417840"/>
      <w:r w:rsidRPr="00503009">
        <w:t>Promoting and advertising the Estate and staging activities and exhibitions within the Estate.</w:t>
      </w:r>
      <w:bookmarkEnd w:id="296"/>
      <w:bookmarkEnd w:id="297"/>
    </w:p>
    <w:p w14:paraId="3A8F5345" w14:textId="77777777" w:rsidR="00DA1639" w:rsidRPr="00503009" w:rsidRDefault="004A78EB" w:rsidP="00984F4F">
      <w:pPr>
        <w:pStyle w:val="SHScheduleText1"/>
      </w:pPr>
      <w:r w:rsidRPr="00503009">
        <w:t>Providing seasonal decorations within the Estate.</w:t>
      </w:r>
    </w:p>
    <w:p w14:paraId="3A8F5346" w14:textId="77777777" w:rsidR="00DA1639" w:rsidRPr="00503009" w:rsidRDefault="004A78EB"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24"/>
      </w:r>
    </w:p>
    <w:p w14:paraId="3A8F5347" w14:textId="77777777" w:rsidR="00DD0D18" w:rsidRPr="00503009" w:rsidRDefault="004A78EB"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Estate</w:t>
      </w:r>
      <w:r w:rsidR="00FA6AB8" w:rsidRPr="00503009">
        <w:t xml:space="preserve">, </w:t>
      </w:r>
      <w:r w:rsidRPr="00503009">
        <w:t>to the extent that they are not recoverable from a third party.</w:t>
      </w:r>
    </w:p>
    <w:p w14:paraId="3A8F5348" w14:textId="77777777" w:rsidR="00DA1639" w:rsidRPr="00503009" w:rsidRDefault="004A78EB" w:rsidP="00984F4F">
      <w:pPr>
        <w:pStyle w:val="SHScheduleText1"/>
      </w:pPr>
      <w:r w:rsidRPr="00503009">
        <w:t>Auditing health and safety requirements for the Estate and, where required by law or reasonable and cost-effective to do so, implementing the recommendations of that audit.</w:t>
      </w:r>
    </w:p>
    <w:p w14:paraId="3A8F5349" w14:textId="77777777" w:rsidR="00DA1639" w:rsidRPr="00503009" w:rsidRDefault="004A78EB" w:rsidP="00984F4F">
      <w:pPr>
        <w:pStyle w:val="SHScheduleText1"/>
      </w:pPr>
      <w:r w:rsidRPr="00503009">
        <w:t>Auditing disabled access requirements for the Estate and, where required by law or reasonable and cost-effective to do so, implementing the recommendations of that audit.</w:t>
      </w:r>
    </w:p>
    <w:p w14:paraId="3A8F534A" w14:textId="77777777" w:rsidR="00DA1639" w:rsidRPr="00503009" w:rsidRDefault="004A78EB"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3A8F534B" w14:textId="77777777" w:rsidR="00DA1639" w:rsidRPr="00503009" w:rsidRDefault="004A78EB" w:rsidP="00984F4F">
      <w:pPr>
        <w:pStyle w:val="SHPart"/>
      </w:pPr>
      <w:bookmarkStart w:id="298" w:name="_Toc256000072"/>
      <w:bookmarkStart w:id="299" w:name="_Ref322094593"/>
      <w:bookmarkStart w:id="300" w:name="_Toc536773140"/>
      <w:r w:rsidRPr="00503009">
        <w:t>:</w:t>
      </w:r>
      <w:r w:rsidR="007771DC" w:rsidRPr="00503009">
        <w:rPr>
          <w:b w:val="0"/>
        </w:rPr>
        <w:t xml:space="preserve"> </w:t>
      </w:r>
      <w:r w:rsidRPr="00503009">
        <w:t>Service Charge Exclusions</w:t>
      </w:r>
      <w:bookmarkEnd w:id="298"/>
      <w:bookmarkEnd w:id="299"/>
      <w:bookmarkEnd w:id="300"/>
    </w:p>
    <w:p w14:paraId="3A8F534C" w14:textId="77777777" w:rsidR="00DA1639" w:rsidRPr="00503009" w:rsidRDefault="004A78EB" w:rsidP="00FD4BFD">
      <w:pPr>
        <w:pStyle w:val="SHScheduleText1"/>
        <w:numPr>
          <w:ilvl w:val="2"/>
          <w:numId w:val="44"/>
        </w:numPr>
      </w:pPr>
      <w:r w:rsidRPr="00503009">
        <w:t>Costs arising from any damage or destruction to the Estate caused by an Insured Risk or an Uninsured Risk.</w:t>
      </w:r>
    </w:p>
    <w:p w14:paraId="3A8F534D" w14:textId="77777777" w:rsidR="00DA1639" w:rsidRPr="00503009" w:rsidRDefault="004A78EB" w:rsidP="00984F4F">
      <w:pPr>
        <w:pStyle w:val="SHScheduleText1"/>
      </w:pPr>
      <w:r w:rsidRPr="00503009">
        <w:t>Capital costs of the construction, alteration, redevelopment or extension of the Estate.</w:t>
      </w:r>
    </w:p>
    <w:p w14:paraId="3A8F534E" w14:textId="77777777" w:rsidR="00DA1639" w:rsidRPr="00503009" w:rsidRDefault="004A78EB"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3A8F534F" w14:textId="77777777" w:rsidR="00DA1639" w:rsidRPr="00503009" w:rsidRDefault="004A78EB" w:rsidP="00984F4F">
      <w:pPr>
        <w:pStyle w:val="SHScheduleText3"/>
      </w:pPr>
      <w:r w:rsidRPr="00503009">
        <w:t>where an item is to be replaced by way of repair and the replacement is broadly the modern day or up-to-date equivalent of what was there previously;</w:t>
      </w:r>
    </w:p>
    <w:p w14:paraId="3A8F5350" w14:textId="77777777" w:rsidR="00DA1639" w:rsidRPr="00503009" w:rsidRDefault="004A78EB"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3A8F5351" w14:textId="323F0738" w:rsidR="00DA1639" w:rsidRPr="00503009" w:rsidRDefault="004A78EB" w:rsidP="00984F4F">
      <w:pPr>
        <w:pStyle w:val="SHScheduleText3"/>
      </w:pPr>
      <w:r w:rsidRPr="00503009">
        <w:t xml:space="preserve">where an item </w:t>
      </w:r>
      <w:proofErr w:type="gramStart"/>
      <w:r w:rsidRPr="00503009">
        <w:t>has to</w:t>
      </w:r>
      <w:proofErr w:type="gramEnd"/>
      <w:r w:rsidRPr="00503009">
        <w:t xml:space="preserve"> be replaced or installed to comply with any Act or the requirements of the </w:t>
      </w:r>
      <w:r w:rsidR="007A69CA" w:rsidRPr="00503009">
        <w:t>Landlord</w:t>
      </w:r>
      <w:r>
        <w:t>’</w:t>
      </w:r>
      <w:r w:rsidR="007A69CA" w:rsidRPr="00503009">
        <w:t>s i</w:t>
      </w:r>
      <w:r w:rsidRPr="00503009">
        <w:t>nsurers</w:t>
      </w:r>
      <w:r>
        <w:t>; or</w:t>
      </w:r>
    </w:p>
    <w:p w14:paraId="3A8F5352" w14:textId="77777777" w:rsidR="00DA1639" w:rsidRPr="00503009" w:rsidRDefault="004A78EB"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Estate</w:t>
      </w:r>
      <w:r>
        <w:t>]</w:t>
      </w:r>
      <w:r w:rsidRPr="00503009">
        <w:t>.</w:t>
      </w:r>
    </w:p>
    <w:p w14:paraId="3A8F5353" w14:textId="77777777" w:rsidR="00DA1639" w:rsidRPr="00503009" w:rsidRDefault="004A78EB" w:rsidP="00984F4F">
      <w:pPr>
        <w:pStyle w:val="SHScheduleText1"/>
      </w:pPr>
      <w:r w:rsidRPr="00503009">
        <w:t xml:space="preserve">Costs </w:t>
      </w:r>
      <w:r w:rsidR="001075BC" w:rsidRPr="00503009">
        <w:t xml:space="preserve">incurred in respect of </w:t>
      </w:r>
      <w:r w:rsidRPr="00503009">
        <w:t>any unlet Lettable Unit.</w:t>
      </w:r>
    </w:p>
    <w:p w14:paraId="3A8F5354" w14:textId="77777777" w:rsidR="00DA1639" w:rsidRPr="00503009" w:rsidRDefault="004A78EB" w:rsidP="00984F4F">
      <w:pPr>
        <w:pStyle w:val="SHScheduleText1"/>
      </w:pPr>
      <w:r w:rsidRPr="00503009">
        <w:t>Rent collection costs.</w:t>
      </w:r>
    </w:p>
    <w:p w14:paraId="3A8F5355" w14:textId="77777777" w:rsidR="00DA1639" w:rsidRPr="00503009" w:rsidRDefault="004A78EB" w:rsidP="00984F4F">
      <w:pPr>
        <w:pStyle w:val="SHScheduleText1"/>
      </w:pPr>
      <w:r w:rsidRPr="00503009">
        <w:t>Costs incurred in dealing with any lettings or rent reviews at the Estate.</w:t>
      </w:r>
    </w:p>
    <w:p w14:paraId="3A8F5356" w14:textId="77777777" w:rsidR="00DA1639" w:rsidRPr="00503009" w:rsidRDefault="004A78EB" w:rsidP="00984F4F">
      <w:pPr>
        <w:pStyle w:val="SHScheduleText1"/>
      </w:pPr>
      <w:r w:rsidRPr="00503009">
        <w:t>Unrecovered costs due from another tenant of the Estate.</w:t>
      </w:r>
    </w:p>
    <w:p w14:paraId="3A8F5357" w14:textId="644034F7" w:rsidR="00DA1639" w:rsidRPr="00503009" w:rsidRDefault="004A78EB"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3A8F5358" w14:textId="77777777" w:rsidR="00DA1639" w:rsidRPr="00503009" w:rsidRDefault="004A78EB" w:rsidP="00984F4F">
      <w:pPr>
        <w:pStyle w:val="SHScheduleText1"/>
      </w:pPr>
      <w:r>
        <w:t>[</w:t>
      </w:r>
      <w:bookmarkStart w:id="301" w:name="_Ref358198445"/>
      <w:bookmarkStart w:id="302" w:name="_Ref383083802"/>
      <w:r w:rsidRPr="00503009">
        <w:t xml:space="preserve">Costs incurred in running and maintaining any Car Park at the Estate where parking is charged </w:t>
      </w:r>
      <w:proofErr w:type="gramStart"/>
      <w:r w:rsidRPr="00503009">
        <w:t>for</w:t>
      </w:r>
      <w:proofErr w:type="gramEnd"/>
      <w:r w:rsidRPr="00503009">
        <w:t xml:space="preserve"> and the Landlord keeps the charges.</w:t>
      </w:r>
      <w:r>
        <w:rPr>
          <w:rStyle w:val="FootnoteReference"/>
        </w:rPr>
        <w:footnoteReference w:id="125"/>
      </w:r>
      <w:bookmarkEnd w:id="301"/>
      <w:bookmarkEnd w:id="302"/>
      <w:r>
        <w:t>]</w:t>
      </w:r>
    </w:p>
    <w:p w14:paraId="3A8F5359" w14:textId="77777777" w:rsidR="00DA1639" w:rsidRPr="00503009" w:rsidRDefault="00945C4C" w:rsidP="00984F4F">
      <w:pPr>
        <w:pStyle w:val="SHPart"/>
      </w:pPr>
      <w:bookmarkStart w:id="303" w:name="_Toc256000073"/>
      <w:bookmarkStart w:id="304" w:name="_Ref322094632"/>
      <w:bookmarkStart w:id="305" w:name="_Ref383431488"/>
      <w:bookmarkStart w:id="306" w:name="_Toc536773142"/>
      <w:r w:rsidRPr="00503009">
        <w:t xml:space="preserve">: </w:t>
      </w:r>
      <w:r w:rsidR="004A78EB" w:rsidRPr="00503009">
        <w:t>Weighting</w:t>
      </w:r>
      <w:bookmarkEnd w:id="303"/>
      <w:bookmarkEnd w:id="304"/>
      <w:r w:rsidR="004A78EB">
        <w:rPr>
          <w:rStyle w:val="FootnoteReference"/>
          <w:b/>
        </w:rPr>
        <w:footnoteReference w:id="126"/>
      </w:r>
      <w:bookmarkEnd w:id="305"/>
      <w:bookmarkEnd w:id="306"/>
    </w:p>
    <w:p w14:paraId="3A8F535A" w14:textId="77777777" w:rsidR="00DA1639" w:rsidRPr="00503009" w:rsidRDefault="004A78EB" w:rsidP="00FD4BFD">
      <w:pPr>
        <w:pStyle w:val="SHScheduleText1"/>
        <w:keepNext/>
        <w:numPr>
          <w:ilvl w:val="2"/>
          <w:numId w:val="46"/>
        </w:numPr>
        <w:rPr>
          <w:b/>
        </w:rPr>
      </w:pPr>
      <w:bookmarkStart w:id="307" w:name="_Ref322096605"/>
      <w:r w:rsidRPr="00503009">
        <w:rPr>
          <w:b/>
        </w:rPr>
        <w:t>Discounting of the Gross Internal Area</w:t>
      </w:r>
    </w:p>
    <w:p w14:paraId="3A8F535B" w14:textId="77777777" w:rsidR="00DA1639" w:rsidRPr="00503009" w:rsidRDefault="004A78EB" w:rsidP="00984F4F">
      <w:pPr>
        <w:pStyle w:val="SHParagraph1"/>
      </w:pPr>
      <w:r w:rsidRPr="00503009">
        <w:t>The Gross Internal Area of each Lettable Unit is ascertained and then discounted as set out below:</w:t>
      </w:r>
      <w:bookmarkEnd w:id="307"/>
    </w:p>
    <w:tbl>
      <w:tblPr>
        <w:tblW w:w="0" w:type="auto"/>
        <w:tblInd w:w="851" w:type="dxa"/>
        <w:tblLook w:val="01E0" w:firstRow="1" w:lastRow="1" w:firstColumn="1" w:lastColumn="1" w:noHBand="0" w:noVBand="0"/>
      </w:tblPr>
      <w:tblGrid>
        <w:gridCol w:w="5558"/>
        <w:gridCol w:w="2664"/>
      </w:tblGrid>
      <w:tr w:rsidR="004634A0" w14:paraId="3A8F535E" w14:textId="77777777" w:rsidTr="00071F0D">
        <w:tc>
          <w:tcPr>
            <w:tcW w:w="5920" w:type="dxa"/>
          </w:tcPr>
          <w:p w14:paraId="3A8F535C" w14:textId="77777777" w:rsidR="00DA1639" w:rsidRPr="00503009" w:rsidRDefault="004A78EB" w:rsidP="00984F4F">
            <w:pPr>
              <w:pStyle w:val="SHNormal"/>
            </w:pPr>
            <w:r w:rsidRPr="00503009">
              <w:rPr>
                <w:b/>
                <w:bCs/>
              </w:rPr>
              <w:t>Gross Internal Area of Units in Metres Squared</w:t>
            </w:r>
          </w:p>
        </w:tc>
        <w:tc>
          <w:tcPr>
            <w:tcW w:w="2800" w:type="dxa"/>
          </w:tcPr>
          <w:p w14:paraId="3A8F535D" w14:textId="77777777" w:rsidR="00DA1639" w:rsidRPr="00503009" w:rsidRDefault="004A78EB" w:rsidP="00984F4F">
            <w:pPr>
              <w:pStyle w:val="SHNormal"/>
            </w:pPr>
            <w:r w:rsidRPr="00503009">
              <w:rPr>
                <w:b/>
                <w:bCs/>
              </w:rPr>
              <w:t>Percentage Multiplier</w:t>
            </w:r>
          </w:p>
        </w:tc>
      </w:tr>
      <w:tr w:rsidR="004634A0" w14:paraId="3A8F5361" w14:textId="77777777" w:rsidTr="00071F0D">
        <w:tc>
          <w:tcPr>
            <w:tcW w:w="5920" w:type="dxa"/>
          </w:tcPr>
          <w:p w14:paraId="3A8F535F" w14:textId="034851CE" w:rsidR="00DA1639" w:rsidRPr="00503009" w:rsidRDefault="004A78EB"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3A8F5360" w14:textId="77777777" w:rsidR="00DA1639" w:rsidRPr="00503009" w:rsidRDefault="004A78EB" w:rsidP="00984F4F">
            <w:pPr>
              <w:pStyle w:val="SHNormal"/>
            </w:pPr>
            <w:r>
              <w:t>[</w:t>
            </w:r>
            <w:r w:rsidRPr="00503009">
              <w:t>100</w:t>
            </w:r>
            <w:r>
              <w:t>]</w:t>
            </w:r>
          </w:p>
        </w:tc>
      </w:tr>
      <w:tr w:rsidR="004634A0" w14:paraId="3A8F5364" w14:textId="77777777" w:rsidTr="00071F0D">
        <w:tc>
          <w:tcPr>
            <w:tcW w:w="5920" w:type="dxa"/>
          </w:tcPr>
          <w:p w14:paraId="3A8F5362" w14:textId="09ABD6A8" w:rsidR="00DA1639" w:rsidRPr="00503009" w:rsidRDefault="004A78EB"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3A8F5363" w14:textId="77777777" w:rsidR="00DA1639" w:rsidRPr="00503009" w:rsidRDefault="004A78EB" w:rsidP="00984F4F">
            <w:pPr>
              <w:pStyle w:val="SHNormal"/>
            </w:pPr>
            <w:r>
              <w:t>[</w:t>
            </w:r>
            <w:r w:rsidRPr="00503009">
              <w:t>80</w:t>
            </w:r>
            <w:r>
              <w:t>]</w:t>
            </w:r>
          </w:p>
        </w:tc>
      </w:tr>
      <w:tr w:rsidR="004634A0" w14:paraId="3A8F5367" w14:textId="77777777" w:rsidTr="00071F0D">
        <w:tc>
          <w:tcPr>
            <w:tcW w:w="5920" w:type="dxa"/>
          </w:tcPr>
          <w:p w14:paraId="3A8F5365" w14:textId="266445ED" w:rsidR="00DA1639" w:rsidRPr="00503009" w:rsidRDefault="004A78EB"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3A8F5366" w14:textId="77777777" w:rsidR="00DA1639" w:rsidRPr="00503009" w:rsidRDefault="004A78EB" w:rsidP="00984F4F">
            <w:pPr>
              <w:pStyle w:val="SHNormal"/>
            </w:pPr>
            <w:r>
              <w:t>[</w:t>
            </w:r>
            <w:r w:rsidRPr="00503009">
              <w:t>60</w:t>
            </w:r>
            <w:r>
              <w:t>]</w:t>
            </w:r>
          </w:p>
        </w:tc>
      </w:tr>
      <w:tr w:rsidR="004634A0" w14:paraId="3A8F536A" w14:textId="77777777" w:rsidTr="00071F0D">
        <w:tc>
          <w:tcPr>
            <w:tcW w:w="5920" w:type="dxa"/>
          </w:tcPr>
          <w:p w14:paraId="3A8F5368" w14:textId="71FACFD1" w:rsidR="00DA1639" w:rsidRPr="00503009" w:rsidRDefault="004A78EB"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3A8F5369" w14:textId="77777777" w:rsidR="00DA1639" w:rsidRPr="00503009" w:rsidRDefault="004A78EB" w:rsidP="00984F4F">
            <w:pPr>
              <w:pStyle w:val="SHNormal"/>
            </w:pPr>
            <w:r>
              <w:t>[</w:t>
            </w:r>
            <w:r w:rsidRPr="00503009">
              <w:t>50</w:t>
            </w:r>
            <w:r>
              <w:t>]</w:t>
            </w:r>
          </w:p>
        </w:tc>
      </w:tr>
      <w:tr w:rsidR="004634A0" w14:paraId="3A8F536D" w14:textId="77777777" w:rsidTr="00071F0D">
        <w:tc>
          <w:tcPr>
            <w:tcW w:w="5920" w:type="dxa"/>
          </w:tcPr>
          <w:p w14:paraId="3A8F536B" w14:textId="77777777" w:rsidR="00DA1639" w:rsidRPr="00503009" w:rsidRDefault="004A78EB" w:rsidP="00984F4F">
            <w:pPr>
              <w:pStyle w:val="SHNormal"/>
            </w:pPr>
            <w:r w:rsidRPr="00503009">
              <w:t>Remainder</w:t>
            </w:r>
          </w:p>
        </w:tc>
        <w:tc>
          <w:tcPr>
            <w:tcW w:w="2800" w:type="dxa"/>
          </w:tcPr>
          <w:p w14:paraId="3A8F536C" w14:textId="77777777" w:rsidR="00DA1639" w:rsidRPr="00503009" w:rsidRDefault="004A78EB" w:rsidP="00984F4F">
            <w:pPr>
              <w:pStyle w:val="SHNormal"/>
            </w:pPr>
            <w:r>
              <w:t>[</w:t>
            </w:r>
            <w:r w:rsidRPr="00503009">
              <w:t>40</w:t>
            </w:r>
            <w:r>
              <w:t>]</w:t>
            </w:r>
          </w:p>
        </w:tc>
      </w:tr>
    </w:tbl>
    <w:p w14:paraId="3A8F536E" w14:textId="77777777" w:rsidR="00DA1639" w:rsidRPr="00503009" w:rsidRDefault="004A78EB" w:rsidP="009A0B39">
      <w:pPr>
        <w:pStyle w:val="SHScheduleText1"/>
        <w:keepNext/>
      </w:pPr>
      <w:r>
        <w:t>[</w:t>
      </w:r>
      <w:r w:rsidRPr="00503009">
        <w:rPr>
          <w:b/>
        </w:rPr>
        <w:t>Effect of underletting on discounting</w:t>
      </w:r>
    </w:p>
    <w:p w14:paraId="3A8F536F" w14:textId="4C452AED" w:rsidR="00DA1639" w:rsidRPr="00503009" w:rsidRDefault="004A78EB" w:rsidP="00984F4F">
      <w:pPr>
        <w:pStyle w:val="SHParagraph1"/>
      </w:pPr>
      <w:r w:rsidRPr="00503009">
        <w:t xml:space="preserve">If the Tenant underlets part of the </w:t>
      </w:r>
      <w:proofErr w:type="gramStart"/>
      <w:r w:rsidRPr="00503009">
        <w:t>Premises</w:t>
      </w:r>
      <w:proofErr w:type="gramEnd"/>
      <w:r w:rsidRPr="00503009">
        <w:t xml:space="preserve">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3A8F5370" w14:textId="77777777" w:rsidR="00AC4F89" w:rsidRPr="00503009" w:rsidRDefault="00AC4F89" w:rsidP="00AC4F89">
      <w:pPr>
        <w:pStyle w:val="SHNormal"/>
      </w:pPr>
    </w:p>
    <w:p w14:paraId="3A8F537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08" w:name="_Ref322093019"/>
    </w:p>
    <w:p w14:paraId="3A8F5372" w14:textId="77777777" w:rsidR="00DA1639" w:rsidRPr="00503009" w:rsidRDefault="00DA1639" w:rsidP="00984F4F">
      <w:pPr>
        <w:pStyle w:val="SHScheduleHeading"/>
      </w:pPr>
      <w:bookmarkStart w:id="309" w:name="scheduleinsurance"/>
      <w:bookmarkStart w:id="310" w:name="_Toc256000074"/>
      <w:bookmarkEnd w:id="309"/>
      <w:bookmarkEnd w:id="310"/>
    </w:p>
    <w:p w14:paraId="3A8F5373" w14:textId="77777777" w:rsidR="00DA1639" w:rsidRPr="00503009" w:rsidRDefault="004A78EB" w:rsidP="00984F4F">
      <w:pPr>
        <w:pStyle w:val="SHScheduleSubHeading"/>
      </w:pPr>
      <w:bookmarkStart w:id="311" w:name="_Toc256000075"/>
      <w:bookmarkStart w:id="312" w:name="_Toc536773144"/>
      <w:r w:rsidRPr="00503009">
        <w:t>Insurance and Damage Provisions</w:t>
      </w:r>
      <w:bookmarkEnd w:id="311"/>
      <w:bookmarkEnd w:id="312"/>
    </w:p>
    <w:bookmarkEnd w:id="308"/>
    <w:p w14:paraId="3A8F5374" w14:textId="77777777" w:rsidR="00503009" w:rsidRPr="00503009" w:rsidRDefault="004A78EB" w:rsidP="009A0B39">
      <w:pPr>
        <w:pStyle w:val="SHScheduleText1"/>
        <w:keepNext/>
        <w:rPr>
          <w:b/>
        </w:rPr>
      </w:pPr>
      <w:r w:rsidRPr="00503009">
        <w:rPr>
          <w:b/>
        </w:rPr>
        <w:t>Interpretation</w:t>
      </w:r>
    </w:p>
    <w:p w14:paraId="3A8F5375" w14:textId="71F4AAF4" w:rsidR="00503009" w:rsidRPr="00503009" w:rsidRDefault="004A78EB" w:rsidP="00503009">
      <w:pPr>
        <w:pStyle w:val="SHParagraph1"/>
      </w:pPr>
      <w:r w:rsidRPr="00503009">
        <w:t xml:space="preserve">In this </w:t>
      </w:r>
      <w:r>
        <w:t>Schedule </w:t>
      </w:r>
      <w:r w:rsidRPr="00503009">
        <w:t>references to the Estate and the Premises do not include Excluded Tenant</w:t>
      </w:r>
      <w:r>
        <w:t>’</w:t>
      </w:r>
      <w:r w:rsidRPr="00503009">
        <w:t>s Works .</w:t>
      </w:r>
    </w:p>
    <w:p w14:paraId="3A8F5376" w14:textId="43C60CB5" w:rsidR="00DA1639" w:rsidRPr="00503009" w:rsidRDefault="004A78EB" w:rsidP="009A0B39">
      <w:pPr>
        <w:pStyle w:val="SHScheduleText1"/>
        <w:keepNext/>
        <w:rPr>
          <w:b/>
        </w:rPr>
      </w:pPr>
      <w:r w:rsidRPr="00503009">
        <w:rPr>
          <w:b/>
        </w:rPr>
        <w:t>Tenant</w:t>
      </w:r>
      <w:r>
        <w:rPr>
          <w:b/>
        </w:rPr>
        <w:t>’</w:t>
      </w:r>
      <w:r w:rsidRPr="00503009">
        <w:rPr>
          <w:b/>
        </w:rPr>
        <w:t>s insurance obligations</w:t>
      </w:r>
    </w:p>
    <w:p w14:paraId="3A8F5377" w14:textId="77777777" w:rsidR="00DA1639" w:rsidRPr="00503009" w:rsidRDefault="004A78EB" w:rsidP="00984F4F">
      <w:pPr>
        <w:pStyle w:val="SHScheduleText2"/>
      </w:pPr>
      <w:bookmarkStart w:id="313" w:name="_Ref322096178"/>
      <w:r w:rsidRPr="00503009">
        <w:t>The Tenant must pay on demand:</w:t>
      </w:r>
      <w:bookmarkEnd w:id="313"/>
    </w:p>
    <w:p w14:paraId="3A8F5378" w14:textId="77777777" w:rsidR="00DA1639" w:rsidRPr="00503009" w:rsidRDefault="004A78EB" w:rsidP="00984F4F">
      <w:pPr>
        <w:pStyle w:val="SHScheduleText3"/>
      </w:pPr>
      <w:r w:rsidRPr="00503009">
        <w:t>a fair and reasonable proportion of:</w:t>
      </w:r>
    </w:p>
    <w:p w14:paraId="3A8F5379" w14:textId="28B10AF1" w:rsidR="00DA1639" w:rsidRPr="00503009" w:rsidRDefault="004A78EB" w:rsidP="00984F4F">
      <w:pPr>
        <w:pStyle w:val="SHScheduleText4"/>
      </w:pPr>
      <w:r w:rsidRPr="00503009">
        <w:t>the sums the Landlord pays</w:t>
      </w:r>
      <w:r>
        <w:rPr>
          <w:rStyle w:val="FootnoteReference"/>
        </w:rPr>
        <w:footnoteReference w:id="127"/>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3A8F537A" w14:textId="77777777" w:rsidR="00DA1639" w:rsidRPr="00503009" w:rsidRDefault="004A78EB" w:rsidP="00984F4F">
      <w:pPr>
        <w:pStyle w:val="SHScheduleText4"/>
      </w:pPr>
      <w:r w:rsidRPr="00503009">
        <w:t>if not recovered through the service charge, the sums the Landlord pays to insure all plant, machinery, apparatus and vehicles used in providing the Services;</w:t>
      </w:r>
    </w:p>
    <w:p w14:paraId="3A8F537B" w14:textId="6C743B42" w:rsidR="00DA1639" w:rsidRPr="00503009" w:rsidRDefault="004A78EB" w:rsidP="00984F4F">
      <w:pPr>
        <w:pStyle w:val="SHScheduleText4"/>
      </w:pPr>
      <w:r w:rsidRPr="00503009">
        <w:t>the cost of valuations of</w:t>
      </w:r>
      <w:r w:rsidR="002178B9" w:rsidRPr="00503009">
        <w:t xml:space="preserve"> </w:t>
      </w:r>
      <w:r w:rsidRPr="00503009">
        <w:t>the Estate and the Premises for insurance purposes made not more than once a year</w:t>
      </w:r>
      <w:r>
        <w:t>; and</w:t>
      </w:r>
    </w:p>
    <w:p w14:paraId="3A8F537C" w14:textId="5FDE3209" w:rsidR="00DA1639" w:rsidRPr="00503009" w:rsidRDefault="004A78EB" w:rsidP="00984F4F">
      <w:pPr>
        <w:pStyle w:val="SHScheduleText4"/>
      </w:pPr>
      <w:bookmarkStart w:id="314"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14"/>
    </w:p>
    <w:p w14:paraId="3A8F537D" w14:textId="2BF96C84" w:rsidR="00DA1639" w:rsidRPr="00503009" w:rsidRDefault="004A78EB"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3A8F537E" w14:textId="48EC1A89" w:rsidR="00DA1639" w:rsidRPr="00503009" w:rsidRDefault="004A78EB" w:rsidP="00984F4F">
      <w:pPr>
        <w:pStyle w:val="SHScheduleText3"/>
      </w:pPr>
      <w:bookmarkStart w:id="315" w:name="_Ref322097335"/>
      <w:r w:rsidRPr="00503009">
        <w:t>a sum equal to the amount that the insurers refuse to pay following damage or destruction by an Insured Risk to the Estate because of the Tenant</w:t>
      </w:r>
      <w:r>
        <w:t>’</w:t>
      </w:r>
      <w:r w:rsidRPr="00503009">
        <w:t xml:space="preserve">s </w:t>
      </w:r>
      <w:r w:rsidR="00FD5CB1" w:rsidRPr="00503009">
        <w:t xml:space="preserve">wilful </w:t>
      </w:r>
      <w:r w:rsidRPr="00503009">
        <w:t>act or failure to act</w:t>
      </w:r>
      <w:r>
        <w:t>; and</w:t>
      </w:r>
      <w:bookmarkEnd w:id="315"/>
    </w:p>
    <w:p w14:paraId="3A8F537F" w14:textId="25C65647" w:rsidR="00DA1639" w:rsidRPr="00503009" w:rsidRDefault="004A78EB" w:rsidP="00984F4F">
      <w:pPr>
        <w:pStyle w:val="SHScheduleText3"/>
      </w:pPr>
      <w:r w:rsidRPr="00503009">
        <w:t xml:space="preserve">any additional or increased premiums that the insurers may require </w:t>
      </w:r>
      <w:proofErr w:type="gramStart"/>
      <w:r w:rsidRPr="00503009">
        <w:t>as a result of</w:t>
      </w:r>
      <w:proofErr w:type="gramEnd"/>
      <w:r w:rsidRPr="00503009">
        <w:t xml:space="preserve">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A8F5380" w14:textId="77777777" w:rsidR="00DA1639" w:rsidRPr="00503009" w:rsidRDefault="004A78EB" w:rsidP="00984F4F">
      <w:pPr>
        <w:pStyle w:val="SHScheduleText2"/>
      </w:pPr>
      <w:r w:rsidRPr="00503009">
        <w:t>The Tenant must comply with the requirements of the insurers and must not do anything that may invalidate any insurance.</w:t>
      </w:r>
    </w:p>
    <w:p w14:paraId="3A8F5381" w14:textId="77777777" w:rsidR="00DA1639" w:rsidRPr="00503009" w:rsidRDefault="004A78EB" w:rsidP="00984F4F">
      <w:pPr>
        <w:pStyle w:val="SHScheduleText2"/>
      </w:pPr>
      <w:r w:rsidRPr="00503009">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3A8F5382" w14:textId="77777777" w:rsidR="00DA1639" w:rsidRPr="00503009" w:rsidRDefault="004A78EB" w:rsidP="00984F4F">
      <w:pPr>
        <w:pStyle w:val="SHScheduleText2"/>
      </w:pPr>
      <w:r w:rsidRPr="00503009">
        <w:t>The Tenant must notify the Landlord as soon as practicable after it becomes aware of any damage to or destruction of the Premises by any of the Insured Risks or by an Uninsured Risk.</w:t>
      </w:r>
    </w:p>
    <w:p w14:paraId="3A8F5383" w14:textId="77777777" w:rsidR="00DA1639" w:rsidRPr="00503009" w:rsidRDefault="004A78EB" w:rsidP="00984F4F">
      <w:pPr>
        <w:pStyle w:val="SHScheduleText2"/>
      </w:pPr>
      <w:r w:rsidRPr="00503009">
        <w:t>The Tenant must keep insured, in a sufficient sum and with a reputable insurer, public liability risks relating to the Premises.</w:t>
      </w:r>
    </w:p>
    <w:p w14:paraId="3A8F5384" w14:textId="2D53BFF8" w:rsidR="00DA1639" w:rsidRPr="00503009" w:rsidRDefault="004A78EB" w:rsidP="009A0B39">
      <w:pPr>
        <w:pStyle w:val="SHScheduleText1"/>
        <w:keepNext/>
      </w:pPr>
      <w:bookmarkStart w:id="316" w:name="_Ref403989534"/>
      <w:r w:rsidRPr="00503009">
        <w:rPr>
          <w:b/>
        </w:rPr>
        <w:t>Landlord</w:t>
      </w:r>
      <w:r>
        <w:rPr>
          <w:b/>
        </w:rPr>
        <w:t>’</w:t>
      </w:r>
      <w:r w:rsidRPr="00503009">
        <w:rPr>
          <w:b/>
        </w:rPr>
        <w:t>s insurance obligations</w:t>
      </w:r>
      <w:bookmarkEnd w:id="316"/>
      <w:r>
        <w:rPr>
          <w:rStyle w:val="FootnoteReference"/>
          <w:b w:val="0"/>
        </w:rPr>
        <w:footnoteReference w:id="128"/>
      </w:r>
    </w:p>
    <w:p w14:paraId="3A8F5385" w14:textId="77777777" w:rsidR="00DA1639" w:rsidRPr="00503009" w:rsidRDefault="004A78EB" w:rsidP="00984F4F">
      <w:pPr>
        <w:pStyle w:val="SHScheduleText2"/>
      </w:pPr>
      <w:bookmarkStart w:id="317" w:name="_Ref382758655"/>
      <w:r w:rsidRPr="00503009">
        <w:t>The Landlord must insure (with a reputable insurer):</w:t>
      </w:r>
      <w:bookmarkEnd w:id="317"/>
    </w:p>
    <w:p w14:paraId="3A8F5386" w14:textId="77777777" w:rsidR="00DA1639" w:rsidRPr="00503009" w:rsidRDefault="004A78EB" w:rsidP="00984F4F">
      <w:pPr>
        <w:pStyle w:val="SHScheduleText3"/>
      </w:pPr>
      <w:bookmarkStart w:id="318" w:name="_Ref322097128"/>
      <w:r w:rsidRPr="00503009">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18"/>
      <w:r w:rsidRPr="00503009">
        <w:t>;</w:t>
      </w:r>
    </w:p>
    <w:p w14:paraId="3A8F5387" w14:textId="24B57ED8" w:rsidR="00DA1639" w:rsidRPr="00503009" w:rsidRDefault="004A78EB" w:rsidP="00984F4F">
      <w:pPr>
        <w:pStyle w:val="SHScheduleText3"/>
      </w:pPr>
      <w:bookmarkStart w:id="319" w:name="_Ref322097139"/>
      <w:r w:rsidRPr="00503009">
        <w:t>against public liability relating to the Estate</w:t>
      </w:r>
      <w:r>
        <w:t>; and</w:t>
      </w:r>
      <w:bookmarkEnd w:id="319"/>
    </w:p>
    <w:p w14:paraId="3A8F5388" w14:textId="77777777" w:rsidR="00DA1639" w:rsidRPr="00503009" w:rsidRDefault="004A78EB" w:rsidP="00984F4F">
      <w:pPr>
        <w:pStyle w:val="SHScheduleText3"/>
      </w:pPr>
      <w:bookmarkStart w:id="320" w:name="_Ref521409180"/>
      <w:r w:rsidRPr="00503009">
        <w:t>loss of the Main Rent</w:t>
      </w:r>
      <w:r w:rsidR="002178B9" w:rsidRPr="00503009">
        <w:t xml:space="preserve"> </w:t>
      </w:r>
      <w:r w:rsidRPr="00503009">
        <w:t>and Service Charge for the Risk Period,</w:t>
      </w:r>
      <w:bookmarkEnd w:id="320"/>
    </w:p>
    <w:p w14:paraId="3A8F5389" w14:textId="770C3A07" w:rsidR="00DA1639" w:rsidRPr="00503009" w:rsidRDefault="004A78EB" w:rsidP="00984F4F">
      <w:pPr>
        <w:pStyle w:val="SHParagraph2"/>
      </w:pPr>
      <w:r w:rsidRPr="00503009">
        <w:t>subject to all excesses, limitations and exclusions as the insurers may impose and otherwise on the insurer</w:t>
      </w:r>
      <w:r>
        <w:t>’</w:t>
      </w:r>
      <w:r w:rsidRPr="00503009">
        <w:t>s usual terms.</w:t>
      </w:r>
    </w:p>
    <w:p w14:paraId="3A8F538A" w14:textId="77777777" w:rsidR="00DA1639" w:rsidRPr="00503009" w:rsidRDefault="004A78EB" w:rsidP="00984F4F">
      <w:pPr>
        <w:pStyle w:val="SHScheduleText2"/>
      </w:pPr>
      <w:r w:rsidRPr="00503009">
        <w:t>In relation to the insurance, the Landlord must:</w:t>
      </w:r>
    </w:p>
    <w:p w14:paraId="3A8F538B" w14:textId="4672456F" w:rsidR="00DA1639" w:rsidRPr="00503009" w:rsidRDefault="004A78EB" w:rsidP="00984F4F">
      <w:pPr>
        <w:pStyle w:val="SHScheduleText3"/>
      </w:pPr>
      <w:r w:rsidRPr="00503009">
        <w:t>procure the Tenant</w:t>
      </w:r>
      <w:r>
        <w:t>’</w:t>
      </w:r>
      <w:r w:rsidRPr="00503009">
        <w:t>s interest in the Premises is noted either specifically or generally on the policy;</w:t>
      </w:r>
    </w:p>
    <w:p w14:paraId="3A8F538C" w14:textId="77777777" w:rsidR="00DA1639" w:rsidRPr="00503009" w:rsidRDefault="004A78EB" w:rsidP="00984F4F">
      <w:pPr>
        <w:pStyle w:val="SHScheduleText3"/>
      </w:pPr>
      <w:r w:rsidRPr="00503009">
        <w:t>take reasonable steps to procure that the insurers waive any rights of subrogation they might have against the Tenant (either specifically or generally);</w:t>
      </w:r>
    </w:p>
    <w:p w14:paraId="3A8F538D" w14:textId="1DDED19B" w:rsidR="00DA1639" w:rsidRPr="00503009" w:rsidRDefault="004A78EB" w:rsidP="00984F4F">
      <w:pPr>
        <w:pStyle w:val="SHScheduleText3"/>
      </w:pPr>
      <w:r w:rsidRPr="00503009">
        <w:t>notify the Tenant promptly of all material variations</w:t>
      </w:r>
      <w:r>
        <w:t>; and</w:t>
      </w:r>
    </w:p>
    <w:p w14:paraId="3A8F538E" w14:textId="7AB54EA1" w:rsidR="00DA1639" w:rsidRPr="00503009" w:rsidRDefault="004A78EB" w:rsidP="00984F4F">
      <w:pPr>
        <w:pStyle w:val="SHScheduleText3"/>
      </w:pPr>
      <w:r w:rsidRPr="00503009">
        <w:t>provide the Tenant with a summary of its main terms upon the Tenant</w:t>
      </w:r>
      <w:r>
        <w:t>’</w:t>
      </w:r>
      <w:r w:rsidRPr="00503009">
        <w:t>s written request.</w:t>
      </w:r>
    </w:p>
    <w:p w14:paraId="3A8F538F" w14:textId="77777777" w:rsidR="00DA1639" w:rsidRPr="00503009" w:rsidRDefault="004A78EB" w:rsidP="00984F4F">
      <w:pPr>
        <w:pStyle w:val="SHScheduleText2"/>
      </w:pPr>
      <w:bookmarkStart w:id="321" w:name="_Ref322097486"/>
      <w:r w:rsidRPr="00503009">
        <w:t>The Landlord must take reasonable steps to obtain any consents necessary for the reinstatement of the Premises</w:t>
      </w:r>
      <w:r w:rsidR="007119DE" w:rsidRPr="00503009">
        <w:t xml:space="preserve"> and, if </w:t>
      </w:r>
      <w:r w:rsidR="00E272AF" w:rsidRPr="00503009">
        <w:t>necessary</w:t>
      </w:r>
      <w:r w:rsidR="007119DE" w:rsidRPr="00503009">
        <w:t xml:space="preserve">, the means of access to </w:t>
      </w:r>
      <w:r w:rsidR="00E272AF" w:rsidRPr="00503009">
        <w:t>them</w:t>
      </w:r>
      <w:r w:rsidR="007119DE" w:rsidRPr="00503009">
        <w:t xml:space="preserve"> over the Estate</w:t>
      </w:r>
      <w:r w:rsidRPr="00503009">
        <w:t xml:space="preserve"> following destruction or damage by an Insured Risk.</w:t>
      </w:r>
      <w:bookmarkEnd w:id="321"/>
    </w:p>
    <w:p w14:paraId="3A8F5390" w14:textId="43FDA385" w:rsidR="00DA1639" w:rsidRPr="00503009" w:rsidRDefault="004A78EB" w:rsidP="00984F4F">
      <w:pPr>
        <w:pStyle w:val="SHScheduleText2"/>
      </w:pPr>
      <w:bookmarkStart w:id="322" w:name="_Ref355787506"/>
      <w:r w:rsidRPr="00503009">
        <w:t>Where it is lawful to do so, the Landlord must reinstate the Premises</w:t>
      </w:r>
      <w:r w:rsidR="008739C1" w:rsidRPr="00503009">
        <w:t xml:space="preserve"> and, if </w:t>
      </w:r>
      <w:r w:rsidR="00E272AF" w:rsidRPr="00503009">
        <w:t>necessary</w:t>
      </w:r>
      <w:r w:rsidR="008739C1" w:rsidRPr="00503009">
        <w:t xml:space="preserve">, the means of access to </w:t>
      </w:r>
      <w:r w:rsidR="00E272AF" w:rsidRPr="00503009">
        <w:t>them</w:t>
      </w:r>
      <w:r w:rsidR="008739C1" w:rsidRPr="00503009">
        <w:t xml:space="preserve"> o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2"/>
    </w:p>
    <w:p w14:paraId="3A8F5391" w14:textId="05D81A47" w:rsidR="00DA1639" w:rsidRPr="00503009" w:rsidRDefault="004A78EB"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3A8F5392" w14:textId="3C071158" w:rsidR="00DA1639" w:rsidRPr="00503009" w:rsidRDefault="004A78EB" w:rsidP="00984F4F">
      <w:pPr>
        <w:pStyle w:val="SHScheduleText2"/>
      </w:pPr>
      <w:bookmarkStart w:id="323"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2178B9" w:rsidRPr="00503009">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3"/>
    </w:p>
    <w:p w14:paraId="3A8F5393" w14:textId="77777777" w:rsidR="00DA1639" w:rsidRPr="00503009" w:rsidRDefault="004A78EB"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A8F5394" w14:textId="77777777" w:rsidR="00DA1639" w:rsidRPr="00503009" w:rsidRDefault="004A78EB" w:rsidP="009A0B39">
      <w:pPr>
        <w:pStyle w:val="SHScheduleText1"/>
        <w:keepNext/>
        <w:rPr>
          <w:b/>
        </w:rPr>
      </w:pPr>
      <w:bookmarkStart w:id="324" w:name="_Ref392010912"/>
      <w:r w:rsidRPr="00503009">
        <w:rPr>
          <w:b/>
        </w:rPr>
        <w:t>Rent suspension</w:t>
      </w:r>
      <w:bookmarkEnd w:id="324"/>
    </w:p>
    <w:p w14:paraId="3A8F5395" w14:textId="67DF7EA6" w:rsidR="00935144" w:rsidRPr="00503009" w:rsidRDefault="004A78EB" w:rsidP="001D372A">
      <w:pPr>
        <w:pStyle w:val="SHScheduleText2"/>
      </w:pPr>
      <w:bookmarkStart w:id="325"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29"/>
      </w:r>
      <w:r w:rsidR="00DA1639" w:rsidRPr="00503009">
        <w:t xml:space="preserve"> so that the Premises are unfit for occupation or use</w:t>
      </w:r>
      <w:r w:rsidR="002178B9" w:rsidRPr="00503009">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25"/>
      <w:r w:rsidR="00503009" w:rsidRPr="00503009">
        <w:rPr>
          <w:b/>
        </w:rPr>
        <w:t>.</w:t>
      </w:r>
    </w:p>
    <w:p w14:paraId="3A8F5396" w14:textId="3BD7CC97" w:rsidR="00DA1639" w:rsidRPr="00503009" w:rsidRDefault="004A78EB" w:rsidP="00984F4F">
      <w:pPr>
        <w:pStyle w:val="SHScheduleText2"/>
      </w:pPr>
      <w:bookmarkStart w:id="326"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26"/>
    </w:p>
    <w:p w14:paraId="3A8F5397" w14:textId="3C1378F3" w:rsidR="00DA1639" w:rsidRPr="00503009" w:rsidRDefault="004A78EB"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3A8F5398" w14:textId="306899E6" w:rsidR="00DA1639" w:rsidRPr="00503009" w:rsidRDefault="004A78EB" w:rsidP="00984F4F">
      <w:pPr>
        <w:pStyle w:val="SHScheduleText3"/>
      </w:pPr>
      <w:bookmarkStart w:id="327" w:name="_Ref391900316"/>
      <w:r w:rsidRPr="00503009">
        <w:t>the end of the Risk Period</w:t>
      </w:r>
      <w:r>
        <w:t>; and</w:t>
      </w:r>
      <w:bookmarkEnd w:id="327"/>
    </w:p>
    <w:p w14:paraId="3A8F5399" w14:textId="77777777" w:rsidR="00DA1639" w:rsidRPr="00503009" w:rsidRDefault="004A78EB" w:rsidP="00984F4F">
      <w:pPr>
        <w:pStyle w:val="SHScheduleText3"/>
      </w:pPr>
      <w:r w:rsidRPr="00503009">
        <w:t>the End Date.</w:t>
      </w:r>
    </w:p>
    <w:p w14:paraId="3A8F539A" w14:textId="3D34DC35" w:rsidR="00DA1639" w:rsidRPr="00503009" w:rsidRDefault="004A78EB" w:rsidP="00984F4F">
      <w:pPr>
        <w:pStyle w:val="SHScheduleText2"/>
      </w:pPr>
      <w:bookmarkStart w:id="328"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8"/>
    </w:p>
    <w:p w14:paraId="3A8F539B" w14:textId="3B75B04B" w:rsidR="00DA1639" w:rsidRPr="00503009" w:rsidRDefault="004A78EB"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A8F539C" w14:textId="551AEFC3" w:rsidR="00DA1639" w:rsidRPr="00503009" w:rsidRDefault="004A78EB"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3A8F539D" w14:textId="77777777" w:rsidR="00DA1639" w:rsidRPr="00503009" w:rsidRDefault="004A78EB"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3A8F539E" w14:textId="68A5C7C2" w:rsidR="00DA1639" w:rsidRPr="00503009" w:rsidRDefault="004A78EB"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3A8F539F" w14:textId="77777777" w:rsidR="00DA1639" w:rsidRPr="00503009" w:rsidRDefault="004A78EB" w:rsidP="009A0B39">
      <w:pPr>
        <w:pStyle w:val="SHScheduleText1"/>
        <w:keepNext/>
        <w:rPr>
          <w:b/>
        </w:rPr>
      </w:pPr>
      <w:bookmarkStart w:id="329" w:name="_Ref499563142"/>
      <w:r w:rsidRPr="00503009">
        <w:rPr>
          <w:b/>
        </w:rPr>
        <w:t>Termination</w:t>
      </w:r>
      <w:bookmarkEnd w:id="329"/>
    </w:p>
    <w:p w14:paraId="3A8F53A0" w14:textId="3ACBC073" w:rsidR="00DA1639" w:rsidRPr="00503009" w:rsidRDefault="004A78EB" w:rsidP="00984F4F">
      <w:pPr>
        <w:pStyle w:val="SHScheduleText2"/>
      </w:pPr>
      <w:bookmarkStart w:id="330"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r w:rsidR="00383314" w:rsidRPr="00503009">
        <w:t xml:space="preserve"> over the Estate</w:t>
      </w:r>
      <w:bookmarkEnd w:id="330"/>
      <w:r w:rsidRPr="00503009">
        <w:t>.</w:t>
      </w:r>
    </w:p>
    <w:p w14:paraId="3A8F53A1" w14:textId="77777777" w:rsidR="00DA1639" w:rsidRPr="00503009" w:rsidRDefault="004A78EB" w:rsidP="00984F4F">
      <w:pPr>
        <w:pStyle w:val="SHScheduleText2"/>
      </w:pPr>
      <w:r>
        <w:t>[</w:t>
      </w:r>
      <w:r w:rsidRPr="00503009">
        <w:t>If the damage or destruction is caused by an Uninsured Risk and:</w:t>
      </w:r>
    </w:p>
    <w:p w14:paraId="3A8F53A2" w14:textId="02D47CAC" w:rsidR="00DA1639" w:rsidRPr="00503009" w:rsidRDefault="004A78EB"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proofErr w:type="gramStart"/>
      <w:r w:rsidRPr="00503009">
        <w:t>12</w:t>
      </w:r>
      <w:r>
        <w:t> </w:t>
      </w:r>
      <w:r w:rsidRPr="00503009">
        <w:t>month</w:t>
      </w:r>
      <w:proofErr w:type="gramEnd"/>
      <w:r w:rsidRPr="00503009">
        <w:t xml:space="preserve"> period</w:t>
      </w:r>
      <w:r>
        <w:t>; or</w:t>
      </w:r>
    </w:p>
    <w:p w14:paraId="3A8F53A3" w14:textId="77777777" w:rsidR="00DA1639" w:rsidRPr="00503009" w:rsidRDefault="004A78EB" w:rsidP="00984F4F">
      <w:pPr>
        <w:pStyle w:val="SHScheduleText3"/>
      </w:pPr>
      <w:r w:rsidRPr="00503009">
        <w:t>the Landlord gives the Tenant formal notice that the Landlord does not wish to reinstate, this Lease will end on the date of that notification by the Landlord.</w:t>
      </w:r>
      <w:r>
        <w:t>]</w:t>
      </w:r>
    </w:p>
    <w:p w14:paraId="3A8F53A4" w14:textId="77149D1B" w:rsidR="00DA1639" w:rsidRPr="00503009" w:rsidRDefault="004A78EB" w:rsidP="00984F4F">
      <w:pPr>
        <w:pStyle w:val="SHScheduleText2"/>
      </w:pPr>
      <w:bookmarkStart w:id="331" w:name="_Ref357773751"/>
      <w:bookmarkStart w:id="332" w:name="_Ref356485541"/>
      <w:r w:rsidRPr="00503009">
        <w:t xml:space="preserve">If, when the Risk Period ends, the </w:t>
      </w:r>
      <w:r w:rsidR="00713201" w:rsidRPr="00503009">
        <w:t>Estate has</w:t>
      </w:r>
      <w:r w:rsidRPr="00503009">
        <w:t xml:space="preserve"> not been reinstated sufficiently so that Premises are again fit for occupation and use</w:t>
      </w:r>
      <w:r w:rsidR="002178B9" w:rsidRPr="00503009">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1"/>
    <w:p w14:paraId="3A8F53A5" w14:textId="6E465983" w:rsidR="00DA1639" w:rsidRPr="00503009" w:rsidRDefault="004A78EB"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32"/>
    <w:p w14:paraId="3A8F53A6" w14:textId="2A7A606F" w:rsidR="00DA1639" w:rsidRPr="00503009" w:rsidRDefault="004A78EB"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A8F53A7" w14:textId="77777777" w:rsidR="00DA1639" w:rsidRPr="00503009" w:rsidRDefault="004A78EB" w:rsidP="00984F4F">
      <w:pPr>
        <w:pStyle w:val="SHScheduleText3"/>
      </w:pPr>
      <w:r w:rsidRPr="00503009">
        <w:t>that will not affect the rights of any party for any prior breaches;</w:t>
      </w:r>
    </w:p>
    <w:p w14:paraId="3A8F53A8" w14:textId="41320DAA" w:rsidR="00DA1639" w:rsidRPr="00503009" w:rsidRDefault="004A78EB" w:rsidP="00984F4F">
      <w:pPr>
        <w:pStyle w:val="SHScheduleText3"/>
      </w:pPr>
      <w:r w:rsidRPr="00503009">
        <w:t>the Tenant must give vacant possession of the Premises to the Landlord</w:t>
      </w:r>
      <w:r>
        <w:t>; and</w:t>
      </w:r>
    </w:p>
    <w:p w14:paraId="3A8F53A9" w14:textId="77777777" w:rsidR="00DA1639" w:rsidRPr="00503009" w:rsidRDefault="004A78EB" w:rsidP="00984F4F">
      <w:pPr>
        <w:pStyle w:val="SHScheduleText3"/>
      </w:pPr>
      <w:r w:rsidRPr="00503009">
        <w:t xml:space="preserve">the Landlord </w:t>
      </w:r>
      <w:r w:rsidR="00B667AC" w:rsidRPr="00503009">
        <w:t>may</w:t>
      </w:r>
      <w:r w:rsidRPr="00503009">
        <w:t xml:space="preserve"> retain all insurance moneys.</w:t>
      </w:r>
    </w:p>
    <w:p w14:paraId="3A8F53AA" w14:textId="77777777" w:rsidR="00DA1639" w:rsidRPr="00503009" w:rsidRDefault="00DA1639" w:rsidP="00984F4F">
      <w:pPr>
        <w:pStyle w:val="SHNormal"/>
      </w:pPr>
    </w:p>
    <w:p w14:paraId="3A8F53AB" w14:textId="77777777" w:rsidR="00AC4F89" w:rsidRPr="00503009" w:rsidRDefault="00AC4F89" w:rsidP="00984F4F">
      <w:pPr>
        <w:pStyle w:val="SHNormal"/>
      </w:pPr>
    </w:p>
    <w:p w14:paraId="3A8F53A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A8F53AD" w14:textId="77777777" w:rsidR="00DA1639" w:rsidRPr="00503009" w:rsidRDefault="00DA1639" w:rsidP="00984F4F">
      <w:pPr>
        <w:pStyle w:val="SHScheduleHeading"/>
      </w:pPr>
      <w:bookmarkStart w:id="333" w:name="_Toc536773145"/>
      <w:bookmarkStart w:id="334" w:name="_Toc256000076"/>
      <w:bookmarkStart w:id="335" w:name="_Ref498961727"/>
      <w:bookmarkEnd w:id="333"/>
      <w:bookmarkEnd w:id="334"/>
    </w:p>
    <w:p w14:paraId="3A8F53AE" w14:textId="77777777" w:rsidR="00DA1639" w:rsidRPr="00503009" w:rsidRDefault="004A78EB" w:rsidP="00984F4F">
      <w:pPr>
        <w:pStyle w:val="SHScheduleSubHeading"/>
      </w:pPr>
      <w:bookmarkStart w:id="336" w:name="_Toc256000077"/>
      <w:bookmarkStart w:id="337" w:name="_Toc536773146"/>
      <w:bookmarkEnd w:id="335"/>
      <w:r w:rsidRPr="00503009">
        <w:t>Title Matters</w:t>
      </w:r>
      <w:bookmarkEnd w:id="336"/>
      <w:bookmarkEnd w:id="337"/>
    </w:p>
    <w:p w14:paraId="3A8F53AF" w14:textId="77777777" w:rsidR="00DA1639" w:rsidRPr="00503009" w:rsidRDefault="004A78EB" w:rsidP="009A0B39">
      <w:pPr>
        <w:pStyle w:val="SHScheduleText1"/>
        <w:keepNext/>
      </w:pPr>
      <w:r>
        <w:t>[</w:t>
      </w:r>
      <w:r w:rsidRPr="00503009">
        <w:rPr>
          <w:b/>
        </w:rPr>
        <w:t>Variations to the title guarantee</w:t>
      </w:r>
      <w:r>
        <w:rPr>
          <w:rStyle w:val="FootnoteReference"/>
        </w:rPr>
        <w:footnoteReference w:id="130"/>
      </w:r>
    </w:p>
    <w:p w14:paraId="3A8F53B0" w14:textId="5D9F9619" w:rsidR="00DA1639" w:rsidRPr="00503009" w:rsidRDefault="004A78EB" w:rsidP="00984F4F">
      <w:pPr>
        <w:pStyle w:val="SHScheduleText2"/>
      </w:pPr>
      <w:r w:rsidRPr="00503009">
        <w:t>For the purposes of section</w:t>
      </w:r>
      <w:r>
        <w:t> </w:t>
      </w:r>
      <w:r w:rsidRPr="00503009">
        <w:t>6(2) of the</w:t>
      </w:r>
      <w:r>
        <w:t> </w:t>
      </w:r>
      <w:r w:rsidRPr="00503009">
        <w:t>1994</w:t>
      </w:r>
      <w:r>
        <w:t> </w:t>
      </w:r>
      <w:r w:rsidRPr="00503009">
        <w:t>Act:</w:t>
      </w:r>
    </w:p>
    <w:p w14:paraId="3A8F53B1" w14:textId="77777777" w:rsidR="00DA1639" w:rsidRPr="00503009" w:rsidRDefault="004A78EB"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A8F53B2" w14:textId="7A4A3C7F" w:rsidR="00DA1639" w:rsidRPr="00503009" w:rsidRDefault="004A78EB" w:rsidP="00984F4F">
      <w:pPr>
        <w:pStyle w:val="SHScheduleText3"/>
      </w:pPr>
      <w:r w:rsidRPr="00503009">
        <w:t>section</w:t>
      </w:r>
      <w:r>
        <w:t> </w:t>
      </w:r>
      <w:r w:rsidRPr="00503009">
        <w:t>6(3) of the</w:t>
      </w:r>
      <w:r>
        <w:t> </w:t>
      </w:r>
      <w:r w:rsidRPr="00503009">
        <w:t>1994</w:t>
      </w:r>
      <w:r>
        <w:t> </w:t>
      </w:r>
      <w:r w:rsidRPr="00503009">
        <w:t>Act will not apply</w:t>
      </w:r>
      <w:r>
        <w:t>; and</w:t>
      </w:r>
    </w:p>
    <w:p w14:paraId="3A8F53B3" w14:textId="77777777" w:rsidR="00DA1639" w:rsidRPr="00503009" w:rsidRDefault="004A78EB" w:rsidP="00984F4F">
      <w:pPr>
        <w:pStyle w:val="SHScheduleText3"/>
      </w:pPr>
      <w:r w:rsidRPr="00503009">
        <w:t>the Tenant will be treated as having actual knowledge of any matters that would be disclosed by an inspection of the Premises.</w:t>
      </w:r>
    </w:p>
    <w:p w14:paraId="3A8F53B4" w14:textId="5056D52B" w:rsidR="00DA1639" w:rsidRPr="00503009" w:rsidRDefault="004A78EB" w:rsidP="00984F4F">
      <w:pPr>
        <w:pStyle w:val="SHScheduleText2"/>
      </w:pPr>
      <w:r w:rsidRPr="00503009">
        <w:t>The title guarantee will not apply in respect of the title to tenant</w:t>
      </w:r>
      <w:r>
        <w:t>’</w:t>
      </w:r>
      <w:r w:rsidRPr="00503009">
        <w:t>s fixtures.</w:t>
      </w:r>
    </w:p>
    <w:p w14:paraId="3A8F53B5" w14:textId="6B76FC98" w:rsidR="00DA1639" w:rsidRPr="00503009" w:rsidRDefault="004A78EB"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3A8F53B6" w14:textId="777D75FE" w:rsidR="00DA1639" w:rsidRPr="00503009" w:rsidRDefault="004A78EB"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31"/>
      </w:r>
      <w:r>
        <w:t>]</w:t>
      </w:r>
    </w:p>
    <w:p w14:paraId="3A8F53B7" w14:textId="7FFC2BFC" w:rsidR="00DA1639" w:rsidRPr="00503009" w:rsidRDefault="004A78EB"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Estate.</w:t>
      </w:r>
      <w:r>
        <w:rPr>
          <w:rStyle w:val="FootnoteReference"/>
        </w:rPr>
        <w:footnoteReference w:id="132"/>
      </w:r>
      <w:r>
        <w:t>]]</w:t>
      </w:r>
    </w:p>
    <w:p w14:paraId="3A8F53B8" w14:textId="77777777" w:rsidR="00DA1639" w:rsidRPr="00503009" w:rsidRDefault="004A78EB" w:rsidP="009A0B39">
      <w:pPr>
        <w:pStyle w:val="SHScheduleText1"/>
        <w:keepNext/>
        <w:rPr>
          <w:b/>
        </w:rPr>
      </w:pPr>
      <w:r w:rsidRPr="00503009">
        <w:rPr>
          <w:b/>
        </w:rPr>
        <w:t>Register entries</w:t>
      </w:r>
    </w:p>
    <w:p w14:paraId="3A8F53B9" w14:textId="430CD44A" w:rsidR="00DA1639" w:rsidRPr="00503009" w:rsidRDefault="004A78EB"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3"/>
      </w:r>
      <w:r w:rsidRPr="00503009">
        <w:t xml:space="preserve"> other than </w:t>
      </w:r>
      <w:r>
        <w:t>[</w:t>
      </w:r>
      <w:r w:rsidRPr="00503009">
        <w:t>ENTRY NUMBERS</w:t>
      </w:r>
      <w:r>
        <w:t>]</w:t>
      </w:r>
      <w:r w:rsidRPr="00503009">
        <w:t>.</w:t>
      </w:r>
    </w:p>
    <w:p w14:paraId="3A8F53BA" w14:textId="77777777" w:rsidR="00DA1639" w:rsidRPr="00503009" w:rsidRDefault="004A78EB" w:rsidP="009A0B39">
      <w:pPr>
        <w:pStyle w:val="SHScheduleText1"/>
        <w:keepNext/>
        <w:rPr>
          <w:b/>
        </w:rPr>
      </w:pPr>
      <w:r w:rsidRPr="00503009">
        <w:rPr>
          <w:b/>
        </w:rPr>
        <w:t>Other deeds and documents</w:t>
      </w:r>
    </w:p>
    <w:p w14:paraId="3A8F53BB" w14:textId="47CF68E0" w:rsidR="00DA1639" w:rsidRPr="00503009" w:rsidRDefault="004A78EB"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4634A0" w14:paraId="3A8F53BF" w14:textId="77777777" w:rsidTr="00F35F4F">
        <w:tc>
          <w:tcPr>
            <w:tcW w:w="1333" w:type="dxa"/>
            <w:shd w:val="clear" w:color="auto" w:fill="auto"/>
          </w:tcPr>
          <w:p w14:paraId="3A8F53BC" w14:textId="77777777" w:rsidR="00DA1639" w:rsidRPr="00503009" w:rsidRDefault="004A78EB" w:rsidP="00984F4F">
            <w:pPr>
              <w:pStyle w:val="SHNormal"/>
            </w:pPr>
            <w:r w:rsidRPr="00503009">
              <w:rPr>
                <w:b/>
              </w:rPr>
              <w:t>Date</w:t>
            </w:r>
          </w:p>
        </w:tc>
        <w:tc>
          <w:tcPr>
            <w:tcW w:w="2976" w:type="dxa"/>
            <w:shd w:val="clear" w:color="auto" w:fill="auto"/>
          </w:tcPr>
          <w:p w14:paraId="3A8F53BD" w14:textId="77777777" w:rsidR="00DA1639" w:rsidRPr="00503009" w:rsidRDefault="004A78EB" w:rsidP="00984F4F">
            <w:pPr>
              <w:pStyle w:val="SHNormal"/>
            </w:pPr>
            <w:r w:rsidRPr="00503009">
              <w:rPr>
                <w:b/>
              </w:rPr>
              <w:t>Document</w:t>
            </w:r>
          </w:p>
        </w:tc>
        <w:tc>
          <w:tcPr>
            <w:tcW w:w="4025" w:type="dxa"/>
            <w:shd w:val="clear" w:color="auto" w:fill="auto"/>
          </w:tcPr>
          <w:p w14:paraId="3A8F53BE" w14:textId="77777777" w:rsidR="00DA1639" w:rsidRPr="00503009" w:rsidRDefault="004A78EB" w:rsidP="00984F4F">
            <w:pPr>
              <w:pStyle w:val="SHNormal"/>
            </w:pPr>
            <w:r w:rsidRPr="00503009">
              <w:rPr>
                <w:b/>
              </w:rPr>
              <w:t>Parties</w:t>
            </w:r>
          </w:p>
        </w:tc>
      </w:tr>
    </w:tbl>
    <w:p w14:paraId="3A8F53C0" w14:textId="77777777" w:rsidR="00DA1639" w:rsidRPr="00503009" w:rsidRDefault="00DA1639" w:rsidP="00984F4F">
      <w:pPr>
        <w:pStyle w:val="SHNormal"/>
      </w:pPr>
    </w:p>
    <w:p w14:paraId="3A8F53C1" w14:textId="77777777" w:rsidR="00AC4F89" w:rsidRPr="00503009" w:rsidRDefault="00AC4F89" w:rsidP="00984F4F">
      <w:pPr>
        <w:pStyle w:val="SHNormal"/>
      </w:pPr>
    </w:p>
    <w:p w14:paraId="3A8F53C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A8F53C3" w14:textId="77777777" w:rsidR="00DA1639" w:rsidRPr="00503009" w:rsidRDefault="00DA1639" w:rsidP="00984F4F">
      <w:pPr>
        <w:pStyle w:val="SHScheduleHeading"/>
      </w:pPr>
      <w:bookmarkStart w:id="338" w:name="scheduleworks"/>
      <w:bookmarkStart w:id="339" w:name="_Toc256000078"/>
      <w:bookmarkEnd w:id="338"/>
      <w:bookmarkEnd w:id="339"/>
    </w:p>
    <w:p w14:paraId="3A8F53C4" w14:textId="77777777" w:rsidR="00DA1639" w:rsidRPr="00503009" w:rsidRDefault="004A78EB" w:rsidP="00984F4F">
      <w:pPr>
        <w:pStyle w:val="SHScheduleSubHeading"/>
      </w:pPr>
      <w:bookmarkStart w:id="340" w:name="_Toc256000079"/>
      <w:bookmarkStart w:id="341" w:name="_Toc536773148"/>
      <w:r w:rsidRPr="00503009">
        <w:t>Works</w:t>
      </w:r>
      <w:bookmarkEnd w:id="340"/>
      <w:r>
        <w:rPr>
          <w:rStyle w:val="FootnoteReference"/>
          <w:b/>
        </w:rPr>
        <w:footnoteReference w:id="134"/>
      </w:r>
      <w:bookmarkEnd w:id="341"/>
    </w:p>
    <w:p w14:paraId="3A8F53C5" w14:textId="77777777" w:rsidR="00DA1639" w:rsidRPr="00503009" w:rsidRDefault="004A78EB" w:rsidP="00984F4F">
      <w:pPr>
        <w:pStyle w:val="SHScheduleText1"/>
        <w:rPr>
          <w:b/>
        </w:rPr>
      </w:pPr>
      <w:bookmarkStart w:id="342" w:name="_Ref355780842"/>
      <w:r w:rsidRPr="00503009">
        <w:rPr>
          <w:b/>
        </w:rPr>
        <w:t>Defined terms</w:t>
      </w:r>
      <w:bookmarkEnd w:id="342"/>
    </w:p>
    <w:p w14:paraId="3A8F53C6" w14:textId="2699DAC7" w:rsidR="00DA1639" w:rsidRPr="00503009" w:rsidRDefault="004A78EB" w:rsidP="00984F4F">
      <w:pPr>
        <w:pStyle w:val="SHParagraph1"/>
      </w:pPr>
      <w:r w:rsidRPr="00503009">
        <w:t>This</w:t>
      </w:r>
      <w:r w:rsidR="00AC7108">
        <w:t xml:space="preserve"> </w:t>
      </w:r>
      <w:r>
        <w:fldChar w:fldCharType="begin"/>
      </w:r>
      <w:r>
        <w:instrText>REF scheduleworks \n \* MERGEFORMAT \h</w:instrText>
      </w:r>
      <w:r>
        <w:fldChar w:fldCharType="separate"/>
      </w:r>
      <w:r w:rsidRPr="004A78EB">
        <w:rPr>
          <w:b/>
          <w:bCs/>
        </w:rPr>
        <w:t>Schedule 6</w:t>
      </w:r>
      <w:r>
        <w:rPr>
          <w:b/>
          <w:bCs/>
        </w:rPr>
        <w:fldChar w:fldCharType="end"/>
      </w:r>
      <w:r w:rsidR="00AC7108">
        <w:t xml:space="preserve"> uses </w:t>
      </w:r>
      <w:r w:rsidRPr="00503009">
        <w:t>the following definitions:</w:t>
      </w:r>
    </w:p>
    <w:p w14:paraId="3A8F53C7" w14:textId="37264331" w:rsidR="00DA1639" w:rsidRPr="00503009" w:rsidRDefault="004A78EB" w:rsidP="009A0B39">
      <w:pPr>
        <w:pStyle w:val="SHNormal"/>
        <w:keepNext/>
        <w:rPr>
          <w:b/>
        </w:rPr>
      </w:pPr>
      <w:bookmarkStart w:id="343" w:name="_Ref322356762"/>
      <w:r>
        <w:rPr>
          <w:b/>
        </w:rPr>
        <w:t>“</w:t>
      </w:r>
      <w:r w:rsidRPr="00503009">
        <w:rPr>
          <w:b/>
        </w:rPr>
        <w:t>CDM Regulations</w:t>
      </w:r>
      <w:r>
        <w:rPr>
          <w:b/>
        </w:rPr>
        <w:t>”</w:t>
      </w:r>
    </w:p>
    <w:p w14:paraId="3A8F53C8" w14:textId="107EEB98" w:rsidR="00DA1639" w:rsidRPr="00503009" w:rsidRDefault="004A78EB" w:rsidP="00984F4F">
      <w:pPr>
        <w:pStyle w:val="SHParagraph1"/>
      </w:pPr>
      <w:r w:rsidRPr="00503009">
        <w:t>the Construction (Design and Management) Regulations</w:t>
      </w:r>
      <w:r>
        <w:t> </w:t>
      </w:r>
      <w:r w:rsidRPr="00503009">
        <w:t>2015</w:t>
      </w:r>
      <w:bookmarkEnd w:id="343"/>
      <w:r w:rsidR="009906A5" w:rsidRPr="00503009">
        <w:t>;</w:t>
      </w:r>
    </w:p>
    <w:p w14:paraId="3A8F53C9" w14:textId="23F629E8" w:rsidR="00DA1639" w:rsidRPr="00503009" w:rsidRDefault="004A78EB" w:rsidP="009A0B39">
      <w:pPr>
        <w:pStyle w:val="SHNormal"/>
        <w:keepNext/>
        <w:rPr>
          <w:b/>
        </w:rPr>
      </w:pPr>
      <w:bookmarkStart w:id="344" w:name="_Ref322356807"/>
      <w:r>
        <w:rPr>
          <w:b/>
        </w:rPr>
        <w:t>“</w:t>
      </w:r>
      <w:r w:rsidRPr="00503009">
        <w:rPr>
          <w:b/>
        </w:rPr>
        <w:t>Consents</w:t>
      </w:r>
      <w:r>
        <w:rPr>
          <w:b/>
        </w:rPr>
        <w:t>”</w:t>
      </w:r>
    </w:p>
    <w:p w14:paraId="3A8F53CA" w14:textId="77777777" w:rsidR="00282FF7" w:rsidRPr="00503009" w:rsidRDefault="004A78EB" w:rsidP="00984F4F">
      <w:pPr>
        <w:pStyle w:val="SHParagraph1"/>
      </w:pPr>
      <w:r w:rsidRPr="00503009">
        <w:t>all necessary permissions, licences and approvals for the Permitted Works required under:</w:t>
      </w:r>
    </w:p>
    <w:p w14:paraId="3A8F53CB" w14:textId="77777777" w:rsidR="00282FF7" w:rsidRPr="00503009" w:rsidRDefault="004A78EB" w:rsidP="00FD4BFD">
      <w:pPr>
        <w:pStyle w:val="SHDefinitiona"/>
        <w:numPr>
          <w:ilvl w:val="0"/>
          <w:numId w:val="62"/>
        </w:numPr>
      </w:pPr>
      <w:r w:rsidRPr="00503009">
        <w:t>the Planning Acts and any other Act, including building and fire regulations;</w:t>
      </w:r>
    </w:p>
    <w:p w14:paraId="3A8F53CC" w14:textId="38A91460" w:rsidR="00282FF7" w:rsidRPr="00503009" w:rsidRDefault="004A78EB" w:rsidP="00FD4BFD">
      <w:pPr>
        <w:pStyle w:val="SHDefinitiona"/>
        <w:numPr>
          <w:ilvl w:val="0"/>
          <w:numId w:val="62"/>
        </w:numPr>
      </w:pPr>
      <w:r w:rsidRPr="00503009">
        <w:t>any bye law or regulation of any competent authority</w:t>
      </w:r>
      <w:r>
        <w:t>; or</w:t>
      </w:r>
    </w:p>
    <w:p w14:paraId="3A8F53CD" w14:textId="77777777" w:rsidR="00282FF7" w:rsidRPr="00503009" w:rsidRDefault="004A78EB" w:rsidP="00FD4BFD">
      <w:pPr>
        <w:pStyle w:val="SHDefinitiona"/>
        <w:numPr>
          <w:ilvl w:val="0"/>
          <w:numId w:val="62"/>
        </w:numPr>
      </w:pPr>
      <w:r w:rsidRPr="00503009">
        <w:t>any covenants or provisions affecting the Premises or the Estate or otherwise required from owners, tenants or occupiers of any part of the Estate or any adjoining premises</w:t>
      </w:r>
      <w:r w:rsidR="009906A5" w:rsidRPr="00503009">
        <w:t>;</w:t>
      </w:r>
    </w:p>
    <w:bookmarkEnd w:id="344"/>
    <w:p w14:paraId="3A8F53CE" w14:textId="0C0D23EC" w:rsidR="00FD4BFD" w:rsidRPr="00951F3E" w:rsidRDefault="004A78EB" w:rsidP="00FD4BFD">
      <w:pPr>
        <w:pStyle w:val="SHNormal"/>
        <w:keepNext/>
      </w:pPr>
      <w:r>
        <w:rPr>
          <w:b/>
        </w:rPr>
        <w:t>“Dutyholder Regulations”</w:t>
      </w:r>
    </w:p>
    <w:p w14:paraId="3A8F53CF" w14:textId="2675867C" w:rsidR="00FD4BFD" w:rsidRPr="00D93858" w:rsidRDefault="004A78EB" w:rsidP="00FD4BFD">
      <w:pPr>
        <w:pStyle w:val="SHDefinition"/>
      </w:pPr>
      <w:bookmarkStart w:id="345" w:name="_Toc256000080"/>
      <w:r>
        <w:rPr>
          <w:bCs/>
        </w:rPr>
        <w:t>Part </w:t>
      </w:r>
      <w:r w:rsidRPr="00951F3E">
        <w:rPr>
          <w:bCs/>
        </w:rPr>
        <w:t>2A of the Building Regulations</w:t>
      </w:r>
      <w:r>
        <w:rPr>
          <w:bCs/>
        </w:rPr>
        <w:t> </w:t>
      </w:r>
      <w:r w:rsidRPr="00951F3E">
        <w:rPr>
          <w:bCs/>
        </w:rPr>
        <w:t>2010</w:t>
      </w:r>
      <w:r>
        <w:rPr>
          <w:bCs/>
        </w:rPr>
        <w:t>; and</w:t>
      </w:r>
      <w:bookmarkEnd w:id="345"/>
    </w:p>
    <w:p w14:paraId="3A8F53D0" w14:textId="10F9FB09" w:rsidR="00D45E42" w:rsidRPr="00503009" w:rsidRDefault="004A78EB" w:rsidP="00D45E42">
      <w:pPr>
        <w:pStyle w:val="SHNormal"/>
        <w:rPr>
          <w:b/>
        </w:rPr>
      </w:pPr>
      <w:r>
        <w:rPr>
          <w:b/>
        </w:rPr>
        <w:t>“</w:t>
      </w:r>
      <w:r w:rsidRPr="00503009">
        <w:rPr>
          <w:b/>
        </w:rPr>
        <w:t>Prohibited Materials</w:t>
      </w:r>
      <w:r>
        <w:rPr>
          <w:b/>
        </w:rPr>
        <w:t>”</w:t>
      </w:r>
    </w:p>
    <w:p w14:paraId="3A8F53D1" w14:textId="77777777" w:rsidR="00D45E42" w:rsidRPr="00503009" w:rsidRDefault="004A78EB" w:rsidP="00D45E42">
      <w:pPr>
        <w:pStyle w:val="SHParagraph1"/>
      </w:pPr>
      <w:r w:rsidRPr="00503009">
        <w:t>any products or materials that:</w:t>
      </w:r>
    </w:p>
    <w:p w14:paraId="3A8F53D2" w14:textId="2B8BAD05" w:rsidR="00D45E42" w:rsidRPr="00503009" w:rsidRDefault="004A78EB" w:rsidP="00FD4BFD">
      <w:pPr>
        <w:pStyle w:val="SHDefinitiona"/>
        <w:numPr>
          <w:ilvl w:val="0"/>
          <w:numId w:val="69"/>
        </w:numPr>
      </w:pPr>
      <w:r w:rsidRPr="00503009">
        <w:t>do not conform to relevant standards or codes of practice</w:t>
      </w:r>
      <w:r>
        <w:t>; or</w:t>
      </w:r>
    </w:p>
    <w:p w14:paraId="3A8F53D3" w14:textId="77777777" w:rsidR="00D45E42" w:rsidRPr="00503009" w:rsidRDefault="004A78EB" w:rsidP="00FD4BFD">
      <w:pPr>
        <w:pStyle w:val="SHDefinitiona"/>
        <w:numPr>
          <w:ilvl w:val="0"/>
          <w:numId w:val="62"/>
        </w:numPr>
      </w:pPr>
      <w:r w:rsidRPr="00503009">
        <w:t xml:space="preserve">are generally known within the construction industry at the time of specification to be deleterious to health and safety or the durability of buildings or structures in the </w:t>
      </w:r>
      <w:proofErr w:type="gramStart"/>
      <w:r w:rsidRPr="00503009">
        <w:t>particular circumstances</w:t>
      </w:r>
      <w:proofErr w:type="gramEnd"/>
      <w:r w:rsidRPr="00503009">
        <w:t xml:space="preserve"> in which they are specified for use.</w:t>
      </w:r>
    </w:p>
    <w:p w14:paraId="3A8F53D4" w14:textId="760A9274" w:rsidR="00DA1639" w:rsidRPr="00503009" w:rsidRDefault="004A78EB" w:rsidP="009A0B39">
      <w:pPr>
        <w:pStyle w:val="SHScheduleText1"/>
        <w:keepNext/>
        <w:rPr>
          <w:b/>
        </w:rPr>
      </w:pPr>
      <w:r w:rsidRPr="00503009">
        <w:rPr>
          <w:b/>
        </w:rPr>
        <w:t>Tenant</w:t>
      </w:r>
      <w:r>
        <w:rPr>
          <w:b/>
        </w:rPr>
        <w:t>’</w:t>
      </w:r>
      <w:r w:rsidRPr="00503009">
        <w:rPr>
          <w:b/>
        </w:rPr>
        <w:t>s obligations in relation to Permitted Works</w:t>
      </w:r>
    </w:p>
    <w:p w14:paraId="3A8F53D5" w14:textId="77777777" w:rsidR="00DA1639" w:rsidRPr="00503009" w:rsidRDefault="004A78EB" w:rsidP="00984F4F">
      <w:pPr>
        <w:pStyle w:val="SHScheduleText2"/>
      </w:pPr>
      <w:r w:rsidRPr="00503009">
        <w:t xml:space="preserve">Before starting any Permitted </w:t>
      </w:r>
      <w:proofErr w:type="gramStart"/>
      <w:r w:rsidRPr="00503009">
        <w:t>Works</w:t>
      </w:r>
      <w:proofErr w:type="gramEnd"/>
      <w:r w:rsidRPr="00503009">
        <w:t xml:space="preserve"> the Tenant must:</w:t>
      </w:r>
    </w:p>
    <w:p w14:paraId="3A8F53D6" w14:textId="77777777" w:rsidR="00DA1639" w:rsidRPr="00503009" w:rsidRDefault="004A78EB" w:rsidP="00984F4F">
      <w:pPr>
        <w:pStyle w:val="SHScheduleText3"/>
      </w:pPr>
      <w:r w:rsidRPr="00503009">
        <w:t>obtain and provide the Landlord with copies of any Consents that are required before they are begun;</w:t>
      </w:r>
    </w:p>
    <w:p w14:paraId="3A8F53D7" w14:textId="77777777" w:rsidR="00DA1639" w:rsidRPr="00503009" w:rsidRDefault="004A78EB" w:rsidP="00984F4F">
      <w:pPr>
        <w:pStyle w:val="SHScheduleText3"/>
      </w:pPr>
      <w:r w:rsidRPr="00503009">
        <w:t>fulfil any conditions in the Consents required to be fulfilled before they are begun;</w:t>
      </w:r>
    </w:p>
    <w:p w14:paraId="3A8F53D8" w14:textId="58C49C70" w:rsidR="00DA1639" w:rsidRPr="00503009" w:rsidRDefault="004A78EB"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3A8F53D9" w14:textId="77777777" w:rsidR="00DA1639" w:rsidRPr="00503009" w:rsidRDefault="004A78EB" w:rsidP="00984F4F">
      <w:pPr>
        <w:pStyle w:val="SHScheduleText3"/>
      </w:pPr>
      <w:r w:rsidRPr="00503009">
        <w:t>notify the Landlord of the date on which the Tenant intends to start the Permitted Works;</w:t>
      </w:r>
    </w:p>
    <w:p w14:paraId="3A8F53DA" w14:textId="0C10733E" w:rsidR="00DA1639" w:rsidRPr="00503009" w:rsidRDefault="004A78EB" w:rsidP="00984F4F">
      <w:pPr>
        <w:pStyle w:val="SHScheduleText3"/>
      </w:pPr>
      <w:r w:rsidRPr="00503009">
        <w:t>provide the Landlord with any information relating to the Permitted Works as may be required by its insurers</w:t>
      </w:r>
      <w:r>
        <w:t>; and</w:t>
      </w:r>
    </w:p>
    <w:p w14:paraId="3A8F53DB" w14:textId="6244B806" w:rsidR="00DA1639" w:rsidRPr="00503009" w:rsidRDefault="004A78EB"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3A8F53DC" w14:textId="77777777" w:rsidR="00DA1639" w:rsidRPr="00503009" w:rsidRDefault="004A78EB" w:rsidP="00984F4F">
      <w:pPr>
        <w:pStyle w:val="SHScheduleText2"/>
      </w:pPr>
      <w:r w:rsidRPr="00503009">
        <w:t>If it starts any Permitted Works, the Tenant must carry out and complete them:</w:t>
      </w:r>
    </w:p>
    <w:p w14:paraId="3A8F53DD" w14:textId="77777777" w:rsidR="00DA1639" w:rsidRPr="00503009" w:rsidRDefault="004A78EB"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5"/>
      </w:r>
    </w:p>
    <w:p w14:paraId="3A8F53DE" w14:textId="77777777" w:rsidR="00DA1639" w:rsidRPr="00503009" w:rsidRDefault="004A78EB" w:rsidP="00984F4F">
      <w:pPr>
        <w:pStyle w:val="SHScheduleText3"/>
      </w:pPr>
      <w:r w:rsidRPr="00503009">
        <w:t>in accordance with any drawings, specifications and other documents relating to the Permitted Works that the Landlord has approved;</w:t>
      </w:r>
    </w:p>
    <w:p w14:paraId="3A8F53DF" w14:textId="77777777" w:rsidR="00DA1639" w:rsidRPr="00503009" w:rsidRDefault="004A78EB" w:rsidP="00984F4F">
      <w:pPr>
        <w:pStyle w:val="SHScheduleText3"/>
      </w:pPr>
      <w:r w:rsidRPr="00503009">
        <w:t>in a good and workmanlike manner and with good quality materials;</w:t>
      </w:r>
    </w:p>
    <w:p w14:paraId="3A8F53E0" w14:textId="27E54C22" w:rsidR="00DA1639" w:rsidRPr="00503009" w:rsidRDefault="004A78EB"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Estate;</w:t>
      </w:r>
      <w:r>
        <w:t>]</w:t>
      </w:r>
    </w:p>
    <w:p w14:paraId="3A8F53E1" w14:textId="77777777" w:rsidR="00D45E42" w:rsidRPr="00503009" w:rsidRDefault="004A78EB" w:rsidP="00984F4F">
      <w:pPr>
        <w:pStyle w:val="SHScheduleText3"/>
      </w:pPr>
      <w:r w:rsidRPr="00503009">
        <w:t>without using Prohibited Materials;</w:t>
      </w:r>
    </w:p>
    <w:p w14:paraId="3A8F53E2" w14:textId="77777777" w:rsidR="00DA1639" w:rsidRPr="00503009" w:rsidRDefault="004A78EB"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Estate and the Premises and (where applicable) of any competent authority or utility provider;</w:t>
      </w:r>
    </w:p>
    <w:p w14:paraId="3A8F53E3" w14:textId="1E8CD9D3" w:rsidR="00DA1639" w:rsidRPr="00503009" w:rsidRDefault="004A78EB" w:rsidP="00984F4F">
      <w:pPr>
        <w:pStyle w:val="SHScheduleText3"/>
      </w:pPr>
      <w:r w:rsidRPr="00503009">
        <w:t>without affecting the structural integrity of the Premises</w:t>
      </w:r>
      <w:r>
        <w:t>; and</w:t>
      </w:r>
    </w:p>
    <w:p w14:paraId="3A8F53E4" w14:textId="77777777" w:rsidR="00DA1639" w:rsidRPr="00503009" w:rsidRDefault="004A78EB" w:rsidP="00984F4F">
      <w:pPr>
        <w:pStyle w:val="SHScheduleText3"/>
      </w:pPr>
      <w:r w:rsidRPr="00503009">
        <w:t>with as little interference as reasonably practicable to the owners and occupiers of</w:t>
      </w:r>
      <w:r w:rsidR="002178B9" w:rsidRPr="00503009">
        <w:t xml:space="preserve"> </w:t>
      </w:r>
      <w:r w:rsidRPr="00503009">
        <w:t>any other parts of the Estate or any adjoining premises</w:t>
      </w:r>
      <w:r w:rsidR="006C62E3" w:rsidRPr="00503009">
        <w:t>.</w:t>
      </w:r>
    </w:p>
    <w:p w14:paraId="3A8F53E5" w14:textId="77777777" w:rsidR="00DA1639" w:rsidRPr="00503009" w:rsidRDefault="004A78EB" w:rsidP="00984F4F">
      <w:pPr>
        <w:pStyle w:val="SHScheduleText2"/>
      </w:pPr>
      <w:r w:rsidRPr="00503009">
        <w:t>The Tenant must make good immediately any physical damage caused by carrying out the Permitted Works.</w:t>
      </w:r>
    </w:p>
    <w:p w14:paraId="3A8F53E6" w14:textId="77777777" w:rsidR="00DA1639" w:rsidRPr="00503009" w:rsidRDefault="004A78EB" w:rsidP="00984F4F">
      <w:pPr>
        <w:pStyle w:val="SHScheduleText2"/>
      </w:pPr>
      <w:r w:rsidRPr="00503009">
        <w:t>The Tenant must permit the Landlord to enter the Premises to inspect the progress of the Permitted Works.</w:t>
      </w:r>
    </w:p>
    <w:p w14:paraId="3A8F53E7" w14:textId="229C2F94" w:rsidR="00DA1639" w:rsidRPr="00503009" w:rsidRDefault="004A78EB" w:rsidP="00984F4F">
      <w:pPr>
        <w:pStyle w:val="SHScheduleText2"/>
      </w:pPr>
      <w:bookmarkStart w:id="346" w:name="_Ref358201880"/>
      <w:bookmarkStart w:id="347"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46"/>
      <w:r>
        <w:rPr>
          <w:rStyle w:val="FootnoteReference"/>
        </w:rPr>
        <w:footnoteReference w:id="136"/>
      </w:r>
      <w:bookmarkEnd w:id="347"/>
    </w:p>
    <w:p w14:paraId="3A8F53E8" w14:textId="77777777" w:rsidR="00DA1639" w:rsidRPr="00503009" w:rsidRDefault="004A78EB" w:rsidP="00984F4F">
      <w:pPr>
        <w:pStyle w:val="SHScheduleText2"/>
      </w:pPr>
      <w:r w:rsidRPr="00503009">
        <w:t>As soon as reasonably practicable following completion of the Permitted Works the Tenant must:</w:t>
      </w:r>
    </w:p>
    <w:p w14:paraId="3A8F53E9" w14:textId="77777777" w:rsidR="00DA1639" w:rsidRPr="00503009" w:rsidRDefault="004A78EB" w:rsidP="00984F4F">
      <w:pPr>
        <w:pStyle w:val="SHScheduleText3"/>
      </w:pPr>
      <w:r w:rsidRPr="00503009">
        <w:t>notify the Landlord of their completion;</w:t>
      </w:r>
    </w:p>
    <w:p w14:paraId="3A8F53EA" w14:textId="77777777" w:rsidR="00DA1639" w:rsidRPr="00503009" w:rsidRDefault="004A78EB" w:rsidP="00984F4F">
      <w:pPr>
        <w:pStyle w:val="SHScheduleText3"/>
      </w:pPr>
      <w:r w:rsidRPr="00503009">
        <w:t>obtain any Consents that are required on their completion;</w:t>
      </w:r>
    </w:p>
    <w:p w14:paraId="3A8F53EB" w14:textId="77777777" w:rsidR="00DA1639" w:rsidRPr="00503009" w:rsidRDefault="004A78EB" w:rsidP="00984F4F">
      <w:pPr>
        <w:pStyle w:val="SHScheduleText3"/>
      </w:pPr>
      <w:r w:rsidRPr="00503009">
        <w:t>remove all debris and equipment used in carrying out the Permitted Works;</w:t>
      </w:r>
    </w:p>
    <w:p w14:paraId="3A8F53EC" w14:textId="77777777" w:rsidR="00DA1639" w:rsidRPr="00503009" w:rsidRDefault="004A78EB" w:rsidP="00984F4F">
      <w:pPr>
        <w:pStyle w:val="SHScheduleText3"/>
      </w:pPr>
      <w:r w:rsidRPr="00503009">
        <w:t>notify the Landlord of the cost of the Permitted Works;</w:t>
      </w:r>
    </w:p>
    <w:p w14:paraId="3A8F53ED" w14:textId="77777777" w:rsidR="00DA1639" w:rsidRPr="00503009" w:rsidRDefault="004A78EB" w:rsidP="00984F4F">
      <w:pPr>
        <w:pStyle w:val="SHScheduleText3"/>
      </w:pPr>
      <w:r w:rsidRPr="00503009">
        <w:t>permit the Landlord to enter the Premises to inspect the completed Permitted Works;</w:t>
      </w:r>
    </w:p>
    <w:p w14:paraId="3A8F53EE" w14:textId="77777777" w:rsidR="00D62B7F" w:rsidRPr="00503009" w:rsidRDefault="004A78EB" w:rsidP="00984F4F">
      <w:pPr>
        <w:pStyle w:val="SHScheduleText3"/>
      </w:pPr>
      <w:bookmarkStart w:id="348" w:name="_Ref165547835"/>
      <w:r w:rsidRPr="00503009">
        <w:t>give to the Landlord:</w:t>
      </w:r>
      <w:bookmarkEnd w:id="348"/>
    </w:p>
    <w:p w14:paraId="3A8F53EF" w14:textId="6F64E02C" w:rsidR="00D62B7F" w:rsidRPr="00503009" w:rsidRDefault="004A78EB"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A8F53F0" w14:textId="6916DE07" w:rsidR="00DA1639" w:rsidRPr="00503009" w:rsidRDefault="004A78EB"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Estate</w:t>
      </w:r>
      <w:r>
        <w:t>; and</w:t>
      </w:r>
    </w:p>
    <w:p w14:paraId="3A8F53F1" w14:textId="1A3BCE8B" w:rsidR="00DA1639" w:rsidRPr="00503009" w:rsidRDefault="004A78EB" w:rsidP="00984F4F">
      <w:pPr>
        <w:pStyle w:val="SHScheduleText3"/>
      </w:pPr>
      <w:bookmarkStart w:id="349" w:name="_Ref356813424"/>
      <w:bookmarkStart w:id="350" w:name="_Ref499016218"/>
      <w:r w:rsidRPr="00503009">
        <w:t xml:space="preserve">ensure that the Landlord </w:t>
      </w:r>
      <w:proofErr w:type="gramStart"/>
      <w:r w:rsidRPr="00503009">
        <w:t>is able to</w:t>
      </w:r>
      <w:proofErr w:type="gramEnd"/>
      <w:r w:rsidRPr="00503009">
        <w:t xml:space="preserve">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49"/>
      <w:r w:rsidRPr="00503009">
        <w:t>.</w:t>
      </w:r>
      <w:bookmarkEnd w:id="350"/>
    </w:p>
    <w:p w14:paraId="3A8F53F2" w14:textId="77777777" w:rsidR="00DA1639" w:rsidRPr="00503009" w:rsidRDefault="004A78EB" w:rsidP="00984F4F">
      <w:pPr>
        <w:pStyle w:val="SHScheduleText2"/>
      </w:pPr>
      <w:r w:rsidRPr="00503009">
        <w:t>If the CDM Regulations apply to the Permitted Works, the Tenant must:</w:t>
      </w:r>
    </w:p>
    <w:p w14:paraId="3A8F53F3" w14:textId="77777777" w:rsidR="00DA1639" w:rsidRPr="00503009" w:rsidRDefault="004A78EB"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A8F53F4" w14:textId="093719F9" w:rsidR="00DA1639" w:rsidRPr="00503009" w:rsidRDefault="004A78EB" w:rsidP="00984F4F">
      <w:pPr>
        <w:pStyle w:val="SHScheduleText3"/>
      </w:pPr>
      <w:r w:rsidRPr="00503009">
        <w:t>if the Landlord would be treated as a client for the purposes of the CDM Regulations, agree to be treated as the only client in respect of the Permitted Works</w:t>
      </w:r>
      <w:r>
        <w:t>; and</w:t>
      </w:r>
    </w:p>
    <w:p w14:paraId="3A8F53F5" w14:textId="77777777" w:rsidR="00DA1639" w:rsidRDefault="004A78EB"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A8F53F6" w14:textId="77777777" w:rsidR="00FD4BFD" w:rsidRPr="007067F8" w:rsidRDefault="004A78EB" w:rsidP="00FD4BFD">
      <w:pPr>
        <w:pStyle w:val="SHScheduleText2"/>
        <w:tabs>
          <w:tab w:val="num" w:pos="850"/>
        </w:tabs>
      </w:pPr>
      <w:r>
        <w:t xml:space="preserve">If the Dutyholder Regulations apply to the </w:t>
      </w:r>
      <w:r w:rsidR="00935A45">
        <w:t xml:space="preserve">Permitted </w:t>
      </w:r>
      <w:r>
        <w:t>Works:</w:t>
      </w:r>
    </w:p>
    <w:p w14:paraId="3A8F53F7" w14:textId="779410DE" w:rsidR="00FD4BFD" w:rsidRDefault="004A78EB"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A8F53F8" w14:textId="0A05015E" w:rsidR="00FD4BFD" w:rsidRPr="00503009" w:rsidRDefault="004A78EB"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3A8F53F9" w14:textId="1DC7D27E" w:rsidR="00DA1639" w:rsidRPr="00503009" w:rsidRDefault="004A78EB"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A8F53FA" w14:textId="549B1AF0" w:rsidR="00DA1639" w:rsidRPr="00503009" w:rsidRDefault="004A78EB" w:rsidP="00984F4F">
      <w:pPr>
        <w:pStyle w:val="SHScheduleText3"/>
      </w:pPr>
      <w:r w:rsidRPr="00503009">
        <w:t>commission an EPC from an assessor approved by the Landlord and give the Landlord written details of the unique reference number for that EPC</w:t>
      </w:r>
      <w:r>
        <w:t>; or</w:t>
      </w:r>
    </w:p>
    <w:p w14:paraId="3A8F53FB" w14:textId="3BF487EA" w:rsidR="00DA1639" w:rsidRPr="00503009" w:rsidRDefault="004A78EB"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A8F53FC" w14:textId="77777777" w:rsidR="00DA1639" w:rsidRPr="00503009" w:rsidRDefault="004A78EB"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7"/>
      </w:r>
      <w:r>
        <w:t>]</w:t>
      </w:r>
    </w:p>
    <w:p w14:paraId="3A8F53FD" w14:textId="77777777" w:rsidR="00DA1639" w:rsidRPr="00503009" w:rsidRDefault="004A78EB" w:rsidP="009A0B39">
      <w:pPr>
        <w:pStyle w:val="SHScheduleText1"/>
        <w:keepNext/>
        <w:rPr>
          <w:b/>
        </w:rPr>
      </w:pPr>
      <w:r w:rsidRPr="00503009">
        <w:rPr>
          <w:b/>
        </w:rPr>
        <w:t>No warranty relating to Permitted Works</w:t>
      </w:r>
    </w:p>
    <w:p w14:paraId="3A8F53FE" w14:textId="77777777" w:rsidR="00DA1639" w:rsidRPr="00503009" w:rsidRDefault="004A78EB" w:rsidP="00984F4F">
      <w:pPr>
        <w:pStyle w:val="SHScheduleText2"/>
      </w:pPr>
      <w:r w:rsidRPr="00503009">
        <w:t>The Landlord gives no express or implied warranty (and the Tenant acknowledges that the Tenant must satisfy itself):</w:t>
      </w:r>
    </w:p>
    <w:p w14:paraId="3A8F53FF" w14:textId="77777777" w:rsidR="00DA1639" w:rsidRPr="00503009" w:rsidRDefault="004A78EB" w:rsidP="00984F4F">
      <w:pPr>
        <w:pStyle w:val="SHScheduleText3"/>
      </w:pPr>
      <w:r w:rsidRPr="00503009">
        <w:t>as to the suitability, safety, adequacy or quality of the design or method of construction of any Permitted Works;</w:t>
      </w:r>
    </w:p>
    <w:p w14:paraId="3A8F5400" w14:textId="77777777" w:rsidR="00DA1639" w:rsidRPr="00503009" w:rsidRDefault="004A78EB" w:rsidP="00984F4F">
      <w:pPr>
        <w:pStyle w:val="SHScheduleText3"/>
      </w:pPr>
      <w:r w:rsidRPr="00503009">
        <w:t>that any Permitted Works may lawfully be carried out;</w:t>
      </w:r>
    </w:p>
    <w:p w14:paraId="3A8F5401" w14:textId="118F8C4B" w:rsidR="00DA1639" w:rsidRPr="00503009" w:rsidRDefault="004A78EB"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Estate </w:t>
      </w:r>
      <w:proofErr w:type="gramStart"/>
      <w:r w:rsidR="00F05DF8" w:rsidRPr="00503009">
        <w:t>are</w:t>
      </w:r>
      <w:r w:rsidRPr="00503009">
        <w:t xml:space="preserve"> able to</w:t>
      </w:r>
      <w:proofErr w:type="gramEnd"/>
      <w:r w:rsidRPr="00503009">
        <w:t xml:space="preserve"> accommodate any Permitted Works</w:t>
      </w:r>
      <w:r>
        <w:t>; or</w:t>
      </w:r>
    </w:p>
    <w:p w14:paraId="3A8F5402" w14:textId="77777777" w:rsidR="00DA1639" w:rsidRPr="00503009" w:rsidRDefault="004A78EB" w:rsidP="00984F4F">
      <w:pPr>
        <w:pStyle w:val="SHScheduleText3"/>
      </w:pPr>
      <w:r w:rsidRPr="00503009">
        <w:t xml:space="preserve">that any of the services supplying the Premises or the Estate will have sufficient capacity </w:t>
      </w:r>
      <w:r w:rsidR="0086550E" w:rsidRPr="00503009">
        <w:t xml:space="preserve">for and will </w:t>
      </w:r>
      <w:r w:rsidRPr="00503009">
        <w:t>not be adversely affected by any Permitted Works.</w:t>
      </w:r>
    </w:p>
    <w:p w14:paraId="3A8F5403" w14:textId="77777777" w:rsidR="00AC4F89" w:rsidRPr="00503009" w:rsidRDefault="00AC4F89" w:rsidP="00AC4F89">
      <w:pPr>
        <w:pStyle w:val="SHNormal"/>
      </w:pPr>
    </w:p>
    <w:p w14:paraId="3A8F5404" w14:textId="77777777" w:rsidR="00AC4F89" w:rsidRPr="00503009" w:rsidRDefault="00AC4F89" w:rsidP="00AC4F89">
      <w:pPr>
        <w:pStyle w:val="SHNormal"/>
      </w:pPr>
    </w:p>
    <w:p w14:paraId="3A8F5405"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1" w:name="_Ref322094759"/>
    </w:p>
    <w:p w14:paraId="3A8F5406" w14:textId="77777777" w:rsidR="00DA1639" w:rsidRPr="00503009" w:rsidRDefault="00DA1639" w:rsidP="00984F4F">
      <w:pPr>
        <w:pStyle w:val="SHScheduleHeading"/>
      </w:pPr>
      <w:bookmarkStart w:id="352" w:name="_Toc536773149"/>
      <w:bookmarkStart w:id="353" w:name="_Toc256000081"/>
      <w:bookmarkStart w:id="354" w:name="_Ref498963039"/>
      <w:bookmarkEnd w:id="351"/>
      <w:bookmarkEnd w:id="352"/>
      <w:bookmarkEnd w:id="353"/>
    </w:p>
    <w:p w14:paraId="3A8F5407" w14:textId="77777777" w:rsidR="00DA1639" w:rsidRPr="00503009" w:rsidRDefault="004A78EB" w:rsidP="00984F4F">
      <w:pPr>
        <w:pStyle w:val="SHScheduleSubHeading"/>
      </w:pPr>
      <w:bookmarkStart w:id="355" w:name="_Toc256000082"/>
      <w:bookmarkStart w:id="356" w:name="_Toc536773150"/>
      <w:bookmarkEnd w:id="354"/>
      <w:r w:rsidRPr="00503009">
        <w:t>Sustainability</w:t>
      </w:r>
      <w:bookmarkEnd w:id="355"/>
      <w:r>
        <w:rPr>
          <w:rStyle w:val="FootnoteReference"/>
          <w:b/>
        </w:rPr>
        <w:footnoteReference w:id="138"/>
      </w:r>
      <w:bookmarkEnd w:id="356"/>
    </w:p>
    <w:p w14:paraId="3A8F5408" w14:textId="77777777" w:rsidR="00DA1639" w:rsidRPr="00503009" w:rsidRDefault="004A78EB" w:rsidP="009A0B39">
      <w:pPr>
        <w:pStyle w:val="SHScheduleText1"/>
        <w:keepNext/>
        <w:rPr>
          <w:b/>
        </w:rPr>
      </w:pPr>
      <w:bookmarkStart w:id="357" w:name="_Ref322092820"/>
      <w:r w:rsidRPr="00503009">
        <w:rPr>
          <w:b/>
        </w:rPr>
        <w:t>Co-operation to improve Environmental Performance</w:t>
      </w:r>
    </w:p>
    <w:p w14:paraId="3A8F5409" w14:textId="77777777" w:rsidR="00DA1639" w:rsidRPr="00503009" w:rsidRDefault="004A78EB" w:rsidP="00984F4F">
      <w:pPr>
        <w:pStyle w:val="SHScheduleText2"/>
      </w:pPr>
      <w:r w:rsidRPr="00503009">
        <w:t>The Landlord and the Tenant:</w:t>
      </w:r>
    </w:p>
    <w:p w14:paraId="3A8F540A" w14:textId="79AF3D30" w:rsidR="00DA1639" w:rsidRPr="00503009" w:rsidRDefault="004A78EB"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Estate</w:t>
      </w:r>
      <w:r>
        <w:t>; and</w:t>
      </w:r>
    </w:p>
    <w:p w14:paraId="3A8F540B" w14:textId="77777777" w:rsidR="00DA1639" w:rsidRPr="00503009" w:rsidRDefault="004A78EB"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Estate.</w:t>
      </w:r>
    </w:p>
    <w:p w14:paraId="3A8F540C" w14:textId="77777777" w:rsidR="00DA1639" w:rsidRPr="00503009" w:rsidRDefault="004A78EB" w:rsidP="009A0B39">
      <w:pPr>
        <w:pStyle w:val="SHScheduleText1"/>
        <w:keepNext/>
      </w:pPr>
      <w:r w:rsidRPr="00503009">
        <w:rPr>
          <w:b/>
        </w:rPr>
        <w:t>Environmental forum</w:t>
      </w:r>
    </w:p>
    <w:p w14:paraId="3A8F540D" w14:textId="542E8135" w:rsidR="00DA1639" w:rsidRPr="00503009" w:rsidRDefault="004A78EB" w:rsidP="00984F4F">
      <w:pPr>
        <w:pStyle w:val="SHScheduleText2"/>
      </w:pPr>
      <w:r w:rsidRPr="00503009">
        <w:t xml:space="preserve">The Landlord may establish a forum for all parties with an interest in or involvement with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3A8F540E" w14:textId="77777777" w:rsidR="00DA1639" w:rsidRPr="00503009" w:rsidRDefault="004A78EB" w:rsidP="00984F4F">
      <w:pPr>
        <w:pStyle w:val="SHScheduleText3"/>
      </w:pPr>
      <w:r w:rsidRPr="00503009">
        <w:t>consider the adequacy and improvement of data sharing on the Environmental Performance of the Lettable Units including the Premises</w:t>
      </w:r>
      <w:bookmarkStart w:id="358" w:name="_Hlk160712833"/>
      <w:r w:rsidRPr="00503009">
        <w:t xml:space="preserve"> and the Estate</w:t>
      </w:r>
      <w:bookmarkEnd w:id="358"/>
      <w:r w:rsidRPr="00503009">
        <w:t>;</w:t>
      </w:r>
    </w:p>
    <w:p w14:paraId="3A8F540F" w14:textId="5B95579A" w:rsidR="00DA1639" w:rsidRPr="00503009" w:rsidRDefault="004A78EB"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Estate</w:t>
      </w:r>
      <w:r>
        <w:t>; and</w:t>
      </w:r>
    </w:p>
    <w:p w14:paraId="3A8F5410" w14:textId="77777777" w:rsidR="00DA1639" w:rsidRPr="00503009" w:rsidRDefault="004A78EB" w:rsidP="00ED3630">
      <w:pPr>
        <w:pStyle w:val="SHScheduleText3"/>
      </w:pPr>
      <w:r w:rsidRPr="00503009">
        <w:t>agree targets and strategies for a travel plan for travelling to and from the Estate.</w:t>
      </w:r>
    </w:p>
    <w:p w14:paraId="3A8F5411" w14:textId="77777777" w:rsidR="00DA1639" w:rsidRPr="00503009" w:rsidRDefault="004A78EB"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3A8F5412" w14:textId="4EFD0625" w:rsidR="00DA1639" w:rsidRPr="00503009" w:rsidRDefault="004A78EB"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3A8F5413" w14:textId="77777777" w:rsidR="00DA1639" w:rsidRPr="00503009" w:rsidRDefault="004A78EB" w:rsidP="00984F4F">
      <w:pPr>
        <w:pStyle w:val="SHScheduleText2"/>
      </w:pPr>
      <w:r>
        <w:t>[</w:t>
      </w:r>
      <w:r w:rsidRPr="00503009">
        <w:t>The Landlord and the Tenant may agree to allow third parties to participate in the Forum for a specified period or for a specified purpose.</w:t>
      </w:r>
      <w:r>
        <w:t>]</w:t>
      </w:r>
    </w:p>
    <w:p w14:paraId="3A8F5414" w14:textId="77777777" w:rsidR="00DA1639" w:rsidRPr="00503009" w:rsidRDefault="004A78EB"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3A8F5415" w14:textId="77777777" w:rsidR="00ED3630" w:rsidRPr="00503009" w:rsidRDefault="004A78EB"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3A8F5416" w14:textId="77777777" w:rsidR="00DA1639" w:rsidRPr="00503009" w:rsidRDefault="004A78EB"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Estate</w:t>
      </w:r>
      <w:r>
        <w:t xml:space="preserve">, whether by meeting in person or not, to which all parties with an interest in or involvement with the </w:t>
      </w:r>
      <w:proofErr w:type="gramStart"/>
      <w:r>
        <w:t>Building</w:t>
      </w:r>
      <w:proofErr w:type="gramEnd"/>
      <w:r>
        <w:t xml:space="preserve"> can be invited.</w:t>
      </w:r>
    </w:p>
    <w:p w14:paraId="3A8F5417" w14:textId="77777777" w:rsidR="00DA1639" w:rsidRPr="00503009" w:rsidRDefault="004A78EB" w:rsidP="009A0B39">
      <w:pPr>
        <w:pStyle w:val="SHScheduleText1"/>
        <w:keepNext/>
        <w:rPr>
          <w:b/>
        </w:rPr>
      </w:pPr>
      <w:bookmarkStart w:id="359" w:name="_Ref386188892"/>
      <w:r w:rsidRPr="00503009">
        <w:rPr>
          <w:b/>
        </w:rPr>
        <w:t>Data sharing</w:t>
      </w:r>
      <w:bookmarkEnd w:id="359"/>
    </w:p>
    <w:p w14:paraId="3A8F5418" w14:textId="5D936835" w:rsidR="00277E1B" w:rsidRPr="00503009" w:rsidRDefault="004A78EB"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Estate including (in the case of the Landlord) th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3A8F5419" w14:textId="77777777" w:rsidR="00277E1B" w:rsidRPr="00503009" w:rsidRDefault="004A78EB" w:rsidP="00277E1B">
      <w:pPr>
        <w:pStyle w:val="SHScheduleText2"/>
      </w:pPr>
      <w:bookmarkStart w:id="360"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0"/>
    </w:p>
    <w:p w14:paraId="3A8F541A" w14:textId="77777777" w:rsidR="00277E1B" w:rsidRPr="00503009" w:rsidRDefault="004A78EB" w:rsidP="00277E1B">
      <w:pPr>
        <w:pStyle w:val="SHScheduleText3"/>
      </w:pPr>
      <w:r w:rsidRPr="00503009">
        <w:t>monitoring and Improving the Environmental Performance of the Premises and the Estate;</w:t>
      </w:r>
    </w:p>
    <w:p w14:paraId="3A8F541B" w14:textId="5F74F218" w:rsidR="00277E1B" w:rsidRPr="00503009" w:rsidRDefault="004A78EB" w:rsidP="00277E1B">
      <w:pPr>
        <w:pStyle w:val="SHScheduleText3"/>
      </w:pPr>
      <w:r w:rsidRPr="00503009">
        <w:t>measuring the Environmental Performance of the Premises and the Estate against any agreed or other targets</w:t>
      </w:r>
      <w:r>
        <w:t>; and</w:t>
      </w:r>
    </w:p>
    <w:p w14:paraId="3A8F541C" w14:textId="77777777" w:rsidR="00277E1B" w:rsidRPr="00503009" w:rsidRDefault="004A78EB" w:rsidP="00277E1B">
      <w:pPr>
        <w:pStyle w:val="SHScheduleText3"/>
      </w:pPr>
      <w:r w:rsidRPr="00503009">
        <w:t>any reporting required by any Act or regulation or any voluntary certification or rating scheme affecting the Premises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A8F541D" w14:textId="77777777" w:rsidR="00277E1B" w:rsidRPr="00503009" w:rsidRDefault="004A78EB"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A8F541E" w14:textId="77777777" w:rsidR="00277E1B" w:rsidRPr="00503009" w:rsidRDefault="004A78EB" w:rsidP="00277E1B">
      <w:pPr>
        <w:pStyle w:val="SHScheduleText2"/>
      </w:pPr>
      <w:r w:rsidRPr="00503009">
        <w:t>The Landlord and the Tenant must each nominate a point of contact responsible for data sharing and must promptly notify the other where this point of contact changes.</w:t>
      </w:r>
    </w:p>
    <w:p w14:paraId="3A8F541F" w14:textId="7803E02E" w:rsidR="00277E1B" w:rsidRPr="00503009" w:rsidRDefault="004A78EB"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A8F5420" w14:textId="6E025D58" w:rsidR="00277E1B" w:rsidRPr="00503009" w:rsidRDefault="004A78EB"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Estate.</w:t>
      </w:r>
    </w:p>
    <w:p w14:paraId="3A8F5421" w14:textId="77777777" w:rsidR="00DA1639" w:rsidRPr="00503009" w:rsidRDefault="004A78E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Estate.</w:t>
      </w:r>
    </w:p>
    <w:p w14:paraId="3A8F5422" w14:textId="77777777" w:rsidR="00DA1639" w:rsidRPr="00503009" w:rsidRDefault="004A78EB" w:rsidP="009A0B39">
      <w:pPr>
        <w:pStyle w:val="SHScheduleText1"/>
        <w:keepNext/>
        <w:rPr>
          <w:b/>
        </w:rPr>
      </w:pPr>
      <w:r w:rsidRPr="00503009">
        <w:rPr>
          <w:b/>
        </w:rPr>
        <w:t>Alterations</w:t>
      </w:r>
    </w:p>
    <w:p w14:paraId="3A8F5423" w14:textId="77777777" w:rsidR="00DA1639" w:rsidRPr="00503009" w:rsidRDefault="004A78EB"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Estate from any proposed works to or at the Premises</w:t>
      </w:r>
      <w:r>
        <w:t>[</w:t>
      </w:r>
      <w:r w:rsidRPr="00503009">
        <w:t xml:space="preserve"> or the Estate</w:t>
      </w:r>
      <w:r>
        <w:t>]</w:t>
      </w:r>
      <w:r w:rsidRPr="00503009">
        <w:t>.</w:t>
      </w:r>
    </w:p>
    <w:p w14:paraId="3A8F5424" w14:textId="77777777" w:rsidR="00DA1639" w:rsidRPr="00503009" w:rsidRDefault="00580F52" w:rsidP="00580F52">
      <w:pPr>
        <w:pStyle w:val="SHScheduleText1"/>
        <w:rPr>
          <w:b/>
          <w:bCs/>
        </w:rPr>
      </w:pPr>
      <w:r w:rsidRPr="00503009">
        <w:rPr>
          <w:b/>
          <w:bCs/>
        </w:rPr>
        <w:t>Metering</w:t>
      </w:r>
    </w:p>
    <w:p w14:paraId="3A8F5425" w14:textId="6A034E22" w:rsidR="00E609BF" w:rsidRPr="00503009" w:rsidRDefault="004A78EB"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3A8F5426" w14:textId="2DF1DEAA" w:rsidR="00E609BF" w:rsidRPr="00503009" w:rsidRDefault="004A78EB"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3A8F5427" w14:textId="77777777" w:rsidR="00E609BF" w:rsidRPr="00503009" w:rsidRDefault="004A78EB"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3A8F5428" w14:textId="77777777" w:rsidR="00AC4F89" w:rsidRPr="00503009" w:rsidRDefault="004A78EB"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3A8F542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A8F542A" w14:textId="77777777" w:rsidR="00DA1639" w:rsidRPr="00503009" w:rsidRDefault="00DA1639" w:rsidP="00984F4F">
      <w:pPr>
        <w:pStyle w:val="SHScheduleHeading"/>
      </w:pPr>
      <w:bookmarkStart w:id="361" w:name="_Toc536773151"/>
      <w:bookmarkStart w:id="362" w:name="_Toc256000083"/>
      <w:bookmarkStart w:id="363" w:name="_Ref498963698"/>
      <w:bookmarkEnd w:id="361"/>
      <w:bookmarkEnd w:id="362"/>
    </w:p>
    <w:p w14:paraId="3A8F542B" w14:textId="77777777" w:rsidR="00DA1639" w:rsidRPr="00503009" w:rsidRDefault="004A78EB" w:rsidP="00984F4F">
      <w:pPr>
        <w:pStyle w:val="SHScheduleSubHeading"/>
      </w:pPr>
      <w:bookmarkStart w:id="364" w:name="_Toc256000084"/>
      <w:bookmarkStart w:id="365" w:name="_Toc536773152"/>
      <w:bookmarkEnd w:id="363"/>
      <w:r w:rsidRPr="00503009">
        <w:t>Underletting</w:t>
      </w:r>
      <w:bookmarkEnd w:id="364"/>
      <w:bookmarkEnd w:id="365"/>
    </w:p>
    <w:p w14:paraId="3A8F542C" w14:textId="77777777" w:rsidR="00DA1639" w:rsidRPr="00503009" w:rsidRDefault="004A78EB" w:rsidP="009A0B39">
      <w:pPr>
        <w:pStyle w:val="SHScheduleText1"/>
        <w:keepNext/>
        <w:rPr>
          <w:b/>
        </w:rPr>
      </w:pPr>
      <w:bookmarkStart w:id="366" w:name="_Ref322356894"/>
      <w:bookmarkEnd w:id="357"/>
      <w:r w:rsidRPr="00503009">
        <w:rPr>
          <w:b/>
        </w:rPr>
        <w:t>Defined terms</w:t>
      </w:r>
      <w:bookmarkEnd w:id="366"/>
    </w:p>
    <w:p w14:paraId="3A8F542D" w14:textId="05E87E40" w:rsidR="00DA1639" w:rsidRPr="00503009" w:rsidRDefault="004A78EB"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3A8F542E" w14:textId="41AA2088" w:rsidR="00DA1639" w:rsidRPr="00503009" w:rsidRDefault="004A78EB" w:rsidP="009A0B39">
      <w:pPr>
        <w:pStyle w:val="SHNormal"/>
        <w:keepNext/>
        <w:rPr>
          <w:b/>
        </w:rPr>
      </w:pPr>
      <w:r>
        <w:rPr>
          <w:b/>
        </w:rPr>
        <w:t>“</w:t>
      </w:r>
      <w:r w:rsidRPr="00503009">
        <w:rPr>
          <w:b/>
        </w:rPr>
        <w:t>Approved Underlease</w:t>
      </w:r>
      <w:r>
        <w:rPr>
          <w:b/>
        </w:rPr>
        <w:t>”</w:t>
      </w:r>
    </w:p>
    <w:p w14:paraId="3A8F542F" w14:textId="77777777" w:rsidR="00DA1639" w:rsidRPr="00503009" w:rsidRDefault="004A78EB" w:rsidP="00984F4F">
      <w:pPr>
        <w:pStyle w:val="SHParagraph1"/>
      </w:pPr>
      <w:r w:rsidRPr="00503009">
        <w:t>an underlease approved by the Landlord and, subject to any variations agreed by the Landlord in its absolute discretion:</w:t>
      </w:r>
    </w:p>
    <w:p w14:paraId="3A8F5430" w14:textId="77777777" w:rsidR="00DA1639" w:rsidRPr="00503009" w:rsidRDefault="004A78EB" w:rsidP="00FD4BFD">
      <w:pPr>
        <w:pStyle w:val="SHDefinitiona"/>
        <w:numPr>
          <w:ilvl w:val="0"/>
          <w:numId w:val="47"/>
        </w:numPr>
      </w:pPr>
      <w:r w:rsidRPr="00503009">
        <w:t>granted without any premium being received by the Tenant;</w:t>
      </w:r>
    </w:p>
    <w:p w14:paraId="3A8F5431" w14:textId="77777777" w:rsidR="00DA1639" w:rsidRPr="00503009" w:rsidRDefault="004A78EB" w:rsidP="00984F4F">
      <w:pPr>
        <w:pStyle w:val="SHDefinitiona"/>
      </w:pPr>
      <w:r w:rsidRPr="00503009">
        <w:t xml:space="preserve">reserving a market rent, </w:t>
      </w:r>
      <w:proofErr w:type="gramStart"/>
      <w:r w:rsidRPr="00503009">
        <w:t>taking into account</w:t>
      </w:r>
      <w:proofErr w:type="gramEnd"/>
      <w:r w:rsidRPr="00503009">
        <w:t xml:space="preserve"> the terms of the underletting;</w:t>
      </w:r>
    </w:p>
    <w:p w14:paraId="3A8F5432" w14:textId="77777777" w:rsidR="00DA1639" w:rsidRPr="00503009" w:rsidRDefault="004A78EB"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A8F5433" w14:textId="4D1ED46D" w:rsidR="00DA1639" w:rsidRPr="00503009" w:rsidRDefault="004A78EB"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3A8F5434" w14:textId="77777777" w:rsidR="00DA1639" w:rsidRPr="00503009" w:rsidRDefault="004A78EB" w:rsidP="00984F4F">
      <w:pPr>
        <w:pStyle w:val="SHDefinitiona"/>
      </w:pPr>
      <w:r w:rsidRPr="00503009">
        <w:t>containing provisions:</w:t>
      </w:r>
    </w:p>
    <w:p w14:paraId="3A8F5435" w14:textId="77777777" w:rsidR="00DA1639" w:rsidRPr="00503009" w:rsidRDefault="004A78EB"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3A8F5436" w14:textId="0CD9D538" w:rsidR="00DA1639" w:rsidRPr="00503009" w:rsidRDefault="004A78EB"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39"/>
      </w:r>
    </w:p>
    <w:p w14:paraId="3A8F5437" w14:textId="77777777" w:rsidR="00DA1639" w:rsidRPr="00503009" w:rsidRDefault="004A78EB" w:rsidP="00984F4F">
      <w:pPr>
        <w:pStyle w:val="SHDefinitioni"/>
      </w:pPr>
      <w:r w:rsidRPr="00503009">
        <w:t>for change of use and alterations corresponding to those in this Lease;</w:t>
      </w:r>
    </w:p>
    <w:p w14:paraId="3A8F5438" w14:textId="77777777" w:rsidR="00DA1639" w:rsidRPr="00503009" w:rsidRDefault="004A78EB" w:rsidP="00984F4F">
      <w:pPr>
        <w:pStyle w:val="SHDefinitiona"/>
      </w:pPr>
      <w:r w:rsidRPr="00503009">
        <w:t>containing a covenant by the Undertenant not to assign the whole of the Underlet Premises without the prior written consent</w:t>
      </w:r>
      <w:r>
        <w:rPr>
          <w:rStyle w:val="FootnoteReference"/>
        </w:rPr>
        <w:footnoteReference w:id="140"/>
      </w:r>
      <w:r w:rsidRPr="00503009">
        <w:t xml:space="preserve"> of the Landlord and the Tenant on terms corresponding to those in this Lease and a covenant not to assign part only of the Underlet Premises;</w:t>
      </w:r>
    </w:p>
    <w:p w14:paraId="3A8F5439" w14:textId="77777777" w:rsidR="00DA1639" w:rsidRPr="00503009" w:rsidRDefault="004A78EB" w:rsidP="00984F4F">
      <w:pPr>
        <w:pStyle w:val="SHDefinitiona"/>
      </w:pPr>
      <w:bookmarkStart w:id="367"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1"/>
      </w:r>
      <w:bookmarkEnd w:id="367"/>
    </w:p>
    <w:p w14:paraId="3A8F543A" w14:textId="77777777" w:rsidR="00DA1639" w:rsidRPr="00503009" w:rsidRDefault="004A78EB" w:rsidP="00984F4F">
      <w:pPr>
        <w:pStyle w:val="SHDefinitiona"/>
      </w:pPr>
      <w:r>
        <w:t>[</w:t>
      </w:r>
      <w:bookmarkStart w:id="368" w:name="_Ref535238761"/>
      <w:bookmarkStart w:id="369" w:name="_Ref409511619"/>
      <w:r w:rsidRPr="00503009">
        <w:t>containing provisions requiring any Sub-Underlease to contain:</w:t>
      </w:r>
      <w:bookmarkEnd w:id="368"/>
    </w:p>
    <w:p w14:paraId="3A8F543B" w14:textId="194C01BB" w:rsidR="00DA1639" w:rsidRPr="00503009" w:rsidRDefault="004A78EB" w:rsidP="00984F4F">
      <w:pPr>
        <w:pStyle w:val="SHDefinitioni"/>
      </w:pPr>
      <w:r w:rsidRPr="00503009">
        <w:t>a valid agreement to exclude the security of tenure provisions of the</w:t>
      </w:r>
      <w:r>
        <w:t> </w:t>
      </w:r>
      <w:r w:rsidRPr="00503009">
        <w:t>1954</w:t>
      </w:r>
      <w:r>
        <w:t> </w:t>
      </w:r>
      <w:r w:rsidRPr="00503009">
        <w:t>Act;</w:t>
      </w:r>
    </w:p>
    <w:p w14:paraId="3A8F543C" w14:textId="77777777" w:rsidR="00DA1639" w:rsidRPr="00503009" w:rsidRDefault="004A78EB"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69"/>
    </w:p>
    <w:p w14:paraId="3A8F543D" w14:textId="77777777" w:rsidR="00DA1639" w:rsidRPr="00503009" w:rsidRDefault="004A78EB"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A8F543E" w14:textId="7318911B" w:rsidR="00DA1639" w:rsidRPr="00503009" w:rsidRDefault="004A78EB"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A8F543F" w14:textId="5DF9B49F" w:rsidR="00DA1639" w:rsidRPr="00503009" w:rsidRDefault="004A78EB"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3A8F5440" w14:textId="7F0D018B" w:rsidR="00DA1639" w:rsidRPr="00503009" w:rsidRDefault="004A78EB" w:rsidP="00E34B10">
      <w:pPr>
        <w:pStyle w:val="SHNormal"/>
        <w:keepNext/>
      </w:pPr>
      <w:r>
        <w:rPr>
          <w:b/>
        </w:rPr>
        <w:t>“</w:t>
      </w:r>
      <w:r w:rsidRPr="00503009">
        <w:rPr>
          <w:b/>
        </w:rPr>
        <w:t>Approved Undertenant</w:t>
      </w:r>
      <w:r>
        <w:rPr>
          <w:b/>
        </w:rPr>
        <w:t>”</w:t>
      </w:r>
      <w:r>
        <w:rPr>
          <w:rStyle w:val="FootnoteReference"/>
        </w:rPr>
        <w:footnoteReference w:id="142"/>
      </w:r>
    </w:p>
    <w:p w14:paraId="3A8F5441" w14:textId="77777777" w:rsidR="00DA1639" w:rsidRPr="00503009" w:rsidRDefault="004A78EB" w:rsidP="00984F4F">
      <w:pPr>
        <w:pStyle w:val="SHParagraph1"/>
      </w:pPr>
      <w:r w:rsidRPr="00503009">
        <w:t xml:space="preserve">a person approved by the Landlord and who has </w:t>
      </w:r>
      <w:proofErr w:type="gramStart"/>
      <w:r w:rsidRPr="00503009">
        <w:t>entered into</w:t>
      </w:r>
      <w:proofErr w:type="gramEnd"/>
      <w:r w:rsidRPr="00503009">
        <w:t xml:space="preserve"> a direct deed with the Landlord agreeing:</w:t>
      </w:r>
    </w:p>
    <w:p w14:paraId="3A8F5442" w14:textId="76498626" w:rsidR="00DA1639" w:rsidRPr="00503009" w:rsidRDefault="004A78EB" w:rsidP="00FD4BFD">
      <w:pPr>
        <w:pStyle w:val="SHDefinitiona"/>
        <w:numPr>
          <w:ilvl w:val="0"/>
          <w:numId w:val="48"/>
        </w:numPr>
      </w:pPr>
      <w:r w:rsidRPr="00503009">
        <w:t>to comply with the terms of the Approved Underlease</w:t>
      </w:r>
      <w:r>
        <w:t>; and</w:t>
      </w:r>
    </w:p>
    <w:p w14:paraId="3A8F5443" w14:textId="77777777" w:rsidR="00DA1639" w:rsidRPr="00503009" w:rsidRDefault="004A78EB" w:rsidP="00984F4F">
      <w:pPr>
        <w:pStyle w:val="SHDefinitiona"/>
      </w:pPr>
      <w:r w:rsidRPr="00503009">
        <w:t xml:space="preserve">to procure that any proposed assignee of the Underlet Premises </w:t>
      </w:r>
      <w:proofErr w:type="gramStart"/>
      <w:r w:rsidRPr="00503009">
        <w:t>enters into</w:t>
      </w:r>
      <w:proofErr w:type="gramEnd"/>
      <w:r w:rsidRPr="00503009">
        <w:t xml:space="preserve"> a direct deed in the same terms as set out in this definition of Approved Undertenant;</w:t>
      </w:r>
    </w:p>
    <w:p w14:paraId="3A8F5444" w14:textId="47A875B8" w:rsidR="00DA1639" w:rsidRPr="00503009" w:rsidRDefault="004A78EB" w:rsidP="00E34B10">
      <w:pPr>
        <w:pStyle w:val="SHNormal"/>
        <w:keepNext/>
      </w:pPr>
      <w:r>
        <w:t>[</w:t>
      </w:r>
      <w:r>
        <w:rPr>
          <w:b/>
        </w:rPr>
        <w:t>“</w:t>
      </w:r>
      <w:r w:rsidRPr="00503009">
        <w:rPr>
          <w:b/>
        </w:rPr>
        <w:t>Permitted Part</w:t>
      </w:r>
      <w:r>
        <w:rPr>
          <w:b/>
        </w:rPr>
        <w:t>”</w:t>
      </w:r>
    </w:p>
    <w:p w14:paraId="3A8F5445" w14:textId="77777777" w:rsidR="00DA1639" w:rsidRPr="00503009" w:rsidRDefault="004A78EB" w:rsidP="00984F4F">
      <w:pPr>
        <w:pStyle w:val="SHParagraph1"/>
      </w:pPr>
      <w:r w:rsidRPr="00503009">
        <w:t>any part of the Premises that the Landlord approves;</w:t>
      </w:r>
    </w:p>
    <w:p w14:paraId="3A8F5446" w14:textId="77777777" w:rsidR="00DA1639" w:rsidRPr="00503009" w:rsidRDefault="004A78EB" w:rsidP="00984F4F">
      <w:pPr>
        <w:pStyle w:val="SHParagraph1"/>
        <w:rPr>
          <w:b/>
          <w:bCs/>
        </w:rPr>
      </w:pPr>
      <w:r w:rsidRPr="00503009">
        <w:rPr>
          <w:b/>
          <w:bCs/>
        </w:rPr>
        <w:t>OR</w:t>
      </w:r>
    </w:p>
    <w:p w14:paraId="3A8F5447" w14:textId="77777777" w:rsidR="00DA1639" w:rsidRPr="00503009" w:rsidRDefault="004A78EB" w:rsidP="00984F4F">
      <w:pPr>
        <w:pStyle w:val="SHParagraph1"/>
      </w:pPr>
      <w:r w:rsidRPr="00503009">
        <w:t>any part of the Premises:</w:t>
      </w:r>
    </w:p>
    <w:p w14:paraId="3A8F5448" w14:textId="77777777" w:rsidR="00DA1639" w:rsidRPr="00503009" w:rsidRDefault="004A78EB" w:rsidP="00FD4BFD">
      <w:pPr>
        <w:pStyle w:val="SHDefinitiona"/>
        <w:numPr>
          <w:ilvl w:val="0"/>
          <w:numId w:val="50"/>
        </w:numPr>
      </w:pPr>
      <w:r w:rsidRPr="00503009">
        <w:t>that is self-contained;</w:t>
      </w:r>
    </w:p>
    <w:p w14:paraId="3A8F5449" w14:textId="77777777" w:rsidR="00DA1639" w:rsidRPr="00503009" w:rsidRDefault="004A78EB" w:rsidP="00984F4F">
      <w:pPr>
        <w:pStyle w:val="SHDefinitiona"/>
      </w:pPr>
      <w:r w:rsidRPr="00503009">
        <w:t>capable of separate beneficial occupation;</w:t>
      </w:r>
    </w:p>
    <w:p w14:paraId="3A8F544A" w14:textId="5496E2BD" w:rsidR="00DA1639" w:rsidRPr="00503009" w:rsidRDefault="004A78EB" w:rsidP="00984F4F">
      <w:pPr>
        <w:pStyle w:val="SHDefinitiona"/>
      </w:pPr>
      <w:r w:rsidRPr="00503009">
        <w:t xml:space="preserve">having independent means of access, for general access and for servicing, from the public highway , from the Common </w:t>
      </w:r>
      <w:r>
        <w:t>Parts </w:t>
      </w:r>
      <w:r w:rsidRPr="00503009">
        <w:t>or from those parts of the Premises approved by the Landlord as common parts for the use and enjoyment of the Tenant and any permitted undertenants of the Premises;</w:t>
      </w:r>
    </w:p>
    <w:p w14:paraId="3A8F544B" w14:textId="555CDE79" w:rsidR="00B7487A" w:rsidRPr="00503009" w:rsidRDefault="004A78EB"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3A8F544C" w14:textId="77777777" w:rsidR="00DA1639" w:rsidRPr="00503009" w:rsidRDefault="004A78EB"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3A8F544D" w14:textId="6522DB51" w:rsidR="00DA1639" w:rsidRPr="00503009" w:rsidRDefault="004A78EB" w:rsidP="00E34B10">
      <w:pPr>
        <w:pStyle w:val="SHNormal"/>
        <w:keepNext/>
        <w:rPr>
          <w:b/>
        </w:rPr>
      </w:pPr>
      <w:r>
        <w:rPr>
          <w:b/>
        </w:rPr>
        <w:t>“</w:t>
      </w:r>
      <w:r w:rsidRPr="00503009">
        <w:rPr>
          <w:b/>
        </w:rPr>
        <w:t>Sub-Underlease</w:t>
      </w:r>
      <w:r>
        <w:rPr>
          <w:b/>
        </w:rPr>
        <w:t>”</w:t>
      </w:r>
    </w:p>
    <w:p w14:paraId="3A8F544E" w14:textId="77777777" w:rsidR="00DA1639" w:rsidRPr="00503009" w:rsidRDefault="004A78EB" w:rsidP="00984F4F">
      <w:pPr>
        <w:pStyle w:val="SHParagraph1"/>
      </w:pPr>
      <w:r w:rsidRPr="00503009">
        <w:t>any sub-underlease created out of an Underlease;</w:t>
      </w:r>
    </w:p>
    <w:p w14:paraId="3A8F544F" w14:textId="7EBEE381" w:rsidR="007A69CA" w:rsidRPr="00503009" w:rsidRDefault="004A78EB" w:rsidP="00E34B10">
      <w:pPr>
        <w:pStyle w:val="SHNormal"/>
        <w:keepNext/>
        <w:rPr>
          <w:b/>
        </w:rPr>
      </w:pPr>
      <w:r>
        <w:rPr>
          <w:b/>
        </w:rPr>
        <w:t>“</w:t>
      </w:r>
      <w:r w:rsidRPr="00503009">
        <w:rPr>
          <w:b/>
        </w:rPr>
        <w:t>Sub-Underlet Premises</w:t>
      </w:r>
      <w:r>
        <w:rPr>
          <w:b/>
        </w:rPr>
        <w:t>”</w:t>
      </w:r>
    </w:p>
    <w:p w14:paraId="3A8F5450" w14:textId="77777777" w:rsidR="007A69CA" w:rsidRPr="00503009" w:rsidRDefault="004A78EB" w:rsidP="007A69CA">
      <w:pPr>
        <w:pStyle w:val="SHParagraph1"/>
      </w:pPr>
      <w:r w:rsidRPr="00503009">
        <w:t>the premises let by a Sub-Underlease;</w:t>
      </w:r>
    </w:p>
    <w:p w14:paraId="3A8F5451" w14:textId="76FDCE98" w:rsidR="00DA1639" w:rsidRPr="00503009" w:rsidRDefault="004A78EB" w:rsidP="00E34B10">
      <w:pPr>
        <w:pStyle w:val="SHNormal"/>
        <w:keepNext/>
        <w:rPr>
          <w:b/>
        </w:rPr>
      </w:pPr>
      <w:r>
        <w:rPr>
          <w:b/>
        </w:rPr>
        <w:t>“</w:t>
      </w:r>
      <w:r w:rsidRPr="00503009">
        <w:rPr>
          <w:b/>
        </w:rPr>
        <w:t>Sub-Undertenant</w:t>
      </w:r>
      <w:r>
        <w:rPr>
          <w:b/>
        </w:rPr>
        <w:t>”</w:t>
      </w:r>
    </w:p>
    <w:p w14:paraId="3A8F5452" w14:textId="77777777" w:rsidR="00DA1639" w:rsidRPr="00503009" w:rsidRDefault="004A78EB" w:rsidP="00984F4F">
      <w:pPr>
        <w:pStyle w:val="SHParagraph1"/>
      </w:pPr>
      <w:r w:rsidRPr="00503009">
        <w:t>any tenant under a Sub-Underlease;</w:t>
      </w:r>
    </w:p>
    <w:p w14:paraId="3A8F5453" w14:textId="0ED29DC3" w:rsidR="00DA1639" w:rsidRPr="00503009" w:rsidRDefault="004A78EB" w:rsidP="00E34B10">
      <w:pPr>
        <w:pStyle w:val="SHNormal"/>
        <w:keepNext/>
        <w:rPr>
          <w:b/>
        </w:rPr>
      </w:pPr>
      <w:r>
        <w:rPr>
          <w:b/>
        </w:rPr>
        <w:t>“</w:t>
      </w:r>
      <w:r w:rsidRPr="00503009">
        <w:rPr>
          <w:b/>
        </w:rPr>
        <w:t>Underlease</w:t>
      </w:r>
      <w:r>
        <w:rPr>
          <w:b/>
        </w:rPr>
        <w:t>”</w:t>
      </w:r>
    </w:p>
    <w:p w14:paraId="3A8F5454" w14:textId="77777777" w:rsidR="00DA1639" w:rsidRPr="00503009" w:rsidRDefault="004A78EB" w:rsidP="00984F4F">
      <w:pPr>
        <w:pStyle w:val="SHParagraph1"/>
      </w:pPr>
      <w:r w:rsidRPr="00503009">
        <w:t>the underlease granted following the approval of the Approved Underlease;</w:t>
      </w:r>
    </w:p>
    <w:p w14:paraId="3A8F5455" w14:textId="5A6C008B" w:rsidR="00DA1639" w:rsidRPr="00503009" w:rsidRDefault="004A78EB" w:rsidP="00E34B10">
      <w:pPr>
        <w:pStyle w:val="SHNormal"/>
        <w:keepNext/>
        <w:rPr>
          <w:b/>
        </w:rPr>
      </w:pPr>
      <w:r>
        <w:rPr>
          <w:b/>
        </w:rPr>
        <w:t>“</w:t>
      </w:r>
      <w:r w:rsidRPr="00503009">
        <w:rPr>
          <w:b/>
        </w:rPr>
        <w:t>Underlet Premises</w:t>
      </w:r>
      <w:r>
        <w:rPr>
          <w:b/>
        </w:rPr>
        <w:t>”</w:t>
      </w:r>
    </w:p>
    <w:p w14:paraId="3A8F5456" w14:textId="466DA18F" w:rsidR="00DA1639" w:rsidRPr="00503009" w:rsidRDefault="004A78EB" w:rsidP="00984F4F">
      <w:pPr>
        <w:pStyle w:val="SHParagraph1"/>
      </w:pPr>
      <w:r w:rsidRPr="00503009">
        <w:t>the premises let by an Underlease</w:t>
      </w:r>
      <w:r>
        <w:t>; and</w:t>
      </w:r>
    </w:p>
    <w:p w14:paraId="3A8F5457" w14:textId="7F8D8837" w:rsidR="00DA1639" w:rsidRPr="00503009" w:rsidRDefault="004A78EB" w:rsidP="00E34B10">
      <w:pPr>
        <w:pStyle w:val="SHNormal"/>
        <w:keepNext/>
        <w:rPr>
          <w:b/>
        </w:rPr>
      </w:pPr>
      <w:r>
        <w:rPr>
          <w:b/>
        </w:rPr>
        <w:t>“</w:t>
      </w:r>
      <w:r w:rsidRPr="00503009">
        <w:rPr>
          <w:b/>
        </w:rPr>
        <w:t>Undertenant</w:t>
      </w:r>
      <w:r>
        <w:rPr>
          <w:b/>
        </w:rPr>
        <w:t>”</w:t>
      </w:r>
    </w:p>
    <w:p w14:paraId="3A8F5458" w14:textId="77777777" w:rsidR="00DA1639" w:rsidRPr="00503009" w:rsidRDefault="004A78EB" w:rsidP="00984F4F">
      <w:pPr>
        <w:pStyle w:val="SHParagraph1"/>
      </w:pPr>
      <w:r w:rsidRPr="00503009">
        <w:t>the Approved Undertenant to whom the Tenant grants an Underlease.</w:t>
      </w:r>
    </w:p>
    <w:p w14:paraId="3A8F5459" w14:textId="77777777" w:rsidR="00DA1639" w:rsidRPr="00503009" w:rsidRDefault="004A78EB" w:rsidP="00E34B10">
      <w:pPr>
        <w:pStyle w:val="SHScheduleText1"/>
        <w:keepNext/>
        <w:rPr>
          <w:b/>
        </w:rPr>
      </w:pPr>
      <w:r w:rsidRPr="00503009">
        <w:rPr>
          <w:b/>
        </w:rPr>
        <w:t>Right to underlet</w:t>
      </w:r>
    </w:p>
    <w:p w14:paraId="3A8F545A" w14:textId="67860217" w:rsidR="00DA1639" w:rsidRPr="00503009" w:rsidRDefault="004A78EB"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A8F545B" w14:textId="11865781" w:rsidR="00463B1B" w:rsidRPr="00503009" w:rsidRDefault="004A78EB"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A8F545C" w14:textId="77777777" w:rsidR="00DA1639" w:rsidRPr="00503009" w:rsidRDefault="004A78EB" w:rsidP="00984F4F">
      <w:pPr>
        <w:pStyle w:val="SHScheduleText2"/>
      </w:pPr>
      <w:r>
        <w:t>[</w:t>
      </w:r>
      <w:bookmarkStart w:id="370"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w:t>
      </w:r>
      <w:proofErr w:type="gramStart"/>
      <w:r w:rsidRPr="00503009">
        <w:t>taking into account</w:t>
      </w:r>
      <w:proofErr w:type="gramEnd"/>
      <w:r w:rsidRPr="00503009">
        <w:t xml:space="preserve"> any existing Underleases </w:t>
      </w:r>
      <w:r>
        <w:t>[</w:t>
      </w:r>
      <w:r w:rsidRPr="00503009">
        <w:t>or Sub-Underleases</w:t>
      </w:r>
      <w:r>
        <w:t>]</w:t>
      </w:r>
      <w:r w:rsidRPr="00503009">
        <w:t>.</w:t>
      </w:r>
      <w:bookmarkEnd w:id="370"/>
      <w:r>
        <w:t>]</w:t>
      </w:r>
    </w:p>
    <w:p w14:paraId="3A8F545D" w14:textId="77777777" w:rsidR="00DA1639" w:rsidRPr="00503009" w:rsidRDefault="004A78EB" w:rsidP="00E34B10">
      <w:pPr>
        <w:pStyle w:val="SHScheduleText1"/>
        <w:keepNext/>
        <w:rPr>
          <w:b/>
        </w:rPr>
      </w:pPr>
      <w:r w:rsidRPr="00503009">
        <w:rPr>
          <w:b/>
        </w:rPr>
        <w:t>Obligations in relation to underleases</w:t>
      </w:r>
    </w:p>
    <w:p w14:paraId="3A8F545E" w14:textId="77777777" w:rsidR="00DA1639" w:rsidRPr="00503009" w:rsidRDefault="004A78EB"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A8F545F" w14:textId="77777777" w:rsidR="00DA1639" w:rsidRPr="00503009" w:rsidRDefault="004A78EB" w:rsidP="00984F4F">
      <w:pPr>
        <w:pStyle w:val="SHScheduleText2"/>
      </w:pPr>
      <w:r w:rsidRPr="00503009">
        <w:t>The Tenant must not reduce, defer, accelerate or commute any rent payable under any Underlease.</w:t>
      </w:r>
    </w:p>
    <w:p w14:paraId="3A8F5460" w14:textId="77777777" w:rsidR="00DA1639" w:rsidRPr="00503009" w:rsidRDefault="004A78EB" w:rsidP="00984F4F">
      <w:pPr>
        <w:pStyle w:val="SHScheduleText2"/>
      </w:pPr>
      <w:r w:rsidRPr="00503009">
        <w:t>On any review of the rent payable under any Underlease, the Tenant must:</w:t>
      </w:r>
    </w:p>
    <w:p w14:paraId="3A8F5461" w14:textId="77777777" w:rsidR="00DA1639" w:rsidRPr="00503009" w:rsidRDefault="004A78EB" w:rsidP="00984F4F">
      <w:pPr>
        <w:pStyle w:val="SHScheduleText3"/>
      </w:pPr>
      <w:r w:rsidRPr="00503009">
        <w:t xml:space="preserve">review the rent </w:t>
      </w:r>
      <w:r w:rsidR="00826B40" w:rsidRPr="00503009">
        <w:t xml:space="preserve">payable under </w:t>
      </w:r>
      <w:r w:rsidRPr="00503009">
        <w:t>the Underlease in compliance with its terms;</w:t>
      </w:r>
    </w:p>
    <w:p w14:paraId="3A8F5462" w14:textId="5951667E" w:rsidR="00DA1639" w:rsidRPr="00503009" w:rsidRDefault="004A78EB" w:rsidP="00984F4F">
      <w:pPr>
        <w:pStyle w:val="SHScheduleText3"/>
      </w:pPr>
      <w:r w:rsidRPr="00503009">
        <w:t>not agree the reviewed rent (or the appointment of any third party to decide it) without the Landlord</w:t>
      </w:r>
      <w:r>
        <w:t>’</w:t>
      </w:r>
      <w:r w:rsidRPr="00503009">
        <w:t>s approval;</w:t>
      </w:r>
    </w:p>
    <w:p w14:paraId="3A8F5463" w14:textId="02A96F6A" w:rsidR="00DA1639" w:rsidRPr="00503009" w:rsidRDefault="004A78EB" w:rsidP="00984F4F">
      <w:pPr>
        <w:pStyle w:val="SHScheduleText3"/>
      </w:pPr>
      <w:r w:rsidRPr="00503009">
        <w:t>include in the Tenant</w:t>
      </w:r>
      <w:r>
        <w:t>’</w:t>
      </w:r>
      <w:r w:rsidRPr="00503009">
        <w:t>s representations to any third party any representations that the Landlord may require</w:t>
      </w:r>
      <w:r>
        <w:t>; and</w:t>
      </w:r>
    </w:p>
    <w:p w14:paraId="3A8F5464" w14:textId="77777777" w:rsidR="00DA1639" w:rsidRPr="00503009" w:rsidRDefault="004A78EB" w:rsidP="00984F4F">
      <w:pPr>
        <w:pStyle w:val="SHScheduleText3"/>
      </w:pPr>
      <w:r w:rsidRPr="00503009">
        <w:t>notify the Landlord what the reviewed rent is within two weeks of its agreement or resolution by a third party.</w:t>
      </w:r>
    </w:p>
    <w:p w14:paraId="3A8F5465" w14:textId="2EFBFC43" w:rsidR="00DA1639" w:rsidRPr="00503009" w:rsidRDefault="004A78EB" w:rsidP="00984F4F">
      <w:pPr>
        <w:pStyle w:val="SHScheduleText2"/>
      </w:pPr>
      <w:r w:rsidRPr="00503009">
        <w:t>The Tenant must not vary the terms or accept any surrender of any Underlease without the Landlord</w:t>
      </w:r>
      <w:r>
        <w:t>’</w:t>
      </w:r>
      <w:r w:rsidRPr="00503009">
        <w:t>s approval.</w:t>
      </w:r>
    </w:p>
    <w:p w14:paraId="3A8F5466" w14:textId="77777777" w:rsidR="00AC4F89" w:rsidRPr="00503009" w:rsidRDefault="00AC4F89" w:rsidP="00AC4F89">
      <w:pPr>
        <w:pStyle w:val="SHNormal"/>
      </w:pPr>
    </w:p>
    <w:p w14:paraId="3A8F5467" w14:textId="77777777" w:rsidR="00AC4F89" w:rsidRPr="00503009" w:rsidRDefault="00AC4F89" w:rsidP="00AC4F89">
      <w:pPr>
        <w:pStyle w:val="SHNormal"/>
      </w:pPr>
    </w:p>
    <w:p w14:paraId="3A8F546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A8F5469" w14:textId="77777777" w:rsidR="00DA1639" w:rsidRPr="00503009" w:rsidRDefault="004A78EB" w:rsidP="00984F4F">
      <w:pPr>
        <w:pStyle w:val="SHNormal"/>
      </w:pPr>
      <w:r w:rsidRPr="00503009">
        <w:t>Executed as a deed by the Landlord acting by</w:t>
      </w:r>
      <w:r w:rsidRPr="00503009">
        <w:tab/>
      </w:r>
      <w:r w:rsidRPr="00503009">
        <w:tab/>
        <w:t>)</w:t>
      </w:r>
    </w:p>
    <w:p w14:paraId="3A8F546A" w14:textId="77777777" w:rsidR="00DA1639" w:rsidRPr="00503009" w:rsidRDefault="004A78E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A8F546B" w14:textId="77777777" w:rsidR="00DA1639" w:rsidRPr="00503009" w:rsidRDefault="00DA1639" w:rsidP="00984F4F">
      <w:pPr>
        <w:pStyle w:val="SHNormal"/>
      </w:pPr>
    </w:p>
    <w:p w14:paraId="3A8F546C" w14:textId="77777777" w:rsidR="00DA1639" w:rsidRPr="00503009" w:rsidRDefault="00DA1639" w:rsidP="00984F4F">
      <w:pPr>
        <w:pStyle w:val="SHNormal"/>
      </w:pPr>
    </w:p>
    <w:p w14:paraId="3A8F546D" w14:textId="77777777" w:rsidR="00DA1639" w:rsidRPr="00503009" w:rsidRDefault="004A78EB" w:rsidP="00984F4F">
      <w:pPr>
        <w:pStyle w:val="SHNormal"/>
        <w:jc w:val="right"/>
      </w:pPr>
      <w:r w:rsidRPr="00503009">
        <w:t>Signature of Director</w:t>
      </w:r>
    </w:p>
    <w:p w14:paraId="3A8F546E" w14:textId="77777777" w:rsidR="00DA1639" w:rsidRPr="00503009" w:rsidRDefault="00DA1639" w:rsidP="00984F4F">
      <w:pPr>
        <w:pStyle w:val="SHNormal"/>
        <w:jc w:val="right"/>
      </w:pPr>
    </w:p>
    <w:p w14:paraId="3A8F546F" w14:textId="77777777" w:rsidR="00DA1639" w:rsidRPr="00503009" w:rsidRDefault="00DA1639" w:rsidP="00984F4F">
      <w:pPr>
        <w:pStyle w:val="SHNormal"/>
        <w:jc w:val="right"/>
      </w:pPr>
    </w:p>
    <w:p w14:paraId="3A8F5470" w14:textId="77777777" w:rsidR="00DA1639" w:rsidRPr="00503009" w:rsidRDefault="004A78EB" w:rsidP="00984F4F">
      <w:pPr>
        <w:pStyle w:val="SHNormal"/>
        <w:jc w:val="right"/>
      </w:pPr>
      <w:r w:rsidRPr="00503009">
        <w:t>Signature of Director/Secretary</w:t>
      </w:r>
    </w:p>
    <w:p w14:paraId="3A8F5471" w14:textId="77777777" w:rsidR="00DA1639" w:rsidRPr="00503009" w:rsidRDefault="00DA1639" w:rsidP="00984F4F">
      <w:pPr>
        <w:pStyle w:val="SHNormal"/>
      </w:pPr>
    </w:p>
    <w:p w14:paraId="3A8F5472" w14:textId="77777777" w:rsidR="00DA1639" w:rsidRPr="00503009" w:rsidRDefault="00DA1639" w:rsidP="00984F4F">
      <w:pPr>
        <w:pStyle w:val="SHNormal"/>
      </w:pPr>
    </w:p>
    <w:p w14:paraId="3A8F5473" w14:textId="77777777" w:rsidR="00DA1639" w:rsidRPr="00503009" w:rsidRDefault="004A78EB" w:rsidP="00984F4F">
      <w:pPr>
        <w:pStyle w:val="SHNormal"/>
      </w:pPr>
      <w:r w:rsidRPr="00503009">
        <w:t>Executed as a deed by the Tenant acting by</w:t>
      </w:r>
      <w:r w:rsidRPr="00503009">
        <w:tab/>
      </w:r>
      <w:r w:rsidRPr="00503009">
        <w:tab/>
        <w:t>)</w:t>
      </w:r>
    </w:p>
    <w:p w14:paraId="3A8F5474" w14:textId="77777777" w:rsidR="00DA1639" w:rsidRPr="00503009" w:rsidRDefault="004A78E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A8F5475" w14:textId="77777777" w:rsidR="00DA1639" w:rsidRPr="00503009" w:rsidRDefault="00DA1639" w:rsidP="00984F4F">
      <w:pPr>
        <w:pStyle w:val="SHNormal"/>
      </w:pPr>
    </w:p>
    <w:p w14:paraId="3A8F5476" w14:textId="77777777" w:rsidR="00DA1639" w:rsidRPr="00503009" w:rsidRDefault="00DA1639" w:rsidP="00984F4F">
      <w:pPr>
        <w:pStyle w:val="SHNormal"/>
      </w:pPr>
    </w:p>
    <w:p w14:paraId="3A8F5477" w14:textId="77777777" w:rsidR="00DA1639" w:rsidRPr="00503009" w:rsidRDefault="004A78EB" w:rsidP="00984F4F">
      <w:pPr>
        <w:pStyle w:val="SHNormal"/>
        <w:jc w:val="right"/>
      </w:pPr>
      <w:r w:rsidRPr="00503009">
        <w:t>Signature of Director</w:t>
      </w:r>
    </w:p>
    <w:p w14:paraId="3A8F5478" w14:textId="77777777" w:rsidR="00DA1639" w:rsidRPr="00503009" w:rsidRDefault="00DA1639" w:rsidP="00984F4F">
      <w:pPr>
        <w:pStyle w:val="SHNormal"/>
        <w:jc w:val="right"/>
      </w:pPr>
    </w:p>
    <w:p w14:paraId="3A8F5479" w14:textId="77777777" w:rsidR="00DA1639" w:rsidRPr="00503009" w:rsidRDefault="00DA1639" w:rsidP="00984F4F">
      <w:pPr>
        <w:pStyle w:val="SHNormal"/>
        <w:jc w:val="right"/>
      </w:pPr>
    </w:p>
    <w:p w14:paraId="3A8F547A" w14:textId="77777777" w:rsidR="00DA1639" w:rsidRPr="00503009" w:rsidRDefault="004A78EB" w:rsidP="00984F4F">
      <w:pPr>
        <w:pStyle w:val="SHNormal"/>
        <w:jc w:val="right"/>
      </w:pPr>
      <w:r w:rsidRPr="00503009">
        <w:t>Signature of Director/Secretary</w:t>
      </w:r>
    </w:p>
    <w:p w14:paraId="3A8F547B" w14:textId="77777777" w:rsidR="00DA1639" w:rsidRPr="00503009" w:rsidRDefault="00DA1639" w:rsidP="00984F4F">
      <w:pPr>
        <w:pStyle w:val="SHNormal"/>
      </w:pPr>
    </w:p>
    <w:p w14:paraId="3A8F547C" w14:textId="77777777" w:rsidR="00DA1639" w:rsidRPr="00503009" w:rsidRDefault="00DA1639" w:rsidP="00984F4F">
      <w:pPr>
        <w:pStyle w:val="SHNormal"/>
      </w:pPr>
    </w:p>
    <w:p w14:paraId="3A8F547D" w14:textId="77777777" w:rsidR="00DA1639" w:rsidRPr="00503009" w:rsidRDefault="00DA1639" w:rsidP="00984F4F">
      <w:pPr>
        <w:pStyle w:val="SHNormal"/>
      </w:pPr>
    </w:p>
    <w:p w14:paraId="3A8F547E" w14:textId="77777777" w:rsidR="00DA1639" w:rsidRPr="00503009" w:rsidRDefault="00DA1639" w:rsidP="00984F4F">
      <w:pPr>
        <w:pStyle w:val="SHNormal"/>
      </w:pPr>
    </w:p>
    <w:p w14:paraId="3A8F547F" w14:textId="77777777" w:rsidR="00DA1639" w:rsidRPr="00503009" w:rsidRDefault="004A78EB" w:rsidP="00984F4F">
      <w:pPr>
        <w:pStyle w:val="SHNormal"/>
      </w:pPr>
      <w:r>
        <w:t>[</w:t>
      </w:r>
      <w:r w:rsidRPr="00503009">
        <w:t>Executed as a deed by the Guarantor acting by</w:t>
      </w:r>
      <w:r w:rsidRPr="00503009">
        <w:tab/>
      </w:r>
      <w:r w:rsidRPr="00503009">
        <w:tab/>
        <w:t>)</w:t>
      </w:r>
    </w:p>
    <w:p w14:paraId="3A8F5480" w14:textId="77777777" w:rsidR="00DA1639" w:rsidRPr="00503009" w:rsidRDefault="004A78E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A8F5481" w14:textId="77777777" w:rsidR="00DA1639" w:rsidRPr="00503009" w:rsidRDefault="00DA1639" w:rsidP="00984F4F">
      <w:pPr>
        <w:pStyle w:val="SHNormal"/>
      </w:pPr>
    </w:p>
    <w:p w14:paraId="3A8F5482" w14:textId="77777777" w:rsidR="00DA1639" w:rsidRPr="00503009" w:rsidRDefault="00DA1639" w:rsidP="00984F4F">
      <w:pPr>
        <w:pStyle w:val="SHNormal"/>
      </w:pPr>
    </w:p>
    <w:p w14:paraId="3A8F5483" w14:textId="77777777" w:rsidR="00DA1639" w:rsidRPr="00503009" w:rsidRDefault="004A78EB" w:rsidP="00984F4F">
      <w:pPr>
        <w:pStyle w:val="SHNormal"/>
        <w:jc w:val="right"/>
      </w:pPr>
      <w:r w:rsidRPr="00503009">
        <w:t>Signature of Director</w:t>
      </w:r>
    </w:p>
    <w:p w14:paraId="3A8F5484" w14:textId="77777777" w:rsidR="00DA1639" w:rsidRPr="00503009" w:rsidRDefault="00DA1639" w:rsidP="00984F4F">
      <w:pPr>
        <w:pStyle w:val="SHNormal"/>
        <w:jc w:val="right"/>
      </w:pPr>
    </w:p>
    <w:p w14:paraId="3A8F5485" w14:textId="77777777" w:rsidR="00DA1639" w:rsidRPr="00503009" w:rsidRDefault="00DA1639" w:rsidP="00984F4F">
      <w:pPr>
        <w:pStyle w:val="SHNormal"/>
        <w:jc w:val="right"/>
      </w:pPr>
    </w:p>
    <w:p w14:paraId="3A8F5486" w14:textId="77777777" w:rsidR="00DA1639" w:rsidRPr="00B1211D" w:rsidRDefault="004A78EB"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F5496" w14:textId="77777777" w:rsidR="004A78EB" w:rsidRDefault="004A78EB">
      <w:pPr>
        <w:spacing w:after="0" w:line="240" w:lineRule="auto"/>
      </w:pPr>
      <w:r>
        <w:separator/>
      </w:r>
    </w:p>
  </w:endnote>
  <w:endnote w:type="continuationSeparator" w:id="0">
    <w:p w14:paraId="3A8F5498" w14:textId="77777777" w:rsidR="004A78EB" w:rsidRDefault="004A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48B"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48C" w14:textId="77777777" w:rsidR="00A86529" w:rsidRPr="005D0950" w:rsidRDefault="004A78EB" w:rsidP="005F3C46">
    <w:pPr>
      <w:pStyle w:val="Footer"/>
      <w:jc w:val="left"/>
      <w:rPr>
        <w:lang w:val="de-DE"/>
      </w:rPr>
    </w:pPr>
    <w:r>
      <w:rPr>
        <w:noProof/>
      </w:rPr>
      <w:drawing>
        <wp:anchor distT="0" distB="0" distL="114300" distR="114300" simplePos="0" relativeHeight="251659264" behindDoc="1" locked="0" layoutInCell="1" allowOverlap="1" wp14:anchorId="3A8F5494" wp14:editId="3A8F5495">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3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48E" w14:textId="77777777" w:rsidR="00A86529" w:rsidRPr="005D0950" w:rsidRDefault="004A78EB" w:rsidP="005F3C46">
    <w:pPr>
      <w:pStyle w:val="Footer"/>
      <w:rPr>
        <w:lang w:val="de-DE"/>
      </w:rPr>
    </w:pPr>
    <w:r w:rsidRPr="00142463">
      <w:rPr>
        <w:noProof/>
      </w:rPr>
      <w:drawing>
        <wp:anchor distT="0" distB="0" distL="114300" distR="114300" simplePos="0" relativeHeight="251658240" behindDoc="1" locked="0" layoutInCell="1" allowOverlap="1" wp14:anchorId="3A8F5496" wp14:editId="3A8F5497">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3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48F" w14:textId="77777777" w:rsidR="00A86529" w:rsidRPr="005D0950" w:rsidRDefault="004A78EB" w:rsidP="005F3C46">
    <w:pPr>
      <w:pStyle w:val="Footer"/>
      <w:jc w:val="left"/>
      <w:rPr>
        <w:lang w:val="de-DE"/>
      </w:rPr>
    </w:pPr>
    <w:r>
      <w:rPr>
        <w:lang w:val="de-DE"/>
      </w:rPr>
      <w:t>MCL-RETAIL-03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490" w14:textId="77777777" w:rsidR="00A86529" w:rsidRPr="005D0950" w:rsidRDefault="004A78EB" w:rsidP="005F3C46">
    <w:pPr>
      <w:pStyle w:val="Footer"/>
      <w:rPr>
        <w:lang w:val="de-DE"/>
      </w:rPr>
    </w:pPr>
    <w:r>
      <w:rPr>
        <w:lang w:val="de-DE"/>
      </w:rPr>
      <w:t>MCL-RETAIL-03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491" w14:textId="77777777" w:rsidR="00A86529" w:rsidRPr="00D8003B" w:rsidRDefault="004A78EB"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492" w14:textId="77777777" w:rsidR="00A86529" w:rsidRPr="008E30DA" w:rsidRDefault="004A78EB" w:rsidP="007C525E">
    <w:pPr>
      <w:pStyle w:val="Footer"/>
      <w:tabs>
        <w:tab w:val="clear" w:pos="850"/>
        <w:tab w:val="clear" w:pos="1701"/>
        <w:tab w:val="clear" w:pos="2551"/>
        <w:tab w:val="clear" w:pos="3402"/>
        <w:tab w:val="clear" w:pos="4252"/>
        <w:tab w:val="clear" w:pos="5102"/>
        <w:tab w:val="center" w:pos="4820"/>
      </w:tabs>
    </w:pPr>
    <w:r>
      <w:t>MCL-RETAIL-03 VERSION 1.8</w:t>
    </w:r>
    <w:r>
      <w:tab/>
    </w:r>
    <w:r>
      <w:fldChar w:fldCharType="begin"/>
    </w:r>
    <w:r>
      <w:instrText xml:space="preserve"> PAGE   \* MERGEFORMAT </w:instrText>
    </w:r>
    <w:r>
      <w:fldChar w:fldCharType="separate"/>
    </w:r>
    <w:r>
      <w:rPr>
        <w:noProof/>
      </w:rPr>
      <w:t>6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493" w14:textId="77777777" w:rsidR="00A86529" w:rsidRPr="00CE6CA7" w:rsidRDefault="004A78EB"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5487" w14:textId="77777777" w:rsidR="004A78EB" w:rsidRDefault="004A78EB" w:rsidP="00DA1639">
      <w:pPr>
        <w:spacing w:after="0" w:line="240" w:lineRule="auto"/>
      </w:pPr>
      <w:r>
        <w:separator/>
      </w:r>
    </w:p>
  </w:footnote>
  <w:footnote w:type="continuationSeparator" w:id="0">
    <w:p w14:paraId="3A8F5488" w14:textId="77777777" w:rsidR="004A78EB" w:rsidRDefault="004A78EB" w:rsidP="00DA1639">
      <w:pPr>
        <w:spacing w:after="0" w:line="240" w:lineRule="auto"/>
      </w:pPr>
      <w:r>
        <w:continuationSeparator/>
      </w:r>
    </w:p>
  </w:footnote>
  <w:footnote w:id="1">
    <w:p w14:paraId="3A8F5498" w14:textId="77777777" w:rsidR="00A86529" w:rsidRPr="00503009" w:rsidRDefault="004A78EB"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A8F5499"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A8F549A"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A8F549B"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3A8F549C"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6">
    <w:p w14:paraId="3A8F549D" w14:textId="0F0CC484"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3A8F549E"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3A8F549F"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When deciding on the relevant Break Date, best practice is to make it the day before a rent payment date.  This ensures that the Tenant is not legally obliged to pay a full </w:t>
      </w:r>
      <w:proofErr w:type="gramStart"/>
      <w:r w:rsidRPr="00503009">
        <w:t>month’s</w:t>
      </w:r>
      <w:proofErr w:type="gramEnd"/>
      <w:r w:rsidRPr="00503009">
        <w:t xml:space="preserve"> or quarter’s rent on the day on which the Lease ends under the break clause.</w:t>
      </w:r>
    </w:p>
  </w:footnote>
  <w:footnote w:id="9">
    <w:p w14:paraId="3A8F54A0"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3A8F54A1"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1">
    <w:p w14:paraId="3A8F54A2" w14:textId="5A327EA9"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2">
    <w:p w14:paraId="3A8F54A3"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14:paraId="3A8F54A4" w14:textId="77777777" w:rsidR="00A86529" w:rsidRPr="00503009" w:rsidRDefault="004A78EB"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4">
    <w:p w14:paraId="3A8F54A5" w14:textId="77777777" w:rsidR="00A86529" w:rsidRPr="00503009" w:rsidRDefault="004A78EB"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3A8F54A6" w14:textId="77777777" w:rsidR="00A86529" w:rsidRPr="00503009" w:rsidRDefault="004A78EB"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3A8F54A7" w14:textId="77777777" w:rsidR="00A86529" w:rsidRPr="00503009" w:rsidRDefault="004A78EB"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5">
    <w:p w14:paraId="3A8F54A8" w14:textId="5A6E2FC5"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6">
    <w:p w14:paraId="3A8F54A9" w14:textId="77777777" w:rsidR="00503009" w:rsidRDefault="004A78EB">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A8F54AA" w14:textId="26FB8162" w:rsidR="00503009" w:rsidRDefault="004A78EB"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4A78EB">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4A78EB">
        <w:rPr>
          <w:b/>
          <w:bCs/>
        </w:rPr>
        <w:t>Schedule 4</w:t>
      </w:r>
      <w:r>
        <w:rPr>
          <w:b/>
          <w:bCs/>
        </w:rPr>
        <w:fldChar w:fldCharType="end"/>
      </w:r>
      <w:r w:rsidRPr="00503009">
        <w:t>;</w:t>
      </w:r>
      <w:r w:rsidR="003D5869">
        <w:t xml:space="preserve"> and</w:t>
      </w:r>
    </w:p>
    <w:p w14:paraId="3A8F54AB" w14:textId="71E1C15F" w:rsidR="00503009" w:rsidRDefault="004A78EB"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4A78EB">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7">
    <w:p w14:paraId="3A8F54AC" w14:textId="6907BD18" w:rsidR="00A86529" w:rsidRPr="00503009" w:rsidRDefault="004A78EB"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18">
    <w:p w14:paraId="3A8F54AD"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9">
    <w:p w14:paraId="3A8F54AE" w14:textId="77777777" w:rsidR="00A86529" w:rsidRPr="00503009" w:rsidRDefault="004A78EB"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0">
    <w:p w14:paraId="3A8F54AF" w14:textId="77777777" w:rsidR="00A86529" w:rsidRPr="00503009" w:rsidRDefault="004A78EB"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1">
    <w:p w14:paraId="3A8F54B0"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e words in square brackets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footnote>
  <w:footnote w:id="22">
    <w:p w14:paraId="3A8F54B1" w14:textId="77777777" w:rsidR="00A86529" w:rsidRPr="00503009" w:rsidRDefault="004A78EB" w:rsidP="00BA40FA">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23">
    <w:p w14:paraId="3A8F54B2" w14:textId="77777777" w:rsidR="00A86529" w:rsidRPr="00503009" w:rsidRDefault="004A78EB" w:rsidP="00BA40FA">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24">
    <w:p w14:paraId="3A8F54B3" w14:textId="77777777" w:rsidR="00A86529" w:rsidRPr="00503009" w:rsidRDefault="004A78EB"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5">
    <w:p w14:paraId="3A8F54B4"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6">
    <w:p w14:paraId="3A8F54B5"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footnote>
  <w:footnote w:id="27">
    <w:p w14:paraId="3A8F54B6"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8">
    <w:p w14:paraId="3A8F54B7"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p w14:paraId="3A8F54B8" w14:textId="77777777" w:rsidR="00A86529" w:rsidRPr="00503009" w:rsidRDefault="004A78EB" w:rsidP="007D1AEB">
      <w:pPr>
        <w:pStyle w:val="FootnoteText"/>
        <w:tabs>
          <w:tab w:val="clear" w:pos="850"/>
          <w:tab w:val="left" w:pos="567"/>
        </w:tabs>
        <w:ind w:firstLine="0"/>
      </w:pPr>
      <w:r w:rsidRPr="00503009">
        <w:t xml:space="preserve">Because it can be difficult to establish which works have to be </w:t>
      </w:r>
      <w:proofErr w:type="gramStart"/>
      <w:r w:rsidRPr="00503009">
        <w:t>taken into account</w:t>
      </w:r>
      <w:proofErr w:type="gramEnd"/>
      <w:r w:rsidRPr="00503009">
        <w:t xml:space="preserve">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14:paraId="3A8F54B9"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0">
    <w:p w14:paraId="3A8F54BA"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1">
    <w:p w14:paraId="3A8F54BB"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2">
    <w:p w14:paraId="3A8F54BC" w14:textId="2B7E751E" w:rsidR="00A86529" w:rsidRPr="00503009" w:rsidRDefault="004A78EB"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3">
    <w:p w14:paraId="3A8F54BD"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If </w:t>
      </w:r>
      <w:proofErr w:type="gramStart"/>
      <w:r w:rsidRPr="00503009">
        <w:t>24 hour</w:t>
      </w:r>
      <w:proofErr w:type="gramEnd"/>
      <w:r w:rsidRPr="00503009">
        <w:t xml:space="preserve"> servicing is available, this definition is not required.</w:t>
      </w:r>
    </w:p>
  </w:footnote>
  <w:footnote w:id="34">
    <w:p w14:paraId="3A8F54BE" w14:textId="704E3D4D" w:rsidR="00A86529" w:rsidRPr="00503009" w:rsidRDefault="004A78EB"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5">
    <w:p w14:paraId="3A8F54BF" w14:textId="77777777" w:rsidR="00A86529" w:rsidRPr="00503009" w:rsidRDefault="004A78EB" w:rsidP="00F52497">
      <w:pPr>
        <w:pStyle w:val="FootnoteText"/>
        <w:tabs>
          <w:tab w:val="clear" w:pos="850"/>
          <w:tab w:val="left" w:pos="567"/>
        </w:tabs>
      </w:pPr>
      <w:r w:rsidRPr="00503009">
        <w:rPr>
          <w:rStyle w:val="FootnoteReference"/>
        </w:rPr>
        <w:footnoteRef/>
      </w:r>
      <w:r w:rsidRPr="00503009">
        <w:t xml:space="preserve"> </w:t>
      </w:r>
      <w:r w:rsidRPr="00503009">
        <w:tab/>
        <w:t xml:space="preserve">In relation to Uninsured Risks, this Lease gives the Tenant all the benefits it would have if damage were caused by an Insured Risk except that the Landlord has a choice as to </w:t>
      </w:r>
      <w:proofErr w:type="gramStart"/>
      <w:r w:rsidRPr="00503009">
        <w:t>whether or not</w:t>
      </w:r>
      <w:proofErr w:type="gramEnd"/>
      <w:r w:rsidRPr="00503009">
        <w:t xml:space="preserve"> to reinstate.  It must make this choice by telling the Tenant within twelve months of the damage whether or not it wishes it </w:t>
      </w:r>
      <w:proofErr w:type="gramStart"/>
      <w:r w:rsidRPr="00503009">
        <w:t>reinstate</w:t>
      </w:r>
      <w:proofErr w:type="gramEnd"/>
      <w:r w:rsidRPr="00503009">
        <w:t xml:space="preserve">.  If it does not, this Lease will end after that </w:t>
      </w:r>
      <w:proofErr w:type="gramStart"/>
      <w:r w:rsidRPr="00503009">
        <w:t>twelve month</w:t>
      </w:r>
      <w:proofErr w:type="gramEnd"/>
      <w:r w:rsidRPr="00503009">
        <w:t xml:space="preserve">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6">
    <w:p w14:paraId="3A8F54C0" w14:textId="1DB25BF9" w:rsidR="00A86529" w:rsidRPr="00503009" w:rsidRDefault="004A78EB"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7">
    <w:p w14:paraId="3A8F54C1" w14:textId="77777777" w:rsidR="00A86529" w:rsidRPr="00503009" w:rsidRDefault="004A78EB"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8">
    <w:p w14:paraId="3A8F54C2" w14:textId="4F33A7E5" w:rsidR="00A86529" w:rsidRPr="00503009" w:rsidRDefault="004A78EB"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9">
    <w:p w14:paraId="3A8F54C3" w14:textId="4165F6CA" w:rsidR="00A86529" w:rsidRPr="00503009" w:rsidRDefault="004A78EB"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4A78EB">
        <w:rPr>
          <w:b/>
        </w:rPr>
        <w:t>Schedule 6</w:t>
      </w:r>
      <w:r>
        <w:rPr>
          <w:b/>
        </w:rPr>
        <w:fldChar w:fldCharType="end"/>
      </w:r>
      <w:r w:rsidR="00AC7108" w:rsidRPr="00AC7108">
        <w:rPr>
          <w:bCs/>
        </w:rPr>
        <w:t>.</w:t>
      </w:r>
    </w:p>
  </w:footnote>
  <w:footnote w:id="40">
    <w:p w14:paraId="3A8F54C4" w14:textId="0A0B8520" w:rsidR="00A86529" w:rsidRPr="00503009" w:rsidRDefault="004A78EB"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1">
    <w:p w14:paraId="3A8F54C5" w14:textId="7A9B0453" w:rsidR="00A86529" w:rsidRPr="00503009" w:rsidRDefault="004A78EB"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2">
    <w:p w14:paraId="3A8F54C6" w14:textId="6C040468" w:rsidR="00A86529" w:rsidRPr="00503009" w:rsidRDefault="004A78EB"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3">
    <w:p w14:paraId="3A8F54C7" w14:textId="77777777" w:rsidR="00A86529" w:rsidRPr="00503009" w:rsidRDefault="004A78EB"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4">
    <w:p w14:paraId="3A8F54C8"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5">
    <w:p w14:paraId="3A8F54C9" w14:textId="77777777" w:rsidR="00BF3B23" w:rsidRPr="00503009" w:rsidRDefault="004A78EB">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6">
    <w:p w14:paraId="3A8F54CA"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7">
    <w:p w14:paraId="3A8F54CB" w14:textId="3FE1CB62" w:rsidR="00A86529" w:rsidRPr="00503009" w:rsidRDefault="004A78EB">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8">
    <w:p w14:paraId="3A8F54CC" w14:textId="77777777" w:rsidR="00A86529" w:rsidRPr="00503009" w:rsidRDefault="004A78EB"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9">
    <w:p w14:paraId="3A8F54CD" w14:textId="77777777" w:rsidR="00A86529" w:rsidRPr="00503009" w:rsidRDefault="004A78EB"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0">
    <w:p w14:paraId="3A8F54CE"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For a retail estate unit consider whether external redecoration is the appropriate term or whether the Tenant should be under an obligation properly to clean and properly treat the external surfaces of the Premises.</w:t>
      </w:r>
    </w:p>
  </w:footnote>
  <w:footnote w:id="51">
    <w:p w14:paraId="3A8F54CF" w14:textId="5CCC6F81" w:rsidR="00AD3232" w:rsidRPr="00503009" w:rsidRDefault="004A78EB">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2">
    <w:p w14:paraId="3A8F54D0" w14:textId="585F0558" w:rsidR="00A86529" w:rsidRPr="00503009" w:rsidRDefault="004A78EB"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3">
    <w:p w14:paraId="3A8F54D1" w14:textId="77777777" w:rsidR="00A86529" w:rsidRPr="00503009" w:rsidRDefault="004A78EB"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4">
    <w:p w14:paraId="3A8F54D2" w14:textId="30C9EA3C"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4A78EB">
        <w:rPr>
          <w:b/>
        </w:rPr>
        <w:t>Schedule 6</w:t>
      </w:r>
      <w:r>
        <w:rPr>
          <w:b/>
        </w:rPr>
        <w:fldChar w:fldCharType="end"/>
      </w:r>
      <w:r w:rsidRPr="00503009">
        <w:t xml:space="preserve"> is included </w:t>
      </w:r>
      <w:proofErr w:type="gramStart"/>
      <w:r w:rsidRPr="00503009">
        <w:t>in an attempt to</w:t>
      </w:r>
      <w:proofErr w:type="gramEnd"/>
      <w:r w:rsidRPr="00503009">
        <w:t xml:space="preserve">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4A78EB">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4A78EB">
        <w:rPr>
          <w:b/>
        </w:rPr>
        <w:t>Schedule 6</w:t>
      </w:r>
      <w:r>
        <w:rPr>
          <w:b/>
        </w:rPr>
        <w:fldChar w:fldCharType="end"/>
      </w:r>
      <w:r w:rsidRPr="00503009">
        <w:t xml:space="preserve">.  Where works are to be </w:t>
      </w:r>
      <w:proofErr w:type="gramStart"/>
      <w:r w:rsidRPr="00503009">
        <w:t>taken into account</w:t>
      </w:r>
      <w:proofErr w:type="gramEnd"/>
      <w:r w:rsidRPr="00503009">
        <w:t xml:space="preserve"> on rent review or must definitely be removed at the end of this Lease, that should be documented separately at the time the Landlord gives consent.</w:t>
      </w:r>
    </w:p>
  </w:footnote>
  <w:footnote w:id="55">
    <w:p w14:paraId="3A8F54D3"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6">
    <w:p w14:paraId="3A8F54D4" w14:textId="77777777" w:rsidR="00A86529" w:rsidRPr="00503009" w:rsidRDefault="004A78EB" w:rsidP="00564561">
      <w:pPr>
        <w:pStyle w:val="FootnoteText"/>
        <w:tabs>
          <w:tab w:val="clear" w:pos="850"/>
          <w:tab w:val="left" w:pos="567"/>
        </w:tabs>
      </w:pPr>
      <w:r w:rsidRPr="00503009">
        <w:rPr>
          <w:rStyle w:val="FootnoteReference"/>
        </w:rPr>
        <w:footnoteRef/>
      </w:r>
      <w:r w:rsidRPr="00503009">
        <w:t xml:space="preserve"> </w:t>
      </w:r>
      <w:r w:rsidRPr="00503009">
        <w:tab/>
        <w:t xml:space="preserve">Delete the words in square brackets if the Lease is </w:t>
      </w:r>
      <w:proofErr w:type="gramStart"/>
      <w:r w:rsidRPr="00503009">
        <w:t>contracted-out</w:t>
      </w:r>
      <w:proofErr w:type="gramEnd"/>
      <w:r w:rsidRPr="00503009">
        <w:t xml:space="preserve"> or there is no right for the Tenant to underlet the Premises.</w:t>
      </w:r>
    </w:p>
  </w:footnote>
  <w:footnote w:id="57">
    <w:p w14:paraId="3A8F54D5"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8">
    <w:p w14:paraId="3A8F54D6"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59">
    <w:p w14:paraId="3A8F54D7"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0">
    <w:p w14:paraId="3A8F54D8" w14:textId="77777777" w:rsidR="00A86529" w:rsidRPr="00503009" w:rsidRDefault="004A78EB">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1">
    <w:p w14:paraId="3A8F54D9" w14:textId="77777777" w:rsidR="00A86529" w:rsidRPr="00503009" w:rsidRDefault="004A78EB">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2">
    <w:p w14:paraId="3A8F54DA" w14:textId="77777777" w:rsidR="00A86529" w:rsidRPr="00503009" w:rsidRDefault="004A78EB"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3">
    <w:p w14:paraId="3A8F54DB"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4">
    <w:p w14:paraId="3A8F54DC"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5">
    <w:p w14:paraId="3A8F54DD"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w:t>
      </w:r>
      <w:proofErr w:type="gramStart"/>
      <w:r w:rsidRPr="00503009">
        <w:t>in light of</w:t>
      </w:r>
      <w:proofErr w:type="gramEnd"/>
      <w:r w:rsidRPr="00503009">
        <w:t xml:space="preserve">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6">
    <w:p w14:paraId="3A8F54DE" w14:textId="225B012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7">
    <w:p w14:paraId="3A8F54DF" w14:textId="77777777" w:rsidR="00A86529" w:rsidRPr="00503009" w:rsidRDefault="004A78EB"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68">
    <w:p w14:paraId="3A8F54E0"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9">
    <w:p w14:paraId="3A8F54E1"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0">
    <w:p w14:paraId="3A8F54E2"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1">
    <w:p w14:paraId="3A8F54E3"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2">
    <w:p w14:paraId="3A8F54E4"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3">
    <w:p w14:paraId="3A8F54E5" w14:textId="1D132CD1"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4">
    <w:p w14:paraId="3A8F54E6" w14:textId="56C2ABA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5">
    <w:p w14:paraId="3A8F54E7"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6">
    <w:p w14:paraId="3A8F54E8"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the right to erect scaffolding may not be required.</w:t>
      </w:r>
    </w:p>
  </w:footnote>
  <w:footnote w:id="77">
    <w:p w14:paraId="3A8F54E9" w14:textId="77777777" w:rsidR="00A86529" w:rsidRPr="00503009" w:rsidRDefault="004A78EB"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8">
    <w:p w14:paraId="3A8F54EA"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79">
    <w:p w14:paraId="3A8F54EB" w14:textId="77777777" w:rsidR="00A86529" w:rsidRPr="00503009" w:rsidRDefault="004A78EB" w:rsidP="00EC37B5">
      <w:pPr>
        <w:pStyle w:val="FootnoteText"/>
        <w:tabs>
          <w:tab w:val="clear" w:pos="850"/>
          <w:tab w:val="left" w:pos="567"/>
        </w:tabs>
      </w:pPr>
      <w:r w:rsidRPr="00503009">
        <w:rPr>
          <w:rStyle w:val="FootnoteReference"/>
        </w:rPr>
        <w:footnoteRef/>
      </w:r>
      <w:r w:rsidRPr="00503009">
        <w:t xml:space="preserve"> </w:t>
      </w:r>
      <w:r w:rsidRPr="00503009">
        <w:tab/>
        <w:t xml:space="preserve">This clause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80">
    <w:p w14:paraId="3A8F54EC"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1">
    <w:p w14:paraId="3A8F54ED" w14:textId="77777777" w:rsidR="00A86529" w:rsidRPr="00503009" w:rsidRDefault="004A78EB">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2">
    <w:p w14:paraId="3A8F54EE" w14:textId="77777777" w:rsidR="00A86529" w:rsidRPr="00503009" w:rsidRDefault="004A78EB"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3">
    <w:p w14:paraId="3A8F54EF" w14:textId="77777777" w:rsidR="00A86529" w:rsidRPr="00503009" w:rsidRDefault="004A78EB">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4">
    <w:p w14:paraId="3A8F54F0"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5">
    <w:p w14:paraId="3A8F54F1" w14:textId="77777777" w:rsidR="00A86529" w:rsidRPr="00503009" w:rsidRDefault="004A78EB"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6">
    <w:p w14:paraId="3A8F54F2"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7">
    <w:p w14:paraId="3A8F54F3" w14:textId="77777777" w:rsidR="00A86529" w:rsidRPr="00503009" w:rsidRDefault="004A78EB"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8">
    <w:p w14:paraId="3A8F54F4" w14:textId="77777777" w:rsidR="00A86529" w:rsidRPr="00503009" w:rsidRDefault="004A78EB"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89">
    <w:p w14:paraId="3A8F54F5" w14:textId="77777777" w:rsidR="00A86529" w:rsidRPr="00503009" w:rsidRDefault="004A78EB"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0">
    <w:p w14:paraId="3A8F54F6"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1">
    <w:p w14:paraId="3A8F54F7" w14:textId="77777777" w:rsidR="00A670CA" w:rsidRPr="00503009" w:rsidRDefault="004A78EB"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2">
    <w:p w14:paraId="3A8F54F8"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no right to repayment if the Landlord subsequently re-lets the Premises during the </w:t>
      </w:r>
      <w:proofErr w:type="gramStart"/>
      <w:r w:rsidRPr="00503009">
        <w:t>six month</w:t>
      </w:r>
      <w:proofErr w:type="gramEnd"/>
      <w:r w:rsidRPr="00503009">
        <w:t xml:space="preserve"> period covered by this payment.</w:t>
      </w:r>
    </w:p>
  </w:footnote>
  <w:footnote w:id="93">
    <w:p w14:paraId="3A8F54F9"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4">
    <w:p w14:paraId="3A8F54FA"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5">
    <w:p w14:paraId="3A8F54FB" w14:textId="03C3E9B2"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4A78EB">
        <w:rPr>
          <w:b/>
          <w:bCs/>
        </w:rPr>
        <w:t>5.4</w:t>
      </w:r>
      <w:r w:rsidRPr="00503009">
        <w:fldChar w:fldCharType="end"/>
      </w:r>
      <w:r w:rsidRPr="00503009">
        <w:t>.</w:t>
      </w:r>
    </w:p>
  </w:footnote>
  <w:footnote w:id="96">
    <w:p w14:paraId="3A8F54FC"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7">
    <w:p w14:paraId="3A8F54FD" w14:textId="77777777" w:rsidR="00A86529" w:rsidRPr="00503009" w:rsidRDefault="004A78EB" w:rsidP="002751D9">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98">
    <w:p w14:paraId="3A8F54FE"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99">
    <w:p w14:paraId="3A8F54FF" w14:textId="3E7FD2DF"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0">
    <w:p w14:paraId="3A8F5500" w14:textId="77777777" w:rsidR="00A86529" w:rsidRPr="00503009" w:rsidRDefault="004A78EB"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 xml:space="preserve">ve the Tenant an absolute right to refuse </w:t>
      </w:r>
      <w:proofErr w:type="gramStart"/>
      <w:r w:rsidR="00961679" w:rsidRPr="00503009">
        <w:t>consent</w:t>
      </w:r>
      <w:proofErr w:type="gramEnd"/>
      <w:r w:rsidR="00961679" w:rsidRPr="00503009">
        <w:t xml:space="preserve"> and that required the Tenant to pay for the costs of those works if the Tenant did consent</w:t>
      </w:r>
      <w:r w:rsidR="00FD412B" w:rsidRPr="00503009">
        <w:t>.</w:t>
      </w:r>
    </w:p>
  </w:footnote>
  <w:footnote w:id="101">
    <w:p w14:paraId="3A8F5501"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2">
    <w:p w14:paraId="3A8F5502"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ssumption that the Premises are </w:t>
      </w:r>
      <w:proofErr w:type="gramStart"/>
      <w:r w:rsidRPr="00503009">
        <w:t>fitted-out</w:t>
      </w:r>
      <w:proofErr w:type="gramEnd"/>
      <w:r w:rsidRPr="00503009">
        <w: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3">
    <w:p w14:paraId="3A8F5503"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assumption </w:t>
      </w:r>
      <w:proofErr w:type="gramStart"/>
      <w:r w:rsidRPr="00503009">
        <w:t>is considered to be</w:t>
      </w:r>
      <w:proofErr w:type="gramEnd"/>
      <w:r w:rsidRPr="00503009">
        <w:t xml:space="preserve"> neutral.  There is no attempt to review to a headline rent.</w:t>
      </w:r>
    </w:p>
  </w:footnote>
  <w:footnote w:id="104">
    <w:p w14:paraId="3A8F5504"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On the grant of a renewal lease or a lease re-gearing consider carefully the extent of the Premises to be </w:t>
      </w:r>
      <w:proofErr w:type="gramStart"/>
      <w:r w:rsidRPr="00503009">
        <w:t>taken into account</w:t>
      </w:r>
      <w:proofErr w:type="gramEnd"/>
      <w:r w:rsidRPr="00503009">
        <w:t xml:space="preserve"> on a rent review under this Lease and whether works carried out under the Prior Lease should be taken into account or disregarded for the purposes of rent review.</w:t>
      </w:r>
    </w:p>
  </w:footnote>
  <w:footnote w:id="105">
    <w:p w14:paraId="3A8F5505" w14:textId="78C783DD"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6">
    <w:p w14:paraId="3A8F5506" w14:textId="73A607DC"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4A78EB">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7">
    <w:p w14:paraId="3A8F5507"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08">
    <w:p w14:paraId="3A8F5508"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09">
    <w:p w14:paraId="3A8F5509"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0">
    <w:p w14:paraId="3A8F550A" w14:textId="66495DE3" w:rsidR="00D97820" w:rsidRDefault="004A78EB">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1">
    <w:p w14:paraId="3A8F550B"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2">
    <w:p w14:paraId="3A8F550C" w14:textId="4D72C034"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3">
    <w:p w14:paraId="3A8F550D"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4">
    <w:p w14:paraId="3A8F550E" w14:textId="4AE17432"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5">
    <w:p w14:paraId="3A8F550F" w14:textId="434AFFF4" w:rsidR="00A86529" w:rsidRPr="00503009" w:rsidRDefault="004A78EB"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3A8F5510" w14:textId="77777777" w:rsidR="00A86529" w:rsidRPr="00503009" w:rsidRDefault="004A78EB"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3A8F5511" w14:textId="77777777" w:rsidR="00A86529" w:rsidRPr="00503009" w:rsidRDefault="004A78EB"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6">
    <w:p w14:paraId="3A8F5512"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7">
    <w:p w14:paraId="3A8F5513" w14:textId="470DD831" w:rsidR="00A86529" w:rsidRPr="00503009" w:rsidRDefault="004A78EB"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18">
    <w:p w14:paraId="3A8F5514" w14:textId="77777777" w:rsidR="00A86529" w:rsidRPr="00503009" w:rsidRDefault="004A78EB">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19">
    <w:p w14:paraId="3A8F5515" w14:textId="7705FDE7" w:rsidR="00A86529" w:rsidRPr="00503009" w:rsidRDefault="004A78EB"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0">
    <w:p w14:paraId="3A8F5516" w14:textId="4A37CECF" w:rsidR="00A86529" w:rsidRPr="00503009" w:rsidRDefault="004A78EB"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1">
    <w:p w14:paraId="3A8F5517" w14:textId="2A57D74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2">
    <w:p w14:paraId="3A8F5518" w14:textId="77777777" w:rsidR="00A86529" w:rsidRPr="00503009" w:rsidRDefault="004A78EB"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3">
    <w:p w14:paraId="3A8F5519" w14:textId="77777777" w:rsidR="00A86529" w:rsidRPr="00503009" w:rsidRDefault="004A78EB"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4">
    <w:p w14:paraId="3A8F551A" w14:textId="77777777" w:rsidR="00DD0D18" w:rsidRPr="00503009" w:rsidRDefault="004A78EB">
      <w:pPr>
        <w:pStyle w:val="FootnoteText"/>
      </w:pPr>
      <w:r w:rsidRPr="00503009">
        <w:rPr>
          <w:rStyle w:val="FootnoteReference"/>
        </w:rPr>
        <w:footnoteRef/>
      </w:r>
      <w:r w:rsidRPr="00503009">
        <w:t xml:space="preserve"> </w:t>
      </w:r>
      <w:r w:rsidRPr="00503009">
        <w:tab/>
        <w:t>This may not be appropriate in shorter term leases.</w:t>
      </w:r>
    </w:p>
  </w:footnote>
  <w:footnote w:id="125">
    <w:p w14:paraId="3A8F551B" w14:textId="6E450F2C"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must be considered carefully on an </w:t>
      </w:r>
      <w:proofErr w:type="gramStart"/>
      <w:r w:rsidRPr="00503009">
        <w:t>estate by estate</w:t>
      </w:r>
      <w:proofErr w:type="gramEnd"/>
      <w:r w:rsidRPr="00503009">
        <w:t xml:space="preserve"> basis.  Where costs are to be </w:t>
      </w:r>
      <w:proofErr w:type="gramStart"/>
      <w:r w:rsidRPr="00503009">
        <w:t>excluded</w:t>
      </w:r>
      <w:proofErr w:type="gramEnd"/>
      <w:r w:rsidRPr="00503009">
        <w:t xml:space="preserve">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6">
    <w:p w14:paraId="3A8F551C" w14:textId="15C599EC" w:rsidR="00A86529" w:rsidRPr="00503009" w:rsidRDefault="004A78EB"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27">
    <w:p w14:paraId="3A8F551D" w14:textId="4144BF1B"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28">
    <w:p w14:paraId="3A8F551E" w14:textId="77777777" w:rsidR="00A86529" w:rsidRPr="00503009" w:rsidRDefault="004A78EB">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29">
    <w:p w14:paraId="3A8F551F"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0">
    <w:p w14:paraId="3A8F5520"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1">
    <w:p w14:paraId="3A8F5521"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2">
    <w:p w14:paraId="3A8F5522"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3">
    <w:p w14:paraId="3A8F5523"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4">
    <w:p w14:paraId="3A8F5524"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5">
    <w:p w14:paraId="3A8F5525"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6">
    <w:p w14:paraId="3A8F5526"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37">
    <w:p w14:paraId="3A8F5527" w14:textId="77777777" w:rsidR="00A86529" w:rsidRPr="00503009" w:rsidRDefault="004A78EB">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38">
    <w:p w14:paraId="3A8F5528" w14:textId="72B14092" w:rsidR="00A86529" w:rsidRPr="00503009" w:rsidRDefault="004A78EB"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39">
    <w:p w14:paraId="3A8F5529" w14:textId="77777777" w:rsidR="00A86529" w:rsidRPr="00503009" w:rsidRDefault="004A78EB"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0">
    <w:p w14:paraId="3A8F552A" w14:textId="77777777" w:rsidR="00A86529" w:rsidRPr="00503009" w:rsidRDefault="004A78EB"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1">
    <w:p w14:paraId="3A8F552B" w14:textId="4A825CA7" w:rsidR="00A86529" w:rsidRPr="00503009" w:rsidRDefault="004A78EB"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2">
    <w:p w14:paraId="3A8F552C" w14:textId="77777777" w:rsidR="00A86529" w:rsidRPr="00503009" w:rsidRDefault="004A78EB"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489"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48A"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48D"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D2E0E50">
      <w:start w:val="1"/>
      <w:numFmt w:val="bullet"/>
      <w:lvlText w:val=""/>
      <w:lvlJc w:val="left"/>
      <w:pPr>
        <w:ind w:left="1287" w:hanging="360"/>
      </w:pPr>
      <w:rPr>
        <w:rFonts w:ascii="Symbol" w:hAnsi="Symbol" w:hint="default"/>
      </w:rPr>
    </w:lvl>
    <w:lvl w:ilvl="1" w:tplc="92E4A0BC" w:tentative="1">
      <w:start w:val="1"/>
      <w:numFmt w:val="bullet"/>
      <w:lvlText w:val="o"/>
      <w:lvlJc w:val="left"/>
      <w:pPr>
        <w:ind w:left="2007" w:hanging="360"/>
      </w:pPr>
      <w:rPr>
        <w:rFonts w:ascii="Courier New" w:hAnsi="Courier New" w:cs="Courier New" w:hint="default"/>
      </w:rPr>
    </w:lvl>
    <w:lvl w:ilvl="2" w:tplc="C082C0CA" w:tentative="1">
      <w:start w:val="1"/>
      <w:numFmt w:val="bullet"/>
      <w:lvlText w:val=""/>
      <w:lvlJc w:val="left"/>
      <w:pPr>
        <w:ind w:left="2727" w:hanging="360"/>
      </w:pPr>
      <w:rPr>
        <w:rFonts w:ascii="Wingdings" w:hAnsi="Wingdings" w:hint="default"/>
      </w:rPr>
    </w:lvl>
    <w:lvl w:ilvl="3" w:tplc="B16E677C" w:tentative="1">
      <w:start w:val="1"/>
      <w:numFmt w:val="bullet"/>
      <w:lvlText w:val=""/>
      <w:lvlJc w:val="left"/>
      <w:pPr>
        <w:ind w:left="3447" w:hanging="360"/>
      </w:pPr>
      <w:rPr>
        <w:rFonts w:ascii="Symbol" w:hAnsi="Symbol" w:hint="default"/>
      </w:rPr>
    </w:lvl>
    <w:lvl w:ilvl="4" w:tplc="85BC2044" w:tentative="1">
      <w:start w:val="1"/>
      <w:numFmt w:val="bullet"/>
      <w:lvlText w:val="o"/>
      <w:lvlJc w:val="left"/>
      <w:pPr>
        <w:ind w:left="4167" w:hanging="360"/>
      </w:pPr>
      <w:rPr>
        <w:rFonts w:ascii="Courier New" w:hAnsi="Courier New" w:cs="Courier New" w:hint="default"/>
      </w:rPr>
    </w:lvl>
    <w:lvl w:ilvl="5" w:tplc="1FB48A1E" w:tentative="1">
      <w:start w:val="1"/>
      <w:numFmt w:val="bullet"/>
      <w:lvlText w:val=""/>
      <w:lvlJc w:val="left"/>
      <w:pPr>
        <w:ind w:left="4887" w:hanging="360"/>
      </w:pPr>
      <w:rPr>
        <w:rFonts w:ascii="Wingdings" w:hAnsi="Wingdings" w:hint="default"/>
      </w:rPr>
    </w:lvl>
    <w:lvl w:ilvl="6" w:tplc="2098B422" w:tentative="1">
      <w:start w:val="1"/>
      <w:numFmt w:val="bullet"/>
      <w:lvlText w:val=""/>
      <w:lvlJc w:val="left"/>
      <w:pPr>
        <w:ind w:left="5607" w:hanging="360"/>
      </w:pPr>
      <w:rPr>
        <w:rFonts w:ascii="Symbol" w:hAnsi="Symbol" w:hint="default"/>
      </w:rPr>
    </w:lvl>
    <w:lvl w:ilvl="7" w:tplc="2D1A96DE" w:tentative="1">
      <w:start w:val="1"/>
      <w:numFmt w:val="bullet"/>
      <w:lvlText w:val="o"/>
      <w:lvlJc w:val="left"/>
      <w:pPr>
        <w:ind w:left="6327" w:hanging="360"/>
      </w:pPr>
      <w:rPr>
        <w:rFonts w:ascii="Courier New" w:hAnsi="Courier New" w:cs="Courier New" w:hint="default"/>
      </w:rPr>
    </w:lvl>
    <w:lvl w:ilvl="8" w:tplc="70D4ED68"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024C8D90">
      <w:start w:val="1"/>
      <w:numFmt w:val="none"/>
      <w:suff w:val="nothing"/>
      <w:lvlText w:val=""/>
      <w:lvlJc w:val="left"/>
      <w:pPr>
        <w:tabs>
          <w:tab w:val="num" w:pos="0"/>
        </w:tabs>
        <w:ind w:left="0" w:firstLine="0"/>
      </w:pPr>
    </w:lvl>
    <w:lvl w:ilvl="1" w:tplc="47D075D6" w:tentative="1">
      <w:start w:val="1"/>
      <w:numFmt w:val="none"/>
      <w:lvlRestart w:val="0"/>
      <w:suff w:val="nothing"/>
      <w:lvlText w:val=""/>
      <w:lvlJc w:val="left"/>
      <w:pPr>
        <w:tabs>
          <w:tab w:val="num" w:pos="0"/>
        </w:tabs>
        <w:ind w:left="0" w:firstLine="0"/>
      </w:pPr>
    </w:lvl>
    <w:lvl w:ilvl="2" w:tplc="0F9E9798" w:tentative="1">
      <w:start w:val="1"/>
      <w:numFmt w:val="none"/>
      <w:lvlRestart w:val="0"/>
      <w:suff w:val="nothing"/>
      <w:lvlText w:val=""/>
      <w:lvlJc w:val="left"/>
      <w:pPr>
        <w:tabs>
          <w:tab w:val="num" w:pos="0"/>
        </w:tabs>
        <w:ind w:left="0" w:firstLine="0"/>
      </w:pPr>
    </w:lvl>
    <w:lvl w:ilvl="3" w:tplc="4A027CCA" w:tentative="1">
      <w:start w:val="1"/>
      <w:numFmt w:val="none"/>
      <w:lvlRestart w:val="0"/>
      <w:suff w:val="nothing"/>
      <w:lvlText w:val=""/>
      <w:lvlJc w:val="left"/>
      <w:pPr>
        <w:tabs>
          <w:tab w:val="num" w:pos="0"/>
        </w:tabs>
        <w:ind w:left="0" w:firstLine="0"/>
      </w:pPr>
    </w:lvl>
    <w:lvl w:ilvl="4" w:tplc="E884D052" w:tentative="1">
      <w:start w:val="1"/>
      <w:numFmt w:val="none"/>
      <w:lvlRestart w:val="0"/>
      <w:suff w:val="nothing"/>
      <w:lvlText w:val=""/>
      <w:lvlJc w:val="left"/>
      <w:pPr>
        <w:tabs>
          <w:tab w:val="num" w:pos="0"/>
        </w:tabs>
        <w:ind w:left="0" w:firstLine="0"/>
      </w:pPr>
    </w:lvl>
    <w:lvl w:ilvl="5" w:tplc="70FCD110" w:tentative="1">
      <w:start w:val="1"/>
      <w:numFmt w:val="none"/>
      <w:lvlRestart w:val="0"/>
      <w:suff w:val="nothing"/>
      <w:lvlText w:val=""/>
      <w:lvlJc w:val="left"/>
      <w:pPr>
        <w:tabs>
          <w:tab w:val="num" w:pos="0"/>
        </w:tabs>
        <w:ind w:left="0" w:firstLine="0"/>
      </w:pPr>
    </w:lvl>
    <w:lvl w:ilvl="6" w:tplc="ED20947A" w:tentative="1">
      <w:start w:val="1"/>
      <w:numFmt w:val="none"/>
      <w:lvlRestart w:val="0"/>
      <w:suff w:val="nothing"/>
      <w:lvlText w:val=""/>
      <w:lvlJc w:val="left"/>
      <w:pPr>
        <w:tabs>
          <w:tab w:val="num" w:pos="0"/>
        </w:tabs>
        <w:ind w:left="0" w:firstLine="0"/>
      </w:pPr>
    </w:lvl>
    <w:lvl w:ilvl="7" w:tplc="B7F2762C" w:tentative="1">
      <w:start w:val="1"/>
      <w:numFmt w:val="none"/>
      <w:lvlRestart w:val="0"/>
      <w:suff w:val="nothing"/>
      <w:lvlText w:val=""/>
      <w:lvlJc w:val="left"/>
      <w:pPr>
        <w:tabs>
          <w:tab w:val="num" w:pos="0"/>
        </w:tabs>
        <w:ind w:left="0" w:firstLine="0"/>
      </w:pPr>
    </w:lvl>
    <w:lvl w:ilvl="8" w:tplc="FD62554A"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8CC03E46">
      <w:start w:val="1"/>
      <w:numFmt w:val="none"/>
      <w:suff w:val="nothing"/>
      <w:lvlText w:val=""/>
      <w:lvlJc w:val="left"/>
      <w:pPr>
        <w:tabs>
          <w:tab w:val="num" w:pos="0"/>
        </w:tabs>
        <w:ind w:left="0" w:firstLine="0"/>
      </w:pPr>
    </w:lvl>
    <w:lvl w:ilvl="1" w:tplc="8DAC85DC" w:tentative="1">
      <w:start w:val="1"/>
      <w:numFmt w:val="none"/>
      <w:lvlRestart w:val="0"/>
      <w:suff w:val="nothing"/>
      <w:lvlText w:val=""/>
      <w:lvlJc w:val="left"/>
      <w:pPr>
        <w:tabs>
          <w:tab w:val="num" w:pos="0"/>
        </w:tabs>
        <w:ind w:left="0" w:firstLine="0"/>
      </w:pPr>
    </w:lvl>
    <w:lvl w:ilvl="2" w:tplc="D272E2F0" w:tentative="1">
      <w:start w:val="1"/>
      <w:numFmt w:val="none"/>
      <w:lvlRestart w:val="0"/>
      <w:suff w:val="nothing"/>
      <w:lvlText w:val=""/>
      <w:lvlJc w:val="left"/>
      <w:pPr>
        <w:tabs>
          <w:tab w:val="num" w:pos="0"/>
        </w:tabs>
        <w:ind w:left="0" w:firstLine="0"/>
      </w:pPr>
    </w:lvl>
    <w:lvl w:ilvl="3" w:tplc="C92C55B0" w:tentative="1">
      <w:start w:val="1"/>
      <w:numFmt w:val="none"/>
      <w:lvlRestart w:val="0"/>
      <w:suff w:val="nothing"/>
      <w:lvlText w:val=""/>
      <w:lvlJc w:val="left"/>
      <w:pPr>
        <w:tabs>
          <w:tab w:val="num" w:pos="0"/>
        </w:tabs>
        <w:ind w:left="0" w:firstLine="0"/>
      </w:pPr>
    </w:lvl>
    <w:lvl w:ilvl="4" w:tplc="B0CE594C" w:tentative="1">
      <w:start w:val="1"/>
      <w:numFmt w:val="none"/>
      <w:lvlRestart w:val="0"/>
      <w:suff w:val="nothing"/>
      <w:lvlText w:val=""/>
      <w:lvlJc w:val="left"/>
      <w:pPr>
        <w:tabs>
          <w:tab w:val="num" w:pos="0"/>
        </w:tabs>
        <w:ind w:left="0" w:firstLine="0"/>
      </w:pPr>
    </w:lvl>
    <w:lvl w:ilvl="5" w:tplc="1B444DD4" w:tentative="1">
      <w:start w:val="1"/>
      <w:numFmt w:val="none"/>
      <w:lvlRestart w:val="0"/>
      <w:suff w:val="nothing"/>
      <w:lvlText w:val=""/>
      <w:lvlJc w:val="left"/>
      <w:pPr>
        <w:tabs>
          <w:tab w:val="num" w:pos="0"/>
        </w:tabs>
        <w:ind w:left="0" w:firstLine="0"/>
      </w:pPr>
    </w:lvl>
    <w:lvl w:ilvl="6" w:tplc="0EAC2BE4" w:tentative="1">
      <w:start w:val="1"/>
      <w:numFmt w:val="none"/>
      <w:lvlRestart w:val="0"/>
      <w:suff w:val="nothing"/>
      <w:lvlText w:val=""/>
      <w:lvlJc w:val="left"/>
      <w:pPr>
        <w:tabs>
          <w:tab w:val="num" w:pos="0"/>
        </w:tabs>
        <w:ind w:left="0" w:firstLine="0"/>
      </w:pPr>
    </w:lvl>
    <w:lvl w:ilvl="7" w:tplc="3A46DCA8" w:tentative="1">
      <w:start w:val="1"/>
      <w:numFmt w:val="none"/>
      <w:lvlRestart w:val="0"/>
      <w:suff w:val="nothing"/>
      <w:lvlText w:val=""/>
      <w:lvlJc w:val="left"/>
      <w:pPr>
        <w:tabs>
          <w:tab w:val="num" w:pos="0"/>
        </w:tabs>
        <w:ind w:left="0" w:firstLine="0"/>
      </w:pPr>
    </w:lvl>
    <w:lvl w:ilvl="8" w:tplc="C104547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63286D5E">
      <w:start w:val="1"/>
      <w:numFmt w:val="bullet"/>
      <w:lvlText w:val=""/>
      <w:lvlJc w:val="left"/>
      <w:pPr>
        <w:ind w:left="720" w:hanging="360"/>
      </w:pPr>
      <w:rPr>
        <w:rFonts w:ascii="Symbol" w:hAnsi="Symbol" w:hint="default"/>
      </w:rPr>
    </w:lvl>
    <w:lvl w:ilvl="1" w:tplc="22FC9C7C" w:tentative="1">
      <w:start w:val="1"/>
      <w:numFmt w:val="bullet"/>
      <w:lvlText w:val="o"/>
      <w:lvlJc w:val="left"/>
      <w:pPr>
        <w:ind w:left="1440" w:hanging="360"/>
      </w:pPr>
      <w:rPr>
        <w:rFonts w:ascii="Courier New" w:hAnsi="Courier New" w:cs="Courier New" w:hint="default"/>
      </w:rPr>
    </w:lvl>
    <w:lvl w:ilvl="2" w:tplc="C67E6F40" w:tentative="1">
      <w:start w:val="1"/>
      <w:numFmt w:val="bullet"/>
      <w:lvlText w:val=""/>
      <w:lvlJc w:val="left"/>
      <w:pPr>
        <w:ind w:left="2160" w:hanging="360"/>
      </w:pPr>
      <w:rPr>
        <w:rFonts w:ascii="Wingdings" w:hAnsi="Wingdings" w:hint="default"/>
      </w:rPr>
    </w:lvl>
    <w:lvl w:ilvl="3" w:tplc="52E6C470" w:tentative="1">
      <w:start w:val="1"/>
      <w:numFmt w:val="bullet"/>
      <w:lvlText w:val=""/>
      <w:lvlJc w:val="left"/>
      <w:pPr>
        <w:ind w:left="2880" w:hanging="360"/>
      </w:pPr>
      <w:rPr>
        <w:rFonts w:ascii="Symbol" w:hAnsi="Symbol" w:hint="default"/>
      </w:rPr>
    </w:lvl>
    <w:lvl w:ilvl="4" w:tplc="84F07C08" w:tentative="1">
      <w:start w:val="1"/>
      <w:numFmt w:val="bullet"/>
      <w:lvlText w:val="o"/>
      <w:lvlJc w:val="left"/>
      <w:pPr>
        <w:ind w:left="3600" w:hanging="360"/>
      </w:pPr>
      <w:rPr>
        <w:rFonts w:ascii="Courier New" w:hAnsi="Courier New" w:cs="Courier New" w:hint="default"/>
      </w:rPr>
    </w:lvl>
    <w:lvl w:ilvl="5" w:tplc="B6A8CA0A" w:tentative="1">
      <w:start w:val="1"/>
      <w:numFmt w:val="bullet"/>
      <w:lvlText w:val=""/>
      <w:lvlJc w:val="left"/>
      <w:pPr>
        <w:ind w:left="4320" w:hanging="360"/>
      </w:pPr>
      <w:rPr>
        <w:rFonts w:ascii="Wingdings" w:hAnsi="Wingdings" w:hint="default"/>
      </w:rPr>
    </w:lvl>
    <w:lvl w:ilvl="6" w:tplc="7C28A962" w:tentative="1">
      <w:start w:val="1"/>
      <w:numFmt w:val="bullet"/>
      <w:lvlText w:val=""/>
      <w:lvlJc w:val="left"/>
      <w:pPr>
        <w:ind w:left="5040" w:hanging="360"/>
      </w:pPr>
      <w:rPr>
        <w:rFonts w:ascii="Symbol" w:hAnsi="Symbol" w:hint="default"/>
      </w:rPr>
    </w:lvl>
    <w:lvl w:ilvl="7" w:tplc="92A2B4F2" w:tentative="1">
      <w:start w:val="1"/>
      <w:numFmt w:val="bullet"/>
      <w:lvlText w:val="o"/>
      <w:lvlJc w:val="left"/>
      <w:pPr>
        <w:ind w:left="5760" w:hanging="360"/>
      </w:pPr>
      <w:rPr>
        <w:rFonts w:ascii="Courier New" w:hAnsi="Courier New" w:cs="Courier New" w:hint="default"/>
      </w:rPr>
    </w:lvl>
    <w:lvl w:ilvl="8" w:tplc="14D0EE36"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4634A0"/>
    <w:rsid w:val="00011100"/>
    <w:rsid w:val="0001687A"/>
    <w:rsid w:val="0001766F"/>
    <w:rsid w:val="0002129B"/>
    <w:rsid w:val="000251A5"/>
    <w:rsid w:val="00031190"/>
    <w:rsid w:val="00040F2C"/>
    <w:rsid w:val="00043355"/>
    <w:rsid w:val="000475CC"/>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3103C"/>
    <w:rsid w:val="00132D19"/>
    <w:rsid w:val="0015437D"/>
    <w:rsid w:val="00181168"/>
    <w:rsid w:val="00182FCD"/>
    <w:rsid w:val="00190F3C"/>
    <w:rsid w:val="001C1458"/>
    <w:rsid w:val="001C3419"/>
    <w:rsid w:val="001C65FE"/>
    <w:rsid w:val="001D1991"/>
    <w:rsid w:val="001D372A"/>
    <w:rsid w:val="001E1106"/>
    <w:rsid w:val="002027DE"/>
    <w:rsid w:val="00203BCB"/>
    <w:rsid w:val="002178B9"/>
    <w:rsid w:val="00221C83"/>
    <w:rsid w:val="00230104"/>
    <w:rsid w:val="0024018A"/>
    <w:rsid w:val="00250B89"/>
    <w:rsid w:val="00257A4E"/>
    <w:rsid w:val="0027313A"/>
    <w:rsid w:val="002751D9"/>
    <w:rsid w:val="00277E1B"/>
    <w:rsid w:val="00282FF7"/>
    <w:rsid w:val="002B111C"/>
    <w:rsid w:val="002B5935"/>
    <w:rsid w:val="002C05AD"/>
    <w:rsid w:val="002C1CA0"/>
    <w:rsid w:val="002F7303"/>
    <w:rsid w:val="00302BCB"/>
    <w:rsid w:val="003416CF"/>
    <w:rsid w:val="003466D1"/>
    <w:rsid w:val="00351F3C"/>
    <w:rsid w:val="00360CFE"/>
    <w:rsid w:val="003659F2"/>
    <w:rsid w:val="003738F5"/>
    <w:rsid w:val="00380AA9"/>
    <w:rsid w:val="00383314"/>
    <w:rsid w:val="003C61B9"/>
    <w:rsid w:val="003D4924"/>
    <w:rsid w:val="003D5869"/>
    <w:rsid w:val="004101B6"/>
    <w:rsid w:val="00424415"/>
    <w:rsid w:val="004404B4"/>
    <w:rsid w:val="004578C3"/>
    <w:rsid w:val="004634A0"/>
    <w:rsid w:val="00463B1B"/>
    <w:rsid w:val="00491ABB"/>
    <w:rsid w:val="00494DB0"/>
    <w:rsid w:val="004A78EB"/>
    <w:rsid w:val="004C2C8A"/>
    <w:rsid w:val="004F1827"/>
    <w:rsid w:val="004F7F9B"/>
    <w:rsid w:val="00503009"/>
    <w:rsid w:val="00510E3D"/>
    <w:rsid w:val="00520928"/>
    <w:rsid w:val="00525890"/>
    <w:rsid w:val="00537746"/>
    <w:rsid w:val="00564561"/>
    <w:rsid w:val="00564C47"/>
    <w:rsid w:val="005720E5"/>
    <w:rsid w:val="00580F52"/>
    <w:rsid w:val="005B6567"/>
    <w:rsid w:val="005D0950"/>
    <w:rsid w:val="005D09F5"/>
    <w:rsid w:val="005E75AC"/>
    <w:rsid w:val="005F3C46"/>
    <w:rsid w:val="006033E3"/>
    <w:rsid w:val="006265FA"/>
    <w:rsid w:val="00637B11"/>
    <w:rsid w:val="00687D1A"/>
    <w:rsid w:val="006913F7"/>
    <w:rsid w:val="006B4DE9"/>
    <w:rsid w:val="006C62E3"/>
    <w:rsid w:val="006C7A73"/>
    <w:rsid w:val="006E670F"/>
    <w:rsid w:val="006F38C9"/>
    <w:rsid w:val="007067F8"/>
    <w:rsid w:val="007119DE"/>
    <w:rsid w:val="00713201"/>
    <w:rsid w:val="00722655"/>
    <w:rsid w:val="00722814"/>
    <w:rsid w:val="00752D96"/>
    <w:rsid w:val="007771DC"/>
    <w:rsid w:val="0079715A"/>
    <w:rsid w:val="007A69CA"/>
    <w:rsid w:val="007C525E"/>
    <w:rsid w:val="007D1AEB"/>
    <w:rsid w:val="00803F2A"/>
    <w:rsid w:val="00826B40"/>
    <w:rsid w:val="0083698B"/>
    <w:rsid w:val="0084236D"/>
    <w:rsid w:val="0086550E"/>
    <w:rsid w:val="00867563"/>
    <w:rsid w:val="008739C1"/>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387B"/>
    <w:rsid w:val="00B667AC"/>
    <w:rsid w:val="00B7220F"/>
    <w:rsid w:val="00B7487A"/>
    <w:rsid w:val="00BA40FA"/>
    <w:rsid w:val="00BA496B"/>
    <w:rsid w:val="00BA6EE8"/>
    <w:rsid w:val="00BF3B23"/>
    <w:rsid w:val="00C26FF3"/>
    <w:rsid w:val="00C31847"/>
    <w:rsid w:val="00C36AA9"/>
    <w:rsid w:val="00C50092"/>
    <w:rsid w:val="00C524DF"/>
    <w:rsid w:val="00C75791"/>
    <w:rsid w:val="00CB05F7"/>
    <w:rsid w:val="00CC31AF"/>
    <w:rsid w:val="00CC349F"/>
    <w:rsid w:val="00CE6CA7"/>
    <w:rsid w:val="00D112C6"/>
    <w:rsid w:val="00D32497"/>
    <w:rsid w:val="00D44209"/>
    <w:rsid w:val="00D45E42"/>
    <w:rsid w:val="00D53FE7"/>
    <w:rsid w:val="00D54E60"/>
    <w:rsid w:val="00D62B7F"/>
    <w:rsid w:val="00D8003B"/>
    <w:rsid w:val="00D93630"/>
    <w:rsid w:val="00D93858"/>
    <w:rsid w:val="00D97820"/>
    <w:rsid w:val="00DA1639"/>
    <w:rsid w:val="00DB3727"/>
    <w:rsid w:val="00DB5DF3"/>
    <w:rsid w:val="00DD0D18"/>
    <w:rsid w:val="00DD58C1"/>
    <w:rsid w:val="00E0088C"/>
    <w:rsid w:val="00E074CF"/>
    <w:rsid w:val="00E24BDF"/>
    <w:rsid w:val="00E272AF"/>
    <w:rsid w:val="00E344EA"/>
    <w:rsid w:val="00E34B10"/>
    <w:rsid w:val="00E34CBE"/>
    <w:rsid w:val="00E609BF"/>
    <w:rsid w:val="00E70468"/>
    <w:rsid w:val="00E92316"/>
    <w:rsid w:val="00EA05F3"/>
    <w:rsid w:val="00EA58BB"/>
    <w:rsid w:val="00EA6BB3"/>
    <w:rsid w:val="00EB4672"/>
    <w:rsid w:val="00EC2C6F"/>
    <w:rsid w:val="00EC37B5"/>
    <w:rsid w:val="00EC48BD"/>
    <w:rsid w:val="00ED3630"/>
    <w:rsid w:val="00F05DF8"/>
    <w:rsid w:val="00F3418E"/>
    <w:rsid w:val="00F52497"/>
    <w:rsid w:val="00F84FB3"/>
    <w:rsid w:val="00FA6AB8"/>
    <w:rsid w:val="00FB3723"/>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8F4F06"/>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8.xml><?xml version="1.0" encoding="utf-8"?>
<ds:datastoreItem xmlns:ds="http://schemas.openxmlformats.org/officeDocument/2006/customXml" ds:itemID="{9F9000C5-26C1-469E-A330-9374E99DABFA}">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917</Words>
  <Characters>130633</Characters>
  <Application>Microsoft Office Word</Application>
  <DocSecurity>0</DocSecurity>
  <Lines>1088</Lines>
  <Paragraphs>306</Paragraphs>
  <ScaleCrop>false</ScaleCrop>
  <Company/>
  <LinksUpToDate>false</LinksUpToDate>
  <CharactersWithSpaces>15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3_V1.8</dc:title>
  <cp:lastModifiedBy>Callaghan, Michael</cp:lastModifiedBy>
  <cp:revision>2</cp:revision>
  <dcterms:created xsi:type="dcterms:W3CDTF">2025-04-03T10:14:00Z</dcterms:created>
  <dcterms:modified xsi:type="dcterms:W3CDTF">2025-04-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87</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